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25D" w:rsidRPr="004B24A8" w:rsidRDefault="0096725D" w:rsidP="0096725D">
      <w:pPr>
        <w:widowControl w:val="0"/>
        <w:autoSpaceDE w:val="0"/>
        <w:autoSpaceDN w:val="0"/>
        <w:spacing w:before="74" w:after="0"/>
        <w:ind w:left="851" w:right="283"/>
        <w:jc w:val="center"/>
        <w:rPr>
          <w:rFonts w:ascii="Times New Roman" w:hAnsi="Times New Roman"/>
          <w:b/>
          <w:sz w:val="28"/>
          <w:lang w:bidi="ru-RU"/>
        </w:rPr>
      </w:pPr>
      <w:r w:rsidRPr="004B24A8">
        <w:rPr>
          <w:rFonts w:ascii="Times New Roman" w:hAnsi="Times New Roman"/>
          <w:b/>
          <w:noProof/>
          <w:sz w:val="28"/>
        </w:rPr>
        <w:drawing>
          <wp:inline distT="0" distB="0" distL="0" distR="0">
            <wp:extent cx="695325" cy="876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25D" w:rsidRPr="004B24A8" w:rsidRDefault="0096725D" w:rsidP="0096725D">
      <w:pPr>
        <w:widowControl w:val="0"/>
        <w:autoSpaceDE w:val="0"/>
        <w:autoSpaceDN w:val="0"/>
        <w:spacing w:before="74" w:after="0"/>
        <w:ind w:left="851" w:right="283"/>
        <w:jc w:val="center"/>
        <w:rPr>
          <w:rFonts w:ascii="Times New Roman" w:hAnsi="Times New Roman"/>
          <w:b/>
          <w:sz w:val="28"/>
          <w:lang w:bidi="ru-RU"/>
        </w:rPr>
      </w:pPr>
      <w:r w:rsidRPr="004B24A8">
        <w:rPr>
          <w:rFonts w:ascii="Times New Roman" w:hAnsi="Times New Roman"/>
          <w:b/>
          <w:sz w:val="28"/>
          <w:lang w:bidi="ru-RU"/>
        </w:rPr>
        <w:t>КЕМЕРОВСКАЯ ОБЛАСТЬ - КУЗБАСС</w:t>
      </w:r>
    </w:p>
    <w:p w:rsidR="0096725D" w:rsidRPr="004B24A8" w:rsidRDefault="0096725D" w:rsidP="0096725D">
      <w:pPr>
        <w:widowControl w:val="0"/>
        <w:autoSpaceDE w:val="0"/>
        <w:autoSpaceDN w:val="0"/>
        <w:spacing w:before="74" w:after="0"/>
        <w:ind w:left="1985" w:right="283" w:hanging="1134"/>
        <w:jc w:val="center"/>
        <w:rPr>
          <w:rFonts w:ascii="Times New Roman" w:hAnsi="Times New Roman"/>
          <w:b/>
          <w:sz w:val="28"/>
          <w:lang w:bidi="ru-RU"/>
        </w:rPr>
      </w:pPr>
      <w:r w:rsidRPr="004B24A8">
        <w:rPr>
          <w:rFonts w:ascii="Times New Roman" w:hAnsi="Times New Roman"/>
          <w:b/>
          <w:sz w:val="28"/>
          <w:lang w:bidi="ru-RU"/>
        </w:rPr>
        <w:t>КАЛТАНСКИЙ ГОРОДСКОЙ ОКРУГ</w:t>
      </w:r>
    </w:p>
    <w:p w:rsidR="0096725D" w:rsidRPr="004B24A8" w:rsidRDefault="0096725D" w:rsidP="0096725D">
      <w:pPr>
        <w:widowControl w:val="0"/>
        <w:autoSpaceDE w:val="0"/>
        <w:autoSpaceDN w:val="0"/>
        <w:spacing w:before="1" w:after="0"/>
        <w:ind w:left="881"/>
        <w:rPr>
          <w:rFonts w:ascii="Times New Roman" w:hAnsi="Times New Roman"/>
          <w:b/>
          <w:sz w:val="28"/>
          <w:lang w:bidi="ru-RU"/>
        </w:rPr>
      </w:pPr>
      <w:r w:rsidRPr="004B24A8">
        <w:rPr>
          <w:rFonts w:ascii="Times New Roman" w:hAnsi="Times New Roman"/>
          <w:b/>
          <w:sz w:val="28"/>
          <w:lang w:bidi="ru-RU"/>
        </w:rPr>
        <w:t>АДМИНИСТРАЦИЯ КАЛТАНСКОГО ГОРОДСКОГО ОКРУГА</w:t>
      </w:r>
    </w:p>
    <w:p w:rsidR="0096725D" w:rsidRPr="004B24A8" w:rsidRDefault="0096725D" w:rsidP="0096725D">
      <w:pPr>
        <w:widowControl w:val="0"/>
        <w:autoSpaceDE w:val="0"/>
        <w:autoSpaceDN w:val="0"/>
        <w:spacing w:before="1" w:after="0" w:line="240" w:lineRule="auto"/>
        <w:rPr>
          <w:rFonts w:ascii="Times New Roman" w:hAnsi="Times New Roman"/>
          <w:b/>
          <w:sz w:val="34"/>
          <w:szCs w:val="24"/>
          <w:lang w:bidi="ru-RU"/>
        </w:rPr>
      </w:pPr>
    </w:p>
    <w:p w:rsidR="0096725D" w:rsidRPr="004B24A8" w:rsidRDefault="0096725D" w:rsidP="0096725D">
      <w:pPr>
        <w:widowControl w:val="0"/>
        <w:autoSpaceDE w:val="0"/>
        <w:autoSpaceDN w:val="0"/>
        <w:spacing w:after="0" w:line="240" w:lineRule="auto"/>
        <w:ind w:left="426" w:right="439"/>
        <w:jc w:val="center"/>
        <w:rPr>
          <w:rFonts w:ascii="Times New Roman" w:hAnsi="Times New Roman"/>
          <w:b/>
          <w:sz w:val="36"/>
          <w:szCs w:val="36"/>
          <w:lang w:bidi="ru-RU"/>
        </w:rPr>
      </w:pPr>
      <w:r w:rsidRPr="004B24A8">
        <w:rPr>
          <w:rFonts w:ascii="Times New Roman" w:hAnsi="Times New Roman"/>
          <w:b/>
          <w:sz w:val="36"/>
          <w:szCs w:val="36"/>
          <w:lang w:bidi="ru-RU"/>
        </w:rPr>
        <w:t>ПОСТАНОВЛЕНИЕ</w:t>
      </w:r>
    </w:p>
    <w:p w:rsidR="0096725D" w:rsidRPr="004B24A8" w:rsidRDefault="0096725D" w:rsidP="0096725D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b/>
          <w:sz w:val="39"/>
          <w:szCs w:val="24"/>
          <w:lang w:bidi="ru-RU"/>
        </w:rPr>
      </w:pPr>
    </w:p>
    <w:p w:rsidR="0096725D" w:rsidRPr="004B24A8" w:rsidRDefault="0096725D" w:rsidP="0096725D">
      <w:pPr>
        <w:widowControl w:val="0"/>
        <w:autoSpaceDE w:val="0"/>
        <w:autoSpaceDN w:val="0"/>
        <w:spacing w:after="0" w:line="240" w:lineRule="auto"/>
        <w:ind w:left="436" w:right="439"/>
        <w:jc w:val="center"/>
        <w:rPr>
          <w:rFonts w:ascii="Times New Roman" w:hAnsi="Times New Roman"/>
          <w:sz w:val="28"/>
          <w:lang w:bidi="ru-RU"/>
        </w:rPr>
      </w:pPr>
      <w:r w:rsidRPr="004B24A8">
        <w:rPr>
          <w:rFonts w:ascii="Times New Roman" w:hAnsi="Times New Roman"/>
          <w:sz w:val="28"/>
          <w:lang w:bidi="ru-RU"/>
        </w:rPr>
        <w:t xml:space="preserve">От </w:t>
      </w:r>
      <w:r w:rsidR="00F766BA">
        <w:rPr>
          <w:rFonts w:ascii="Times New Roman" w:hAnsi="Times New Roman"/>
          <w:sz w:val="28"/>
          <w:u w:val="single"/>
          <w:lang w:bidi="ru-RU"/>
        </w:rPr>
        <w:t>18.05.</w:t>
      </w:r>
      <w:r w:rsidRPr="004B24A8">
        <w:rPr>
          <w:rFonts w:ascii="Times New Roman" w:hAnsi="Times New Roman"/>
          <w:sz w:val="28"/>
          <w:u w:val="single"/>
          <w:lang w:bidi="ru-RU"/>
        </w:rPr>
        <w:t xml:space="preserve">2021 </w:t>
      </w:r>
      <w:r w:rsidRPr="004B24A8">
        <w:rPr>
          <w:rFonts w:ascii="Times New Roman" w:hAnsi="Times New Roman"/>
          <w:sz w:val="28"/>
          <w:lang w:bidi="ru-RU"/>
        </w:rPr>
        <w:t>г. №</w:t>
      </w:r>
      <w:r w:rsidRPr="004B24A8">
        <w:rPr>
          <w:rFonts w:ascii="Times New Roman" w:hAnsi="Times New Roman"/>
          <w:spacing w:val="-12"/>
          <w:sz w:val="28"/>
          <w:lang w:bidi="ru-RU"/>
        </w:rPr>
        <w:t xml:space="preserve"> </w:t>
      </w:r>
      <w:r w:rsidR="00F766BA">
        <w:rPr>
          <w:rFonts w:ascii="Times New Roman" w:hAnsi="Times New Roman"/>
          <w:sz w:val="28"/>
          <w:lang w:bidi="ru-RU"/>
        </w:rPr>
        <w:t>155</w:t>
      </w:r>
      <w:r w:rsidRPr="004B24A8">
        <w:rPr>
          <w:rFonts w:ascii="Times New Roman" w:hAnsi="Times New Roman"/>
          <w:sz w:val="28"/>
          <w:lang w:bidi="ru-RU"/>
        </w:rPr>
        <w:t>-п</w:t>
      </w:r>
    </w:p>
    <w:p w:rsidR="0096725D" w:rsidRPr="004B24A8" w:rsidRDefault="0096725D" w:rsidP="0096725D"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/>
          <w:sz w:val="28"/>
          <w:szCs w:val="24"/>
          <w:lang w:bidi="ru-RU"/>
        </w:rPr>
      </w:pPr>
    </w:p>
    <w:p w:rsidR="0096725D" w:rsidRPr="004B24A8" w:rsidRDefault="0096725D" w:rsidP="0096725D">
      <w:pPr>
        <w:widowControl w:val="0"/>
        <w:autoSpaceDE w:val="0"/>
        <w:autoSpaceDN w:val="0"/>
        <w:spacing w:before="1" w:after="0" w:line="240" w:lineRule="auto"/>
        <w:ind w:left="247" w:right="239" w:firstLine="667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4B24A8">
        <w:rPr>
          <w:rFonts w:ascii="Times New Roman" w:hAnsi="Times New Roman"/>
          <w:b/>
          <w:sz w:val="28"/>
          <w:szCs w:val="28"/>
          <w:lang w:bidi="ru-RU"/>
        </w:rPr>
        <w:t>Об утверждении администрат</w:t>
      </w:r>
      <w:r w:rsidR="00294896">
        <w:rPr>
          <w:rFonts w:ascii="Times New Roman" w:hAnsi="Times New Roman"/>
          <w:b/>
          <w:sz w:val="28"/>
          <w:szCs w:val="28"/>
          <w:lang w:bidi="ru-RU"/>
        </w:rPr>
        <w:t xml:space="preserve">ивного регламента администрации </w:t>
      </w:r>
      <w:r w:rsidRPr="004B24A8">
        <w:rPr>
          <w:rFonts w:ascii="Times New Roman" w:hAnsi="Times New Roman"/>
          <w:b/>
          <w:sz w:val="28"/>
          <w:szCs w:val="28"/>
          <w:lang w:bidi="ru-RU"/>
        </w:rPr>
        <w:t>Калтанского городского округа по предоставлению муниципальной услуги</w:t>
      </w:r>
    </w:p>
    <w:p w:rsidR="0096725D" w:rsidRDefault="0096725D" w:rsidP="0096725D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bidi="ru-RU"/>
        </w:rPr>
      </w:pPr>
      <w:r w:rsidRPr="0096725D">
        <w:rPr>
          <w:rFonts w:ascii="Times New Roman" w:hAnsi="Times New Roman"/>
          <w:b/>
          <w:bCs/>
          <w:sz w:val="28"/>
          <w:szCs w:val="24"/>
          <w:lang w:bidi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96725D" w:rsidRDefault="0096725D" w:rsidP="0096725D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bidi="ru-RU"/>
        </w:rPr>
      </w:pPr>
    </w:p>
    <w:p w:rsidR="0096725D" w:rsidRPr="004B24A8" w:rsidRDefault="0096725D" w:rsidP="0096725D">
      <w:pPr>
        <w:widowControl w:val="0"/>
        <w:autoSpaceDE w:val="0"/>
        <w:autoSpaceDN w:val="0"/>
        <w:spacing w:before="8" w:after="0" w:line="24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96725D" w:rsidRPr="004B24A8" w:rsidRDefault="0096725D" w:rsidP="0096725D">
      <w:pPr>
        <w:widowControl w:val="0"/>
        <w:autoSpaceDE w:val="0"/>
        <w:autoSpaceDN w:val="0"/>
        <w:spacing w:before="8"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bidi="ru-RU"/>
        </w:rPr>
      </w:pPr>
      <w:r w:rsidRPr="004B24A8">
        <w:rPr>
          <w:rFonts w:ascii="Times New Roman" w:hAnsi="Times New Roman"/>
          <w:sz w:val="28"/>
          <w:szCs w:val="24"/>
          <w:lang w:bidi="ru-RU"/>
        </w:rPr>
        <w:t xml:space="preserve">В целях повышения качества и доступности результатов получения муниципальной услуги </w:t>
      </w:r>
      <w:r w:rsidRPr="0096725D">
        <w:rPr>
          <w:rFonts w:ascii="Times New Roman" w:hAnsi="Times New Roman"/>
          <w:sz w:val="28"/>
          <w:szCs w:val="24"/>
          <w:lang w:bidi="ru-RU"/>
        </w:rPr>
        <w:t>«Предоставление разрешения на условно разрешенный вид использования земельного участка или объ</w:t>
      </w:r>
      <w:r>
        <w:rPr>
          <w:rFonts w:ascii="Times New Roman" w:hAnsi="Times New Roman"/>
          <w:sz w:val="28"/>
          <w:szCs w:val="24"/>
          <w:lang w:bidi="ru-RU"/>
        </w:rPr>
        <w:t>екта капитального строительства</w:t>
      </w:r>
      <w:r w:rsidRPr="004B24A8">
        <w:rPr>
          <w:rFonts w:ascii="Times New Roman" w:hAnsi="Times New Roman"/>
          <w:sz w:val="28"/>
          <w:szCs w:val="24"/>
          <w:lang w:bidi="ru-RU"/>
        </w:rPr>
        <w:t>»</w:t>
      </w:r>
      <w:r w:rsidRPr="004B24A8">
        <w:rPr>
          <w:rFonts w:ascii="Times New Roman" w:hAnsi="Times New Roman"/>
          <w:bCs/>
          <w:sz w:val="28"/>
          <w:szCs w:val="24"/>
          <w:shd w:val="clear" w:color="auto" w:fill="FFFFFF"/>
          <w:lang w:bidi="ru-RU"/>
        </w:rPr>
        <w:t xml:space="preserve">, </w:t>
      </w:r>
      <w:r w:rsidRPr="004B24A8">
        <w:rPr>
          <w:rFonts w:ascii="Times New Roman" w:hAnsi="Times New Roman"/>
          <w:sz w:val="28"/>
          <w:szCs w:val="24"/>
          <w:lang w:bidi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4B24A8">
        <w:rPr>
          <w:rFonts w:ascii="Times New Roman" w:hAnsi="Times New Roman"/>
          <w:sz w:val="28"/>
          <w:szCs w:val="24"/>
        </w:rPr>
        <w:t xml:space="preserve">Уставом Калтанского городского округа Кемеровской области </w:t>
      </w:r>
      <w:proofErr w:type="gramStart"/>
      <w:r w:rsidRPr="004B24A8">
        <w:rPr>
          <w:rFonts w:ascii="Times New Roman" w:hAnsi="Times New Roman"/>
          <w:sz w:val="28"/>
          <w:szCs w:val="24"/>
        </w:rPr>
        <w:t>-К</w:t>
      </w:r>
      <w:proofErr w:type="gramEnd"/>
      <w:r w:rsidRPr="004B24A8">
        <w:rPr>
          <w:rFonts w:ascii="Times New Roman" w:hAnsi="Times New Roman"/>
          <w:sz w:val="28"/>
          <w:szCs w:val="24"/>
        </w:rPr>
        <w:t>узбасса:</w:t>
      </w:r>
    </w:p>
    <w:p w:rsidR="0096725D" w:rsidRPr="0096725D" w:rsidRDefault="0096725D" w:rsidP="0096725D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b/>
          <w:bCs/>
          <w:sz w:val="28"/>
          <w:lang w:bidi="ru-RU"/>
        </w:rPr>
      </w:pPr>
      <w:r w:rsidRPr="00311D62">
        <w:rPr>
          <w:rFonts w:ascii="Times New Roman" w:hAnsi="Times New Roman"/>
          <w:sz w:val="28"/>
          <w:lang w:bidi="ru-RU"/>
        </w:rPr>
        <w:t xml:space="preserve">Утвердить прилагаемый административный регламент администрации Калтанского городского округа по предоставлению муниципальной услуги </w:t>
      </w:r>
      <w:r w:rsidRPr="0096725D">
        <w:rPr>
          <w:rFonts w:ascii="Times New Roman" w:hAnsi="Times New Roman"/>
          <w:bCs/>
          <w:sz w:val="28"/>
          <w:lang w:bidi="ru-RU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  <w:r>
        <w:rPr>
          <w:rFonts w:ascii="Times New Roman" w:hAnsi="Times New Roman"/>
          <w:bCs/>
          <w:sz w:val="28"/>
          <w:lang w:bidi="ru-RU"/>
        </w:rPr>
        <w:t>.</w:t>
      </w:r>
    </w:p>
    <w:p w:rsidR="0096725D" w:rsidRPr="00311D62" w:rsidRDefault="0096725D" w:rsidP="0096725D">
      <w:pPr>
        <w:widowControl w:val="0"/>
        <w:numPr>
          <w:ilvl w:val="0"/>
          <w:numId w:val="26"/>
        </w:numPr>
        <w:tabs>
          <w:tab w:val="left" w:pos="851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lang w:bidi="ru-RU"/>
        </w:rPr>
      </w:pPr>
      <w:r w:rsidRPr="00311D62">
        <w:rPr>
          <w:rFonts w:ascii="Times New Roman" w:hAnsi="Times New Roman"/>
          <w:sz w:val="28"/>
          <w:lang w:bidi="ru-RU"/>
        </w:rPr>
        <w:t xml:space="preserve">Отделу архитектуры и градостроительства администрации Калтанского городского округа (С. А. </w:t>
      </w:r>
      <w:proofErr w:type="spellStart"/>
      <w:r w:rsidRPr="00311D62">
        <w:rPr>
          <w:rFonts w:ascii="Times New Roman" w:hAnsi="Times New Roman"/>
          <w:sz w:val="28"/>
          <w:lang w:bidi="ru-RU"/>
        </w:rPr>
        <w:t>Байтемирова</w:t>
      </w:r>
      <w:proofErr w:type="spellEnd"/>
      <w:r w:rsidRPr="00311D62">
        <w:rPr>
          <w:rFonts w:ascii="Times New Roman" w:hAnsi="Times New Roman"/>
          <w:sz w:val="28"/>
          <w:lang w:bidi="ru-RU"/>
        </w:rPr>
        <w:t>) в течение пяти рабочих дней с момента вступления в силу настоящего постановления представить необходимые сведения для внесения в реестр муниципальных услуг муниципального образования Калтанский городской округ в установленном</w:t>
      </w:r>
      <w:r w:rsidRPr="00311D62">
        <w:rPr>
          <w:rFonts w:ascii="Times New Roman" w:hAnsi="Times New Roman"/>
          <w:spacing w:val="-8"/>
          <w:sz w:val="28"/>
          <w:lang w:bidi="ru-RU"/>
        </w:rPr>
        <w:t xml:space="preserve"> </w:t>
      </w:r>
      <w:r w:rsidRPr="00311D62">
        <w:rPr>
          <w:rFonts w:ascii="Times New Roman" w:hAnsi="Times New Roman"/>
          <w:sz w:val="28"/>
          <w:lang w:bidi="ru-RU"/>
        </w:rPr>
        <w:t>порядке.</w:t>
      </w:r>
    </w:p>
    <w:p w:rsidR="0096725D" w:rsidRPr="004B24A8" w:rsidRDefault="0096725D" w:rsidP="0096725D">
      <w:pPr>
        <w:widowControl w:val="0"/>
        <w:numPr>
          <w:ilvl w:val="0"/>
          <w:numId w:val="26"/>
        </w:numPr>
        <w:tabs>
          <w:tab w:val="left" w:pos="284"/>
          <w:tab w:val="left" w:pos="85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lang w:bidi="ru-RU"/>
        </w:rPr>
      </w:pPr>
      <w:r w:rsidRPr="004B24A8">
        <w:rPr>
          <w:rFonts w:ascii="Times New Roman" w:hAnsi="Times New Roman"/>
          <w:sz w:val="28"/>
          <w:lang w:bidi="ru-RU"/>
        </w:rPr>
        <w:t>Признать утратившим силу постановление администрации Калтанского городского округа от 2</w:t>
      </w:r>
      <w:r>
        <w:rPr>
          <w:rFonts w:ascii="Times New Roman" w:hAnsi="Times New Roman"/>
          <w:sz w:val="28"/>
          <w:lang w:bidi="ru-RU"/>
        </w:rPr>
        <w:t>3</w:t>
      </w:r>
      <w:r w:rsidRPr="004B24A8">
        <w:rPr>
          <w:rFonts w:ascii="Times New Roman" w:hAnsi="Times New Roman"/>
          <w:sz w:val="28"/>
          <w:lang w:bidi="ru-RU"/>
        </w:rPr>
        <w:t>.0</w:t>
      </w:r>
      <w:r>
        <w:rPr>
          <w:rFonts w:ascii="Times New Roman" w:hAnsi="Times New Roman"/>
          <w:sz w:val="28"/>
          <w:lang w:bidi="ru-RU"/>
        </w:rPr>
        <w:t>4</w:t>
      </w:r>
      <w:r w:rsidRPr="004B24A8">
        <w:rPr>
          <w:rFonts w:ascii="Times New Roman" w:hAnsi="Times New Roman"/>
          <w:sz w:val="28"/>
          <w:lang w:bidi="ru-RU"/>
        </w:rPr>
        <w:t>.201</w:t>
      </w:r>
      <w:r>
        <w:rPr>
          <w:rFonts w:ascii="Times New Roman" w:hAnsi="Times New Roman"/>
          <w:sz w:val="28"/>
          <w:lang w:bidi="ru-RU"/>
        </w:rPr>
        <w:t>9</w:t>
      </w:r>
      <w:r w:rsidRPr="004B24A8">
        <w:rPr>
          <w:rFonts w:ascii="Times New Roman" w:hAnsi="Times New Roman"/>
          <w:sz w:val="28"/>
          <w:lang w:bidi="ru-RU"/>
        </w:rPr>
        <w:t xml:space="preserve"> №12</w:t>
      </w:r>
      <w:r>
        <w:rPr>
          <w:rFonts w:ascii="Times New Roman" w:hAnsi="Times New Roman"/>
          <w:sz w:val="28"/>
          <w:lang w:bidi="ru-RU"/>
        </w:rPr>
        <w:t>1</w:t>
      </w:r>
      <w:r w:rsidRPr="004B24A8">
        <w:rPr>
          <w:rFonts w:ascii="Times New Roman" w:hAnsi="Times New Roman"/>
          <w:sz w:val="28"/>
          <w:lang w:bidi="ru-RU"/>
        </w:rPr>
        <w:t>-п «</w:t>
      </w:r>
      <w:r w:rsidRPr="0096725D">
        <w:rPr>
          <w:rFonts w:ascii="Times New Roman" w:hAnsi="Times New Roman"/>
          <w:sz w:val="28"/>
          <w:lang w:bidi="ru-RU"/>
        </w:rPr>
        <w:t>Об утверждении административного регламента администрации Калтанского городского округа по предоставлению муниципал</w:t>
      </w:r>
      <w:r>
        <w:rPr>
          <w:rFonts w:ascii="Times New Roman" w:hAnsi="Times New Roman"/>
          <w:sz w:val="28"/>
          <w:lang w:bidi="ru-RU"/>
        </w:rPr>
        <w:t xml:space="preserve">ьной услуги «Предоставление </w:t>
      </w:r>
      <w:r w:rsidRPr="0096725D">
        <w:rPr>
          <w:rFonts w:ascii="Times New Roman" w:hAnsi="Times New Roman"/>
          <w:sz w:val="28"/>
          <w:lang w:bidi="ru-RU"/>
        </w:rPr>
        <w:t>разрешения на условно разрешенный вид использования земельного участка или объекта капитального строительства»</w:t>
      </w:r>
      <w:r w:rsidR="00294896">
        <w:rPr>
          <w:rFonts w:ascii="Times New Roman" w:hAnsi="Times New Roman"/>
          <w:sz w:val="28"/>
          <w:lang w:bidi="ru-RU"/>
        </w:rPr>
        <w:t>.</w:t>
      </w:r>
    </w:p>
    <w:p w:rsidR="0096725D" w:rsidRPr="004B24A8" w:rsidRDefault="0096725D" w:rsidP="0096725D">
      <w:pPr>
        <w:widowControl w:val="0"/>
        <w:numPr>
          <w:ilvl w:val="0"/>
          <w:numId w:val="27"/>
        </w:numPr>
        <w:tabs>
          <w:tab w:val="left" w:pos="1011"/>
        </w:tabs>
        <w:autoSpaceDE w:val="0"/>
        <w:autoSpaceDN w:val="0"/>
        <w:spacing w:after="0" w:line="240" w:lineRule="auto"/>
        <w:ind w:left="0" w:firstLine="568"/>
        <w:jc w:val="both"/>
        <w:rPr>
          <w:rFonts w:ascii="Times New Roman" w:hAnsi="Times New Roman"/>
          <w:sz w:val="28"/>
          <w:lang w:bidi="ru-RU"/>
        </w:rPr>
      </w:pPr>
      <w:r w:rsidRPr="004B24A8">
        <w:rPr>
          <w:rFonts w:ascii="Times New Roman" w:hAnsi="Times New Roman"/>
          <w:sz w:val="28"/>
          <w:lang w:bidi="ru-RU"/>
        </w:rPr>
        <w:t>Возложить непосредственное исполнение административных процедур в соответствии с настоящим административным регламентом на отдел архитектуры и градостроительства администрации Калтанского городского округа.</w:t>
      </w:r>
    </w:p>
    <w:p w:rsidR="0096725D" w:rsidRPr="004B24A8" w:rsidRDefault="0096725D" w:rsidP="0096725D">
      <w:pPr>
        <w:widowControl w:val="0"/>
        <w:numPr>
          <w:ilvl w:val="0"/>
          <w:numId w:val="27"/>
        </w:numPr>
        <w:tabs>
          <w:tab w:val="left" w:pos="996"/>
        </w:tabs>
        <w:autoSpaceDE w:val="0"/>
        <w:autoSpaceDN w:val="0"/>
        <w:spacing w:before="1" w:after="0" w:line="240" w:lineRule="auto"/>
        <w:ind w:left="0" w:firstLine="567"/>
        <w:jc w:val="both"/>
        <w:rPr>
          <w:rFonts w:ascii="Times New Roman" w:hAnsi="Times New Roman"/>
          <w:sz w:val="28"/>
          <w:lang w:bidi="ru-RU"/>
        </w:rPr>
      </w:pPr>
      <w:r w:rsidRPr="004B24A8">
        <w:rPr>
          <w:rFonts w:ascii="Times New Roman" w:hAnsi="Times New Roman"/>
          <w:sz w:val="28"/>
          <w:lang w:bidi="ru-RU"/>
        </w:rPr>
        <w:t>Отделу организационной и кадровой работы администрации Калтанского городского округа (Т. А. Верещагина) обеспечить размещение постановления</w:t>
      </w:r>
      <w:r w:rsidRPr="004B24A8">
        <w:rPr>
          <w:rFonts w:ascii="Times New Roman" w:hAnsi="Times New Roman"/>
          <w:spacing w:val="3"/>
          <w:sz w:val="28"/>
          <w:lang w:bidi="ru-RU"/>
        </w:rPr>
        <w:t xml:space="preserve"> </w:t>
      </w:r>
      <w:r w:rsidRPr="004B24A8">
        <w:rPr>
          <w:rFonts w:ascii="Times New Roman" w:hAnsi="Times New Roman"/>
          <w:sz w:val="28"/>
          <w:lang w:bidi="ru-RU"/>
        </w:rPr>
        <w:t xml:space="preserve">на </w:t>
      </w:r>
      <w:r w:rsidRPr="004B24A8">
        <w:rPr>
          <w:rFonts w:ascii="Times New Roman" w:hAnsi="Times New Roman"/>
          <w:sz w:val="28"/>
          <w:lang w:bidi="ru-RU"/>
        </w:rPr>
        <w:lastRenderedPageBreak/>
        <w:t>сайте администрации Калтанского городского округа.</w:t>
      </w:r>
    </w:p>
    <w:p w:rsidR="0096725D" w:rsidRPr="004B24A8" w:rsidRDefault="0096725D" w:rsidP="0096725D">
      <w:pPr>
        <w:widowControl w:val="0"/>
        <w:numPr>
          <w:ilvl w:val="0"/>
          <w:numId w:val="27"/>
        </w:numPr>
        <w:tabs>
          <w:tab w:val="left" w:pos="1035"/>
        </w:tabs>
        <w:autoSpaceDE w:val="0"/>
        <w:autoSpaceDN w:val="0"/>
        <w:spacing w:after="0" w:line="240" w:lineRule="auto"/>
        <w:ind w:left="0" w:right="166" w:firstLine="567"/>
        <w:jc w:val="both"/>
        <w:rPr>
          <w:rFonts w:ascii="Times New Roman" w:hAnsi="Times New Roman"/>
          <w:sz w:val="28"/>
          <w:lang w:bidi="ru-RU"/>
        </w:rPr>
      </w:pPr>
      <w:r w:rsidRPr="004B24A8">
        <w:rPr>
          <w:rFonts w:ascii="Times New Roman" w:hAnsi="Times New Roman"/>
          <w:sz w:val="28"/>
          <w:lang w:bidi="ru-RU"/>
        </w:rPr>
        <w:t xml:space="preserve">МАУ «Пресс-Центр </w:t>
      </w:r>
      <w:proofErr w:type="spellStart"/>
      <w:r w:rsidRPr="004B24A8">
        <w:rPr>
          <w:rFonts w:ascii="Times New Roman" w:hAnsi="Times New Roman"/>
          <w:sz w:val="28"/>
          <w:lang w:bidi="ru-RU"/>
        </w:rPr>
        <w:t>г</w:t>
      </w:r>
      <w:proofErr w:type="gramStart"/>
      <w:r w:rsidRPr="004B24A8">
        <w:rPr>
          <w:rFonts w:ascii="Times New Roman" w:hAnsi="Times New Roman"/>
          <w:sz w:val="28"/>
          <w:lang w:bidi="ru-RU"/>
        </w:rPr>
        <w:t>.К</w:t>
      </w:r>
      <w:proofErr w:type="gramEnd"/>
      <w:r w:rsidRPr="004B24A8">
        <w:rPr>
          <w:rFonts w:ascii="Times New Roman" w:hAnsi="Times New Roman"/>
          <w:sz w:val="28"/>
          <w:lang w:bidi="ru-RU"/>
        </w:rPr>
        <w:t>алтан</w:t>
      </w:r>
      <w:proofErr w:type="spellEnd"/>
      <w:r w:rsidRPr="004B24A8">
        <w:rPr>
          <w:rFonts w:ascii="Times New Roman" w:hAnsi="Times New Roman"/>
          <w:sz w:val="28"/>
          <w:lang w:bidi="ru-RU"/>
        </w:rPr>
        <w:t xml:space="preserve">» (В.Н. </w:t>
      </w:r>
      <w:proofErr w:type="spellStart"/>
      <w:r w:rsidRPr="004B24A8">
        <w:rPr>
          <w:rFonts w:ascii="Times New Roman" w:hAnsi="Times New Roman"/>
          <w:sz w:val="28"/>
          <w:lang w:bidi="ru-RU"/>
        </w:rPr>
        <w:t>Беспальчук</w:t>
      </w:r>
      <w:proofErr w:type="spellEnd"/>
      <w:r w:rsidRPr="004B24A8">
        <w:rPr>
          <w:rFonts w:ascii="Times New Roman" w:hAnsi="Times New Roman"/>
          <w:sz w:val="28"/>
          <w:lang w:bidi="ru-RU"/>
        </w:rPr>
        <w:t xml:space="preserve">) </w:t>
      </w:r>
      <w:r w:rsidRPr="004B24A8">
        <w:rPr>
          <w:rFonts w:ascii="Times New Roman" w:hAnsi="Times New Roman"/>
          <w:spacing w:val="-1"/>
          <w:sz w:val="28"/>
          <w:lang w:bidi="ru-RU"/>
        </w:rPr>
        <w:t xml:space="preserve">опубликовать </w:t>
      </w:r>
      <w:r w:rsidRPr="004B24A8">
        <w:rPr>
          <w:rFonts w:ascii="Times New Roman" w:hAnsi="Times New Roman"/>
          <w:sz w:val="28"/>
          <w:lang w:bidi="ru-RU"/>
        </w:rPr>
        <w:t>настоящее постановление в средствах массовой</w:t>
      </w:r>
      <w:r w:rsidRPr="004B24A8">
        <w:rPr>
          <w:rFonts w:ascii="Times New Roman" w:hAnsi="Times New Roman"/>
          <w:spacing w:val="-6"/>
          <w:sz w:val="28"/>
          <w:lang w:bidi="ru-RU"/>
        </w:rPr>
        <w:t xml:space="preserve"> </w:t>
      </w:r>
      <w:r w:rsidRPr="004B24A8">
        <w:rPr>
          <w:rFonts w:ascii="Times New Roman" w:hAnsi="Times New Roman"/>
          <w:sz w:val="28"/>
          <w:lang w:bidi="ru-RU"/>
        </w:rPr>
        <w:t>информации.</w:t>
      </w:r>
    </w:p>
    <w:p w:rsidR="0096725D" w:rsidRPr="004B24A8" w:rsidRDefault="0096725D" w:rsidP="0096725D">
      <w:pPr>
        <w:widowControl w:val="0"/>
        <w:numPr>
          <w:ilvl w:val="0"/>
          <w:numId w:val="27"/>
        </w:numPr>
        <w:tabs>
          <w:tab w:val="left" w:pos="1117"/>
        </w:tabs>
        <w:autoSpaceDE w:val="0"/>
        <w:autoSpaceDN w:val="0"/>
        <w:spacing w:after="0" w:line="240" w:lineRule="auto"/>
        <w:ind w:left="0" w:right="166" w:firstLine="567"/>
        <w:jc w:val="both"/>
        <w:rPr>
          <w:rFonts w:ascii="Times New Roman" w:hAnsi="Times New Roman"/>
          <w:sz w:val="28"/>
          <w:lang w:bidi="ru-RU"/>
        </w:rPr>
      </w:pPr>
      <w:r w:rsidRPr="004B24A8">
        <w:rPr>
          <w:rFonts w:ascii="Times New Roman" w:hAnsi="Times New Roman"/>
          <w:sz w:val="28"/>
          <w:lang w:bidi="ru-RU"/>
        </w:rPr>
        <w:t>Настоящее постановление вступает в силу после его официального опубликования.</w:t>
      </w:r>
    </w:p>
    <w:p w:rsidR="0096725D" w:rsidRPr="004B24A8" w:rsidRDefault="0096725D" w:rsidP="0096725D">
      <w:pPr>
        <w:widowControl w:val="0"/>
        <w:numPr>
          <w:ilvl w:val="0"/>
          <w:numId w:val="27"/>
        </w:numPr>
        <w:tabs>
          <w:tab w:val="left" w:pos="1107"/>
          <w:tab w:val="left" w:pos="9669"/>
        </w:tabs>
        <w:autoSpaceDE w:val="0"/>
        <w:autoSpaceDN w:val="0"/>
        <w:spacing w:after="0" w:line="240" w:lineRule="auto"/>
        <w:ind w:left="0" w:right="166" w:firstLine="567"/>
        <w:jc w:val="both"/>
        <w:rPr>
          <w:rFonts w:ascii="Times New Roman" w:hAnsi="Times New Roman"/>
          <w:sz w:val="28"/>
          <w:lang w:bidi="ru-RU"/>
        </w:rPr>
      </w:pPr>
      <w:proofErr w:type="gramStart"/>
      <w:r w:rsidRPr="004B24A8">
        <w:rPr>
          <w:rFonts w:ascii="Times New Roman" w:hAnsi="Times New Roman"/>
          <w:sz w:val="28"/>
          <w:lang w:bidi="ru-RU"/>
        </w:rPr>
        <w:t>Контроль   за</w:t>
      </w:r>
      <w:proofErr w:type="gramEnd"/>
      <w:r w:rsidRPr="004B24A8">
        <w:rPr>
          <w:rFonts w:ascii="Times New Roman" w:hAnsi="Times New Roman"/>
          <w:sz w:val="28"/>
          <w:lang w:bidi="ru-RU"/>
        </w:rPr>
        <w:t xml:space="preserve">   исполнением   настоящего</w:t>
      </w:r>
      <w:r w:rsidRPr="004B24A8">
        <w:rPr>
          <w:rFonts w:ascii="Times New Roman" w:hAnsi="Times New Roman"/>
          <w:spacing w:val="65"/>
          <w:sz w:val="28"/>
          <w:lang w:bidi="ru-RU"/>
        </w:rPr>
        <w:t xml:space="preserve"> </w:t>
      </w:r>
      <w:r w:rsidRPr="004B24A8">
        <w:rPr>
          <w:rFonts w:ascii="Times New Roman" w:hAnsi="Times New Roman"/>
          <w:sz w:val="28"/>
          <w:lang w:bidi="ru-RU"/>
        </w:rPr>
        <w:t xml:space="preserve">постановления возложить на заместителя главы Калтанского городского округа по строительству </w:t>
      </w:r>
      <w:proofErr w:type="spellStart"/>
      <w:r w:rsidRPr="004B24A8">
        <w:rPr>
          <w:rFonts w:ascii="Times New Roman" w:hAnsi="Times New Roman"/>
          <w:sz w:val="28"/>
          <w:lang w:bidi="ru-RU"/>
        </w:rPr>
        <w:t>О.А.Рудюк</w:t>
      </w:r>
      <w:proofErr w:type="spellEnd"/>
      <w:r w:rsidRPr="004B24A8">
        <w:rPr>
          <w:rFonts w:ascii="Times New Roman" w:hAnsi="Times New Roman"/>
          <w:sz w:val="28"/>
          <w:lang w:bidi="ru-RU"/>
        </w:rPr>
        <w:t>.</w:t>
      </w:r>
    </w:p>
    <w:p w:rsidR="0096725D" w:rsidRPr="004B24A8" w:rsidRDefault="0096725D" w:rsidP="0096725D">
      <w:pPr>
        <w:widowControl w:val="0"/>
        <w:autoSpaceDE w:val="0"/>
        <w:autoSpaceDN w:val="0"/>
        <w:spacing w:after="0" w:line="240" w:lineRule="auto"/>
        <w:ind w:right="166" w:firstLine="567"/>
        <w:rPr>
          <w:rFonts w:ascii="Times New Roman" w:hAnsi="Times New Roman"/>
          <w:sz w:val="30"/>
          <w:szCs w:val="24"/>
          <w:lang w:bidi="ru-RU"/>
        </w:rPr>
      </w:pPr>
    </w:p>
    <w:p w:rsidR="0096725D" w:rsidRPr="004B24A8" w:rsidRDefault="0096725D" w:rsidP="0096725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4"/>
          <w:lang w:bidi="ru-RU"/>
        </w:rPr>
      </w:pPr>
    </w:p>
    <w:p w:rsidR="0096725D" w:rsidRPr="004B24A8" w:rsidRDefault="0096725D" w:rsidP="0096725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sz w:val="30"/>
          <w:szCs w:val="24"/>
          <w:lang w:bidi="ru-RU"/>
        </w:rPr>
      </w:pPr>
    </w:p>
    <w:p w:rsidR="0096725D" w:rsidRPr="004B24A8" w:rsidRDefault="0096725D" w:rsidP="0096725D">
      <w:pPr>
        <w:widowControl w:val="0"/>
        <w:autoSpaceDE w:val="0"/>
        <w:autoSpaceDN w:val="0"/>
        <w:spacing w:before="6" w:after="0" w:line="240" w:lineRule="auto"/>
        <w:rPr>
          <w:rFonts w:ascii="Times New Roman" w:hAnsi="Times New Roman"/>
          <w:sz w:val="26"/>
          <w:szCs w:val="24"/>
          <w:lang w:bidi="ru-RU"/>
        </w:rPr>
      </w:pPr>
    </w:p>
    <w:p w:rsidR="0096725D" w:rsidRPr="004B24A8" w:rsidRDefault="0096725D" w:rsidP="0096725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lang w:bidi="ru-RU"/>
        </w:rPr>
      </w:pPr>
      <w:r w:rsidRPr="004B24A8">
        <w:rPr>
          <w:rFonts w:ascii="Times New Roman" w:hAnsi="Times New Roman"/>
          <w:b/>
          <w:sz w:val="28"/>
          <w:lang w:bidi="ru-RU"/>
        </w:rPr>
        <w:t>Глава Калтанского</w:t>
      </w:r>
    </w:p>
    <w:p w:rsidR="0096725D" w:rsidRPr="004B24A8" w:rsidRDefault="0096725D" w:rsidP="0096725D">
      <w:pPr>
        <w:widowControl w:val="0"/>
        <w:tabs>
          <w:tab w:val="left" w:pos="7321"/>
        </w:tabs>
        <w:autoSpaceDE w:val="0"/>
        <w:autoSpaceDN w:val="0"/>
        <w:spacing w:before="50" w:after="0" w:line="240" w:lineRule="auto"/>
        <w:ind w:left="300" w:hanging="300"/>
        <w:rPr>
          <w:rFonts w:ascii="Times New Roman" w:hAnsi="Times New Roman"/>
          <w:b/>
          <w:sz w:val="28"/>
          <w:lang w:bidi="ru-RU"/>
        </w:rPr>
      </w:pPr>
      <w:proofErr w:type="gramStart"/>
      <w:r w:rsidRPr="004B24A8">
        <w:rPr>
          <w:rFonts w:ascii="Times New Roman" w:hAnsi="Times New Roman"/>
          <w:b/>
          <w:sz w:val="28"/>
          <w:lang w:bidi="ru-RU"/>
        </w:rPr>
        <w:t>городского</w:t>
      </w:r>
      <w:proofErr w:type="gramEnd"/>
      <w:r w:rsidRPr="004B24A8">
        <w:rPr>
          <w:rFonts w:ascii="Times New Roman" w:hAnsi="Times New Roman"/>
          <w:b/>
          <w:spacing w:val="-1"/>
          <w:sz w:val="28"/>
          <w:lang w:bidi="ru-RU"/>
        </w:rPr>
        <w:t xml:space="preserve"> </w:t>
      </w:r>
      <w:r w:rsidRPr="004B24A8">
        <w:rPr>
          <w:rFonts w:ascii="Times New Roman" w:hAnsi="Times New Roman"/>
          <w:b/>
          <w:sz w:val="28"/>
          <w:lang w:bidi="ru-RU"/>
        </w:rPr>
        <w:t xml:space="preserve">округ                                                                       </w:t>
      </w:r>
      <w:r>
        <w:rPr>
          <w:rFonts w:ascii="Times New Roman" w:hAnsi="Times New Roman"/>
          <w:b/>
          <w:sz w:val="28"/>
          <w:lang w:bidi="ru-RU"/>
        </w:rPr>
        <w:t xml:space="preserve">           </w:t>
      </w:r>
      <w:r w:rsidRPr="004B24A8">
        <w:rPr>
          <w:rFonts w:ascii="Times New Roman" w:hAnsi="Times New Roman"/>
          <w:b/>
          <w:sz w:val="28"/>
          <w:lang w:bidi="ru-RU"/>
        </w:rPr>
        <w:t xml:space="preserve"> И. Ф.</w:t>
      </w:r>
      <w:r w:rsidRPr="004B24A8">
        <w:rPr>
          <w:rFonts w:ascii="Times New Roman" w:hAnsi="Times New Roman"/>
          <w:b/>
          <w:spacing w:val="-2"/>
          <w:sz w:val="28"/>
          <w:lang w:bidi="ru-RU"/>
        </w:rPr>
        <w:t xml:space="preserve"> </w:t>
      </w:r>
      <w:proofErr w:type="spellStart"/>
      <w:r w:rsidRPr="004B24A8">
        <w:rPr>
          <w:rFonts w:ascii="Times New Roman" w:hAnsi="Times New Roman"/>
          <w:b/>
          <w:sz w:val="28"/>
          <w:lang w:bidi="ru-RU"/>
        </w:rPr>
        <w:t>Голдинов</w:t>
      </w:r>
      <w:proofErr w:type="spellEnd"/>
    </w:p>
    <w:p w:rsidR="0096725D" w:rsidRDefault="0096725D" w:rsidP="0096725D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zh-CN" w:bidi="hi-IN"/>
        </w:rPr>
      </w:pPr>
    </w:p>
    <w:p w:rsidR="001E0C93" w:rsidRPr="00E6622E" w:rsidRDefault="001E0C93" w:rsidP="00A72CA3">
      <w:pPr>
        <w:widowControl w:val="0"/>
        <w:tabs>
          <w:tab w:val="left" w:pos="1418"/>
        </w:tabs>
        <w:spacing w:after="12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96725D" w:rsidRPr="0096725D" w:rsidRDefault="0096725D" w:rsidP="0096725D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6725D">
        <w:rPr>
          <w:rFonts w:ascii="Times New Roman" w:eastAsia="Times New Roman" w:hAnsi="Times New Roman" w:cs="Times New Roman"/>
          <w:sz w:val="24"/>
          <w:szCs w:val="24"/>
          <w:lang w:bidi="ru-RU"/>
        </w:rPr>
        <w:t>Утвержден</w:t>
      </w:r>
    </w:p>
    <w:p w:rsidR="0096725D" w:rsidRPr="0096725D" w:rsidRDefault="0096725D" w:rsidP="0096725D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6725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постановлением администрации </w:t>
      </w:r>
    </w:p>
    <w:p w:rsidR="0096725D" w:rsidRPr="0096725D" w:rsidRDefault="0096725D" w:rsidP="0096725D">
      <w:pPr>
        <w:widowControl w:val="0"/>
        <w:autoSpaceDE w:val="0"/>
        <w:autoSpaceDN w:val="0"/>
        <w:spacing w:after="0" w:line="240" w:lineRule="auto"/>
        <w:ind w:left="4536" w:firstLine="567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6725D">
        <w:rPr>
          <w:rFonts w:ascii="Times New Roman" w:eastAsia="Times New Roman" w:hAnsi="Times New Roman" w:cs="Times New Roman"/>
          <w:sz w:val="24"/>
          <w:szCs w:val="24"/>
          <w:lang w:bidi="ru-RU"/>
        </w:rPr>
        <w:t>Калтанского городского округа</w:t>
      </w:r>
    </w:p>
    <w:p w:rsidR="0096725D" w:rsidRPr="0096725D" w:rsidRDefault="0096725D" w:rsidP="0096725D">
      <w:pPr>
        <w:widowControl w:val="0"/>
        <w:autoSpaceDE w:val="0"/>
        <w:autoSpaceDN w:val="0"/>
        <w:spacing w:after="0" w:line="240" w:lineRule="auto"/>
        <w:ind w:left="4536" w:right="-143" w:firstLine="567"/>
        <w:jc w:val="right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96725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 от </w:t>
      </w:r>
      <w:r w:rsidR="0079575D">
        <w:rPr>
          <w:rFonts w:ascii="Times New Roman" w:eastAsia="Times New Roman" w:hAnsi="Times New Roman" w:cs="Times New Roman"/>
          <w:sz w:val="24"/>
          <w:szCs w:val="24"/>
          <w:lang w:bidi="ru-RU"/>
        </w:rPr>
        <w:t>18.05.</w:t>
      </w:r>
      <w:r w:rsidRPr="0096725D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2021 г. № </w:t>
      </w:r>
      <w:r w:rsidR="0079575D">
        <w:rPr>
          <w:rFonts w:ascii="Times New Roman" w:eastAsia="Times New Roman" w:hAnsi="Times New Roman" w:cs="Times New Roman"/>
          <w:sz w:val="24"/>
          <w:szCs w:val="24"/>
          <w:lang w:bidi="ru-RU"/>
        </w:rPr>
        <w:t>155</w:t>
      </w:r>
      <w:r w:rsidRPr="0096725D">
        <w:rPr>
          <w:rFonts w:ascii="Times New Roman" w:eastAsia="Times New Roman" w:hAnsi="Times New Roman" w:cs="Times New Roman"/>
          <w:sz w:val="24"/>
          <w:szCs w:val="24"/>
          <w:lang w:bidi="ru-RU"/>
        </w:rPr>
        <w:t>-п</w:t>
      </w:r>
    </w:p>
    <w:p w:rsidR="0096725D" w:rsidRDefault="0096725D" w:rsidP="00A72CA3">
      <w:pPr>
        <w:pStyle w:val="ConsPlusTitle0"/>
        <w:spacing w:after="12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1E0C93" w:rsidRPr="0096725D" w:rsidRDefault="001E0C93" w:rsidP="00A72CA3">
      <w:pPr>
        <w:pStyle w:val="ConsPlusTitle0"/>
        <w:spacing w:after="1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25D">
        <w:rPr>
          <w:rFonts w:ascii="Times New Roman" w:hAnsi="Times New Roman" w:cs="Times New Roman"/>
          <w:b w:val="0"/>
          <w:bCs w:val="0"/>
          <w:sz w:val="28"/>
          <w:szCs w:val="28"/>
        </w:rPr>
        <w:t>АДМИНИСТРАТИВНЫЙ РЕГЛАМЕНТ</w:t>
      </w:r>
    </w:p>
    <w:p w:rsidR="001E0C93" w:rsidRPr="0096725D" w:rsidRDefault="001E0C93" w:rsidP="00A72CA3">
      <w:pPr>
        <w:pStyle w:val="ConsPlusTitle0"/>
        <w:spacing w:after="1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6725D">
        <w:rPr>
          <w:rFonts w:ascii="Times New Roman" w:hAnsi="Times New Roman" w:cs="Times New Roman"/>
          <w:b w:val="0"/>
          <w:bCs w:val="0"/>
          <w:sz w:val="28"/>
          <w:szCs w:val="28"/>
        </w:rPr>
        <w:t>предоставления муниципальной услуги</w:t>
      </w:r>
    </w:p>
    <w:p w:rsidR="001E0C93" w:rsidRPr="0096725D" w:rsidRDefault="001E0C93" w:rsidP="00A72CA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25D">
        <w:rPr>
          <w:rFonts w:ascii="Times New Roman" w:hAnsi="Times New Roman" w:cs="Times New Roman"/>
          <w:sz w:val="28"/>
          <w:szCs w:val="28"/>
        </w:rPr>
        <w:t>«</w:t>
      </w:r>
      <w:bookmarkStart w:id="0" w:name="_Hlk62116147"/>
      <w:r w:rsidR="00222200" w:rsidRPr="0096725D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96725D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</w:t>
      </w:r>
      <w:r w:rsidR="00034E5C" w:rsidRPr="0096725D">
        <w:rPr>
          <w:rFonts w:ascii="Times New Roman" w:hAnsi="Times New Roman" w:cs="Times New Roman"/>
          <w:sz w:val="28"/>
          <w:szCs w:val="28"/>
        </w:rPr>
        <w:t xml:space="preserve"> </w:t>
      </w:r>
      <w:r w:rsidRPr="0096725D">
        <w:rPr>
          <w:rFonts w:ascii="Times New Roman" w:hAnsi="Times New Roman" w:cs="Times New Roman"/>
          <w:sz w:val="28"/>
          <w:szCs w:val="28"/>
        </w:rPr>
        <w:t>объекта капитального строительства</w:t>
      </w:r>
      <w:bookmarkEnd w:id="0"/>
      <w:r w:rsidRPr="0096725D">
        <w:rPr>
          <w:rFonts w:ascii="Times New Roman" w:hAnsi="Times New Roman" w:cs="Times New Roman"/>
          <w:sz w:val="28"/>
          <w:szCs w:val="28"/>
        </w:rPr>
        <w:t>»</w:t>
      </w:r>
    </w:p>
    <w:p w:rsidR="001E0C93" w:rsidRPr="00E6622E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E0C93" w:rsidRPr="0096725D" w:rsidRDefault="001E0C93" w:rsidP="00A72CA3">
      <w:pPr>
        <w:autoSpaceDE w:val="0"/>
        <w:spacing w:after="120" w:line="240" w:lineRule="auto"/>
        <w:ind w:firstLine="567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96725D">
        <w:rPr>
          <w:rFonts w:ascii="Times New Roman" w:hAnsi="Times New Roman" w:cs="Times New Roman"/>
          <w:bCs/>
          <w:sz w:val="28"/>
          <w:szCs w:val="24"/>
        </w:rPr>
        <w:t>1. Общие положения</w:t>
      </w:r>
    </w:p>
    <w:p w:rsidR="001E0C93" w:rsidRPr="00463A37" w:rsidRDefault="001E0C93" w:rsidP="00C02FBE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.1. Предмет регулирования</w:t>
      </w:r>
    </w:p>
    <w:p w:rsidR="00222200" w:rsidRPr="00463A37" w:rsidRDefault="001E0C93" w:rsidP="00C02FBE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услуги «</w:t>
      </w:r>
      <w:r w:rsidR="00222200" w:rsidRPr="00463A37">
        <w:rPr>
          <w:rFonts w:ascii="Times New Roman" w:hAnsi="Times New Roman" w:cs="Times New Roman"/>
          <w:sz w:val="28"/>
          <w:szCs w:val="28"/>
        </w:rPr>
        <w:t>Предоставление разрешения</w:t>
      </w:r>
      <w:r w:rsidRPr="00463A37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 или объекта капитального строительства» </w:t>
      </w:r>
      <w:r w:rsidRPr="00463A37">
        <w:rPr>
          <w:rFonts w:ascii="Times New Roman" w:eastAsia="Arial" w:hAnsi="Times New Roman" w:cs="Times New Roman"/>
          <w:sz w:val="28"/>
          <w:szCs w:val="28"/>
        </w:rPr>
        <w:t>(далее</w:t>
      </w:r>
      <w:r w:rsidR="00222200" w:rsidRPr="00463A37">
        <w:rPr>
          <w:rFonts w:ascii="Times New Roman" w:eastAsia="Arial" w:hAnsi="Times New Roman" w:cs="Times New Roman"/>
          <w:sz w:val="28"/>
          <w:szCs w:val="28"/>
        </w:rPr>
        <w:t xml:space="preserve"> по тексту -</w:t>
      </w:r>
      <w:r w:rsidRPr="00463A37">
        <w:rPr>
          <w:rFonts w:ascii="Times New Roman" w:eastAsia="Arial" w:hAnsi="Times New Roman" w:cs="Times New Roman"/>
          <w:sz w:val="28"/>
          <w:szCs w:val="28"/>
        </w:rPr>
        <w:t xml:space="preserve"> административный регламент; муниципальная услуга) </w:t>
      </w:r>
      <w:r w:rsidR="00222200" w:rsidRPr="00463A37">
        <w:rPr>
          <w:rFonts w:ascii="Times New Roman" w:hAnsi="Times New Roman" w:cs="Times New Roman"/>
          <w:sz w:val="28"/>
          <w:szCs w:val="28"/>
        </w:rPr>
        <w:t>- нормативный правовой акт, устанавливающий порядок предоставления и стандарт предоставления муниципальной услуги.</w:t>
      </w:r>
    </w:p>
    <w:p w:rsidR="001E0C93" w:rsidRPr="0096725D" w:rsidRDefault="00222200" w:rsidP="0096725D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1E0C93" w:rsidRPr="00463A37">
        <w:rPr>
          <w:rFonts w:ascii="Times New Roman" w:hAnsi="Times New Roman" w:cs="Times New Roman"/>
          <w:sz w:val="28"/>
          <w:szCs w:val="28"/>
        </w:rPr>
        <w:t>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сроков и последовательности действий (административных процедур)</w:t>
      </w:r>
      <w:r w:rsidR="0096725D">
        <w:rPr>
          <w:rFonts w:ascii="Times New Roman" w:hAnsi="Times New Roman" w:cs="Times New Roman"/>
          <w:sz w:val="28"/>
          <w:szCs w:val="28"/>
        </w:rPr>
        <w:t xml:space="preserve"> </w:t>
      </w:r>
      <w:r w:rsidR="0096725D" w:rsidRPr="0096725D">
        <w:rPr>
          <w:rFonts w:ascii="Times New Roman" w:eastAsia="Times New Roman" w:hAnsi="Times New Roman" w:cs="Times New Roman"/>
          <w:sz w:val="28"/>
          <w:szCs w:val="28"/>
        </w:rPr>
        <w:t>администрации Калтанского городского округа</w:t>
      </w:r>
      <w:r w:rsidR="0096725D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уполномоченные органы) при предоставлении муниципальной услуги по</w:t>
      </w:r>
      <w:r w:rsidR="001E41F8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</w:t>
      </w:r>
      <w:r w:rsidR="007E5418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 </w:t>
      </w:r>
      <w:r w:rsidR="001E41F8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я на условно разрешенный вид использования земельного участка или</w:t>
      </w:r>
      <w:r w:rsidR="007E5418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E41F8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объекта капитального строительства</w:t>
      </w:r>
      <w:r w:rsidR="007E5418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proofErr w:type="gramEnd"/>
    </w:p>
    <w:p w:rsidR="001E0C93" w:rsidRPr="00463A37" w:rsidRDefault="001E0C93" w:rsidP="00C02FBE">
      <w:pPr>
        <w:autoSpaceDE w:val="0"/>
        <w:autoSpaceDN w:val="0"/>
        <w:adjustRightInd w:val="0"/>
        <w:spacing w:after="120" w:line="240" w:lineRule="auto"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.2. Круг заявителей</w:t>
      </w:r>
    </w:p>
    <w:p w:rsidR="001E0C93" w:rsidRPr="00463A37" w:rsidRDefault="001E0C93" w:rsidP="00C02FB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Муниципальная услуга предоставляется физическим или юридическим лицам, заинтересованным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5C733A">
        <w:rPr>
          <w:rFonts w:ascii="Times New Roman" w:hAnsi="Times New Roman" w:cs="Times New Roman"/>
          <w:sz w:val="28"/>
          <w:szCs w:val="28"/>
        </w:rPr>
        <w:t>.</w:t>
      </w:r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color w:val="000000" w:themeColor="text1"/>
          <w:sz w:val="28"/>
          <w:szCs w:val="28"/>
        </w:rPr>
        <w:t>Интересы заявителей</w:t>
      </w:r>
      <w:r w:rsidRPr="00463A37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 в соответствии с законодательством Российской Федерации (далее - представители)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От имени физических лиц заявления могут подавать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конные представители (родители, усыновители, опекуны) несовершеннолетних в возрасте до 14 лет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едставители, действующие в силу полномочий, основанных на доверенности или договоре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От имени юридического лица заявления могут подавать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лица, действующие в соответствии с законом, иными правовыми актами и учредительными документами без доверенност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едставители в силу полномочий, основанных на доверенности или договоре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участники юридического лица в предусмотренных законом случаях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пециалистом уполномоченного органа при непосредственном обращении заявителя в уполномоченный орган или посредством телефонной связи, в том числе путем размещения на официальном сайте уполномоченного органа в информационно-телекоммуникационной сети «Интернет» (далее – официальный сайт уполномоченного органа)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путем размещения в </w:t>
      </w: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463A37">
        <w:rPr>
          <w:rStyle w:val="tw-cell-content"/>
          <w:rFonts w:ascii="Times New Roman" w:hAnsi="Times New Roman" w:cs="Times New Roman"/>
          <w:iCs/>
          <w:sz w:val="28"/>
          <w:szCs w:val="28"/>
        </w:rPr>
        <w:t>для предоставления государственных и муниципальных услуг (функций)</w:t>
      </w: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РПГУ)</w:t>
      </w:r>
      <w:r w:rsidRPr="00463A37">
        <w:rPr>
          <w:rFonts w:ascii="Times New Roman" w:hAnsi="Times New Roman" w:cs="Times New Roman"/>
          <w:sz w:val="28"/>
          <w:szCs w:val="28"/>
        </w:rPr>
        <w:t>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утем публикации информационных материалов в средствах массовой информаци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осредством ответов на письменные обращения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сотрудником отдела «Мои Документы» </w:t>
      </w:r>
      <w:r w:rsidRPr="00463A37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  <w:proofErr w:type="gramEnd"/>
    </w:p>
    <w:p w:rsidR="002E4B2B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Место нахождения и график работы администрации Калтанского городского округа: 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>Администрация Калтанского городского округа располагается по адресу: 652741 Кемеровская обл., г. Калтан, пр-т Мира,53.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>График работы: с 8.00 до 17.00, перерыв для отдыха и питания: с 12.00 до 13.00.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>Место нахождения и график работы отдела архитектуры и градостроительства администрации Калтанского городского округа: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lastRenderedPageBreak/>
        <w:t>Отдел архитектуры и градостроительства администрации Калтанского городского округа располагается по адресу: 652741 Кемеровская обл., г. Калтан, ул. Калинина, 44.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>График работы: с 8.00 до 17.00, перерыв для отдыха и питания: с 12.00 до 13.00. Приемные дни: вторник, четверг.</w:t>
      </w:r>
    </w:p>
    <w:p w:rsidR="0096725D" w:rsidRPr="00463A37" w:rsidRDefault="0096725D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B2B" w:rsidRDefault="002E4B2B" w:rsidP="002E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Справочная информация о местонахождении, графике работы, контактных телефонах МФЦ, адресе электронной почты МФЦ размещена на официальном сайте МФЦ </w:t>
      </w:r>
      <w:hyperlink r:id="rId10" w:history="1">
        <w:r w:rsidR="0096725D" w:rsidRPr="00FC2DE8">
          <w:rPr>
            <w:rStyle w:val="ae"/>
            <w:rFonts w:ascii="Times New Roman" w:hAnsi="Times New Roman" w:cs="Times New Roman"/>
            <w:sz w:val="28"/>
            <w:szCs w:val="28"/>
          </w:rPr>
          <w:t>http://umfc42.ru/</w:t>
        </w:r>
      </w:hyperlink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>Место нахождения и график работы МФЦ: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МФЦ располагается по адресу: 652740, </w:t>
      </w:r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</w:rPr>
        <w:t>Кемеровская</w:t>
      </w:r>
      <w:proofErr w:type="gramEnd"/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 обл., г. Калтан, пр. Мира, 39;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  <w:proofErr w:type="spellStart"/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6725D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 с 8.00 до 18.00, Сб. с 09.00-14.00 (выдача документов), перерыв для отдыха и питания: с 12.00 до 13.00. 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>Приемные дни: вторник-суббота.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</w:rPr>
        <w:t>МФЦ располагается по адресу: г. Калтан, п. Постоянный, ул. Дзержинского,28;</w:t>
      </w:r>
      <w:proofErr w:type="gramEnd"/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с 8.00 до 18.00, перерыв для отдыха и питания: с 12.00 до 13.00. 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Приемные дни: </w:t>
      </w:r>
      <w:proofErr w:type="spellStart"/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 - Пт.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>МФЦ располагается по адресу: г. Калтан, п. Малиновка, ул. 60 лет Октября, 32;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График работы: </w:t>
      </w:r>
      <w:proofErr w:type="spellStart"/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</w:rPr>
        <w:t>Пн</w:t>
      </w:r>
      <w:proofErr w:type="spellEnd"/>
      <w:proofErr w:type="gramEnd"/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6725D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spellEnd"/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 с 8.00 до 18.00, Сб. с 9.00 до 14.00, перерыв для отдыха и питания: с 12.00 до 13.00. </w:t>
      </w:r>
    </w:p>
    <w:p w:rsidR="0096725D" w:rsidRPr="0096725D" w:rsidRDefault="0096725D" w:rsidP="009672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Приемные дни: </w:t>
      </w:r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</w:rPr>
        <w:t>Вт</w:t>
      </w:r>
      <w:proofErr w:type="gramEnd"/>
      <w:r w:rsidRPr="0096725D">
        <w:rPr>
          <w:rFonts w:ascii="Times New Roman" w:eastAsia="Times New Roman" w:hAnsi="Times New Roman" w:cs="Times New Roman"/>
          <w:sz w:val="28"/>
          <w:szCs w:val="28"/>
        </w:rPr>
        <w:t xml:space="preserve"> - Сб.</w:t>
      </w:r>
    </w:p>
    <w:p w:rsidR="0096725D" w:rsidRPr="00463A37" w:rsidRDefault="0096725D" w:rsidP="002E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4B2B" w:rsidRPr="00463A37" w:rsidRDefault="002E4B2B" w:rsidP="002E4B2B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C93" w:rsidRPr="00463A37" w:rsidRDefault="001E0C93" w:rsidP="00A72CA3">
      <w:pPr>
        <w:autoSpaceDE w:val="0"/>
        <w:spacing w:after="12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3A37">
        <w:rPr>
          <w:rFonts w:ascii="Times New Roman" w:hAnsi="Times New Roman" w:cs="Times New Roman"/>
          <w:b/>
          <w:bCs/>
          <w:sz w:val="28"/>
          <w:szCs w:val="28"/>
        </w:rPr>
        <w:t>2. Стандарт предоставления муниципальной услуги</w:t>
      </w: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. Наименование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»</w:t>
      </w:r>
      <w:r w:rsidR="000770D4" w:rsidRPr="00463A37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1E0C93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2.2.</w:t>
      </w:r>
      <w:r w:rsidR="00732F25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</w:t>
      </w:r>
      <w:r w:rsidR="000770D4"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яется </w:t>
      </w:r>
      <w:r w:rsidR="00173FD7" w:rsidRPr="00463A37">
        <w:rPr>
          <w:rFonts w:ascii="Times New Roman" w:hAnsi="Times New Roman" w:cs="Times New Roman"/>
          <w:color w:val="000000"/>
          <w:sz w:val="28"/>
          <w:szCs w:val="28"/>
        </w:rPr>
        <w:t>уполномоченным органом</w:t>
      </w:r>
      <w:r w:rsidR="002E4B2B" w:rsidRPr="00463A3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C733A" w:rsidRPr="0096725D" w:rsidRDefault="005C733A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32"/>
          <w:szCs w:val="28"/>
        </w:rPr>
      </w:pPr>
      <w:r w:rsidRPr="0096725D">
        <w:rPr>
          <w:rFonts w:ascii="Times New Roman" w:hAnsi="Times New Roman" w:cs="Times New Roman"/>
          <w:color w:val="000000"/>
          <w:sz w:val="28"/>
          <w:szCs w:val="24"/>
        </w:rPr>
        <w:t xml:space="preserve">Функции по предоставлению муниципальной услуги осуществляет комиссия по подготовке правил землепользования и застройки </w:t>
      </w:r>
      <w:r w:rsidR="0096725D">
        <w:rPr>
          <w:rFonts w:ascii="Times New Roman" w:hAnsi="Times New Roman" w:cs="Times New Roman"/>
          <w:color w:val="000000"/>
          <w:sz w:val="28"/>
          <w:szCs w:val="24"/>
        </w:rPr>
        <w:t>Калтанского городского округа.</w:t>
      </w:r>
    </w:p>
    <w:p w:rsidR="009A4F60" w:rsidRPr="00463A37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МФЦ участвует в предоставлении муниципальной услуги в части:</w:t>
      </w:r>
    </w:p>
    <w:p w:rsidR="009A4F60" w:rsidRPr="00463A37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информирования о порядке предоставления муниципальной услуги; </w:t>
      </w:r>
    </w:p>
    <w:p w:rsidR="009A4F60" w:rsidRPr="00463A37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иема заявлений и документов, необходимых для предоставления муниципальной услуги;</w:t>
      </w:r>
    </w:p>
    <w:p w:rsidR="009A4F60" w:rsidRPr="00463A37" w:rsidRDefault="009A4F60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выдачи результата предоставления муниципальной услуги.</w:t>
      </w:r>
    </w:p>
    <w:p w:rsidR="00AC4595" w:rsidRPr="00463A37" w:rsidRDefault="00AC4595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осуществляется взаимодействие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>:</w:t>
      </w:r>
    </w:p>
    <w:p w:rsidR="00AC4595" w:rsidRPr="00463A37" w:rsidRDefault="00AC4595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1. Управлением Федеральной службы государственной регистрации, кадастра и картографии по Кемеровской области - Кузбассу;</w:t>
      </w:r>
    </w:p>
    <w:p w:rsidR="00AC4595" w:rsidRDefault="00AC4595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 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Кемеровской области - Кузбассу.</w:t>
      </w:r>
    </w:p>
    <w:p w:rsidR="005C733A" w:rsidRDefault="005C733A" w:rsidP="009672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Исполнительными ор</w:t>
      </w:r>
      <w:r w:rsidR="0096725D">
        <w:rPr>
          <w:rFonts w:ascii="Times New Roman" w:hAnsi="Times New Roman"/>
          <w:sz w:val="28"/>
          <w:szCs w:val="28"/>
        </w:rPr>
        <w:t xml:space="preserve">ганами государственной власти, </w:t>
      </w:r>
      <w:r>
        <w:rPr>
          <w:rFonts w:ascii="Times New Roman" w:hAnsi="Times New Roman"/>
          <w:sz w:val="28"/>
          <w:szCs w:val="28"/>
        </w:rPr>
        <w:t>государственными учреждениями, органами местного самоуправления, указанными в</w:t>
      </w:r>
      <w:r w:rsidRPr="0096725D">
        <w:rPr>
          <w:rFonts w:ascii="Times New Roman" w:hAnsi="Times New Roman"/>
          <w:sz w:val="28"/>
          <w:szCs w:val="28"/>
        </w:rPr>
        <w:t xml:space="preserve"> </w:t>
      </w:r>
      <w:hyperlink r:id="rId11" w:history="1">
        <w:r w:rsidRPr="0096725D">
          <w:rPr>
            <w:rFonts w:ascii="Times New Roman" w:hAnsi="Times New Roman"/>
            <w:sz w:val="28"/>
            <w:szCs w:val="28"/>
          </w:rPr>
          <w:t>части 2 статьи 55.32</w:t>
        </w:r>
      </w:hyperlink>
      <w:r w:rsidRPr="009672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725D">
        <w:rPr>
          <w:rFonts w:ascii="Times New Roman" w:hAnsi="Times New Roman"/>
          <w:sz w:val="28"/>
          <w:szCs w:val="28"/>
        </w:rPr>
        <w:t>ГрК</w:t>
      </w:r>
      <w:proofErr w:type="spellEnd"/>
      <w:r w:rsidRPr="0096725D">
        <w:rPr>
          <w:rFonts w:ascii="Times New Roman" w:hAnsi="Times New Roman"/>
          <w:sz w:val="28"/>
          <w:szCs w:val="28"/>
        </w:rPr>
        <w:t xml:space="preserve"> РФ.</w:t>
      </w:r>
    </w:p>
    <w:p w:rsidR="005C733A" w:rsidRDefault="005C733A" w:rsidP="005C733A">
      <w:pPr>
        <w:pStyle w:val="ConsPlusNormal1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 w:rsidRPr="00AF2949">
        <w:rPr>
          <w:rFonts w:ascii="Times New Roman" w:hAnsi="Times New Roman"/>
          <w:sz w:val="28"/>
          <w:szCs w:val="28"/>
        </w:rPr>
        <w:t xml:space="preserve">Заявитель вправе подать заявление на </w:t>
      </w:r>
      <w:r>
        <w:rPr>
          <w:rFonts w:ascii="Times New Roman" w:hAnsi="Times New Roman"/>
          <w:sz w:val="28"/>
          <w:szCs w:val="28"/>
        </w:rPr>
        <w:t>п</w:t>
      </w:r>
      <w:r w:rsidRPr="00AA5076">
        <w:rPr>
          <w:rFonts w:ascii="Times New Roman" w:hAnsi="Times New Roman"/>
          <w:sz w:val="28"/>
          <w:szCs w:val="28"/>
        </w:rPr>
        <w:t>редоставление  разрешения на отклонение от предельных параметров разрешенного строительства, реконструкции  объектов капитального строительства</w:t>
      </w:r>
      <w:r w:rsidRPr="00AF2949">
        <w:rPr>
          <w:rFonts w:ascii="Times New Roman" w:hAnsi="Times New Roman"/>
          <w:sz w:val="28"/>
          <w:szCs w:val="28"/>
        </w:rPr>
        <w:t xml:space="preserve"> через МФЦ в соответствии с соглашением о взаимодействии межд</w:t>
      </w:r>
      <w:r>
        <w:rPr>
          <w:rFonts w:ascii="Times New Roman" w:hAnsi="Times New Roman"/>
          <w:sz w:val="28"/>
          <w:szCs w:val="28"/>
        </w:rPr>
        <w:t xml:space="preserve">у МФЦ и уполномоченным органом </w:t>
      </w:r>
      <w:r w:rsidRPr="00AF2949">
        <w:rPr>
          <w:rFonts w:ascii="Times New Roman" w:hAnsi="Times New Roman"/>
          <w:sz w:val="28"/>
          <w:szCs w:val="28"/>
        </w:rPr>
        <w:t>или с помощью</w:t>
      </w:r>
      <w:r>
        <w:rPr>
          <w:rFonts w:ascii="Times New Roman" w:hAnsi="Times New Roman"/>
          <w:sz w:val="28"/>
          <w:szCs w:val="28"/>
        </w:rPr>
        <w:t xml:space="preserve"> ЕПГУ,</w:t>
      </w:r>
      <w:r w:rsidRPr="00AF2949">
        <w:rPr>
          <w:rFonts w:ascii="Times New Roman" w:hAnsi="Times New Roman"/>
          <w:sz w:val="28"/>
          <w:szCs w:val="28"/>
        </w:rPr>
        <w:t xml:space="preserve"> РПГУ (при наличии технической возможности).</w:t>
      </w:r>
    </w:p>
    <w:p w:rsidR="005C733A" w:rsidRPr="00463A37" w:rsidRDefault="005C733A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463A37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прещается </w:t>
      </w:r>
      <w:r w:rsidRPr="00463A37">
        <w:rPr>
          <w:rFonts w:ascii="Times New Roman" w:eastAsia="Arial" w:hAnsi="Times New Roman" w:cs="Times New Roman"/>
          <w:sz w:val="28"/>
          <w:szCs w:val="28"/>
        </w:rPr>
        <w:t>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F2125" w:rsidRPr="00463A37">
        <w:rPr>
          <w:rFonts w:ascii="Times New Roman" w:eastAsia="Arial" w:hAnsi="Times New Roman" w:cs="Times New Roman"/>
          <w:sz w:val="28"/>
          <w:szCs w:val="28"/>
        </w:rPr>
        <w:t>.</w:t>
      </w:r>
      <w:r w:rsidRPr="00463A37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                                                     </w:t>
      </w:r>
      <w:r w:rsidR="007949EC" w:rsidRPr="00463A37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    </w:t>
      </w:r>
    </w:p>
    <w:p w:rsidR="00AF2125" w:rsidRPr="00463A37" w:rsidRDefault="001E0C93" w:rsidP="00C02FBE">
      <w:pPr>
        <w:tabs>
          <w:tab w:val="left" w:pos="-28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. </w:t>
      </w:r>
      <w:r w:rsidR="00AF2125" w:rsidRPr="00463A3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.</w:t>
      </w:r>
    </w:p>
    <w:p w:rsidR="00AF2125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зультатом предоставления муниципальной услуги </w:t>
      </w:r>
      <w:r w:rsidR="00AF2125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является</w:t>
      </w:r>
      <w:proofErr w:type="gramStart"/>
      <w:r w:rsidR="00AF2125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</w:t>
      </w:r>
      <w:r w:rsidR="00AF2125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proofErr w:type="gramEnd"/>
    </w:p>
    <w:p w:rsidR="00AF2125" w:rsidRPr="00463A37" w:rsidRDefault="00AF2125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ешение 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главы местной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администрации в форме </w:t>
      </w:r>
      <w:r w:rsidR="00DE2C2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нормативного правового акта</w:t>
      </w:r>
      <w:r w:rsidR="001E0C93" w:rsidRPr="00463A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администрации</w:t>
      </w:r>
      <w:r w:rsidR="00C0179D"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134467" w:rsidRPr="00463A37">
        <w:rPr>
          <w:rFonts w:ascii="Times New Roman" w:hAnsi="Times New Roman" w:cs="Times New Roman"/>
          <w:sz w:val="28"/>
          <w:szCs w:val="28"/>
        </w:rPr>
        <w:t>округа</w:t>
      </w:r>
      <w:r w:rsidRPr="00463A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 предоставлении разрешения </w:t>
      </w:r>
      <w:r w:rsidR="001E0C93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E0C93" w:rsidRPr="00463A37" w:rsidRDefault="00AF2125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5C733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ешение</w:t>
      </w:r>
      <w:r w:rsidR="005C733A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об 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тказе в предоставлении </w:t>
      </w:r>
      <w:r w:rsidR="001E0C93" w:rsidRPr="00463A37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разрешения </w:t>
      </w:r>
      <w:r w:rsidR="001E0C93"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A4B61" w:rsidRPr="00463A37" w:rsidRDefault="003A4B61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 предоставления муниципальной услуги может быть получен:</w:t>
      </w:r>
    </w:p>
    <w:p w:rsidR="003A4B61" w:rsidRPr="00463A37" w:rsidRDefault="003A4B61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в уполномоченном органе на бумажном носителе при личном обращении;</w:t>
      </w:r>
    </w:p>
    <w:p w:rsidR="003A4B61" w:rsidRPr="00463A37" w:rsidRDefault="003A4B61" w:rsidP="00C02FBE">
      <w:pPr>
        <w:widowControl w:val="0"/>
        <w:suppressAutoHyphens/>
        <w:autoSpaceDE w:val="0"/>
        <w:spacing w:after="12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чтовым отправлением;</w:t>
      </w:r>
    </w:p>
    <w:p w:rsidR="00556765" w:rsidRPr="00463A37" w:rsidRDefault="00556765" w:rsidP="00C02FBE">
      <w:pPr>
        <w:pStyle w:val="ConsPlusNormal1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-  в МФЦ на бумажном носителе при личном обращении</w:t>
      </w:r>
    </w:p>
    <w:p w:rsidR="003A4B61" w:rsidRPr="00463A37" w:rsidRDefault="003A4B61" w:rsidP="00C02FBE">
      <w:pPr>
        <w:pStyle w:val="ConsPlusNormal1"/>
        <w:spacing w:after="12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- на ЕПГУ РПГУ (при наличии технической возможности)</w:t>
      </w:r>
      <w:r w:rsidR="0017336E" w:rsidRPr="00463A37">
        <w:rPr>
          <w:rFonts w:ascii="Times New Roman" w:hAnsi="Times New Roman" w:cs="Times New Roman"/>
          <w:sz w:val="28"/>
          <w:szCs w:val="28"/>
        </w:rPr>
        <w:t xml:space="preserve"> в том числе в форме электронного документа, подписанного электронной подписью</w:t>
      </w: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F4F00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4. </w:t>
      </w:r>
      <w:r w:rsidRPr="00463A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F4F00" w:rsidRPr="00463A37">
        <w:rPr>
          <w:rFonts w:ascii="Times New Roman" w:eastAsia="Arial" w:hAnsi="Times New Roman" w:cs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муниципальной услуги, в случае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муниципальной услуги.</w:t>
      </w:r>
    </w:p>
    <w:p w:rsidR="005C71D6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 — не более </w:t>
      </w:r>
      <w:r w:rsidR="00705B6E">
        <w:rPr>
          <w:rFonts w:ascii="Times New Roman" w:hAnsi="Times New Roman" w:cs="Times New Roman"/>
          <w:sz w:val="28"/>
          <w:szCs w:val="28"/>
        </w:rPr>
        <w:t>58</w:t>
      </w:r>
      <w:r w:rsidR="00705B6E"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="002756B4" w:rsidRPr="00463A37">
        <w:rPr>
          <w:rFonts w:ascii="Times New Roman" w:hAnsi="Times New Roman" w:cs="Times New Roman"/>
          <w:sz w:val="28"/>
          <w:szCs w:val="28"/>
        </w:rPr>
        <w:t>(</w:t>
      </w:r>
      <w:r w:rsidR="00705B6E">
        <w:rPr>
          <w:rFonts w:ascii="Times New Roman" w:hAnsi="Times New Roman" w:cs="Times New Roman"/>
          <w:sz w:val="28"/>
          <w:szCs w:val="28"/>
        </w:rPr>
        <w:t>пятидесяти восьми</w:t>
      </w:r>
      <w:r w:rsidR="002756B4" w:rsidRPr="00463A37">
        <w:rPr>
          <w:rFonts w:ascii="Times New Roman" w:hAnsi="Times New Roman" w:cs="Times New Roman"/>
          <w:sz w:val="28"/>
          <w:szCs w:val="28"/>
        </w:rPr>
        <w:t>)</w:t>
      </w:r>
      <w:r w:rsidR="00D8344D"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календарных дней со дня п</w:t>
      </w:r>
      <w:r w:rsidR="007949EC" w:rsidRPr="00463A37">
        <w:rPr>
          <w:rFonts w:ascii="Times New Roman" w:hAnsi="Times New Roman" w:cs="Times New Roman"/>
          <w:sz w:val="28"/>
          <w:szCs w:val="28"/>
        </w:rPr>
        <w:t xml:space="preserve">оступления </w:t>
      </w:r>
      <w:r w:rsidR="00DE2C23" w:rsidRPr="00463A37">
        <w:rPr>
          <w:rFonts w:ascii="Times New Roman" w:hAnsi="Times New Roman" w:cs="Times New Roman"/>
          <w:sz w:val="28"/>
          <w:szCs w:val="28"/>
        </w:rPr>
        <w:t>в уполномоченный орган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p w:rsidR="007D6FDA" w:rsidRPr="00463A37" w:rsidRDefault="007D6FDA" w:rsidP="00C02FBE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 случае подачи документов в МФЦ срок предоставления муниципальной услуги исчисляется со дня поступления в уполномоченный орган документов из МФЦ.</w:t>
      </w:r>
    </w:p>
    <w:p w:rsidR="005C71D6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5C71D6" w:rsidRPr="00463A37">
        <w:rPr>
          <w:rFonts w:ascii="Times New Roman" w:eastAsia="Arial" w:hAnsi="Times New Roman" w:cs="Times New Roman"/>
          <w:sz w:val="28"/>
          <w:szCs w:val="28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 ЕПГУ, РПГУ (</w:t>
      </w:r>
      <w:r w:rsidR="005C71D6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технической возможности).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27.07.2010 № 210-ФЗ «Об организации предоставления государственных и муниципальн</w:t>
      </w:r>
      <w:r w:rsidR="00AA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ых услуг» (Российская газета,  </w:t>
      </w: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168, 30.07.2010); 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Градостроительный кодекс Российской Федерации (Российская газета, № 290, 30.12.2004)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30.12.2009 № 384-ФЗ «Технический регламент о безопасности зданий и сооружений» (Российская газета, № 255, 31.12.2009)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22.07.2008 № 123-ФЗ «Технический регламент о требованиях пожарной безопасности» (Российская газета, № 163, 01.08.2008)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24.07.2007 № 221-ФЗ «О государственном кадастре недвижимости» (Российская газета, № 165, 01.08.2007)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Федеральный закон от 21.07.1997 № 122-ФЗ «О государственной регистрации прав на недвижимое имущество и сделок с ним» (Российская газета, № 145, 30.07.1997)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Постановление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</w:t>
      </w:r>
      <w:r w:rsidR="00AA1B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й Федерации, 30.05.2011, № 22, </w:t>
      </w: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ст. 3169)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ановление 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 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субъектов Российской Федерации, органами местного самоуправления» (Собрание законодательства Российской Федерации, 03.10.2011,   № 40, ст. 5559)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</w:t>
      </w: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энергии «</w:t>
      </w:r>
      <w:proofErr w:type="spellStart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атом</w:t>
      </w:r>
      <w:proofErr w:type="spellEnd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» и ее должностных лиц» (Собрание законодательства Российской Федерации, 2012, № 35, ст. 4829;</w:t>
      </w:r>
      <w:proofErr w:type="gramEnd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2014, № 50, ст. 7113);</w:t>
      </w:r>
      <w:proofErr w:type="gramEnd"/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Исчерпывающий перечень процедур в сфере жилищного строительства, утвержденный Постановлением Правительства Российской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ции от 30.04 2014 № 403 </w:t>
      </w: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(ред. от 29.05.2015) (вместе с "Правилами внесения изменений в исчерпы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щий перечень процедур в сфере </w:t>
      </w: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  <w:proofErr w:type="gramEnd"/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ав Калтанского городского округа Кемеровской области </w:t>
      </w:r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К</w:t>
      </w:r>
      <w:proofErr w:type="gramEnd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узбасса, утвержденный решением Совета народных депутатов Калтанского городского округа от 10.01.2006 № 364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шение Совета народных депутатов Калтанского городского округа от 28.06.2013 №68-НПА «Об утверждении правил землепользования и застройки муниципального образования – Калтанский городской округ» (в редакции Решения от  30.12.2015 №167-НПА «О внесении изменений в правила землепользования и застройки Калтанского городского округа, утвержденных решением Совета народных депутатов Калтанского городского округа от 28.06.2013г. №68-НПА «Об утверждении правил землепользования  и застройки муниципального образования – Калтанский городской</w:t>
      </w:r>
      <w:proofErr w:type="gramEnd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круг»)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шение Совета народных депутатов Калтанского городского округа от 28.03.2018 №63-НПА «Об утверждении Положения «Об организации и проведении общественных обсуждений, публичных слушаний по вопросам градостроительной деятельности в </w:t>
      </w:r>
      <w:proofErr w:type="spellStart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Калтанском</w:t>
      </w:r>
      <w:proofErr w:type="spellEnd"/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родском округе»;</w:t>
      </w:r>
    </w:p>
    <w:p w:rsidR="0096725D" w:rsidRPr="0096725D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>- Иные нормативные правовые акты Российской Федерации, Кемеровской области и органов местного самоуправления Калтанского городского округа, регулирующие правоотношения в данной сфере.</w:t>
      </w:r>
    </w:p>
    <w:p w:rsidR="0096725D" w:rsidRPr="00463A37" w:rsidRDefault="0096725D" w:rsidP="0096725D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672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</w:p>
    <w:p w:rsidR="00296F9F" w:rsidRPr="00463A37" w:rsidRDefault="00296F9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.</w:t>
      </w:r>
    </w:p>
    <w:p w:rsidR="001E0C93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463A37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.</w:t>
      </w:r>
    </w:p>
    <w:p w:rsidR="001E0C93" w:rsidRPr="00463A37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6.1. </w:t>
      </w:r>
      <w:r w:rsidRPr="00463A37">
        <w:rPr>
          <w:rFonts w:ascii="Times New Roman" w:eastAsia="Arial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подлежащих предоставлению заявителем.</w:t>
      </w:r>
    </w:p>
    <w:p w:rsidR="00296F9F" w:rsidRPr="00463A37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6.1.1.</w:t>
      </w:r>
      <w:r w:rsidR="001E0C93" w:rsidRPr="00463A37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направляет в комиссию</w:t>
      </w:r>
      <w:r w:rsidR="0088552F"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463A37">
        <w:rPr>
          <w:rFonts w:ascii="Times New Roman" w:hAnsi="Times New Roman" w:cs="Times New Roman"/>
          <w:sz w:val="28"/>
          <w:szCs w:val="28"/>
        </w:rPr>
        <w:t>заявление о предоставлении разрешения на условно разрешенный вид использования земельного участка или объекта капитального строительства (по форме согласно приложени</w:t>
      </w:r>
      <w:r w:rsidR="000324E6">
        <w:rPr>
          <w:rFonts w:ascii="Times New Roman" w:hAnsi="Times New Roman" w:cs="Times New Roman"/>
          <w:sz w:val="28"/>
          <w:szCs w:val="28"/>
        </w:rPr>
        <w:t>ю</w:t>
      </w:r>
      <w:r w:rsidR="001E0C93" w:rsidRPr="00463A37">
        <w:rPr>
          <w:rFonts w:ascii="Times New Roman" w:hAnsi="Times New Roman" w:cs="Times New Roman"/>
          <w:sz w:val="28"/>
          <w:szCs w:val="28"/>
        </w:rPr>
        <w:t xml:space="preserve"> № 1 к настоящему административному регламенту, далее по тексту – заявление)</w:t>
      </w:r>
      <w:r w:rsidR="000551FC" w:rsidRPr="00463A37">
        <w:rPr>
          <w:rFonts w:ascii="Times New Roman" w:hAnsi="Times New Roman" w:cs="Times New Roman"/>
          <w:sz w:val="28"/>
          <w:szCs w:val="28"/>
        </w:rPr>
        <w:t>.</w:t>
      </w:r>
      <w:r w:rsidR="000551FC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З</w:t>
      </w:r>
      <w:r w:rsidR="001E0C93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явителю предоставляется возможность получения формы заявления в электронном виде с помощью </w:t>
      </w:r>
      <w:r w:rsidR="00296F9F" w:rsidRPr="00463A37">
        <w:rPr>
          <w:rFonts w:ascii="Times New Roman" w:eastAsia="Arial" w:hAnsi="Times New Roman" w:cs="Times New Roman"/>
          <w:sz w:val="28"/>
          <w:szCs w:val="28"/>
        </w:rPr>
        <w:t>ЕПГУ, РПГУ (</w:t>
      </w:r>
      <w:r w:rsidR="00296F9F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наличии технической возможности).</w:t>
      </w:r>
    </w:p>
    <w:p w:rsidR="00BC2C1D" w:rsidRPr="00AF2949" w:rsidRDefault="00BC2C1D" w:rsidP="00BC2C1D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6.1.2. В случае</w:t>
      </w:r>
      <w:r w:rsidRPr="00AF2949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530DF3">
        <w:rPr>
          <w:rFonts w:ascii="Times New Roman" w:hAnsi="Times New Roman" w:cs="Times New Roman"/>
          <w:sz w:val="28"/>
          <w:szCs w:val="28"/>
        </w:rPr>
        <w:t>заявление</w:t>
      </w:r>
      <w:r w:rsidRPr="00A11C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530DF3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разрешения на </w:t>
      </w:r>
      <w:r w:rsidRPr="00AA5076">
        <w:rPr>
          <w:rFonts w:ascii="Times New Roman" w:hAnsi="Times New Roman" w:cs="Times New Roman"/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</w:t>
      </w:r>
      <w:r w:rsidRPr="00530DF3">
        <w:rPr>
          <w:rFonts w:ascii="Times New Roman" w:hAnsi="Times New Roman" w:cs="Times New Roman"/>
          <w:sz w:val="28"/>
          <w:szCs w:val="28"/>
        </w:rPr>
        <w:t>строительства</w:t>
      </w:r>
      <w:r w:rsidRPr="00530DF3">
        <w:rPr>
          <w:rFonts w:ascii="Times New Roman" w:hAnsi="Times New Roman"/>
          <w:sz w:val="28"/>
          <w:szCs w:val="28"/>
        </w:rPr>
        <w:t xml:space="preserve"> </w:t>
      </w:r>
      <w:r w:rsidRPr="00AF2949">
        <w:rPr>
          <w:rFonts w:ascii="Times New Roman" w:hAnsi="Times New Roman" w:cs="Times New Roman"/>
          <w:sz w:val="28"/>
          <w:szCs w:val="28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BC2C1D" w:rsidRPr="00AF2949" w:rsidRDefault="00BC2C1D" w:rsidP="00BC2C1D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 (для физических лиц);</w:t>
      </w:r>
    </w:p>
    <w:p w:rsidR="00BC2C1D" w:rsidRPr="00AF2949" w:rsidRDefault="00BC2C1D" w:rsidP="00BC2C1D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оформленную в соответствии с законодательством Российской Федерации доверенность, заверенную печатью заявителя и подписанную руководителем заявителя или уполномоченным этим руководителем лицом (для юридических лиц);</w:t>
      </w:r>
    </w:p>
    <w:p w:rsidR="00BC2C1D" w:rsidRDefault="00BC2C1D" w:rsidP="00BC2C1D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2949">
        <w:rPr>
          <w:rFonts w:ascii="Times New Roman" w:hAnsi="Times New Roman" w:cs="Times New Roman"/>
          <w:sz w:val="28"/>
          <w:szCs w:val="28"/>
        </w:rPr>
        <w:t>копию решения о назначении или об избра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2949">
        <w:rPr>
          <w:rFonts w:ascii="Times New Roman" w:hAnsi="Times New Roman" w:cs="Times New Roman"/>
          <w:sz w:val="28"/>
          <w:szCs w:val="28"/>
        </w:rPr>
        <w:t xml:space="preserve"> либо приказ о назначении физического лица на должность, в соответствии с которым такое физическое лицо обладает правом действовать от им</w:t>
      </w:r>
      <w:r>
        <w:rPr>
          <w:rFonts w:ascii="Times New Roman" w:hAnsi="Times New Roman" w:cs="Times New Roman"/>
          <w:sz w:val="28"/>
          <w:szCs w:val="28"/>
        </w:rPr>
        <w:t>ени заявителя без доверенности.</w:t>
      </w:r>
    </w:p>
    <w:p w:rsidR="00BC2C1D" w:rsidRDefault="00BC2C1D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BC2C1D" w:rsidRDefault="00BC2C1D" w:rsidP="00BC2C1D">
      <w:pPr>
        <w:pStyle w:val="ConsPlusNormal1"/>
        <w:spacing w:before="2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1.3. П</w:t>
      </w:r>
      <w:r w:rsidRPr="00AA5076">
        <w:rPr>
          <w:rFonts w:ascii="Times New Roman" w:hAnsi="Times New Roman"/>
          <w:sz w:val="28"/>
          <w:szCs w:val="28"/>
        </w:rPr>
        <w:t>равоустанавливающий документ на земельный участок, применительно к которому запрашивается разрешение, и права, на который не зарегистрированы в Едином государственном реестре прав на недвижимое имущество и сделок с ним (далее – ЕГРП).</w:t>
      </w:r>
    </w:p>
    <w:p w:rsidR="00BC2C1D" w:rsidRPr="00463A37" w:rsidRDefault="00BC2C1D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6.2.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  <w:proofErr w:type="gramEnd"/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E4B2B" w:rsidRPr="00463A37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463A37">
        <w:rPr>
          <w:rFonts w:ascii="Times New Roman" w:eastAsia="Arial" w:hAnsi="Times New Roman" w:cs="Times New Roman"/>
          <w:sz w:val="28"/>
          <w:szCs w:val="28"/>
        </w:rPr>
        <w:t>2.6.2.1. кадастровый план территории, содержащий земельный участок заявителя и земельные участки, имеющие общие границы с ним, сведения об объектах недвижимости, расположенных на них;</w:t>
      </w:r>
    </w:p>
    <w:p w:rsidR="002E4B2B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463A37">
        <w:rPr>
          <w:rFonts w:ascii="Times New Roman" w:eastAsia="Arial" w:hAnsi="Times New Roman" w:cs="Times New Roman"/>
          <w:sz w:val="28"/>
          <w:szCs w:val="28"/>
        </w:rPr>
        <w:t>2.6.2.2. выписка из Единого государственного реестра прав (далее – ЕГРП): о правах на земельный участок заявителя</w:t>
      </w:r>
      <w:r w:rsidR="00BC2C1D">
        <w:rPr>
          <w:rFonts w:ascii="Times New Roman" w:eastAsia="Arial" w:hAnsi="Times New Roman" w:cs="Times New Roman"/>
          <w:sz w:val="28"/>
          <w:szCs w:val="28"/>
        </w:rPr>
        <w:t>,</w:t>
      </w:r>
      <w:r w:rsidR="00BC2C1D" w:rsidRPr="00BC2C1D">
        <w:rPr>
          <w:rFonts w:ascii="Times New Roman" w:hAnsi="Times New Roman"/>
          <w:sz w:val="28"/>
          <w:szCs w:val="28"/>
        </w:rPr>
        <w:t xml:space="preserve"> </w:t>
      </w:r>
      <w:r w:rsidR="00BC2C1D" w:rsidRPr="00AA5076">
        <w:rPr>
          <w:rFonts w:ascii="Times New Roman" w:hAnsi="Times New Roman"/>
          <w:sz w:val="28"/>
          <w:szCs w:val="28"/>
        </w:rPr>
        <w:t>о правообладателях земельных участков, имеющих общие границы с земельным участком, применительно к которому запрашивается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й, являющихся частью объекта капитального строительства, применительно к которому запрашивается</w:t>
      </w:r>
      <w:proofErr w:type="gramEnd"/>
      <w:r w:rsidR="00BC2C1D" w:rsidRPr="00AA5076">
        <w:rPr>
          <w:rFonts w:ascii="Times New Roman" w:hAnsi="Times New Roman"/>
          <w:sz w:val="28"/>
          <w:szCs w:val="28"/>
        </w:rPr>
        <w:t xml:space="preserve"> разрешение, включая сведения об их адресе.</w:t>
      </w:r>
    </w:p>
    <w:p w:rsidR="00BC2C1D" w:rsidRPr="00463A37" w:rsidRDefault="00BC2C1D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2.3. У</w:t>
      </w:r>
      <w:r w:rsidRPr="00AA5076">
        <w:rPr>
          <w:rFonts w:ascii="Times New Roman" w:hAnsi="Times New Roman"/>
          <w:sz w:val="28"/>
          <w:szCs w:val="28"/>
        </w:rPr>
        <w:t>ведомлени</w:t>
      </w:r>
      <w:r>
        <w:rPr>
          <w:rFonts w:ascii="Times New Roman" w:hAnsi="Times New Roman"/>
          <w:sz w:val="28"/>
          <w:szCs w:val="28"/>
        </w:rPr>
        <w:t>е</w:t>
      </w:r>
      <w:r w:rsidRPr="00AA5076">
        <w:rPr>
          <w:rFonts w:ascii="Times New Roman" w:hAnsi="Times New Roman"/>
          <w:sz w:val="28"/>
          <w:szCs w:val="28"/>
        </w:rPr>
        <w:t xml:space="preserve"> о выявлении самовольной постройки</w:t>
      </w:r>
      <w:r>
        <w:rPr>
          <w:rFonts w:ascii="Times New Roman" w:hAnsi="Times New Roman"/>
          <w:sz w:val="28"/>
          <w:szCs w:val="28"/>
        </w:rPr>
        <w:t xml:space="preserve">,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</w:t>
      </w:r>
      <w:r>
        <w:rPr>
          <w:rFonts w:ascii="Times New Roman" w:hAnsi="Times New Roman"/>
          <w:sz w:val="28"/>
          <w:szCs w:val="28"/>
        </w:rPr>
        <w:lastRenderedPageBreak/>
        <w:t>требований о сносе самовольной постройки или ее приведении в соответствие с установленными требованиями.</w:t>
      </w:r>
    </w:p>
    <w:p w:rsidR="00BC2C1D" w:rsidRPr="00A65E49" w:rsidRDefault="00BC2C1D" w:rsidP="00BC2C1D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65E4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65E4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65E49">
        <w:rPr>
          <w:rFonts w:ascii="Times New Roman" w:hAnsi="Times New Roman" w:cs="Times New Roman"/>
          <w:sz w:val="28"/>
          <w:szCs w:val="28"/>
        </w:rPr>
        <w:t xml:space="preserve">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.</w:t>
      </w:r>
    </w:p>
    <w:p w:rsidR="001E0C93" w:rsidRPr="00463A37" w:rsidRDefault="001E0C93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Предельный срок </w:t>
      </w:r>
      <w:r w:rsidR="0088552F" w:rsidRPr="00463A37">
        <w:rPr>
          <w:rFonts w:ascii="Times New Roman" w:hAnsi="Times New Roman" w:cs="Times New Roman"/>
          <w:sz w:val="28"/>
          <w:szCs w:val="28"/>
        </w:rPr>
        <w:t>предоставления документов</w:t>
      </w:r>
      <w:r w:rsidR="006254C0" w:rsidRPr="00463A37">
        <w:rPr>
          <w:rFonts w:ascii="Times New Roman" w:hAnsi="Times New Roman" w:cs="Times New Roman"/>
          <w:sz w:val="28"/>
          <w:szCs w:val="28"/>
        </w:rPr>
        <w:t xml:space="preserve"> в электронном виде </w:t>
      </w:r>
      <w:r w:rsidR="00BC2C1D" w:rsidRPr="00783C6B">
        <w:rPr>
          <w:rFonts w:ascii="Times New Roman" w:hAnsi="Times New Roman" w:cs="Times New Roman"/>
          <w:sz w:val="28"/>
          <w:szCs w:val="28"/>
        </w:rPr>
        <w:t>из других органов в рамках системы межведомственного электронного взаимодействия</w:t>
      </w:r>
      <w:r w:rsidR="00BC2C1D" w:rsidRPr="00463A37">
        <w:rPr>
          <w:rFonts w:ascii="Times New Roman" w:hAnsi="Times New Roman" w:cs="Times New Roman"/>
          <w:sz w:val="28"/>
          <w:szCs w:val="28"/>
        </w:rPr>
        <w:t xml:space="preserve"> </w:t>
      </w:r>
      <w:r w:rsidR="006254C0" w:rsidRPr="00463A37">
        <w:rPr>
          <w:rFonts w:ascii="Times New Roman" w:hAnsi="Times New Roman" w:cs="Times New Roman"/>
          <w:sz w:val="28"/>
          <w:szCs w:val="28"/>
        </w:rPr>
        <w:t>не более 5 рабочих дней</w:t>
      </w:r>
      <w:r w:rsidR="006254C0" w:rsidRPr="00463A37">
        <w:rPr>
          <w:rFonts w:ascii="Times New Roman" w:hAnsi="Times New Roman" w:cs="Times New Roman"/>
          <w:sz w:val="28"/>
          <w:szCs w:val="28"/>
          <w:lang w:eastAsia="ru-RU"/>
        </w:rPr>
        <w:t xml:space="preserve"> со дня получения</w:t>
      </w:r>
      <w:r w:rsidR="0088552F" w:rsidRPr="00463A3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  <w:lang w:eastAsia="ru-RU"/>
        </w:rPr>
        <w:t>соответствующ</w:t>
      </w:r>
      <w:r w:rsidR="006254C0" w:rsidRPr="00463A37">
        <w:rPr>
          <w:rFonts w:ascii="Times New Roman" w:hAnsi="Times New Roman" w:cs="Times New Roman"/>
          <w:sz w:val="28"/>
          <w:szCs w:val="28"/>
          <w:lang w:eastAsia="ru-RU"/>
        </w:rPr>
        <w:t>его запроса (максимальный срок)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1E0C93" w:rsidRPr="00463A37" w:rsidRDefault="001E0C93" w:rsidP="00C02FBE">
      <w:pPr>
        <w:pStyle w:val="ConsPlusDocList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</w:t>
      </w:r>
      <w:r w:rsidR="002E4B2B" w:rsidRPr="00463A37">
        <w:rPr>
          <w:rFonts w:ascii="Times New Roman" w:hAnsi="Times New Roman" w:cs="Times New Roman"/>
          <w:sz w:val="28"/>
          <w:szCs w:val="28"/>
        </w:rPr>
        <w:t>7</w:t>
      </w:r>
      <w:r w:rsidRPr="00463A37">
        <w:rPr>
          <w:rFonts w:ascii="Times New Roman" w:hAnsi="Times New Roman" w:cs="Times New Roman"/>
          <w:sz w:val="28"/>
          <w:szCs w:val="28"/>
        </w:rPr>
        <w:t>. Запрещается требовать от заявителя: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2) 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</w:t>
      </w:r>
      <w:proofErr w:type="gramEnd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hyperlink r:id="rId12" w:history="1">
        <w:r w:rsidRPr="00463A37">
          <w:rPr>
            <w:rFonts w:ascii="Times New Roman" w:eastAsia="Times New Roman" w:hAnsi="Times New Roman" w:cs="Times New Roman"/>
            <w:sz w:val="28"/>
            <w:szCs w:val="28"/>
            <w:lang w:eastAsia="ar-SA"/>
          </w:rPr>
          <w:t>частью 6 статьи 7</w:t>
        </w:r>
      </w:hyperlink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дерального закона от 27.07.2010 № 210-ФЗ «Об организации предоставления государственных и муниципальных услуг» (далее – Федеральный закон от 27.07.2010 № 210-ФЗ)  перечень документов;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  <w:proofErr w:type="gramEnd"/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B04BA" w:rsidRPr="00463A37" w:rsidRDefault="002B04BA" w:rsidP="00C02FBE">
      <w:pPr>
        <w:widowControl w:val="0"/>
        <w:suppressAutoHyphens/>
        <w:autoSpaceDE w:val="0"/>
        <w:spacing w:after="12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B04BA" w:rsidRPr="00463A37" w:rsidRDefault="002B04BA" w:rsidP="00C02FBE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уведомляется заявитель</w:t>
      </w:r>
      <w:proofErr w:type="gramEnd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, а также приносятся извинения за доставленные неудобства.</w:t>
      </w:r>
    </w:p>
    <w:p w:rsidR="001E0C93" w:rsidRPr="00463A37" w:rsidRDefault="002B04BA" w:rsidP="00C02FBE">
      <w:pPr>
        <w:suppressAutoHyphens/>
        <w:autoSpaceDE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A001FC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7.2 части 1 статьи 16</w:t>
        </w:r>
      </w:hyperlink>
      <w:r w:rsidRPr="00A001FC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7A4BE5" w:rsidRPr="00463A37" w:rsidRDefault="001E0C93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hAnsi="Times New Roman" w:cs="Times New Roman"/>
          <w:sz w:val="28"/>
          <w:szCs w:val="28"/>
        </w:rPr>
        <w:t>2.</w:t>
      </w:r>
      <w:r w:rsidR="002E4B2B" w:rsidRPr="00463A37">
        <w:rPr>
          <w:rFonts w:ascii="Times New Roman" w:hAnsi="Times New Roman" w:cs="Times New Roman"/>
          <w:sz w:val="28"/>
          <w:szCs w:val="28"/>
        </w:rPr>
        <w:t>8</w:t>
      </w:r>
      <w:r w:rsidRPr="00463A37">
        <w:rPr>
          <w:rFonts w:ascii="Times New Roman" w:hAnsi="Times New Roman" w:cs="Times New Roman"/>
          <w:sz w:val="28"/>
          <w:szCs w:val="28"/>
        </w:rPr>
        <w:t xml:space="preserve">.  </w:t>
      </w:r>
      <w:r w:rsidR="007A4BE5" w:rsidRPr="00463A37">
        <w:rPr>
          <w:rFonts w:ascii="Times New Roman" w:eastAsia="Times New Roman" w:hAnsi="Times New Roman" w:cs="Times New Roman"/>
          <w:sz w:val="28"/>
          <w:szCs w:val="28"/>
          <w:lang w:eastAsia="ar-SA"/>
        </w:rPr>
        <w:t>Исчерпывающий перечень оснований для отказа в приеме документов, необходимых для предоставления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2E4B2B" w:rsidRPr="00463A37" w:rsidRDefault="002E4B2B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219"/>
      <w:bookmarkEnd w:id="2"/>
      <w:r w:rsidRPr="00463A37">
        <w:rPr>
          <w:rFonts w:ascii="Times New Roman" w:hAnsi="Times New Roman" w:cs="Times New Roman"/>
          <w:sz w:val="28"/>
          <w:szCs w:val="28"/>
        </w:rPr>
        <w:t>2.9.1. Приостановление  в предоставлении муниципальной услуги законодательством Российской Федерации не предусмотрены.</w:t>
      </w:r>
    </w:p>
    <w:p w:rsidR="0074417D" w:rsidRPr="00463A37" w:rsidRDefault="0074417D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E0C93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2.</w:t>
      </w:r>
      <w:r w:rsidR="00A94193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9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2E4B2B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2.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Основаниями для отказа в предоставлении разрешения </w:t>
      </w:r>
      <w:r w:rsidRPr="00463A37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являются: </w:t>
      </w:r>
    </w:p>
    <w:p w:rsidR="00E5767C" w:rsidRPr="00463A37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proofErr w:type="gramStart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- отрицательное заключение о результатах публичных слушаний, выразившееся в нарушении права человека на благоприятные условия жизнедеятельности, прав и законных интересов правообладателей земельных участков, имеющих общие границы с земельным участком, применительно к которому запрашивается разрешение, правообладателей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правообладателей помещений, являющихся частью объекта капитального строительства</w:t>
      </w:r>
      <w:proofErr w:type="gramEnd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применительно</w:t>
      </w:r>
      <w:proofErr w:type="gramEnd"/>
      <w:r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к которому запрашивается разрешение; оказании негативного воздействия на окружающую среду п</w:t>
      </w:r>
      <w:r w:rsidR="00E5767C" w:rsidRPr="00463A37">
        <w:rPr>
          <w:rFonts w:ascii="Times New Roman" w:eastAsia="Arial" w:hAnsi="Times New Roman" w:cs="Times New Roman"/>
          <w:color w:val="000000"/>
          <w:sz w:val="28"/>
          <w:szCs w:val="28"/>
        </w:rPr>
        <w:t>ри предоставлении разрешения.</w:t>
      </w:r>
    </w:p>
    <w:p w:rsidR="001E0C93" w:rsidRDefault="00E5767C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 xml:space="preserve">Со дня поступления в орган местного самоуправления уведомления о выявлении самовольной постройки от исполнительного органа государственной </w:t>
      </w:r>
      <w:r w:rsidRPr="00463A37">
        <w:rPr>
          <w:rFonts w:ascii="Times New Roman" w:hAnsi="Times New Roman" w:cs="Times New Roman"/>
          <w:sz w:val="28"/>
          <w:szCs w:val="28"/>
        </w:rPr>
        <w:lastRenderedPageBreak/>
        <w:t xml:space="preserve">власти, должностного лица, государственного учреждения или органа местного самоуправления, указанных в </w:t>
      </w:r>
      <w:hyperlink r:id="rId14" w:history="1">
        <w:r w:rsidRPr="00463A37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463A37">
        <w:rPr>
          <w:rFonts w:ascii="Times New Roman" w:hAnsi="Times New Roman" w:cs="Times New Roman"/>
          <w:sz w:val="28"/>
          <w:szCs w:val="28"/>
        </w:rPr>
        <w:t xml:space="preserve"> Гр</w:t>
      </w:r>
      <w:r w:rsidR="00231FA4" w:rsidRPr="00463A37">
        <w:rPr>
          <w:rFonts w:ascii="Times New Roman" w:hAnsi="Times New Roman" w:cs="Times New Roman"/>
          <w:sz w:val="28"/>
          <w:szCs w:val="28"/>
        </w:rPr>
        <w:t>адостроительного кодекса</w:t>
      </w:r>
      <w:r w:rsidRPr="00463A37">
        <w:rPr>
          <w:rFonts w:ascii="Times New Roman" w:hAnsi="Times New Roman" w:cs="Times New Roman"/>
          <w:sz w:val="28"/>
          <w:szCs w:val="28"/>
        </w:rPr>
        <w:t xml:space="preserve"> Р</w:t>
      </w:r>
      <w:r w:rsidR="00231FA4" w:rsidRPr="00463A37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63A37">
        <w:rPr>
          <w:rFonts w:ascii="Times New Roman" w:hAnsi="Times New Roman" w:cs="Times New Roman"/>
          <w:sz w:val="28"/>
          <w:szCs w:val="28"/>
        </w:rPr>
        <w:t>Ф</w:t>
      </w:r>
      <w:r w:rsidR="00231FA4" w:rsidRPr="00463A37">
        <w:rPr>
          <w:rFonts w:ascii="Times New Roman" w:hAnsi="Times New Roman" w:cs="Times New Roman"/>
          <w:sz w:val="28"/>
          <w:szCs w:val="28"/>
        </w:rPr>
        <w:t>едерации</w:t>
      </w:r>
      <w:r w:rsidR="00422F84" w:rsidRPr="00463A37">
        <w:rPr>
          <w:rFonts w:ascii="Times New Roman" w:hAnsi="Times New Roman" w:cs="Times New Roman"/>
          <w:sz w:val="28"/>
          <w:szCs w:val="28"/>
        </w:rPr>
        <w:t xml:space="preserve"> (далее по тексту – </w:t>
      </w:r>
      <w:proofErr w:type="spellStart"/>
      <w:r w:rsidR="00422F84" w:rsidRPr="00463A3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422F84" w:rsidRPr="00463A37">
        <w:rPr>
          <w:rFonts w:ascii="Times New Roman" w:hAnsi="Times New Roman" w:cs="Times New Roman"/>
          <w:sz w:val="28"/>
          <w:szCs w:val="28"/>
        </w:rPr>
        <w:t xml:space="preserve"> РФ)</w:t>
      </w:r>
      <w:r w:rsidRPr="00463A37">
        <w:rPr>
          <w:rFonts w:ascii="Times New Roman" w:hAnsi="Times New Roman" w:cs="Times New Roman"/>
          <w:sz w:val="28"/>
          <w:szCs w:val="28"/>
        </w:rPr>
        <w:t>, 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 xml:space="preserve">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5" w:history="1">
        <w:r w:rsidRPr="00463A37">
          <w:rPr>
            <w:rFonts w:ascii="Times New Roman" w:hAnsi="Times New Roman" w:cs="Times New Roman"/>
            <w:sz w:val="28"/>
            <w:szCs w:val="28"/>
          </w:rPr>
          <w:t>части 2 статьи 55.32</w:t>
        </w:r>
      </w:hyperlink>
      <w:r w:rsidRPr="00463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3A37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463A37">
        <w:rPr>
          <w:rFonts w:ascii="Times New Roman" w:hAnsi="Times New Roman" w:cs="Times New Roman"/>
          <w:sz w:val="28"/>
          <w:szCs w:val="28"/>
        </w:rPr>
        <w:t xml:space="preserve"> РФ и от которых поступило данное уведомление, направлено уведомление о том, что наличие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B40725" w:rsidRPr="00A22C1B" w:rsidRDefault="00B40725" w:rsidP="00B40725">
      <w:pPr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4"/>
        </w:rPr>
      </w:pPr>
      <w:r w:rsidRPr="00A22C1B">
        <w:rPr>
          <w:rFonts w:ascii="Times New Roman" w:eastAsia="Arial" w:hAnsi="Times New Roman" w:cs="Times New Roman"/>
          <w:sz w:val="28"/>
          <w:szCs w:val="24"/>
        </w:rPr>
        <w:t>2.9.2.1. Основаниями для отказа в подготовке проекта решения о предоставлении разрешения на условно разрешенный вид использования земельного участка или объекта капитального строительства являются:</w:t>
      </w:r>
    </w:p>
    <w:p w:rsidR="00B40725" w:rsidRPr="00A22C1B" w:rsidRDefault="00B40725" w:rsidP="00B40725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32"/>
          <w:szCs w:val="28"/>
        </w:rPr>
      </w:pPr>
      <w:r w:rsidRPr="00A22C1B">
        <w:rPr>
          <w:rFonts w:ascii="Times New Roman" w:eastAsia="Arial" w:hAnsi="Times New Roman" w:cs="Times New Roman"/>
          <w:sz w:val="28"/>
          <w:szCs w:val="24"/>
        </w:rPr>
        <w:t>- отсутствие у заявителя прав на земельный участок или объект капитального строительства, в отношении которых запрашивается разрешение на условно-разрешенный вид использования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2E4B2B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бесплатно.</w:t>
      </w:r>
    </w:p>
    <w:p w:rsidR="00B40725" w:rsidRDefault="00B40725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0725" w:rsidRPr="00A22C1B" w:rsidRDefault="00B40725" w:rsidP="00A22C1B">
      <w:pPr>
        <w:pStyle w:val="ConsPlusDocList0"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A22C1B">
        <w:rPr>
          <w:rFonts w:ascii="Times New Roman" w:hAnsi="Times New Roman" w:cs="Times New Roman"/>
          <w:sz w:val="28"/>
          <w:szCs w:val="24"/>
        </w:rPr>
        <w:t xml:space="preserve">Расходы, связанные с организацией и проведением общественных обсуждений или публичных слушаний по вопросу предоставления разрешения на </w:t>
      </w:r>
      <w:r w:rsidRPr="00A22C1B">
        <w:rPr>
          <w:rFonts w:ascii="Times New Roman" w:hAnsi="Times New Roman" w:cs="Times New Roman"/>
          <w:sz w:val="28"/>
          <w:szCs w:val="24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A22C1B">
        <w:rPr>
          <w:rFonts w:ascii="Times New Roman" w:hAnsi="Times New Roman" w:cs="Times New Roman"/>
          <w:sz w:val="28"/>
          <w:szCs w:val="24"/>
        </w:rPr>
        <w:t>, несет физическое или юридическое лицо, заинтересованное в пре</w:t>
      </w:r>
      <w:r w:rsidR="00A22C1B">
        <w:rPr>
          <w:rFonts w:ascii="Times New Roman" w:hAnsi="Times New Roman" w:cs="Times New Roman"/>
          <w:sz w:val="28"/>
          <w:szCs w:val="24"/>
        </w:rPr>
        <w:t xml:space="preserve">доставлении такого разрешения. 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2E4B2B" w:rsidRPr="00463A37" w:rsidRDefault="002E4B2B" w:rsidP="00C02FBE">
      <w:pPr>
        <w:pStyle w:val="ConsPlusDocList0"/>
        <w:tabs>
          <w:tab w:val="left" w:pos="851"/>
          <w:tab w:val="left" w:pos="4005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463A37" w:rsidRDefault="001E0C93" w:rsidP="00C02FBE">
      <w:pPr>
        <w:pStyle w:val="ConsPlusDocList0"/>
        <w:tabs>
          <w:tab w:val="left" w:pos="851"/>
          <w:tab w:val="left" w:pos="4005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 xml:space="preserve">2.13. </w:t>
      </w:r>
      <w:r w:rsidRPr="00463A37">
        <w:rPr>
          <w:rFonts w:ascii="Times New Roman" w:hAnsi="Times New Roman" w:cs="Times New Roman"/>
          <w:sz w:val="28"/>
          <w:szCs w:val="28"/>
          <w:lang w:eastAsia="ru-RU"/>
        </w:rPr>
        <w:t>Максимальный срок ожидания в очереди для заявителей при подаче заявления о предоставлении муниципальной услуги и при получении результата пр</w:t>
      </w:r>
      <w:r w:rsidRPr="00463A37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доставления муниципальной услуги – не более 15 минут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Заявление, представленное заявителем лично либо его представителем, регистрируется в установленном порядке в уполномоченном органе в течение </w:t>
      </w:r>
      <w:r w:rsidRPr="00463A37">
        <w:rPr>
          <w:rFonts w:ascii="Times New Roman" w:hAnsi="Times New Roman" w:cs="Times New Roman"/>
          <w:sz w:val="28"/>
          <w:szCs w:val="28"/>
        </w:rPr>
        <w:br/>
        <w:t xml:space="preserve">1 рабочего дня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такого заявления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явление, поступившее в электронной форме на ЕПГУ, РПГУ (при наличии технической возможности),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, РПГУ. Заявление, поступившее в нерабочее время, регистрируется в первый рабочий день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15.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2E4B2B" w:rsidRPr="00463A37" w:rsidRDefault="002E4B2B" w:rsidP="002E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2E4B2B" w:rsidRDefault="002E4B2B" w:rsidP="002E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ых средств инвалидов (не менее </w:t>
      </w:r>
      <w:r w:rsidRPr="00463A37">
        <w:rPr>
          <w:rFonts w:ascii="Times New Roman" w:eastAsia="Calibri" w:hAnsi="Times New Roman" w:cs="Times New Roman"/>
          <w:sz w:val="28"/>
          <w:szCs w:val="28"/>
        </w:rPr>
        <w:br/>
        <w:t>10 процентов мест, но не менее одного места), доступ заявителей к парковочным местам является бесплатным.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Calibri" w:hAnsi="Times New Roman" w:cs="Tahoma"/>
          <w:sz w:val="28"/>
          <w:szCs w:val="28"/>
          <w:lang w:eastAsia="zh-CN" w:bidi="hi-IN"/>
        </w:rPr>
      </w:pPr>
      <w:r w:rsidRPr="00A22C1B">
        <w:rPr>
          <w:rFonts w:ascii="Times New Roman" w:eastAsia="Arial" w:hAnsi="Times New Roman" w:cs="Tahoma"/>
          <w:sz w:val="28"/>
          <w:szCs w:val="28"/>
          <w:lang w:eastAsia="zh-CN" w:bidi="hi-IN"/>
        </w:rPr>
        <w:t xml:space="preserve">В органе, предоставляющем муниципальную услугу, обеспечивается: допуск </w:t>
      </w:r>
      <w:proofErr w:type="spellStart"/>
      <w:r w:rsidRPr="00A22C1B">
        <w:rPr>
          <w:rFonts w:ascii="Times New Roman" w:eastAsia="Arial" w:hAnsi="Times New Roman" w:cs="Tahoma"/>
          <w:sz w:val="28"/>
          <w:szCs w:val="28"/>
          <w:lang w:eastAsia="zh-CN" w:bidi="hi-IN"/>
        </w:rPr>
        <w:t>сурдопереводчика</w:t>
      </w:r>
      <w:proofErr w:type="spellEnd"/>
      <w:r w:rsidRPr="00A22C1B">
        <w:rPr>
          <w:rFonts w:ascii="Times New Roman" w:eastAsia="Arial" w:hAnsi="Times New Roman" w:cs="Tahoma"/>
          <w:sz w:val="28"/>
          <w:szCs w:val="28"/>
          <w:lang w:eastAsia="zh-CN" w:bidi="hi-IN"/>
        </w:rPr>
        <w:t xml:space="preserve">, </w:t>
      </w:r>
      <w:proofErr w:type="spellStart"/>
      <w:r w:rsidRPr="00A22C1B">
        <w:rPr>
          <w:rFonts w:ascii="Times New Roman" w:eastAsia="Arial" w:hAnsi="Times New Roman" w:cs="Tahoma"/>
          <w:sz w:val="28"/>
          <w:szCs w:val="28"/>
          <w:lang w:eastAsia="zh-CN" w:bidi="hi-IN"/>
        </w:rPr>
        <w:t>тифлосурдопереводчика</w:t>
      </w:r>
      <w:proofErr w:type="spellEnd"/>
      <w:r w:rsidRPr="00A22C1B">
        <w:rPr>
          <w:rFonts w:ascii="Times New Roman" w:eastAsia="Arial" w:hAnsi="Times New Roman" w:cs="Tahoma"/>
          <w:sz w:val="28"/>
          <w:szCs w:val="28"/>
          <w:lang w:eastAsia="zh-CN" w:bidi="hi-IN"/>
        </w:rPr>
        <w:t xml:space="preserve">, сопровождение инвалидов, имеющих стойкие нарушения функции зрения и самостоятельного передвижения. По территории органа, предоставляющего муниципальную услугу, обеспечивается </w:t>
      </w:r>
      <w:r w:rsidRPr="00A22C1B">
        <w:rPr>
          <w:rFonts w:ascii="Times New Roman" w:eastAsia="Arial" w:hAnsi="Times New Roman" w:cs="Tahoma"/>
          <w:sz w:val="28"/>
          <w:szCs w:val="28"/>
          <w:lang w:eastAsia="zh-CN" w:bidi="hi-IN"/>
        </w:rPr>
        <w:lastRenderedPageBreak/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A22C1B">
        <w:rPr>
          <w:rFonts w:ascii="Times New Roman" w:eastAsia="Arial" w:hAnsi="Times New Roman" w:cs="Tahoma"/>
          <w:sz w:val="28"/>
          <w:szCs w:val="28"/>
          <w:lang w:eastAsia="zh-CN" w:bidi="hi-IN"/>
        </w:rPr>
        <w:t>установленных</w:t>
      </w:r>
      <w:proofErr w:type="gramEnd"/>
      <w:r w:rsidRPr="00A22C1B">
        <w:rPr>
          <w:rFonts w:ascii="Times New Roman" w:eastAsia="Arial" w:hAnsi="Times New Roman" w:cs="Tahoma"/>
          <w:sz w:val="28"/>
          <w:szCs w:val="28"/>
          <w:lang w:eastAsia="zh-CN" w:bidi="hi-IN"/>
        </w:rPr>
        <w:t xml:space="preserve"> федеральным органом исполнительной власти, осуществляющим функции по выработ</w:t>
      </w:r>
      <w:r w:rsidR="00AA1BE8">
        <w:rPr>
          <w:rFonts w:ascii="Times New Roman" w:eastAsia="Arial" w:hAnsi="Times New Roman" w:cs="Tahoma"/>
          <w:sz w:val="28"/>
          <w:szCs w:val="28"/>
          <w:lang w:eastAsia="zh-CN" w:bidi="hi-IN"/>
        </w:rPr>
        <w:t xml:space="preserve">ке и </w:t>
      </w:r>
      <w:proofErr w:type="spellStart"/>
      <w:r w:rsidR="00AA1BE8">
        <w:rPr>
          <w:rFonts w:ascii="Times New Roman" w:eastAsia="Arial" w:hAnsi="Times New Roman" w:cs="Tahoma"/>
          <w:sz w:val="28"/>
          <w:szCs w:val="28"/>
          <w:lang w:eastAsia="zh-CN" w:bidi="hi-IN"/>
        </w:rPr>
        <w:t>реализации</w:t>
      </w:r>
      <w:r>
        <w:rPr>
          <w:rFonts w:ascii="Times New Roman" w:eastAsia="Arial" w:hAnsi="Times New Roman" w:cs="Tahoma"/>
          <w:sz w:val="28"/>
          <w:szCs w:val="28"/>
          <w:lang w:eastAsia="zh-CN" w:bidi="hi-IN"/>
        </w:rPr>
        <w:t>государственной</w:t>
      </w:r>
      <w:proofErr w:type="spellEnd"/>
      <w:r>
        <w:rPr>
          <w:rFonts w:ascii="Times New Roman" w:eastAsia="Arial" w:hAnsi="Times New Roman" w:cs="Tahoma"/>
          <w:sz w:val="28"/>
          <w:szCs w:val="28"/>
          <w:lang w:eastAsia="zh-CN" w:bidi="hi-IN"/>
        </w:rPr>
        <w:t xml:space="preserve"> </w:t>
      </w:r>
      <w:r w:rsidRPr="00A22C1B">
        <w:rPr>
          <w:rFonts w:ascii="Times New Roman" w:eastAsia="Arial" w:hAnsi="Times New Roman" w:cs="Tahoma"/>
          <w:sz w:val="28"/>
          <w:szCs w:val="28"/>
          <w:lang w:eastAsia="zh-CN" w:bidi="hi-IN"/>
        </w:rPr>
        <w:t>политики и нормативно-правовому регулированию в сфере социальной защиты населения.</w:t>
      </w:r>
    </w:p>
    <w:p w:rsidR="00A22C1B" w:rsidRPr="00463A37" w:rsidRDefault="00A22C1B" w:rsidP="002E4B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E4B2B" w:rsidRPr="00463A37" w:rsidRDefault="002E4B2B" w:rsidP="002E4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2E4B2B" w:rsidRPr="00463A37" w:rsidRDefault="002E4B2B" w:rsidP="002E4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A37">
        <w:rPr>
          <w:rFonts w:ascii="Times New Roman" w:eastAsia="Calibri" w:hAnsi="Times New Roman" w:cs="Times New Roman"/>
          <w:bCs/>
          <w:sz w:val="28"/>
          <w:szCs w:val="28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hAnsi="Times New Roman" w:cs="Times New Roman"/>
          <w:sz w:val="28"/>
          <w:szCs w:val="28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Российской Федерации о социальной защите инвалидов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2E4B2B" w:rsidRPr="00463A37" w:rsidRDefault="002E4B2B" w:rsidP="002E4B2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463A37">
        <w:rPr>
          <w:rFonts w:ascii="Times New Roman" w:eastAsia="Calibri" w:hAnsi="Times New Roman" w:cs="Times New Roman"/>
          <w:bCs/>
          <w:sz w:val="28"/>
          <w:szCs w:val="28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2E4B2B" w:rsidRPr="00463A37" w:rsidRDefault="002E4B2B" w:rsidP="002E4B2B">
      <w:pPr>
        <w:spacing w:after="0" w:line="240" w:lineRule="auto"/>
        <w:ind w:firstLine="567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казом Минстроя России от 14.11.2016 № 798/</w:t>
      </w:r>
      <w:proofErr w:type="spellStart"/>
      <w:proofErr w:type="gramStart"/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</w:t>
      </w:r>
      <w:proofErr w:type="spellEnd"/>
      <w:proofErr w:type="gramEnd"/>
      <w:r w:rsidRPr="00463A3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463A37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463A37">
        <w:rPr>
          <w:rFonts w:ascii="Times New Roman" w:hAnsi="Times New Roman" w:cs="Times New Roman"/>
          <w:sz w:val="28"/>
          <w:szCs w:val="28"/>
        </w:rPr>
        <w:t xml:space="preserve"> с крупным шрифтом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</w:t>
      </w:r>
      <w:proofErr w:type="spellStart"/>
      <w:r w:rsidRPr="00463A37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63A37">
        <w:rPr>
          <w:rFonts w:ascii="Times New Roman" w:hAnsi="Times New Roman" w:cs="Times New Roman"/>
          <w:sz w:val="28"/>
          <w:szCs w:val="28"/>
        </w:rPr>
        <w:t>)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16.1.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Основными показателями доступности и качества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являютс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расположенность помещений уполномоченного органа, предназначенных для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в зоне доступности к основным транспортным магистралям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степень информированности заявителя о порядке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(доступность информации о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е, возможность выбора способа получения информации)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возможность выбора заявителем форм обращения за получением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доступность обращения за предоставлением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для лиц с ограниченными возможностями здоровья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своевременность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о стандартом ее предоставления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соблюдение сроков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и сроков выполнения административных процедур при предоставлении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отсутствие обоснованных жалоб со стороны заявителя по результатам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открытый доступ для заявителей к информации о порядке и сроках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463A37"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в том числе об оформлении необходимых для получ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документов, о совершении ими других необходимых для получ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действий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редоставление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</w:t>
      </w:r>
      <w:proofErr w:type="spellStart"/>
      <w:r w:rsidRPr="00463A37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463A37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463A3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оказание помощи инвалидам в преодолении барьеров, мешающих получению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наравне с другими лицам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2.16.3. </w:t>
      </w:r>
      <w:r w:rsidRPr="00463A37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</w:t>
      </w:r>
      <w:r w:rsidRPr="00463A37">
        <w:rPr>
          <w:rFonts w:ascii="Times New Roman" w:eastAsia="Calibri" w:hAnsi="Times New Roman" w:cs="Times New Roman"/>
          <w:sz w:val="28"/>
          <w:szCs w:val="28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для подачи заявления и документов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для получения информации о ходе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для получения результата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2.16.4. Предоставление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в МФЦ возможно при наличии </w:t>
      </w:r>
      <w:r w:rsidRPr="00463A37"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2E4B2B" w:rsidRPr="00463A37" w:rsidRDefault="002E4B2B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17.1. Предоставление </w:t>
      </w:r>
      <w:r w:rsidRPr="00463A37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hAnsi="Times New Roman" w:cs="Times New Roman"/>
          <w:sz w:val="28"/>
          <w:szCs w:val="28"/>
        </w:rPr>
        <w:t xml:space="preserve"> услуги по экстерриториальному принципу невозможно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lastRenderedPageBreak/>
        <w:t xml:space="preserve">2.17.2. </w:t>
      </w:r>
      <w:proofErr w:type="gramStart"/>
      <w:r w:rsidRPr="00463A37">
        <w:rPr>
          <w:rFonts w:ascii="Times New Roman" w:hAnsi="Times New Roman" w:cs="Times New Roman"/>
          <w:sz w:val="28"/>
          <w:szCs w:val="28"/>
        </w:rPr>
        <w:t>Заявитель вправе обратиться за предоставлением муниципальной услуги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и подать документы, указанные в пункте 2.6 настоящего административного регламента, при наличии технической возможности</w:t>
      </w:r>
      <w:r w:rsidRPr="00463A37">
        <w:rPr>
          <w:rFonts w:ascii="Times New Roman" w:hAnsi="Times New Roman" w:cs="Times New Roman"/>
          <w:sz w:val="28"/>
          <w:szCs w:val="28"/>
        </w:rPr>
        <w:t xml:space="preserve"> в электронной форме </w:t>
      </w:r>
      <w:r w:rsidRPr="00463A37">
        <w:rPr>
          <w:rFonts w:ascii="Times New Roman" w:eastAsia="Calibri" w:hAnsi="Times New Roman" w:cs="Times New Roman"/>
          <w:sz w:val="28"/>
          <w:szCs w:val="28"/>
        </w:rPr>
        <w:t>через ЕПГУ, РПГУ (при наличии технической возможности)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463A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информирование заявителей о возможности получения  муниципальной услуги через ЕПГУ, РПГУ. 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Обращение за услугой через ЕПГУ, РПГУ (при наличии технической возможности) осуществляется 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утем заполнения интерактивной формы заявления (формирования запроса о предоставлении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6" w:history="1">
        <w:r w:rsidRPr="00463A37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, предусмотренном законодательством Российской Федерации. 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2.17.3. При предоставлении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 в электронной</w:t>
      </w:r>
      <w:r w:rsidRPr="00463A37">
        <w:rPr>
          <w:rFonts w:ascii="Times New Roman" w:hAnsi="Times New Roman" w:cs="Times New Roman"/>
          <w:sz w:val="28"/>
          <w:szCs w:val="28"/>
        </w:rPr>
        <w:t xml:space="preserve"> форме посредством ЕГПУ, РПГУ (при наличии технической возможности)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63A37">
        <w:rPr>
          <w:rFonts w:ascii="Times New Roman" w:hAnsi="Times New Roman" w:cs="Times New Roman"/>
          <w:sz w:val="28"/>
          <w:szCs w:val="28"/>
        </w:rPr>
        <w:t>заявителю обеспечивается: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запись на прием в уполномоченный орган для подачи заявления и документов; 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формирование запроса; 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прием и регистрация уполномоченным органом запроса и документов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получение результата предоставления </w:t>
      </w:r>
      <w:r w:rsidRPr="00463A37">
        <w:rPr>
          <w:rFonts w:ascii="Times New Roman" w:hAnsi="Times New Roman" w:cs="Times New Roman"/>
          <w:sz w:val="28"/>
          <w:szCs w:val="28"/>
        </w:rPr>
        <w:t>муниципальной</w:t>
      </w: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получение сведений о ходе выполнения запроса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hAnsi="Times New Roman" w:cs="Times New Roman"/>
          <w:sz w:val="28"/>
          <w:szCs w:val="28"/>
        </w:rPr>
        <w:t xml:space="preserve">2.17.4. </w:t>
      </w:r>
      <w:r w:rsidRPr="00463A37">
        <w:rPr>
          <w:rFonts w:ascii="Times New Roman" w:eastAsia="Calibri" w:hAnsi="Times New Roman" w:cs="Times New Roman"/>
          <w:sz w:val="28"/>
          <w:szCs w:val="28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возможность копирования и сохранения запроса и иных документов, необходимых для предоставления услуги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возможность печати на бумажном носителе копии электронной формы запроса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lastRenderedPageBreak/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>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, и сведений, опубликованных на ЕГПУ, РПГУ, в части, касающейся сведений, отсутствующих в ЕГПУ, ЕСИА;</w:t>
      </w:r>
      <w:proofErr w:type="gramEnd"/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463A37">
        <w:rPr>
          <w:rFonts w:ascii="Times New Roman" w:eastAsia="Calibri" w:hAnsi="Times New Roman" w:cs="Times New Roman"/>
          <w:sz w:val="28"/>
          <w:szCs w:val="28"/>
        </w:rPr>
        <w:t>потери</w:t>
      </w:r>
      <w:proofErr w:type="gramEnd"/>
      <w:r w:rsidRPr="00463A37">
        <w:rPr>
          <w:rFonts w:ascii="Times New Roman" w:eastAsia="Calibri" w:hAnsi="Times New Roman" w:cs="Times New Roman"/>
          <w:sz w:val="28"/>
          <w:szCs w:val="28"/>
        </w:rPr>
        <w:t xml:space="preserve"> ранее введенной информации;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возможность доступа заявителя на ЕГПУ, РПГУ к ранее поданным им запросам.</w:t>
      </w:r>
    </w:p>
    <w:p w:rsidR="002E4B2B" w:rsidRPr="00463A37" w:rsidRDefault="002E4B2B" w:rsidP="002E4B2B">
      <w:pPr>
        <w:pStyle w:val="ConsPlusNormal1"/>
        <w:spacing w:before="2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2E4B2B" w:rsidRPr="00463A37" w:rsidRDefault="002E4B2B" w:rsidP="002E4B2B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3A37">
        <w:rPr>
          <w:rFonts w:ascii="Times New Roman" w:eastAsia="Calibri" w:hAnsi="Times New Roman" w:cs="Times New Roman"/>
          <w:sz w:val="28"/>
          <w:szCs w:val="28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2E4B2B" w:rsidRPr="00463A37" w:rsidRDefault="002E4B2B" w:rsidP="002E4B2B">
      <w:pPr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Российской Федерации и принимаемыми в соответствии с ними нормативными актами Правительства Российской Федерации, законами Кемеровской области - Кузбасса и принимаемыми в соответствии с ними нормативными актами Правительства Кемеровской области - Кузбасса.</w:t>
      </w:r>
      <w:proofErr w:type="gramEnd"/>
    </w:p>
    <w:p w:rsidR="00C91B0D" w:rsidRPr="00463A37" w:rsidRDefault="002E4B2B" w:rsidP="002E4B2B">
      <w:pPr>
        <w:autoSpaceDE w:val="0"/>
        <w:spacing w:after="12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63A37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.</w:t>
      </w:r>
    </w:p>
    <w:p w:rsidR="003E35C8" w:rsidRPr="00A22C1B" w:rsidRDefault="001E0C93" w:rsidP="00A22C1B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A22C1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A22C1B">
        <w:rPr>
          <w:rFonts w:ascii="Times New Roman" w:eastAsia="Arial" w:hAnsi="Times New Roman" w:cs="Times New Roman"/>
          <w:bCs/>
          <w:sz w:val="28"/>
          <w:szCs w:val="28"/>
        </w:rPr>
        <w:t xml:space="preserve"> Состав, последовательность и сроки выполнения</w:t>
      </w:r>
    </w:p>
    <w:p w:rsidR="003E35C8" w:rsidRPr="00A22C1B" w:rsidRDefault="001E0C93" w:rsidP="00A22C1B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A22C1B">
        <w:rPr>
          <w:rFonts w:ascii="Times New Roman" w:eastAsia="Arial" w:hAnsi="Times New Roman" w:cs="Times New Roman"/>
          <w:bCs/>
          <w:sz w:val="28"/>
          <w:szCs w:val="28"/>
        </w:rPr>
        <w:t>административных процедур, требования к порядку</w:t>
      </w:r>
    </w:p>
    <w:p w:rsidR="003E35C8" w:rsidRPr="00A22C1B" w:rsidRDefault="001E0C93" w:rsidP="00A22C1B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A22C1B">
        <w:rPr>
          <w:rFonts w:ascii="Times New Roman" w:eastAsia="Arial" w:hAnsi="Times New Roman" w:cs="Times New Roman"/>
          <w:bCs/>
          <w:sz w:val="28"/>
          <w:szCs w:val="28"/>
        </w:rPr>
        <w:t>их выполнения, в том числе особенности выполнения</w:t>
      </w:r>
    </w:p>
    <w:p w:rsidR="001E0C93" w:rsidRPr="00A22C1B" w:rsidRDefault="001E0C93" w:rsidP="00A22C1B">
      <w:pPr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bCs/>
          <w:sz w:val="28"/>
          <w:szCs w:val="28"/>
        </w:rPr>
      </w:pPr>
      <w:r w:rsidRPr="00A22C1B">
        <w:rPr>
          <w:rFonts w:ascii="Times New Roman" w:eastAsia="Arial" w:hAnsi="Times New Roman" w:cs="Times New Roman"/>
          <w:bCs/>
          <w:sz w:val="28"/>
          <w:szCs w:val="28"/>
        </w:rPr>
        <w:t>административных процедур в электронной форме</w:t>
      </w:r>
    </w:p>
    <w:p w:rsidR="003E35C8" w:rsidRPr="00D823BA" w:rsidRDefault="003E35C8" w:rsidP="00C02FBE">
      <w:pPr>
        <w:autoSpaceDE w:val="0"/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E0C93" w:rsidRPr="00D823BA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E0C93" w:rsidRPr="00D823BA" w:rsidRDefault="001E0C93" w:rsidP="00C02FBE">
      <w:pPr>
        <w:tabs>
          <w:tab w:val="left" w:pos="0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sz w:val="28"/>
          <w:szCs w:val="28"/>
          <w:shd w:val="clear" w:color="auto" w:fill="FFFFFF"/>
        </w:rPr>
        <w:t>-   прием и регистрация заявления;</w:t>
      </w:r>
    </w:p>
    <w:p w:rsidR="001E0C93" w:rsidRPr="00D823BA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ф</w:t>
      </w:r>
      <w:r w:rsidRPr="00D823BA">
        <w:rPr>
          <w:rFonts w:ascii="Times New Roman" w:eastAsia="Arial" w:hAnsi="Times New Roman" w:cs="Times New Roman"/>
          <w:sz w:val="28"/>
          <w:szCs w:val="28"/>
        </w:rPr>
        <w:t>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</w:r>
    </w:p>
    <w:p w:rsidR="00B40725" w:rsidRPr="00D823BA" w:rsidRDefault="00B40725" w:rsidP="00B40725">
      <w:pPr>
        <w:autoSpaceDE w:val="0"/>
        <w:spacing w:before="240" w:after="24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823B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подготовка проекта решения о предоставлении разрешения на условно разрешенный вид использования земельного участка или объекта капитального строительства (далее по тексту проект), отказа в подготовке такого проекта, выдача заявителю отказа в подготовке проекта, </w:t>
      </w:r>
      <w:r w:rsidRPr="00D823BA">
        <w:rPr>
          <w:rFonts w:ascii="Times New Roman" w:hAnsi="Times New Roman" w:cs="Times New Roman"/>
          <w:sz w:val="28"/>
          <w:szCs w:val="28"/>
        </w:rPr>
        <w:t xml:space="preserve">подготовка рекомендаций комисс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по основаниям, предусмотренным частью 11.1. статьи 39 </w:t>
      </w:r>
      <w:proofErr w:type="spellStart"/>
      <w:r w:rsidRPr="00D823BA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D823BA">
        <w:rPr>
          <w:rFonts w:ascii="Times New Roman" w:hAnsi="Times New Roman" w:cs="Times New Roman"/>
          <w:sz w:val="28"/>
          <w:szCs w:val="28"/>
        </w:rPr>
        <w:t xml:space="preserve"> РФ</w:t>
      </w:r>
      <w:r w:rsidRPr="00D823BA">
        <w:rPr>
          <w:rFonts w:ascii="Times New Roman" w:eastAsia="Arial" w:hAnsi="Times New Roman" w:cs="Times New Roman"/>
          <w:sz w:val="28"/>
          <w:szCs w:val="28"/>
        </w:rPr>
        <w:t>;</w:t>
      </w:r>
      <w:proofErr w:type="gramEnd"/>
    </w:p>
    <w:p w:rsidR="00B40725" w:rsidRPr="00D823BA" w:rsidRDefault="00B40725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1E0C93" w:rsidRPr="00D823BA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-  принятие решения о назначении</w:t>
      </w:r>
      <w:r w:rsidR="00134467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ых обсуждений и</w:t>
      </w:r>
      <w:r w:rsidR="00B40725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ли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убличных</w:t>
      </w:r>
      <w:r w:rsidR="006259AB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лушаний и </w:t>
      </w:r>
      <w:r w:rsidR="006259AB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направление </w:t>
      </w:r>
      <w:r w:rsidR="00E45DFF" w:rsidRPr="00A22C1B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комиссией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ообщений о проведении </w:t>
      </w:r>
      <w:r w:rsidR="00B40725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ых обсуждений или 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убличных слушаний в соответствии с ч</w:t>
      </w:r>
      <w:r w:rsidR="001A0C48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астью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4 ст</w:t>
      </w:r>
      <w:r w:rsidR="001A0C48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атьи 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39 Градостроительного кодекса Российской Федерации;</w:t>
      </w:r>
    </w:p>
    <w:p w:rsidR="00B40725" w:rsidRPr="00A22C1B" w:rsidRDefault="00B40725" w:rsidP="00A22C1B">
      <w:pPr>
        <w:autoSpaceDE w:val="0"/>
        <w:spacing w:before="240" w:after="24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убликование оповещения о начале публичных слушаний, размещение проекта и информационных материалов к нему на официальном сайте администрации муниципального образования Кемеровской области - Кузбасса;</w:t>
      </w:r>
    </w:p>
    <w:p w:rsidR="001E0C93" w:rsidRPr="00D823BA" w:rsidRDefault="00906D2F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проведение публичных слушаний в соответствии со статьей 5.1, частями 3 - 7 статьи 39 Градостроительного кодекса Российской Федерации и нормативно – правовыми актами органа местного самоуправления, </w:t>
      </w:r>
      <w:r w:rsidRPr="00906D2F">
        <w:rPr>
          <w:rFonts w:ascii="Times New Roman" w:hAnsi="Times New Roman" w:cs="Times New Roman"/>
          <w:sz w:val="28"/>
          <w:szCs w:val="28"/>
        </w:rPr>
        <w:t xml:space="preserve">за исключением случая, указанного в части 11 статьи 39 </w:t>
      </w:r>
      <w:proofErr w:type="spellStart"/>
      <w:r w:rsidRPr="00906D2F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Pr="00906D2F">
        <w:rPr>
          <w:rFonts w:ascii="Times New Roman" w:hAnsi="Times New Roman" w:cs="Times New Roman"/>
          <w:sz w:val="28"/>
          <w:szCs w:val="28"/>
        </w:rPr>
        <w:t xml:space="preserve"> РФ</w:t>
      </w:r>
      <w:proofErr w:type="gramStart"/>
      <w:r w:rsidRPr="00906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;</w:t>
      </w:r>
      <w:proofErr w:type="gramEnd"/>
    </w:p>
    <w:p w:rsidR="00127703" w:rsidRPr="00D823BA" w:rsidRDefault="001E0C93" w:rsidP="00D823BA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</w:t>
      </w:r>
      <w:r w:rsidR="00B40725" w:rsidRPr="00D823B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Главой </w:t>
      </w:r>
      <w:r w:rsidR="00D218CB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Калтанского городского округа </w:t>
      </w:r>
      <w:r w:rsidR="00B40725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ешения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о предоставлении разрешения </w:t>
      </w:r>
      <w:r w:rsidRPr="00D823B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азе в предоставлении разрешения </w:t>
      </w:r>
      <w:r w:rsidRPr="00D823B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</w:p>
    <w:p w:rsidR="00B40725" w:rsidRPr="00D823BA" w:rsidRDefault="00B40725" w:rsidP="00B40725">
      <w:pPr>
        <w:autoSpaceDE w:val="0"/>
        <w:spacing w:before="240" w:after="24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выдача заявителю результата предоставления муниципальной услуги.</w:t>
      </w:r>
    </w:p>
    <w:p w:rsidR="00BC02E3" w:rsidRPr="00D823BA" w:rsidRDefault="00906D2F" w:rsidP="00B40725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 Прием и регистрация заявления.</w:t>
      </w:r>
    </w:p>
    <w:p w:rsidR="002E4B2B" w:rsidRPr="00D823BA" w:rsidRDefault="00906D2F" w:rsidP="002E4B2B">
      <w:pPr>
        <w:suppressAutoHyphens/>
        <w:spacing w:before="240" w:after="24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 Прием и регистрация заявления и документов на предоставление муниципальной услуги. </w:t>
      </w:r>
    </w:p>
    <w:p w:rsidR="002E4B2B" w:rsidRPr="00D823BA" w:rsidRDefault="00906D2F" w:rsidP="002E4B2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анием для начала предоставления муниципальной услуги является личное обращение заявителя в</w:t>
      </w:r>
      <w:r w:rsidRPr="00906D2F">
        <w:rPr>
          <w:rFonts w:ascii="Times New Roman" w:hAnsi="Times New Roman" w:cs="Times New Roman"/>
          <w:sz w:val="28"/>
          <w:szCs w:val="28"/>
        </w:rPr>
        <w:t xml:space="preserve"> Комиссию по подготовке проекта правил землепользования и застройки (далее - Комиссия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ФЦ по месту нахождения земельного участка,</w:t>
      </w:r>
      <w:r>
        <w:rPr>
          <w:rFonts w:ascii="Times New Roman" w:hAnsi="Times New Roman" w:cs="Times New Roman"/>
          <w:sz w:val="28"/>
          <w:szCs w:val="28"/>
        </w:rPr>
        <w:t xml:space="preserve"> с заявлением и документами; </w:t>
      </w:r>
      <w:r>
        <w:rPr>
          <w:rFonts w:ascii="Times New Roman" w:eastAsia="Calibri" w:hAnsi="Times New Roman" w:cs="Times New Roman"/>
          <w:sz w:val="28"/>
          <w:szCs w:val="28"/>
        </w:rPr>
        <w:t>поступление заявления и копий документов в электронной форме через ЕПГУ, РПГУ (при наличии технической возможности).</w:t>
      </w:r>
    </w:p>
    <w:p w:rsidR="002E4B2B" w:rsidRPr="00D823BA" w:rsidRDefault="00906D2F" w:rsidP="002E4B2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 личном обращении заявителя в Комиссию специалис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миси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ответственный за прием и выдачу документов: </w:t>
      </w:r>
    </w:p>
    <w:p w:rsidR="002E4B2B" w:rsidRPr="00D823BA" w:rsidRDefault="00906D2F" w:rsidP="002E4B2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2E4B2B" w:rsidRPr="00D823BA" w:rsidRDefault="00906D2F" w:rsidP="002E4B2B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срок действия документа, </w:t>
      </w:r>
      <w:r>
        <w:rPr>
          <w:rFonts w:ascii="Times New Roman" w:eastAsia="Calibri" w:hAnsi="Times New Roman" w:cs="Times New Roman"/>
          <w:sz w:val="28"/>
          <w:szCs w:val="28"/>
        </w:rPr>
        <w:t>удостоверяющего его личность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е данных документа, удостоверяющего личность, данным, указанным в заявлении о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ах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в заявлении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ается прочтению;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ы фамилия, имя, отчество (последнее - при наличии) физического лица либо наименование юридического лица;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ано уполномоченным лицом;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.1.2. При направлении заявителем заявления и документов </w:t>
      </w:r>
      <w:r>
        <w:rPr>
          <w:rFonts w:ascii="Times New Roman" w:eastAsia="Calibri" w:hAnsi="Times New Roman" w:cs="Times New Roman"/>
          <w:sz w:val="28"/>
          <w:szCs w:val="28"/>
        </w:rPr>
        <w:t>в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почтовой связ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ециалист уполномоченного органа, ответственный за прием и выдачу документов: 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правильность адресности корреспонденции. Ошибочно (не по адресу) присланные письма возвращаются в организацию почтовой связ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вскрытыми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  <w:proofErr w:type="gramEnd"/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 составляет 1 рабочий день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й принятия решения: поступление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 и приложенных к нему документов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 и приложенных к нему документов фиксируется в установленном порядке, в том числе в системе электронного документооборота (при наличии технической возможности) уполномоченного органа.</w:t>
      </w:r>
    </w:p>
    <w:p w:rsidR="002E4B2B" w:rsidRPr="00D823BA" w:rsidRDefault="00E45DF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3BA">
        <w:rPr>
          <w:rFonts w:ascii="Times New Roman" w:hAnsi="Times New Roman" w:cs="Times New Roman"/>
          <w:sz w:val="28"/>
          <w:szCs w:val="28"/>
        </w:rPr>
        <w:t>В день регистрации заявления и приложенных к нему документов, специалист, ответственный за прием документов, передает поступившие документы начальнику уполномоченного органа.</w:t>
      </w:r>
    </w:p>
    <w:p w:rsidR="002E4B2B" w:rsidRPr="00D823BA" w:rsidRDefault="00E45DF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3BA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е разрешения </w:t>
      </w:r>
      <w:r w:rsidRPr="00D823B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.1.1.3.</w:t>
      </w:r>
      <w:r>
        <w:rPr>
          <w:rFonts w:ascii="Times New Roman" w:hAnsi="Times New Roman" w:cs="Times New Roman"/>
          <w:sz w:val="28"/>
          <w:szCs w:val="28"/>
        </w:rPr>
        <w:t xml:space="preserve"> Прием и регистрация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 и приложенных к нему документов в форме электронных документов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направлении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 в электронной форме (при наличии технической возможности) заявителю необходимо заполнить на ЕГПУ, РПГУ 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  <w:proofErr w:type="gramEnd"/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ЕГПУ, РПГУ размещается образец заполнения электронной формы заявления (запроса)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т электронные образы документов на отсутствие компьютерных вирусов и искаженной информации; 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ирует документы в установленном порядке, в том числе в системе электронного документооборота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ого органа; 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ирует и направляет заявителю электронное уведомление через РПГУ о получении и регистрации от заявителя заявления (запроса) и копий документов, в случае отсутствия технической возможности автоматического уведомления заявителя через ЕГПУ, РПГУ;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ет поступивший пакет документов в электронном виде </w:t>
      </w:r>
      <w:r w:rsidR="00E45DFF" w:rsidRPr="00D823BA">
        <w:rPr>
          <w:rFonts w:ascii="Times New Roman" w:hAnsi="Times New Roman" w:cs="Times New Roman"/>
          <w:sz w:val="28"/>
          <w:szCs w:val="28"/>
        </w:rPr>
        <w:t>начальнику уполномоченного органа.</w:t>
      </w:r>
    </w:p>
    <w:p w:rsidR="002E4B2B" w:rsidRPr="00D823BA" w:rsidRDefault="00E45DF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3BA">
        <w:rPr>
          <w:rFonts w:ascii="Times New Roman" w:hAnsi="Times New Roman" w:cs="Times New Roman"/>
          <w:sz w:val="28"/>
          <w:szCs w:val="28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за </w:t>
      </w:r>
      <w:proofErr w:type="spellStart"/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лене</w:t>
      </w:r>
      <w:proofErr w:type="spellEnd"/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ешения </w:t>
      </w:r>
      <w:r w:rsidRPr="00D823BA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по приему и регистрации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 в форме электронных документов составляет 1 рабочий день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итерий принятия решения: поступление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рием, регистрация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.</w:t>
      </w:r>
    </w:p>
    <w:p w:rsidR="002E4B2B" w:rsidRPr="00D823BA" w:rsidRDefault="00906D2F" w:rsidP="002E4B2B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риеме заявления 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иложенных к нему документов фиксируется в системе электронного документооборота  (при наличии технической возможности) уполномоченного органа.</w:t>
      </w:r>
    </w:p>
    <w:p w:rsidR="002E4B2B" w:rsidRPr="00D823BA" w:rsidRDefault="002E4B2B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  <w:r>
        <w:rPr>
          <w:rFonts w:ascii="Times New Roman" w:eastAsia="Arial" w:hAnsi="Times New Roman" w:cs="Times New Roman"/>
          <w:sz w:val="28"/>
          <w:szCs w:val="28"/>
        </w:rPr>
        <w:t>, получение документов, необходимых для предоставления муниципальной услуги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823BA" w:rsidRDefault="00906D2F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регистрация заявления специалисту, ответственному за подготовку межведомственных запросов.</w:t>
      </w:r>
    </w:p>
    <w:p w:rsidR="001E0C93" w:rsidRPr="00D823BA" w:rsidRDefault="00906D2F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 целью получения сведений о границе земельного участка заявителя, а также выявл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земельных участков, имеющих общие границы с земельным участком, применительно к которому запрашивается разрешение, объектах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, а также помещениях, являющихся частью объекта капитального строительства, применительно к которому запрашивается разрешение, а также их правообладателей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меститель председателя комиссии поручает секретарю комиссии  подготовить от имени 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жведомственный запрос н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документов в рамках СМЭВ.</w:t>
      </w: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, ответственный за подготовку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ежведомственного запроса осуществляет подготовку межведомственных запросов на получение документов и сведений, указанных в пункте 2.6.2 настоящего административного регламента, и направляет в органы и организации, указанные в пункте 2.6.2 настоящего административного регламента.</w:t>
      </w: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Максимальный срок выполнения — 1 рабочий день.</w:t>
      </w:r>
    </w:p>
    <w:p w:rsidR="00092357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лучение в рамках СМЭВ документов в электронном виде, указанных в пункте 2.6.2 настоящего административного регламента, в срок не более 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поступления межведомственного запроса в органы и организации, участвующие в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МЭВ.</w:t>
      </w:r>
    </w:p>
    <w:p w:rsidR="00092357" w:rsidRPr="00D823BA" w:rsidRDefault="00906D2F" w:rsidP="00C02FBE">
      <w:pPr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максимальный срок выполнения административной процедуры – 6 рабочих дней.</w:t>
      </w:r>
    </w:p>
    <w:p w:rsidR="00AD0084" w:rsidRPr="00D823BA" w:rsidRDefault="00906D2F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eastAsia="Arial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>пециалист, ответственный за подготовку межведомственных запросов.</w:t>
      </w:r>
    </w:p>
    <w:p w:rsidR="001E0C93" w:rsidRPr="00D823BA" w:rsidRDefault="00906D2F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 — получение документов в рамках СМЭВ.</w:t>
      </w:r>
    </w:p>
    <w:p w:rsidR="00E000D7" w:rsidRPr="00D823BA" w:rsidRDefault="00906D2F" w:rsidP="00E000D7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1.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а проекта решения о предоставлении разрешения на условно разрешенный вид использования земельного участка или объекта капитального строительства (далее по тексту проект), отказа в подготовке такого проекта, выдача заявителю отказа в подготовке проекта, подготовка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 по основаниям, предусмотренным частью 6.1. статьи 40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Ф.</w:t>
      </w:r>
      <w:proofErr w:type="gramEnd"/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Критерий принятия решения -  наличие (отсутствие) оснований, предусмотренных пунктом 2.9.2.1 настоящего административного регламента, частью 11.1 статьи 39 </w:t>
      </w:r>
      <w:proofErr w:type="spellStart"/>
      <w:r w:rsidRPr="00D823B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ГрК</w:t>
      </w:r>
      <w:proofErr w:type="spellEnd"/>
      <w:r w:rsidRPr="00D823B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 РФ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3.1. Основанием для </w:t>
      </w:r>
      <w:r w:rsidR="00127703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и проекта решения</w:t>
      </w: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олучение уполномоченным специалистом сведений и документов, полученных на основании запросов в соответствии с п.3.1.2. настоящего административного регламента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олномоченный специалист подготавливает проект решения, подготавливает к размещению на официальном сайте администрации и проведению экспозиции информационные материалы, необходимые для проведения публичных слушаний. 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выполнения данной административной процедуры – 1 рабочий день со дня получения сведений, полученных в соответствии с п.3.1.2 настоящего административного регламента. 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, ответственное за выполнение административной процедуры – специалист, уполномоченный на подготовку проекта решения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– готовые к размещению на официальном сайте администрации и проведению экспозиции проект и информационные материалы к проекту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3.2.  Основанием для </w:t>
      </w:r>
      <w:r w:rsidR="00127703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и отказа в подготовке проекта решения</w:t>
      </w: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олучение уполномоченным специалистом сведений и документов из единого государственного реестра недвижимости об ином правообладателе земельного участка или объекта капитального строительства, чем тот, который обратился с заявлением о предоставлении муниципальной услуги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лучения указанных сведений уполномоченный специалист подготавливает отказ в подготовке проекта решения о предоставлении разрешения на </w:t>
      </w:r>
      <w:r w:rsidR="00127703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о разрешенный вид использования земельного участка или объекта</w:t>
      </w: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льного строительства, согласно форме Приложения №2 к настоящему административному регламенту, и передает его для согласования и подписания председателю комиссии. 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екретарь комиссии информирует заявителя о подписании отказа в подготовке проекта и выясняет желаемый способ получения заявителем данного решения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кретарь комиссии выдает или направляет отказ в подготовке проекта с соответствующей регистрацией данных действий в журнале учета исходящей корреспонденции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данной административной процедуры – 3 рабочих дня со дня получения сведений, полученных в соответствии с п.3.1.2 настоящего административного регламента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, ответственное за выполнение административной процедуры – председатель комиссии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– подписанный председателем комиссии и зарегистрированный отказ в подготовке проекта.</w:t>
      </w:r>
    </w:p>
    <w:p w:rsidR="00E000D7" w:rsidRPr="00D823BA" w:rsidRDefault="00E000D7" w:rsidP="00AA1B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1.3.3. </w:t>
      </w:r>
      <w:proofErr w:type="gramStart"/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</w:t>
      </w:r>
      <w:r w:rsidR="00127703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готовки рекомендаций комиссии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получение уполномоченным специалистом сведений о поступлении в орган местного самоуправления уведомления о </w:t>
      </w:r>
      <w:r w:rsidRPr="00D823BA">
        <w:rPr>
          <w:rFonts w:ascii="Times New Roman" w:hAnsi="Times New Roman" w:cs="Times New Roman"/>
          <w:sz w:val="28"/>
          <w:szCs w:val="28"/>
        </w:rPr>
        <w:t xml:space="preserve">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7" w:history="1">
        <w:r w:rsidRPr="00D823BA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D823BA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Ф, сведений</w:t>
      </w:r>
      <w:proofErr w:type="gramEnd"/>
      <w:r w:rsidRPr="00D823BA">
        <w:rPr>
          <w:rFonts w:ascii="Times New Roman" w:hAnsi="Times New Roman" w:cs="Times New Roman"/>
          <w:sz w:val="28"/>
          <w:szCs w:val="28"/>
        </w:rPr>
        <w:t xml:space="preserve"> об отсутствии уведомления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.</w:t>
      </w:r>
    </w:p>
    <w:p w:rsidR="00E000D7" w:rsidRPr="00D823BA" w:rsidRDefault="00E000D7" w:rsidP="00E00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лучения указанных сведений уполномоченный специалист подготавливает рекомендации комиссии об отказе в предоставлении разрешения </w:t>
      </w:r>
      <w:r w:rsidR="00127703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условно разрешенный вид использования земельного участка или объекта капитального строительства</w:t>
      </w: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ередает его для согласования и подписания председателю комиссии. Подписанные председателем </w:t>
      </w:r>
      <w:proofErr w:type="spellStart"/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исси</w:t>
      </w:r>
      <w:proofErr w:type="spellEnd"/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комендации направляются главе муниципального образования Кемеровской области - Кузбасса для принятия решения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выполнения данной административной процедуры – 3 рабочих дня со дня получения сведений, полученных в соответствии с п.3.1.2 настоящего административного регламента. 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остное лицо, ответственное за выполнение административной процедуры – председатель комиссии.</w:t>
      </w:r>
    </w:p>
    <w:p w:rsidR="00E000D7" w:rsidRPr="00D823BA" w:rsidRDefault="00E000D7" w:rsidP="00E000D7">
      <w:pPr>
        <w:autoSpaceDE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зультат административной процедуры и способ фиксации результата выполнения административной процедуры – подписанны</w:t>
      </w:r>
      <w:r w:rsidR="00127703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едателем комиссии рекомендации об отказе в предоставлении разрешения на </w:t>
      </w:r>
      <w:r w:rsidR="00127703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но разрешенный вид использования земельного участка или объекта</w:t>
      </w: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питального строительства.</w:t>
      </w:r>
    </w:p>
    <w:p w:rsidR="00E000D7" w:rsidRPr="00D823BA" w:rsidRDefault="00E000D7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FE6197" w:rsidRPr="00D823BA" w:rsidRDefault="00906D2F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4. Принятие решения о назначении общественных обсуждений или публичны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ушаний в форме постановления и направление сообщений о проведении публичных слушаний в соответствии с частью 4 статьи 39 Градостроительного кодекса Российской Федерации, за исключени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ч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казанных в части 11 статьи 39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Ф.</w:t>
      </w:r>
    </w:p>
    <w:p w:rsidR="001C1F34" w:rsidRPr="00D823BA" w:rsidRDefault="001C1F34" w:rsidP="001C1F34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ются готовые к размещению на официальном сайте администрации и проведению экспозиции проект и информационные материалы к проекту.</w:t>
      </w:r>
    </w:p>
    <w:p w:rsidR="001C1F34" w:rsidRPr="00D823BA" w:rsidRDefault="001C1F34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E0C93" w:rsidRPr="00D823BA" w:rsidRDefault="00E45DFF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ветственный специалист</w:t>
      </w:r>
      <w:r w:rsidR="00C0261A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E0C93" w:rsidRPr="00D823BA">
        <w:rPr>
          <w:rFonts w:ascii="Times New Roman" w:hAnsi="Times New Roman" w:cs="Times New Roman"/>
          <w:sz w:val="28"/>
          <w:szCs w:val="28"/>
        </w:rPr>
        <w:t xml:space="preserve">обеспечивает подготовку проекта </w:t>
      </w:r>
      <w:r w:rsidR="001E0C93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</w:t>
      </w:r>
      <w:r w:rsidR="001E0C93" w:rsidRPr="00D823BA">
        <w:rPr>
          <w:rFonts w:ascii="Times New Roman" w:hAnsi="Times New Roman" w:cs="Times New Roman"/>
          <w:sz w:val="28"/>
          <w:szCs w:val="28"/>
        </w:rPr>
        <w:t xml:space="preserve">о назначении </w:t>
      </w:r>
      <w:r w:rsidR="00906D2F">
        <w:rPr>
          <w:rFonts w:ascii="Times New Roman" w:hAnsi="Times New Roman" w:cs="Times New Roman"/>
          <w:sz w:val="28"/>
          <w:szCs w:val="28"/>
        </w:rPr>
        <w:t>общественных обсуждений или публичных слушаний по вопросу предоставления</w:t>
      </w:r>
      <w:r w:rsidR="00906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6D2F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.</w:t>
      </w: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й специалист п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ному номеру телефона или адресу электронной почты,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 заяви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месте и времени проведения публичных слушаний. </w:t>
      </w:r>
    </w:p>
    <w:p w:rsidR="001E0C93" w:rsidRPr="00D823BA" w:rsidRDefault="00906D2F" w:rsidP="00C02FBE">
      <w:pPr>
        <w:widowControl w:val="0"/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, обратившегося в электронной форме через ЕПГУ, РПГУ, также может осуществляться посредством направления ему соответствующего информационного сообщения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ПГУ, РПГУ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При получении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СМЭВ документов, указанных в пункте 2.6.2 настоящего административного регламента, </w:t>
      </w:r>
      <w:r w:rsidR="00E45DFF" w:rsidRPr="00D823BA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1E0C93" w:rsidRPr="00D823BA">
        <w:rPr>
          <w:rFonts w:ascii="Times New Roman" w:hAnsi="Times New Roman" w:cs="Times New Roman"/>
          <w:sz w:val="28"/>
          <w:szCs w:val="28"/>
        </w:rPr>
        <w:t xml:space="preserve"> </w:t>
      </w:r>
      <w:r w:rsidR="001E0C93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направляет письменные сообщения  о проведении публичных слушаний по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опросу предоставления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 (далее – заинтересованные лица).</w:t>
      </w: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ообщения о проведении публичных слушаний готовятся в двух экземплярах: один экземпляр направляется адресату не позднее рабочего дня, следующего за днем подписания сообщения, второй экземпляр хранится в комиссии.</w:t>
      </w: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ый срок выполнения — 3 рабочих дня. При этом срок административной процедуры не должен превышать 7 (семь) рабочих дней со дня поступления заявления заинтересованного лица о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комиссию.</w:t>
      </w:r>
    </w:p>
    <w:p w:rsidR="00CF026D" w:rsidRPr="00D823BA" w:rsidRDefault="00906D2F" w:rsidP="00C02FBE">
      <w:pPr>
        <w:pStyle w:val="ConsPlusNormal1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—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седателя комиссии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</w:t>
      </w:r>
    </w:p>
    <w:p w:rsidR="001C1F34" w:rsidRPr="00D823BA" w:rsidRDefault="00906D2F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: </w:t>
      </w:r>
      <w:r w:rsidR="001C1F34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писанное главой муниципального образования Кемеровской области - Кузбасса и зарегистрированное в установленном порядке пос</w:t>
      </w:r>
      <w:r w:rsidR="00D218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овление о назначении </w:t>
      </w:r>
      <w:r w:rsidR="001C1F34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ственных обсуждений или публичных слушаний и </w:t>
      </w:r>
      <w:proofErr w:type="spellStart"/>
      <w:proofErr w:type="gramStart"/>
      <w:r w:rsidR="001C1F34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spellEnd"/>
      <w:proofErr w:type="gramEnd"/>
      <w:r w:rsidR="001C1F34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е сообщений заинтересованным лицам в соответствии с частью 4 статьи 39 Градостроительного кодекса РФ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.</w:t>
      </w:r>
    </w:p>
    <w:p w:rsidR="001C1F34" w:rsidRPr="00D823BA" w:rsidRDefault="00906D2F" w:rsidP="001C1F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1.5.</w:t>
      </w:r>
      <w:r w:rsidR="001C1F34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убликование оповещения о начале проведения общественных обсуждений или публичных слушаний, размещение проекта и информационных материалов к нему на официальном сайте администрации муниципального образования Кемеровской области - Кузбасса.</w:t>
      </w:r>
    </w:p>
    <w:p w:rsidR="001C1F34" w:rsidRPr="00D823BA" w:rsidRDefault="001C1F34" w:rsidP="001C1F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 подписанное главой и зарегистрированное в установленном порядке постановление администрации о назначении общественных обсуждений или публичных слушаний.</w:t>
      </w:r>
    </w:p>
    <w:p w:rsidR="001C1F34" w:rsidRPr="00D823BA" w:rsidRDefault="001C1F34" w:rsidP="001C1F34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циалист уполномоченного органа по </w:t>
      </w: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актному номеру телефона или адресу электронной почты, </w:t>
      </w:r>
      <w:proofErr w:type="gramStart"/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proofErr w:type="gramEnd"/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6D2F" w:rsidRPr="00906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явлении,</w:t>
      </w:r>
      <w:r w:rsidR="00906D2F" w:rsidRPr="0090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ирует заявителя</w:t>
      </w:r>
      <w:r w:rsidR="00906D2F" w:rsidRPr="00906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 том числе обратившегося с помощью ЕПГУ, РПГУ, через МФЦ, </w:t>
      </w:r>
      <w:r w:rsidR="00906D2F" w:rsidRPr="00906D2F">
        <w:rPr>
          <w:rFonts w:ascii="Times New Roman" w:hAnsi="Times New Roman" w:cs="Times New Roman"/>
          <w:sz w:val="28"/>
          <w:szCs w:val="28"/>
          <w:shd w:val="clear" w:color="auto" w:fill="FFFFFF"/>
        </w:rPr>
        <w:t>о месте и времени проведения общественных об</w:t>
      </w:r>
      <w:r w:rsidR="000A5594">
        <w:rPr>
          <w:rFonts w:ascii="Times New Roman" w:hAnsi="Times New Roman" w:cs="Times New Roman"/>
          <w:sz w:val="28"/>
          <w:szCs w:val="28"/>
          <w:shd w:val="clear" w:color="auto" w:fill="FFFFFF"/>
        </w:rPr>
        <w:t>суждений или публичных слушаний</w:t>
      </w:r>
      <w:r w:rsidR="00906D2F" w:rsidRPr="00906D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C1F34" w:rsidRPr="00D823BA" w:rsidRDefault="00906D2F" w:rsidP="001C1F34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, обратившегося с помощью ЕПГУ, РПГУ, также может осуществляться посредством направления ему соответствующего информационного сообщения на ЕПГУ, РПГУ.</w:t>
      </w:r>
    </w:p>
    <w:p w:rsidR="001C1F34" w:rsidRPr="00D823BA" w:rsidRDefault="001C1F34" w:rsidP="001C1F34">
      <w:pPr>
        <w:tabs>
          <w:tab w:val="left" w:pos="851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1C1F34" w:rsidRPr="00D823BA" w:rsidRDefault="001C1F34" w:rsidP="001C1F34">
      <w:pPr>
        <w:tabs>
          <w:tab w:val="left" w:pos="851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пециалис</w:t>
      </w:r>
      <w:r w:rsidR="000A559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т, ответственный за публикацию 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ых правовых актов органа местного самоуправления, организует публикацию постановления администрации о назначении общественных обсуждений или </w:t>
      </w:r>
      <w:r w:rsidR="000A5594">
        <w:rPr>
          <w:rFonts w:ascii="Times New Roman" w:hAnsi="Times New Roman" w:cs="Times New Roman"/>
          <w:sz w:val="28"/>
          <w:szCs w:val="28"/>
        </w:rPr>
        <w:t>п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бличных слушаний, которое одновременно является оповещением о начале публичных слушаний в  порядке, предусмотренном для опубликования таких актов.</w:t>
      </w:r>
    </w:p>
    <w:p w:rsidR="001C1F34" w:rsidRPr="00D823BA" w:rsidRDefault="001C1F34" w:rsidP="001C1F34">
      <w:pPr>
        <w:tabs>
          <w:tab w:val="left" w:pos="851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полномоченный специалист размещает проект, подлежащий рассмотрению на публичных слушаниях и информационные материалы к нему на официальном сайте администрации.</w:t>
      </w:r>
    </w:p>
    <w:p w:rsidR="001C1F34" w:rsidRPr="00D823BA" w:rsidRDefault="001C1F34" w:rsidP="001C1F34">
      <w:pPr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Максимальный срок выполнения —  10 дней со дня регистрации постановления администрации о назначении общественных обсуждений или  публичных слушаний.</w:t>
      </w:r>
    </w:p>
    <w:p w:rsidR="001C1F34" w:rsidRPr="00D823BA" w:rsidRDefault="001C1F34" w:rsidP="001C1F34">
      <w:pPr>
        <w:tabs>
          <w:tab w:val="left" w:pos="851"/>
          <w:tab w:val="left" w:pos="1276"/>
        </w:tabs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D823BA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Должностные лица, ответственное за выполнение административной процедуры </w:t>
      </w:r>
      <w:proofErr w:type="gramStart"/>
      <w:r w:rsidRPr="00D823BA">
        <w:rPr>
          <w:rFonts w:ascii="Times New Roman" w:eastAsia="Arial" w:hAnsi="Times New Roman" w:cs="Times New Roman"/>
          <w:sz w:val="28"/>
          <w:szCs w:val="28"/>
        </w:rPr>
        <w:t>—с</w:t>
      </w:r>
      <w:proofErr w:type="gramEnd"/>
      <w:r w:rsidRPr="00D823BA">
        <w:rPr>
          <w:rFonts w:ascii="Times New Roman" w:eastAsia="Arial" w:hAnsi="Times New Roman" w:cs="Times New Roman"/>
          <w:sz w:val="28"/>
          <w:szCs w:val="28"/>
        </w:rPr>
        <w:t xml:space="preserve">екретарь комиссии, 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специалист уполномоченного органа, ответственный за публикацию муниципальных правовых актов</w:t>
      </w:r>
      <w:r w:rsidRPr="00D823BA">
        <w:rPr>
          <w:rFonts w:ascii="Times New Roman" w:eastAsia="Arial" w:hAnsi="Times New Roman" w:cs="Times New Roman"/>
          <w:sz w:val="28"/>
          <w:szCs w:val="28"/>
        </w:rPr>
        <w:t>.</w:t>
      </w:r>
    </w:p>
    <w:p w:rsidR="001C1F34" w:rsidRPr="00D823BA" w:rsidRDefault="001C1F34" w:rsidP="001C1F34">
      <w:pPr>
        <w:tabs>
          <w:tab w:val="left" w:pos="851"/>
          <w:tab w:val="left" w:pos="1276"/>
        </w:tabs>
        <w:autoSpaceDE w:val="0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- 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публикование  оповещения о начале общественных обсуждений или публичных слушаний, размещение на официальном сайте администрации проекта, 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одлежащего рассмотрению на общественных обсуждениях или публичных слушаниях и информационных материалов к нему.</w:t>
      </w:r>
      <w:r w:rsidRPr="00D823BA" w:rsidDel="00B15E7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</w:p>
    <w:p w:rsidR="001C1F34" w:rsidRPr="00D823BA" w:rsidRDefault="001C1F34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1E0C93" w:rsidRPr="00D823BA" w:rsidRDefault="001E0C93" w:rsidP="001C1F34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3BA">
        <w:rPr>
          <w:rFonts w:ascii="Times New Roman" w:hAnsi="Times New Roman" w:cs="Times New Roman"/>
          <w:sz w:val="28"/>
          <w:szCs w:val="28"/>
        </w:rPr>
        <w:t>3.1.</w:t>
      </w:r>
      <w:r w:rsidR="001C1F34" w:rsidRPr="00D823BA">
        <w:rPr>
          <w:rFonts w:ascii="Times New Roman" w:hAnsi="Times New Roman" w:cs="Times New Roman"/>
          <w:sz w:val="28"/>
          <w:szCs w:val="28"/>
        </w:rPr>
        <w:t>6</w:t>
      </w:r>
      <w:r w:rsidRPr="00D823BA">
        <w:rPr>
          <w:rFonts w:ascii="Times New Roman" w:hAnsi="Times New Roman" w:cs="Times New Roman"/>
          <w:sz w:val="28"/>
          <w:szCs w:val="28"/>
        </w:rPr>
        <w:t xml:space="preserve">. Проведение публичных слушаний в соответствии </w:t>
      </w:r>
      <w:r w:rsidRPr="00D823B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90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статьей 5.1, частями 3 - 7 статьи 39 Градостроительного кодекса Российской Федерации и </w:t>
      </w:r>
      <w:bookmarkStart w:id="3" w:name="_Hlk62129994"/>
      <w:r w:rsidR="0090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рмативным правовым актом </w:t>
      </w:r>
      <w:r w:rsidR="00E45DFF" w:rsidRPr="00D823B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ительного органа муниципального образования</w:t>
      </w:r>
      <w:r w:rsidR="001C1F34" w:rsidRPr="00D823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C1F34" w:rsidRPr="00D823BA">
        <w:rPr>
          <w:rFonts w:ascii="Times New Roman" w:hAnsi="Times New Roman" w:cs="Times New Roman"/>
          <w:sz w:val="28"/>
          <w:szCs w:val="28"/>
        </w:rPr>
        <w:t>за исключением случаев, указанных</w:t>
      </w:r>
      <w:r w:rsidR="00906D2F">
        <w:rPr>
          <w:rFonts w:ascii="Times New Roman" w:hAnsi="Times New Roman" w:cs="Times New Roman"/>
          <w:sz w:val="28"/>
          <w:szCs w:val="28"/>
        </w:rPr>
        <w:t xml:space="preserve"> в ча</w:t>
      </w:r>
      <w:r w:rsidR="000A5594">
        <w:rPr>
          <w:rFonts w:ascii="Times New Roman" w:hAnsi="Times New Roman" w:cs="Times New Roman"/>
          <w:sz w:val="28"/>
          <w:szCs w:val="28"/>
        </w:rPr>
        <w:t xml:space="preserve">стях 11, 11.1 статьи 39 </w:t>
      </w:r>
      <w:proofErr w:type="spellStart"/>
      <w:r w:rsidR="000A5594">
        <w:rPr>
          <w:rFonts w:ascii="Times New Roman" w:hAnsi="Times New Roman" w:cs="Times New Roman"/>
          <w:sz w:val="28"/>
          <w:szCs w:val="28"/>
        </w:rPr>
        <w:t>ГрК</w:t>
      </w:r>
      <w:proofErr w:type="spellEnd"/>
      <w:r w:rsidR="000A5594">
        <w:rPr>
          <w:rFonts w:ascii="Times New Roman" w:hAnsi="Times New Roman" w:cs="Times New Roman"/>
          <w:sz w:val="28"/>
          <w:szCs w:val="28"/>
        </w:rPr>
        <w:t xml:space="preserve"> РФ</w:t>
      </w:r>
      <w:r w:rsidR="00E45DFF" w:rsidRPr="00D823BA">
        <w:rPr>
          <w:rFonts w:ascii="Times New Roman" w:hAnsi="Times New Roman" w:cs="Times New Roman"/>
          <w:sz w:val="28"/>
          <w:szCs w:val="28"/>
        </w:rPr>
        <w:t>.</w:t>
      </w:r>
      <w:r w:rsidRPr="00D823B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bookmarkEnd w:id="3"/>
    <w:p w:rsidR="001E0C93" w:rsidRPr="00D823BA" w:rsidRDefault="00906D2F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опубликование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оповещения </w:t>
      </w:r>
      <w:r>
        <w:rPr>
          <w:rFonts w:ascii="Times New Roman" w:eastAsia="Arial" w:hAnsi="Times New Roman" w:cs="Times New Roman"/>
          <w:sz w:val="28"/>
          <w:szCs w:val="28"/>
        </w:rPr>
        <w:t>о назначении общественных обсуждений или публичных слушаний по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вопросу предоставления разрешения на </w:t>
      </w:r>
      <w:r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1C1F34" w:rsidRPr="00D823BA" w:rsidRDefault="001C1F34" w:rsidP="001C1F3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3B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 w:rsidRPr="00D823B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— не более одного месяца </w:t>
      </w:r>
      <w:r w:rsidRPr="00D823BA">
        <w:rPr>
          <w:rFonts w:ascii="Times New Roman" w:hAnsi="Times New Roman" w:cs="Times New Roman"/>
          <w:sz w:val="28"/>
          <w:szCs w:val="28"/>
        </w:rPr>
        <w:t>со дня, следующего за днем официального опубликования постановления о назначении общественных обсуждений или  публичных слушаний, до дня опубликования заключения о результатах публичных слушаний</w:t>
      </w:r>
      <w:r w:rsidRPr="00D823B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:rsidR="001C1F34" w:rsidRPr="00D823BA" w:rsidRDefault="001C1F34" w:rsidP="001C1F34">
      <w:pPr>
        <w:tabs>
          <w:tab w:val="left" w:pos="851"/>
          <w:tab w:val="left" w:pos="1276"/>
        </w:tabs>
        <w:autoSpaceDE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23BA">
        <w:rPr>
          <w:rFonts w:ascii="Times New Roman" w:eastAsia="Arial" w:hAnsi="Times New Roman" w:cs="Times New Roman"/>
          <w:sz w:val="28"/>
          <w:szCs w:val="28"/>
        </w:rPr>
        <w:t>Должностное лицо, ответственное за выполнение административной процедуры – председатель комиссии.</w:t>
      </w:r>
    </w:p>
    <w:p w:rsidR="001C1F34" w:rsidRPr="00D823BA" w:rsidRDefault="001C1F34" w:rsidP="001C1F34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административной процедуры и способ фиксации результата выполнения административной процедуры — опубликование заключения о результатах публичных слушаний в порядке, установленном для официального опубликования  муниципальных правовых актов.</w:t>
      </w:r>
    </w:p>
    <w:p w:rsidR="001C1F34" w:rsidRPr="00D823BA" w:rsidRDefault="001C1F34" w:rsidP="00C02FBE">
      <w:pPr>
        <w:tabs>
          <w:tab w:val="left" w:pos="851"/>
          <w:tab w:val="left" w:pos="1276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3.1.7. </w:t>
      </w:r>
      <w:r w:rsidR="000A5594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Принятие </w:t>
      </w:r>
      <w:r w:rsidRPr="00906D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ой </w:t>
      </w:r>
      <w:r w:rsidR="000A5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лтанского городского округа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решения о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азе в предоставлении разрешения </w:t>
      </w:r>
      <w:r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C1F34" w:rsidRPr="00D823BA" w:rsidRDefault="001C1F34" w:rsidP="001C1F34">
      <w:pPr>
        <w:pStyle w:val="ConsPlusNormal1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23BA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</w:t>
      </w:r>
      <w:r w:rsidRPr="00D823BA">
        <w:rPr>
          <w:rFonts w:ascii="Times New Roman" w:hAnsi="Times New Roman" w:cs="Times New Roman"/>
          <w:sz w:val="28"/>
          <w:szCs w:val="28"/>
          <w:shd w:val="clear" w:color="auto" w:fill="FFFFFF"/>
        </w:rPr>
        <w:t>опубликование заключения о результатах общественных обсуждений или публичных слушаний.</w:t>
      </w:r>
    </w:p>
    <w:p w:rsidR="001C1F34" w:rsidRPr="00D823BA" w:rsidRDefault="001C1F34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D823BA" w:rsidRDefault="00906D2F" w:rsidP="00C02FBE">
      <w:pPr>
        <w:pStyle w:val="ConsPlusNormal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основании заключения о результатах публичных слушаний по вопросу о предоставлении разрешения на условно разрешенный вид использования комиссия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ри наличии оснований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усмотренных пунктом 2.9 настоящего административного регламента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направляет их глав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стной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E0C93" w:rsidRPr="00D823BA" w:rsidRDefault="00906D2F" w:rsidP="00C02FBE">
      <w:pPr>
        <w:tabs>
          <w:tab w:val="left" w:pos="851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Максимальный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рок выполнения </w:t>
      </w: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— не позднее 1 рабочего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дня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с даты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публикования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заключения о результатах публичных слушаний.</w:t>
      </w:r>
    </w:p>
    <w:p w:rsidR="001E0C93" w:rsidRPr="00D823BA" w:rsidRDefault="00906D2F" w:rsidP="00C02FBE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рекомендаций комиссии глава </w:t>
      </w:r>
      <w:r w:rsidR="00FD6474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муниципального образования (при наличии официального сайта муниципального образования) в сети "Интернет".</w:t>
      </w: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Критерий принятия решения - наличие (отсутствие) оснований, предусмотренных пунктом 2.9 настоящего административного регламента.</w:t>
      </w:r>
    </w:p>
    <w:p w:rsidR="00705B6E" w:rsidRPr="00D823BA" w:rsidRDefault="00705B6E" w:rsidP="00705B6E">
      <w:pPr>
        <w:autoSpaceDE w:val="0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D823BA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Общий максимальный срок выполнения административной процедуры – 4 дня.</w:t>
      </w:r>
    </w:p>
    <w:p w:rsidR="00705B6E" w:rsidRPr="00D823BA" w:rsidRDefault="00705B6E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</w:p>
    <w:p w:rsidR="00705B6E" w:rsidRPr="00D823BA" w:rsidRDefault="00906D2F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ностные лица, ответственные за выполнение административной процедуры: председатель комиссии, глава </w:t>
      </w:r>
      <w:r w:rsidR="00FD647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</w:t>
      </w:r>
    </w:p>
    <w:p w:rsidR="00705B6E" w:rsidRPr="00D823BA" w:rsidRDefault="00705B6E" w:rsidP="00705B6E">
      <w:pPr>
        <w:tabs>
          <w:tab w:val="left" w:pos="851"/>
          <w:tab w:val="left" w:pos="1276"/>
        </w:tabs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зультат административной процедуры и способ фиксации результата выполнения административной процедуры – подписанное главой и зарегистрированное в установленном порядке постановление администрации о </w:t>
      </w:r>
      <w:r w:rsidRPr="00D823BA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.</w:t>
      </w:r>
    </w:p>
    <w:p w:rsidR="001E0C93" w:rsidRPr="00D823BA" w:rsidRDefault="001E0C93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                                            </w:t>
      </w:r>
      <w:r w:rsidR="00CF026D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ab/>
      </w:r>
      <w:r w:rsidR="00CF026D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ab/>
      </w:r>
      <w:r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      </w:t>
      </w:r>
      <w:r w:rsidR="009C6C92" w:rsidRPr="00D823B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 xml:space="preserve">       </w:t>
      </w:r>
    </w:p>
    <w:p w:rsidR="00DE0716" w:rsidRPr="00AA1BE8" w:rsidRDefault="001E0C93" w:rsidP="00DE0716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23BA">
        <w:rPr>
          <w:rFonts w:ascii="Times New Roman" w:hAnsi="Times New Roman" w:cs="Times New Roman"/>
          <w:color w:val="000000"/>
          <w:sz w:val="28"/>
          <w:szCs w:val="28"/>
        </w:rPr>
        <w:t>3.1.</w:t>
      </w:r>
      <w:r w:rsidR="00DE0716" w:rsidRPr="00D823BA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D823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45DFF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заявителя о принятии постановления администрации о предоставлении разрешения на</w:t>
      </w:r>
      <w:r w:rsidR="00E45DFF" w:rsidRPr="00D823BA"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 w:rsidR="00E45DFF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об отказе в предоставлении разрешения на </w:t>
      </w:r>
      <w:r w:rsidR="00E45DFF" w:rsidRPr="00D823BA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E45DFF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E0716" w:rsidRPr="00D823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E0716" w:rsidRPr="00D823BA">
        <w:rPr>
          <w:rFonts w:ascii="Times New Roman" w:hAnsi="Times New Roman" w:cs="Times New Roman"/>
          <w:sz w:val="28"/>
          <w:szCs w:val="28"/>
        </w:rPr>
        <w:t xml:space="preserve">Выдача заявителю </w:t>
      </w:r>
      <w:r w:rsidR="00906D2F" w:rsidRPr="00906D2F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.</w:t>
      </w:r>
    </w:p>
    <w:p w:rsidR="001E0C93" w:rsidRPr="00D823BA" w:rsidRDefault="001E0C93" w:rsidP="00C02FBE">
      <w:pPr>
        <w:autoSpaceDE w:val="0"/>
        <w:spacing w:after="120" w:line="240" w:lineRule="auto"/>
        <w:ind w:firstLine="567"/>
        <w:jc w:val="both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:rsidR="00DE0716" w:rsidRPr="00AA1BE8" w:rsidRDefault="00906D2F" w:rsidP="00DE0716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D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анием для начала административной процедуры является:</w:t>
      </w:r>
    </w:p>
    <w:p w:rsidR="00DE0716" w:rsidRPr="000A5594" w:rsidRDefault="00906D2F" w:rsidP="00DE0716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594">
        <w:rPr>
          <w:rFonts w:ascii="Times New Roman" w:hAnsi="Times New Roman" w:cs="Times New Roman"/>
          <w:sz w:val="28"/>
          <w:szCs w:val="28"/>
        </w:rPr>
        <w:t>наличие принятого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E0716" w:rsidRPr="000A5594" w:rsidRDefault="00906D2F" w:rsidP="00DE0716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594">
        <w:rPr>
          <w:rFonts w:ascii="Times New Roman" w:hAnsi="Times New Roman" w:cs="Times New Roman"/>
          <w:sz w:val="28"/>
          <w:szCs w:val="28"/>
        </w:rPr>
        <w:lastRenderedPageBreak/>
        <w:t>наличие принятого решения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DE0716" w:rsidRPr="000A5594" w:rsidRDefault="00906D2F" w:rsidP="00DE0716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A5594">
        <w:rPr>
          <w:rFonts w:ascii="Times New Roman" w:hAnsi="Times New Roman" w:cs="Times New Roman"/>
          <w:sz w:val="28"/>
          <w:szCs w:val="28"/>
        </w:rPr>
        <w:t xml:space="preserve">Решение в форме постановления </w:t>
      </w:r>
      <w:r w:rsidRPr="000A5594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муниципального</w:t>
      </w:r>
      <w:r w:rsidRPr="000A5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Кемеровской области – Кузбасса</w:t>
      </w:r>
      <w:r w:rsidRPr="000A5594">
        <w:rPr>
          <w:rFonts w:ascii="Times New Roman" w:hAnsi="Times New Roman" w:cs="Times New Roman"/>
          <w:sz w:val="28"/>
          <w:szCs w:val="28"/>
        </w:rPr>
        <w:t xml:space="preserve"> изготавливается в двух экземплярах, один из которых выдается Заявителю, один хранится в органе местного самоуправления Кемеровской области – Кузбасса, принявшего данное постановление.</w:t>
      </w:r>
    </w:p>
    <w:p w:rsidR="00DE0716" w:rsidRPr="000A5594" w:rsidRDefault="00DE0716" w:rsidP="00DE0716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заявителя по контактному номеру телефона или адресу электронной почты, </w:t>
      </w:r>
      <w:proofErr w:type="gramStart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указанным</w:t>
      </w:r>
      <w:proofErr w:type="gramEnd"/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в заявлении, о принятии соответствующего нормативного правового акта представительного органа муниципального образовани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нь принятия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, осуществляет </w:t>
      </w:r>
      <w:r>
        <w:rPr>
          <w:rFonts w:ascii="Times New Roman" w:hAnsi="Times New Roman" w:cs="Times New Roman"/>
          <w:color w:val="000000"/>
          <w:sz w:val="28"/>
          <w:szCs w:val="28"/>
        </w:rPr>
        <w:t>ответственный специали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явител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раз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 отказе в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разрешен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разрешения на</w:t>
      </w:r>
      <w:r>
        <w:rPr>
          <w:rFonts w:ascii="Times New Roman" w:hAnsi="Times New Roman" w:cs="Times New Roman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ируется в журнале уче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E0716" w:rsidRPr="00D823BA" w:rsidRDefault="00906D2F" w:rsidP="00DE0716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ксимальный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рок выполнения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1 рабочий день.</w:t>
      </w:r>
    </w:p>
    <w:p w:rsidR="00DE0716" w:rsidRPr="000A5594" w:rsidRDefault="00906D2F" w:rsidP="00DE0716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6D2F">
        <w:rPr>
          <w:rFonts w:ascii="Times New Roman" w:hAnsi="Times New Roman" w:cs="Times New Roman"/>
          <w:sz w:val="28"/>
          <w:szCs w:val="28"/>
        </w:rPr>
        <w:t xml:space="preserve">Критерием административной процедуры является принятие </w:t>
      </w:r>
      <w:r w:rsidRPr="00AA1BE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я администрации  муниципального</w:t>
      </w:r>
      <w:r w:rsidRPr="000A5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 Кемеровской области - Кузбасса </w:t>
      </w:r>
      <w:r w:rsidRPr="000A5594">
        <w:rPr>
          <w:rFonts w:ascii="Times New Roman" w:hAnsi="Times New Roman" w:cs="Times New Roman"/>
          <w:color w:val="000000"/>
          <w:sz w:val="28"/>
          <w:szCs w:val="28"/>
        </w:rPr>
        <w:t>о предоставлении</w:t>
      </w:r>
      <w:r w:rsidRPr="000A559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0A5594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либо об отказе в предоставлении </w:t>
      </w:r>
      <w:r w:rsidRPr="000A559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0A559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0A5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A5594">
        <w:rPr>
          <w:rFonts w:ascii="Times New Roman" w:hAnsi="Times New Roman" w:cs="Times New Roman"/>
          <w:color w:val="000000"/>
          <w:sz w:val="28"/>
          <w:szCs w:val="28"/>
        </w:rPr>
        <w:t>условно разрешенный вид использования земельного участка или объекта капитального строительства.</w:t>
      </w:r>
    </w:p>
    <w:p w:rsidR="00DE0716" w:rsidRPr="000A5594" w:rsidRDefault="00906D2F" w:rsidP="00DE0716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5594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информирование заявителя о принятии решения о </w:t>
      </w:r>
      <w:r w:rsidRPr="000A5594">
        <w:rPr>
          <w:rFonts w:ascii="Times New Roman" w:hAnsi="Times New Roman" w:cs="Times New Roman"/>
          <w:color w:val="000000"/>
          <w:sz w:val="28"/>
          <w:szCs w:val="28"/>
        </w:rPr>
        <w:t>предоставлении</w:t>
      </w:r>
      <w:r w:rsidRPr="000A5594">
        <w:rPr>
          <w:rFonts w:ascii="Times New Roman" w:hAnsi="Times New Roman" w:cs="Times New Roman"/>
          <w:sz w:val="28"/>
          <w:szCs w:val="28"/>
        </w:rPr>
        <w:t xml:space="preserve"> разрешения </w:t>
      </w:r>
      <w:r w:rsidRPr="000A5594">
        <w:rPr>
          <w:rFonts w:ascii="Times New Roman" w:hAnsi="Times New Roman" w:cs="Times New Roman"/>
          <w:color w:val="000000"/>
          <w:sz w:val="28"/>
          <w:szCs w:val="28"/>
        </w:rPr>
        <w:t xml:space="preserve">на условно разрешенный вид использования земельного участка или объекта капитального строительства либо об отказе в предоставлении </w:t>
      </w:r>
      <w:r w:rsidRPr="000A5594">
        <w:rPr>
          <w:rFonts w:ascii="Times New Roman" w:hAnsi="Times New Roman" w:cs="Times New Roman"/>
          <w:sz w:val="28"/>
          <w:szCs w:val="28"/>
        </w:rPr>
        <w:t xml:space="preserve">разрешения </w:t>
      </w:r>
      <w:r w:rsidRPr="000A559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0A55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0A5594">
        <w:rPr>
          <w:rFonts w:ascii="Times New Roman" w:hAnsi="Times New Roman" w:cs="Times New Roman"/>
          <w:color w:val="000000"/>
          <w:sz w:val="28"/>
          <w:szCs w:val="28"/>
        </w:rPr>
        <w:t>на</w:t>
      </w:r>
      <w:proofErr w:type="spellEnd"/>
      <w:proofErr w:type="gramEnd"/>
      <w:r w:rsidRPr="000A5594">
        <w:rPr>
          <w:rFonts w:ascii="Times New Roman" w:hAnsi="Times New Roman" w:cs="Times New Roman"/>
          <w:color w:val="000000"/>
          <w:sz w:val="28"/>
          <w:szCs w:val="28"/>
        </w:rPr>
        <w:t xml:space="preserve"> условно разрешенный вид использования земельного участка или объекта капитального строительства.</w:t>
      </w:r>
    </w:p>
    <w:p w:rsidR="00DE0716" w:rsidRPr="00D823BA" w:rsidRDefault="00DE0716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редставление заявителем в уполномоченный орган заявления по форме согласно приложению № </w:t>
      </w:r>
      <w:r w:rsidR="003332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об исправлении ошибок и </w:t>
      </w:r>
      <w:r w:rsidR="00A22C1B">
        <w:rPr>
          <w:rFonts w:ascii="Times New Roman" w:hAnsi="Times New Roman" w:cs="Times New Roman"/>
          <w:sz w:val="28"/>
          <w:szCs w:val="28"/>
        </w:rPr>
        <w:t xml:space="preserve">опечаток в документах, выданных </w:t>
      </w:r>
      <w:r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.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</w:t>
      </w: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тветствующего заявления.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принятия решения по административной процедуре является наличие или отсутствие таких опечаток и (или) ошибок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указанных документов в срок, не превышающий 5 рабочих дней с момента регистрации соответствующего заявления. </w:t>
      </w:r>
      <w:proofErr w:type="gramEnd"/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.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явление</w:t>
      </w:r>
      <w:r>
        <w:rPr>
          <w:rFonts w:ascii="Times New Roman" w:hAnsi="Times New Roman" w:cs="Times New Roman"/>
          <w:sz w:val="28"/>
          <w:szCs w:val="28"/>
        </w:rPr>
        <w:t xml:space="preserve"> об исправлении ошибок и опечаток в документах, выданных</w:t>
      </w:r>
      <w:r>
        <w:rPr>
          <w:rFonts w:ascii="Times New Roman" w:hAnsi="Times New Roman" w:cs="Times New Roman"/>
          <w:sz w:val="28"/>
          <w:szCs w:val="28"/>
        </w:rPr>
        <w:br/>
        <w:t>в результате предоставления муниципальной услу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ожет быть представлено заявителем в электронной форме, в том числе через ЕГПУ, РПГУ </w:t>
      </w:r>
      <w:r>
        <w:rPr>
          <w:rFonts w:ascii="Times New Roman" w:eastAsia="Calibri" w:hAnsi="Times New Roman" w:cs="Times New Roman"/>
          <w:sz w:val="28"/>
          <w:szCs w:val="28"/>
        </w:rPr>
        <w:t>(при наличии технической возможности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13701" w:rsidRPr="00D823BA" w:rsidRDefault="00906D2F" w:rsidP="00E13701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одачи такого заявления через ЕГПУ, 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ЕГПУ, РПГУ.</w:t>
      </w:r>
      <w:proofErr w:type="gramEnd"/>
    </w:p>
    <w:p w:rsidR="00E13701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сообщение об отсутствии таких опечаток и (или) ошибок.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3.3 Выдача дубликата документов, выданных в результате предоставления муниципальной услуги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При утрате документов, выданных в результате предоставления муниципальной услуги, заявителю на основании его письменного заявления о выдаче дубликата: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 xml:space="preserve">постановление администрации </w:t>
      </w:r>
      <w:r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Калтанского городского округа</w:t>
      </w: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выдается его дубликат.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lastRenderedPageBreak/>
        <w:t>Основанием для начала административной процедуры является поступление в уполномоченный орган о выдаче дубликата документов, выданных в результате предоставления муниципальной услуги.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Заявление о выдаче дубликата документов, выданных в результате предоставления муниципальной услуги, подается заявителем (его уполномоченным представителем) лично, либо почтовым отправлением (в том числе с использованием электронной почты), либо через Единый портал государственных и муниципальных услуг или многофункциональный центр предоставления государственных и муниципальных услуг.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Срок выдачи дубликата 5 рабочих дней с момента регистрации заявления.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 xml:space="preserve">Дубликат документов, выданных в результате предоставления муниципальной услуги, выдается в соответствии со вторым </w:t>
      </w:r>
      <w:proofErr w:type="gramStart"/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экземпляром</w:t>
      </w:r>
      <w:proofErr w:type="gramEnd"/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 xml:space="preserve"> находящимся в архиве уполномоченного органа.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 xml:space="preserve">На лицевой стороне дубликата в правом верхнем углу проставляется штамп "Дубликат" (образец штампа приведен в Приложении № </w:t>
      </w:r>
      <w:r w:rsidR="00272314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10</w:t>
      </w: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 xml:space="preserve"> к Административному регламенту).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proofErr w:type="gramStart"/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Должностное лицо уполномоченного органа, ответственное за выдачу дубликата не позднее 5 рабочих дней, следующих за днем регистрации поступившего заявления, в зависимости от способа получения результата предоставления муниципальной услуги, указанного заявителем в заявлении о предоставлении муниципальной услуги, вручает дубликат заявителю либо его уполномоченному представителю лично под роспись или направляет его в адрес заявителя почтовым отправлением с уведомлением либо на адрес электронной</w:t>
      </w:r>
      <w:proofErr w:type="gramEnd"/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 xml:space="preserve"> почты заявителя.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В случае подачи заявления посредством использования Единого портала государственных и муниципальных услуг, многофункционального центра предоставления государственных и муниципальных услуг получение дубликата обеспечивается соответственно с использованием Единого портала государственных и муниципальных услуг, многофункционального центра предоставления государственных и муниципальных услуг, подписанного руководителем либо уполномоченным им должностным лицом.</w:t>
      </w:r>
    </w:p>
    <w:p w:rsidR="00A22C1B" w:rsidRPr="00A22C1B" w:rsidRDefault="00A22C1B" w:rsidP="00A22C1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Результатом административной процедуры является направление (выдача) заявителю дубликата.</w:t>
      </w:r>
    </w:p>
    <w:p w:rsidR="005A3F77" w:rsidRDefault="00A22C1B" w:rsidP="00D218C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  <w:proofErr w:type="gramStart"/>
      <w:r w:rsidRPr="00A22C1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Способом фиксации результата выполнения административной процедуры в зависимости от способа получения результата предоставления муниципальной услуги является подпись заявителя либо его уполномоченного представителя на скан-копии дубликата, либо направленное в адрес заявителя почтовое отправление с уведомлением, либо направленный на адрес электронной почты заявителя или посредством Единого портала государственных и муниципальных услуг, многофункционального центра предоставления государ</w:t>
      </w:r>
      <w:r w:rsidR="00D218CB"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  <w:t>ственных и муниципальных услуг.</w:t>
      </w:r>
      <w:proofErr w:type="gramEnd"/>
    </w:p>
    <w:p w:rsidR="00D218CB" w:rsidRPr="00D218CB" w:rsidRDefault="00D218CB" w:rsidP="00D218CB">
      <w:pPr>
        <w:suppressAutoHyphens/>
        <w:spacing w:before="220" w:after="0" w:line="240" w:lineRule="auto"/>
        <w:ind w:firstLine="540"/>
        <w:jc w:val="both"/>
        <w:rPr>
          <w:rFonts w:ascii="Times New Roman" w:eastAsia="Arial" w:hAnsi="Times New Roman" w:cs="Tahoma"/>
          <w:color w:val="000000"/>
          <w:sz w:val="28"/>
          <w:szCs w:val="28"/>
          <w:shd w:val="clear" w:color="auto" w:fill="FFFFFF"/>
          <w:lang w:eastAsia="zh-CN" w:bidi="hi-IN"/>
        </w:rPr>
      </w:pPr>
    </w:p>
    <w:p w:rsidR="001E0C93" w:rsidRPr="00D218CB" w:rsidRDefault="00906D2F" w:rsidP="00D16039">
      <w:pPr>
        <w:tabs>
          <w:tab w:val="left" w:pos="284"/>
          <w:tab w:val="left" w:pos="993"/>
        </w:tabs>
        <w:autoSpaceDE w:val="0"/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18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Формы </w:t>
      </w:r>
      <w:proofErr w:type="gramStart"/>
      <w:r w:rsidRPr="00D218C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D218CB">
        <w:rPr>
          <w:rFonts w:ascii="Times New Roman" w:hAnsi="Times New Roman" w:cs="Times New Roman"/>
          <w:bCs/>
          <w:sz w:val="28"/>
          <w:szCs w:val="28"/>
        </w:rPr>
        <w:t xml:space="preserve"> исполнением предоставления муниципальной услуги</w:t>
      </w:r>
    </w:p>
    <w:p w:rsidR="001E0C93" w:rsidRPr="00D823BA" w:rsidRDefault="00906D2F" w:rsidP="00C02FBE">
      <w:pPr>
        <w:pStyle w:val="ConsPlusDocList0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 Порядок осуществления текущ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1E0C93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</w:t>
      </w:r>
    </w:p>
    <w:p w:rsidR="006F79AB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1E0C93" w:rsidRPr="00D823BA" w:rsidRDefault="00906D2F" w:rsidP="00C02FBE">
      <w:pPr>
        <w:tabs>
          <w:tab w:val="left" w:pos="1134"/>
        </w:tabs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>
        <w:rPr>
          <w:rFonts w:ascii="Times New Roman" w:eastAsia="Arial" w:hAnsi="Times New Roman" w:cs="Times New Roman"/>
          <w:sz w:val="28"/>
          <w:szCs w:val="28"/>
        </w:rPr>
        <w:t xml:space="preserve"> Порядок и периодичность осуществления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полнотой и качеством предоставления муниципальной услуги.</w:t>
      </w:r>
    </w:p>
    <w:p w:rsidR="001E0C93" w:rsidRPr="00D823BA" w:rsidRDefault="00906D2F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1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в пределах компетенции решений и подготовку ответов на обращения заявителей, содержащих жалобы на действия (бездействие) и решения комиссии, должностных лиц, муниципальных служащих.</w:t>
      </w:r>
    </w:p>
    <w:p w:rsidR="006F79AB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2.2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1E0C93" w:rsidRPr="00D823BA" w:rsidRDefault="00906D2F" w:rsidP="00C02FBE">
      <w:pPr>
        <w:pStyle w:val="ConsPlusDocList0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3. Ответственность муниципальных служащих, входящих в состав комиссии, за решения и действия (бездействие), принимаемые (осуществляемые) в ходе предоставления муниципальной услуги.</w:t>
      </w:r>
    </w:p>
    <w:p w:rsidR="006F79AB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3.1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C93" w:rsidRPr="00D823BA" w:rsidRDefault="00906D2F" w:rsidP="00C02FBE">
      <w:pPr>
        <w:pStyle w:val="ConsPlusDocList0"/>
        <w:tabs>
          <w:tab w:val="left" w:pos="1134"/>
        </w:tabs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4C482B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4C482B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2D6548" w:rsidRPr="00D823BA" w:rsidRDefault="002D6548" w:rsidP="00C02FBE">
      <w:pPr>
        <w:autoSpaceDE w:val="0"/>
        <w:spacing w:after="12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D77AF" w:rsidRPr="00D218CB" w:rsidRDefault="00906D2F" w:rsidP="00D218CB">
      <w:pPr>
        <w:pStyle w:val="ConsPlusTitle1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D218CB">
        <w:rPr>
          <w:rFonts w:ascii="Times New Roman" w:hAnsi="Times New Roman" w:cs="Times New Roman"/>
          <w:b w:val="0"/>
          <w:sz w:val="28"/>
          <w:szCs w:val="28"/>
        </w:rPr>
        <w:t>5. Досудебный (внесудебный) порядок обжалования решений</w:t>
      </w:r>
    </w:p>
    <w:p w:rsidR="00AD77AF" w:rsidRPr="00D218CB" w:rsidRDefault="00906D2F" w:rsidP="00D218CB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18CB">
        <w:rPr>
          <w:rFonts w:ascii="Times New Roman" w:hAnsi="Times New Roman" w:cs="Times New Roman"/>
          <w:b w:val="0"/>
          <w:sz w:val="28"/>
          <w:szCs w:val="28"/>
        </w:rPr>
        <w:t>и действий (бездействия) органа, предоставляющего</w:t>
      </w:r>
    </w:p>
    <w:p w:rsidR="00AD77AF" w:rsidRPr="00D218CB" w:rsidRDefault="00906D2F" w:rsidP="00D218CB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18CB">
        <w:rPr>
          <w:rFonts w:ascii="Times New Roman" w:hAnsi="Times New Roman" w:cs="Times New Roman"/>
          <w:b w:val="0"/>
          <w:sz w:val="28"/>
          <w:szCs w:val="28"/>
        </w:rPr>
        <w:t>муниципальную услугу, многофункционального центра, организаций, а также</w:t>
      </w:r>
    </w:p>
    <w:p w:rsidR="00AD77AF" w:rsidRPr="00D218CB" w:rsidRDefault="00906D2F" w:rsidP="00D218CB">
      <w:pPr>
        <w:pStyle w:val="ConsPlusTitle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18CB">
        <w:rPr>
          <w:rFonts w:ascii="Times New Roman" w:hAnsi="Times New Roman" w:cs="Times New Roman"/>
          <w:b w:val="0"/>
          <w:sz w:val="28"/>
          <w:szCs w:val="28"/>
        </w:rPr>
        <w:t>их должностных лиц, муниципальных служащих, работников</w:t>
      </w:r>
    </w:p>
    <w:p w:rsidR="0030205C" w:rsidRPr="00D823BA" w:rsidRDefault="0030205C" w:rsidP="00C02FBE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и имеют право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редмет жалоб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рушение срока регистрации запроса о предоставлении муниципальной услуги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иципальными правовыми актами;</w:t>
      </w:r>
      <w:proofErr w:type="gramEnd"/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 Кемеровской области - Кузбасса, муниципальными правовыми актами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  <w:proofErr w:type="gramEnd"/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8" w:history="1">
        <w:r w:rsidR="0030205C" w:rsidRPr="00D823B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4 части 1 статьи 7</w:t>
        </w:r>
      </w:hyperlink>
      <w:r w:rsidR="0030205C" w:rsidRPr="00D823B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 </w:t>
      </w:r>
      <w:proofErr w:type="gramStart"/>
      <w:r w:rsidR="0030205C" w:rsidRPr="00D823BA">
        <w:rPr>
          <w:rFonts w:ascii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</w:t>
      </w:r>
      <w:r>
        <w:rPr>
          <w:rFonts w:ascii="Times New Roman" w:hAnsi="Times New Roman" w:cs="Times New Roman"/>
          <w:sz w:val="28"/>
          <w:szCs w:val="28"/>
        </w:rPr>
        <w:t xml:space="preserve">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="0030205C" w:rsidRPr="00D823BA">
          <w:rPr>
            <w:rStyle w:val="ae"/>
            <w:rFonts w:ascii="Times New Roman" w:hAnsi="Times New Roman" w:cs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="0030205C" w:rsidRPr="00D823B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 Жалоба должна содержать:</w:t>
      </w:r>
      <w:proofErr w:type="gramEnd"/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муниципального образования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начальника уполномоченного органа подается заместителю главы муниципального образования, курирующего сферу градостроительства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на решение, действия (бездействие) заместителя главы муниципального образования подается Главе муниципального образования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Порядок подачи и рассмотрения жалоб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личном приеме заявителя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 (должностному лицу), в компетенцию которого не входит принятие решения по жалобе, в течение трех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Сроки рассмотрения жалоб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 Результат рассмотрения жалоб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довлетворить жалобу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ать в удовлетворении жалобы.</w:t>
      </w:r>
    </w:p>
    <w:p w:rsidR="00E13701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рган местного самоуправления Кемеровской области - Кузбасса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в иных формах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случае признания жалобы, не подлежащей удовлетворению в ответе заявителю, указанном в пункте 5.4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lastRenderedPageBreak/>
        <w:t>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довлетворении жалобы отказывается в следующих случаях: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жалоба признана необоснованной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аличие вступившего в законную силу решения суда, арбитражного суда по жалобе о том же предмете и по тем же основаниям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личие решения по жалобе, принятого ранее в отношении того же заявителя и по тому же предмету жалоб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. Порядок информирования заявителя о результатах рассмотрения жалоб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амилия, имя, отчество (последнее - при наличии) или наименование заявителя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Порядок обжалования решения по жалобе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Способы информирования заявителей о порядке подачи и рассмотрения жалобы.</w:t>
      </w:r>
    </w:p>
    <w:p w:rsidR="0030205C" w:rsidRPr="00D823BA" w:rsidRDefault="00906D2F" w:rsidP="00C02FBE">
      <w:pPr>
        <w:pStyle w:val="ConsPlusNormal1"/>
        <w:spacing w:after="1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ЕПГУ, РПГУ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ым сообщением по адресу, указанному заявителем.</w:t>
      </w:r>
    </w:p>
    <w:p w:rsidR="0030205C" w:rsidRPr="00D823BA" w:rsidRDefault="00906D2F" w:rsidP="00C02FBE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2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 Федеральным законом № 210-ФЗ,  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от 11.12.2012 № 562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6E7AF1" w:rsidRPr="00D823BA" w:rsidRDefault="006E7AF1" w:rsidP="00C02FBE">
      <w:pPr>
        <w:spacing w:after="12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E7AF1" w:rsidRPr="00D218CB" w:rsidRDefault="00906D2F" w:rsidP="006E7AF1">
      <w:pPr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8CB">
        <w:rPr>
          <w:rFonts w:ascii="Times New Roman" w:eastAsia="Times New Roman" w:hAnsi="Times New Roman" w:cs="Times New Roman"/>
          <w:sz w:val="28"/>
          <w:szCs w:val="28"/>
          <w:lang w:eastAsia="ar-SA"/>
        </w:rPr>
        <w:t>6. Особенности выполнения административных процедур (действий)</w:t>
      </w:r>
    </w:p>
    <w:p w:rsidR="006E7AF1" w:rsidRPr="00D218CB" w:rsidRDefault="00906D2F" w:rsidP="006E7AF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8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многофункциональных центрах предоставления </w:t>
      </w:r>
    </w:p>
    <w:p w:rsidR="0012266B" w:rsidRPr="00D218CB" w:rsidRDefault="00906D2F" w:rsidP="006E7AF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218CB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ых и муниципальных услуг.</w:t>
      </w:r>
    </w:p>
    <w:p w:rsidR="0012266B" w:rsidRPr="00D823BA" w:rsidRDefault="0012266B" w:rsidP="00C02FBE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е муниципальной услуги в МФЦ осуществляется при наличии </w:t>
      </w:r>
      <w:r>
        <w:rPr>
          <w:rFonts w:ascii="Times New Roman" w:hAnsi="Times New Roman" w:cs="Times New Roman"/>
          <w:sz w:val="28"/>
          <w:szCs w:val="28"/>
        </w:rPr>
        <w:t xml:space="preserve">заключенного соглашения о взаимодействии между уполномоченным органом и МФЦ. 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Основанием для начала предоставления муниципальной услуги является личное обращение заявителя в МФЦ по месту нахождения земельного участка.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3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нформация по вопрос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луги, </w:t>
      </w:r>
      <w:r>
        <w:rPr>
          <w:rFonts w:ascii="Times New Roman" w:hAnsi="Times New Roman" w:cs="Times New Roman"/>
          <w:sz w:val="28"/>
          <w:szCs w:val="28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  <w:proofErr w:type="gramEnd"/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ирование о порядке предоставления муниципальной услуги  </w:t>
      </w:r>
      <w:r>
        <w:rPr>
          <w:rFonts w:ascii="Times New Roman" w:eastAsia="Calibri" w:hAnsi="Times New Roman" w:cs="Times New Roman"/>
          <w:sz w:val="28"/>
          <w:szCs w:val="28"/>
        </w:rPr>
        <w:t>осуществляется в соответствии с графиком работы МФЦ.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4. При личном обращении заявителя в МФЦ сотрудник</w:t>
      </w:r>
      <w:r>
        <w:rPr>
          <w:rFonts w:ascii="Times New Roman" w:hAnsi="Times New Roman" w:cs="Times New Roman"/>
          <w:sz w:val="28"/>
          <w:szCs w:val="28"/>
        </w:rPr>
        <w:t>, ответственный за прием документов: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представленное заявление по форме согласно приложению</w:t>
      </w:r>
      <w:r>
        <w:rPr>
          <w:rFonts w:ascii="Times New Roman" w:hAnsi="Times New Roman" w:cs="Times New Roman"/>
          <w:sz w:val="28"/>
          <w:szCs w:val="28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 заявлении поддается прочтению;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писано уполномоченным лицом;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ы документы, необходимые для предоставления муниципальной услуги;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данных документа, удостоверяющего личность, данным, указанным в заявлении и необходимых документах.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ановлением Правительства Российской Федерации от 22.12.2012 № 1376 «Об утвержден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муниципальных услуг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веряет их, возвращает заявителю подлинники документов. Пр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верении соответствия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 выдает расписку</w:t>
      </w:r>
      <w:r>
        <w:rPr>
          <w:rStyle w:val="itemtext"/>
          <w:rFonts w:ascii="Times New Roman" w:hAnsi="Times New Roman" w:cs="Times New Roman"/>
          <w:sz w:val="28"/>
          <w:szCs w:val="28"/>
        </w:rPr>
        <w:t xml:space="preserve"> в получении документов на предоставление услуги, сформированную в АИС МФЦ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ирует заявителя о сроке предоставления  муниципальной услуги, способах получения информации о ходе исполнения муниципальной услуги;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E13701" w:rsidRPr="00D823BA" w:rsidRDefault="00906D2F" w:rsidP="00E13701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>
        <w:rPr>
          <w:rFonts w:ascii="Times New Roman" w:eastAsia="Calibri" w:hAnsi="Times New Roman" w:cs="Times New Roman"/>
          <w:sz w:val="28"/>
          <w:szCs w:val="28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1. Ответственность за выдачу </w:t>
      </w:r>
      <w:r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 несет сотрудник МФЦ, уполномоченный руководителем МФЦ.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6.2. Для получения </w:t>
      </w:r>
      <w:r>
        <w:rPr>
          <w:rFonts w:ascii="Times New Roman" w:eastAsia="Calibri" w:hAnsi="Times New Roman" w:cs="Times New Roman"/>
          <w:sz w:val="28"/>
          <w:szCs w:val="28"/>
        </w:rPr>
        <w:t>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в МФЦ заявитель предъявляет документ, удостоверяющий его личность и расписку. 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трудник МФЦ, ответственный за выдачу документов, выдает документ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стребованные документы хранятся в МФЦ в течение 30 дней, после чего передаются в уполномоченный орган.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7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E13701" w:rsidRPr="00D823BA" w:rsidRDefault="00906D2F" w:rsidP="00E13701">
      <w:pPr>
        <w:pStyle w:val="ConsPlusNormal1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1E0C93" w:rsidRPr="00D823BA" w:rsidRDefault="001E0C93" w:rsidP="00C02FBE">
      <w:pPr>
        <w:spacing w:after="120" w:line="240" w:lineRule="auto"/>
        <w:ind w:right="-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27703" w:rsidRDefault="00902858" w:rsidP="00D823BA">
      <w:pPr>
        <w:spacing w:after="12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br w:type="page"/>
      </w:r>
    </w:p>
    <w:p w:rsidR="001E0C93" w:rsidRPr="00E6622E" w:rsidRDefault="001E0C93" w:rsidP="00CD34C0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05B6E">
        <w:rPr>
          <w:rFonts w:ascii="Times New Roman" w:hAnsi="Times New Roman" w:cs="Times New Roman"/>
          <w:sz w:val="24"/>
          <w:szCs w:val="24"/>
        </w:rPr>
        <w:t>1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0C6A8B" w:rsidRPr="00E6622E" w:rsidRDefault="000C6A8B" w:rsidP="00CD34C0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1E0C93" w:rsidRPr="00E6622E" w:rsidRDefault="001E0C93" w:rsidP="00CD34C0">
      <w:pPr>
        <w:pStyle w:val="ConsPlusNonformat0"/>
        <w:widowControl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632DD4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В комиссию по подготовке правил землепользования и застройки</w:t>
      </w:r>
      <w:r w:rsidR="003566CF" w:rsidRPr="00E6622E">
        <w:rPr>
          <w:rFonts w:ascii="Times New Roman" w:hAnsi="Times New Roman" w:cs="Times New Roman"/>
          <w:sz w:val="24"/>
          <w:szCs w:val="24"/>
        </w:rPr>
        <w:t xml:space="preserve"> ____</w:t>
      </w:r>
      <w:r w:rsidR="00AE4EB3" w:rsidRPr="00E6622E">
        <w:rPr>
          <w:rFonts w:ascii="Times New Roman" w:hAnsi="Times New Roman" w:cs="Times New Roman"/>
          <w:sz w:val="24"/>
          <w:szCs w:val="24"/>
        </w:rPr>
        <w:t>___________________________</w:t>
      </w:r>
      <w:r w:rsidR="00F55935" w:rsidRPr="00E6622E">
        <w:rPr>
          <w:rFonts w:ascii="Times New Roman" w:hAnsi="Times New Roman" w:cs="Times New Roman"/>
          <w:sz w:val="24"/>
          <w:szCs w:val="24"/>
        </w:rPr>
        <w:t>_</w:t>
      </w:r>
      <w:r w:rsidR="003566CF" w:rsidRPr="00E6622E">
        <w:rPr>
          <w:rFonts w:ascii="Times New Roman" w:hAnsi="Times New Roman" w:cs="Times New Roman"/>
          <w:sz w:val="24"/>
          <w:szCs w:val="24"/>
        </w:rPr>
        <w:t>___</w:t>
      </w:r>
      <w:r w:rsidR="00632DD4">
        <w:rPr>
          <w:rFonts w:ascii="Times New Roman" w:hAnsi="Times New Roman" w:cs="Times New Roman"/>
          <w:sz w:val="24"/>
          <w:szCs w:val="24"/>
        </w:rPr>
        <w:t xml:space="preserve"> 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705B6E" w:rsidRDefault="00705B6E" w:rsidP="00705B6E">
      <w:pPr>
        <w:pStyle w:val="ConsPlusNonformat0"/>
        <w:widowControl/>
        <w:ind w:left="4678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Pr="00A817CB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632DD4">
        <w:rPr>
          <w:rFonts w:ascii="Times New Roman" w:hAnsi="Times New Roman" w:cs="Times New Roman"/>
          <w:sz w:val="24"/>
          <w:szCs w:val="24"/>
        </w:rPr>
        <w:t>_______</w:t>
      </w:r>
    </w:p>
    <w:p w:rsidR="00705B6E" w:rsidRDefault="00705B6E" w:rsidP="00705B6E">
      <w:pPr>
        <w:pStyle w:val="ConsPlusNonformat0"/>
        <w:widowControl/>
        <w:pBdr>
          <w:bottom w:val="single" w:sz="12" w:space="1" w:color="auto"/>
        </w:pBdr>
        <w:ind w:left="4678" w:right="-1"/>
        <w:jc w:val="center"/>
        <w:rPr>
          <w:rFonts w:ascii="Times New Roman" w:hAnsi="Times New Roman" w:cs="Times New Roman"/>
        </w:rPr>
      </w:pPr>
      <w:r w:rsidRPr="006D2277">
        <w:rPr>
          <w:rFonts w:ascii="Times New Roman" w:hAnsi="Times New Roman" w:cs="Times New Roman"/>
        </w:rPr>
        <w:t>(ФИО (при наличии) гражданина полностью, ФИО индивидуального предпринимателя полностью или наименование ИП полное, должность и ФИО полностью представителя юридического лица и полное наименование юридического лица)</w:t>
      </w:r>
    </w:p>
    <w:p w:rsidR="00705B6E" w:rsidRDefault="00705B6E" w:rsidP="00705B6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</w:rPr>
      </w:pPr>
    </w:p>
    <w:p w:rsidR="00705B6E" w:rsidRDefault="00705B6E" w:rsidP="00705B6E">
      <w:pPr>
        <w:pStyle w:val="ConsPlusNonformat0"/>
        <w:widowControl/>
        <w:pBdr>
          <w:top w:val="single" w:sz="12" w:space="1" w:color="auto"/>
          <w:bottom w:val="single" w:sz="12" w:space="1" w:color="auto"/>
        </w:pBdr>
        <w:ind w:left="4678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 проживания гражданина, местонахождение ИП, ЮЛ)</w:t>
      </w:r>
    </w:p>
    <w:p w:rsidR="00705B6E" w:rsidRDefault="00705B6E" w:rsidP="00705B6E">
      <w:pPr>
        <w:pStyle w:val="ConsPlusNonformat0"/>
        <w:widowControl/>
        <w:pBdr>
          <w:top w:val="single" w:sz="12" w:space="1" w:color="auto"/>
          <w:bottom w:val="single" w:sz="12" w:space="1" w:color="auto"/>
        </w:pBdr>
        <w:ind w:left="4678" w:right="-1"/>
        <w:jc w:val="center"/>
        <w:rPr>
          <w:rFonts w:ascii="Times New Roman" w:hAnsi="Times New Roman" w:cs="Times New Roman"/>
        </w:rPr>
      </w:pPr>
    </w:p>
    <w:p w:rsidR="00705B6E" w:rsidRPr="006D2277" w:rsidRDefault="00705B6E" w:rsidP="00705B6E">
      <w:pPr>
        <w:pStyle w:val="ConsPlusNonformat0"/>
        <w:widowControl/>
        <w:ind w:left="4678" w:right="-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контактный телефон, адрес электронной почты, почтовый адрес)</w:t>
      </w:r>
    </w:p>
    <w:p w:rsidR="00705B6E" w:rsidRDefault="00705B6E" w:rsidP="00CD34C0">
      <w:pPr>
        <w:pStyle w:val="ConsPlusNonformat1"/>
        <w:widowControl/>
        <w:spacing w:after="120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CD34C0">
      <w:pPr>
        <w:pStyle w:val="ConsPlusNonformat0"/>
        <w:widowControl/>
        <w:spacing w:after="120"/>
        <w:ind w:left="-300" w:right="-225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1E0C93" w:rsidRPr="00E6622E" w:rsidRDefault="001E0C93" w:rsidP="006366B2">
      <w:pPr>
        <w:pStyle w:val="ConsPlusNonformat0"/>
        <w:widowControl/>
        <w:ind w:left="-300" w:right="-225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ЗАЯВЛЕНИЕ</w:t>
      </w:r>
    </w:p>
    <w:p w:rsidR="006366B2" w:rsidRDefault="001E0C93" w:rsidP="006366B2">
      <w:pPr>
        <w:pStyle w:val="ConsPlusNonformat0"/>
        <w:widowControl/>
        <w:ind w:right="-225"/>
        <w:jc w:val="center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о предоставлении разрешения на условно разрешенный вид использования земельного участка (объекта капитального строительства)</w:t>
      </w:r>
    </w:p>
    <w:p w:rsidR="006366B2" w:rsidRPr="006366B2" w:rsidRDefault="006366B2" w:rsidP="006366B2">
      <w:pPr>
        <w:rPr>
          <w:lang w:eastAsia="zh-CN" w:bidi="hi-IN"/>
        </w:rPr>
      </w:pPr>
    </w:p>
    <w:p w:rsidR="004A2C19" w:rsidRPr="00E6622E" w:rsidRDefault="001E0C93" w:rsidP="006366B2">
      <w:pPr>
        <w:pStyle w:val="ConsPlusNonformat0"/>
        <w:widowControl/>
        <w:spacing w:after="120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рошу предоставить разрешение на условно разрешенный вид использования  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земельного участка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□ </w:t>
      </w:r>
      <w:r w:rsidRPr="00E6622E">
        <w:rPr>
          <w:rFonts w:ascii="Times New Roman" w:hAnsi="Times New Roman" w:cs="Times New Roman"/>
          <w:sz w:val="24"/>
          <w:szCs w:val="24"/>
          <w:shd w:val="clear" w:color="auto" w:fill="FFFFFF"/>
        </w:rPr>
        <w:t>об</w:t>
      </w:r>
      <w:r w:rsidRPr="00E6622E">
        <w:rPr>
          <w:rFonts w:ascii="Times New Roman" w:hAnsi="Times New Roman" w:cs="Times New Roman"/>
          <w:sz w:val="24"/>
          <w:szCs w:val="24"/>
        </w:rPr>
        <w:t>ъекта капитального строительства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по адресу:     </w:t>
      </w:r>
    </w:p>
    <w:p w:rsidR="001E0C93" w:rsidRPr="00E6622E" w:rsidRDefault="001E0C93" w:rsidP="006366B2">
      <w:pPr>
        <w:autoSpaceDE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1. Запрашиваемый условно разрешенный вид использования _________________________________________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____</w:t>
      </w:r>
    </w:p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2. Кадастровый номер земельного участка* ____________________________</w:t>
      </w:r>
      <w:r w:rsidR="0064034A" w:rsidRPr="00E6622E">
        <w:rPr>
          <w:rFonts w:ascii="Times New Roman" w:hAnsi="Times New Roman" w:cs="Times New Roman"/>
          <w:sz w:val="24"/>
          <w:szCs w:val="24"/>
        </w:rPr>
        <w:t>____________</w:t>
      </w:r>
    </w:p>
    <w:p w:rsidR="001E0C93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3. Кадастровый номер объекта капитальн</w:t>
      </w:r>
      <w:r w:rsidR="0064034A" w:rsidRPr="00E6622E">
        <w:rPr>
          <w:rFonts w:ascii="Times New Roman" w:hAnsi="Times New Roman" w:cs="Times New Roman"/>
          <w:sz w:val="24"/>
          <w:szCs w:val="24"/>
        </w:rPr>
        <w:t>ого строительства** ________________________</w:t>
      </w:r>
    </w:p>
    <w:p w:rsidR="00705B6E" w:rsidRDefault="00705B6E" w:rsidP="00705B6E">
      <w:pPr>
        <w:pStyle w:val="ConsPlusNonformat1"/>
        <w:widowControl/>
        <w:ind w:left="285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й земельный участок (объект капитального строительства) принадлежит мне на праве ______________________________________________________________________________</w:t>
      </w:r>
    </w:p>
    <w:p w:rsidR="00705B6E" w:rsidRDefault="00705B6E" w:rsidP="00705B6E">
      <w:pPr>
        <w:pStyle w:val="ConsPlusNonformat1"/>
        <w:widowControl/>
        <w:ind w:left="285" w:hanging="1"/>
        <w:rPr>
          <w:rFonts w:ascii="Times New Roman" w:hAnsi="Times New Roman" w:cs="Times New Roman"/>
        </w:rPr>
      </w:pPr>
      <w:r w:rsidRPr="006D2277">
        <w:rPr>
          <w:rFonts w:ascii="Times New Roman" w:hAnsi="Times New Roman" w:cs="Times New Roman"/>
        </w:rPr>
        <w:t>(указать вид права)</w:t>
      </w:r>
    </w:p>
    <w:p w:rsidR="00705B6E" w:rsidRDefault="00705B6E" w:rsidP="00705B6E">
      <w:pPr>
        <w:pStyle w:val="ConsPlusNonformat1"/>
        <w:widowControl/>
        <w:ind w:left="285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6D2277">
        <w:rPr>
          <w:rFonts w:ascii="Times New Roman" w:hAnsi="Times New Roman" w:cs="Times New Roman"/>
          <w:sz w:val="24"/>
          <w:szCs w:val="24"/>
        </w:rPr>
        <w:t>а основании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705B6E" w:rsidRPr="006D2277" w:rsidRDefault="00705B6E" w:rsidP="00705B6E">
      <w:pPr>
        <w:pStyle w:val="ConsPlusNonformat1"/>
        <w:widowControl/>
        <w:ind w:left="285" w:hanging="1"/>
        <w:jc w:val="center"/>
        <w:rPr>
          <w:rFonts w:ascii="Times New Roman" w:hAnsi="Times New Roman" w:cs="Times New Roman"/>
        </w:rPr>
      </w:pPr>
      <w:proofErr w:type="gramStart"/>
      <w:r w:rsidRPr="006D2277">
        <w:rPr>
          <w:rFonts w:ascii="Times New Roman" w:hAnsi="Times New Roman" w:cs="Times New Roman"/>
        </w:rPr>
        <w:t>(указать реквизиты документа, подтверждающего права на земельный участок (объект капитального строительства)</w:t>
      </w:r>
      <w:proofErr w:type="gramEnd"/>
    </w:p>
    <w:p w:rsidR="00127703" w:rsidRDefault="00127703" w:rsidP="00D823BA"/>
    <w:p w:rsidR="00705B6E" w:rsidRDefault="00705B6E" w:rsidP="00705B6E">
      <w:pPr>
        <w:pStyle w:val="ConsPlusNonformat1"/>
        <w:widowControl/>
        <w:ind w:left="284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</w:t>
      </w:r>
    </w:p>
    <w:p w:rsidR="00705B6E" w:rsidRDefault="00705B6E" w:rsidP="00705B6E">
      <w:pPr>
        <w:pStyle w:val="ConsPlusNonformat1"/>
        <w:widowControl/>
        <w:numPr>
          <w:ilvl w:val="0"/>
          <w:numId w:val="24"/>
        </w:numPr>
        <w:ind w:left="284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рава на земельный участок (объект капитального строительства).</w:t>
      </w:r>
    </w:p>
    <w:p w:rsidR="00705B6E" w:rsidRDefault="00705B6E" w:rsidP="00705B6E">
      <w:pPr>
        <w:pStyle w:val="ConsPlusNonformat1"/>
        <w:widowControl/>
        <w:numPr>
          <w:ilvl w:val="0"/>
          <w:numId w:val="24"/>
        </w:numPr>
        <w:ind w:left="284" w:hang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ые материалы, необходимые для проведения публичных слушаний.</w:t>
      </w:r>
    </w:p>
    <w:p w:rsidR="00705B6E" w:rsidRPr="003951E4" w:rsidRDefault="00705B6E" w:rsidP="00705B6E">
      <w:pPr>
        <w:widowControl w:val="0"/>
        <w:numPr>
          <w:ilvl w:val="0"/>
          <w:numId w:val="24"/>
        </w:numPr>
        <w:suppressAutoHyphens/>
        <w:autoSpaceDE w:val="0"/>
        <w:spacing w:after="0" w:line="240" w:lineRule="auto"/>
        <w:ind w:left="284" w:firstLine="0"/>
        <w:jc w:val="both"/>
        <w:rPr>
          <w:rFonts w:eastAsia="Arial"/>
        </w:rPr>
      </w:pPr>
      <w:r>
        <w:rPr>
          <w:rFonts w:eastAsia="Arial"/>
          <w:sz w:val="24"/>
          <w:szCs w:val="24"/>
        </w:rPr>
        <w:t xml:space="preserve">Согласие собственника на изменение вида разрешенного использования земельного </w:t>
      </w:r>
      <w:r>
        <w:rPr>
          <w:rFonts w:eastAsia="Arial"/>
          <w:sz w:val="24"/>
          <w:szCs w:val="24"/>
        </w:rPr>
        <w:lastRenderedPageBreak/>
        <w:t xml:space="preserve">участка или объекта капитального строительства </w:t>
      </w:r>
      <w:r w:rsidRPr="003951E4">
        <w:rPr>
          <w:rFonts w:eastAsia="Arial"/>
        </w:rPr>
        <w:t>(в случае, если заявитель является арендатором земельного участка или объекта капитального строительства, в отношении которого запрашивается разрешение).</w:t>
      </w:r>
    </w:p>
    <w:p w:rsidR="00127703" w:rsidRPr="00D823BA" w:rsidRDefault="00127703" w:rsidP="00D823BA"/>
    <w:p w:rsidR="001E0C93" w:rsidRPr="00E6622E" w:rsidRDefault="001E0C93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__                                       ______________________</w:t>
      </w:r>
      <w:r w:rsidR="00D42D87" w:rsidRPr="00E6622E">
        <w:rPr>
          <w:rFonts w:ascii="Times New Roman" w:hAnsi="Times New Roman" w:cs="Times New Roman"/>
          <w:sz w:val="24"/>
          <w:szCs w:val="24"/>
        </w:rPr>
        <w:t>______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E0C93" w:rsidRPr="00E6622E" w:rsidRDefault="00D42D87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(</w:t>
      </w:r>
      <w:r w:rsidR="001E0C93" w:rsidRPr="00E6622E">
        <w:rPr>
          <w:rFonts w:ascii="Times New Roman" w:hAnsi="Times New Roman" w:cs="Times New Roman"/>
          <w:sz w:val="24"/>
          <w:szCs w:val="24"/>
        </w:rPr>
        <w:t>личная подпись</w:t>
      </w:r>
      <w:r w:rsidRPr="00E6622E">
        <w:rPr>
          <w:rFonts w:ascii="Times New Roman" w:hAnsi="Times New Roman" w:cs="Times New Roman"/>
          <w:sz w:val="24"/>
          <w:szCs w:val="24"/>
        </w:rPr>
        <w:t>)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6622E">
        <w:rPr>
          <w:rFonts w:ascii="Times New Roman" w:hAnsi="Times New Roman" w:cs="Times New Roman"/>
          <w:sz w:val="24"/>
          <w:szCs w:val="24"/>
        </w:rPr>
        <w:t xml:space="preserve">      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</w:t>
      </w:r>
      <w:r w:rsidR="006366B2">
        <w:rPr>
          <w:rFonts w:ascii="Times New Roman" w:hAnsi="Times New Roman" w:cs="Times New Roman"/>
          <w:sz w:val="24"/>
          <w:szCs w:val="24"/>
        </w:rPr>
        <w:t xml:space="preserve">        </w:t>
      </w:r>
      <w:r w:rsidR="001E0C93" w:rsidRPr="00E6622E">
        <w:rPr>
          <w:rFonts w:ascii="Times New Roman" w:hAnsi="Times New Roman" w:cs="Times New Roman"/>
          <w:sz w:val="24"/>
          <w:szCs w:val="24"/>
        </w:rPr>
        <w:t xml:space="preserve">  </w:t>
      </w:r>
      <w:r w:rsidRPr="00E6622E">
        <w:rPr>
          <w:rFonts w:ascii="Times New Roman" w:hAnsi="Times New Roman" w:cs="Times New Roman"/>
          <w:sz w:val="24"/>
          <w:szCs w:val="24"/>
        </w:rPr>
        <w:t>(</w:t>
      </w:r>
      <w:r w:rsidR="001E0C93" w:rsidRPr="00E6622E">
        <w:rPr>
          <w:rFonts w:ascii="Times New Roman" w:hAnsi="Times New Roman" w:cs="Times New Roman"/>
          <w:sz w:val="24"/>
          <w:szCs w:val="24"/>
        </w:rPr>
        <w:t>расшифровка подписи</w:t>
      </w:r>
      <w:r w:rsidRPr="00E6622E">
        <w:rPr>
          <w:rFonts w:ascii="Times New Roman" w:hAnsi="Times New Roman" w:cs="Times New Roman"/>
          <w:sz w:val="24"/>
          <w:szCs w:val="24"/>
        </w:rPr>
        <w:t>)</w:t>
      </w:r>
    </w:p>
    <w:p w:rsidR="0064034A" w:rsidRPr="00E6622E" w:rsidRDefault="0064034A" w:rsidP="006366B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9E1B47" w:rsidRPr="00E6622E" w:rsidRDefault="0064034A" w:rsidP="006366B2">
      <w:pPr>
        <w:pStyle w:val="ConsPlusNonformat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                  (дата)</w:t>
      </w:r>
    </w:p>
    <w:p w:rsidR="009E1B47" w:rsidRPr="00E6622E" w:rsidRDefault="009E1B47" w:rsidP="006366B2">
      <w:pPr>
        <w:pStyle w:val="ConsPlusNonformat0"/>
        <w:widowControl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 Если запрашивается условно разрешенный вид использования земельного участка.</w:t>
      </w:r>
    </w:p>
    <w:p w:rsidR="00C816D4" w:rsidRDefault="009E1B47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** Если запрашивается условно разрешенный вид использования объекта капитального строительства</w:t>
      </w:r>
    </w:p>
    <w:p w:rsidR="00C816D4" w:rsidRDefault="00C816D4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55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5"/>
      </w:tblGrid>
      <w:tr w:rsidR="00C816D4" w:rsidTr="00C816D4">
        <w:trPr>
          <w:trHeight w:val="4110"/>
        </w:trPr>
        <w:tc>
          <w:tcPr>
            <w:tcW w:w="10455" w:type="dxa"/>
          </w:tcPr>
          <w:p w:rsidR="00C816D4" w:rsidRPr="00B46217" w:rsidRDefault="00C816D4" w:rsidP="00C816D4">
            <w:pPr>
              <w:spacing w:after="0" w:line="238" w:lineRule="auto"/>
              <w:ind w:left="120" w:right="6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46217">
              <w:rPr>
                <w:rFonts w:ascii="Times New Roman" w:hAnsi="Times New Roman"/>
                <w:sz w:val="20"/>
                <w:szCs w:val="20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</w:t>
            </w:r>
            <w:proofErr w:type="gramEnd"/>
            <w:r w:rsidRPr="00B46217">
              <w:rPr>
                <w:rFonts w:ascii="Times New Roman" w:hAnsi="Times New Roman"/>
                <w:sz w:val="20"/>
                <w:szCs w:val="20"/>
              </w:rPr>
              <w:t xml:space="preserve"> автоматизированном </w:t>
            </w:r>
            <w:proofErr w:type="gramStart"/>
            <w:r w:rsidRPr="00B46217">
              <w:rPr>
                <w:rFonts w:ascii="Times New Roman" w:hAnsi="Times New Roman"/>
                <w:sz w:val="20"/>
                <w:szCs w:val="20"/>
              </w:rPr>
              <w:t>режиме</w:t>
            </w:r>
            <w:proofErr w:type="gramEnd"/>
            <w:r w:rsidRPr="00B46217">
              <w:rPr>
                <w:rFonts w:ascii="Times New Roman" w:hAnsi="Times New Roman"/>
                <w:sz w:val="20"/>
                <w:szCs w:val="20"/>
              </w:rPr>
              <w:t>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  <w:p w:rsidR="00C816D4" w:rsidRPr="00B46217" w:rsidRDefault="00272314" w:rsidP="00C816D4">
            <w:pPr>
              <w:spacing w:after="0" w:line="20" w:lineRule="exact"/>
              <w:rPr>
                <w:rFonts w:ascii="Times New Roman" w:hAnsi="Times New Roman"/>
                <w:sz w:val="20"/>
                <w:szCs w:val="20"/>
              </w:rPr>
            </w:pPr>
            <w:r w:rsidRPr="00B46217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1" locked="0" layoutInCell="0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83184</wp:posOffset>
                      </wp:positionV>
                      <wp:extent cx="6488430" cy="0"/>
                      <wp:effectExtent l="0" t="0" r="26670" b="19050"/>
                      <wp:wrapNone/>
                      <wp:docPr id="13" name="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488430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60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D81C74F" id="Shape 6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4pt,6.55pt" to="513.3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" o:allowincell="f" filled="t" strokeweight=".16931mm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:rsidR="00C816D4" w:rsidRPr="00B46217" w:rsidRDefault="00C816D4" w:rsidP="00C816D4">
            <w:pPr>
              <w:spacing w:after="0" w:line="209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816D4" w:rsidRPr="00B46217" w:rsidRDefault="00C816D4" w:rsidP="00C816D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46217">
              <w:rPr>
                <w:rFonts w:ascii="Times New Roman" w:hAnsi="Times New Roman"/>
                <w:sz w:val="20"/>
                <w:szCs w:val="20"/>
              </w:rPr>
              <w:t>Настоящим также подтверждаю, что:</w:t>
            </w:r>
          </w:p>
          <w:p w:rsidR="00C816D4" w:rsidRPr="00B46217" w:rsidRDefault="00C816D4" w:rsidP="00C816D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46217">
              <w:rPr>
                <w:rFonts w:ascii="Times New Roman" w:hAnsi="Times New Roman"/>
                <w:sz w:val="20"/>
                <w:szCs w:val="20"/>
              </w:rPr>
              <w:t>сведения, указанные в настоящем заявлении, на дату представления заявления достоверны;</w:t>
            </w:r>
          </w:p>
          <w:p w:rsidR="00C816D4" w:rsidRPr="00B46217" w:rsidRDefault="00C816D4" w:rsidP="00C816D4">
            <w:pPr>
              <w:spacing w:after="0" w:line="11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816D4" w:rsidRPr="00B46217" w:rsidRDefault="00C816D4" w:rsidP="00C816D4">
            <w:pPr>
              <w:spacing w:after="0" w:line="234" w:lineRule="auto"/>
              <w:ind w:left="120" w:right="800"/>
              <w:rPr>
                <w:rFonts w:ascii="Times New Roman" w:hAnsi="Times New Roman"/>
                <w:sz w:val="20"/>
                <w:szCs w:val="20"/>
              </w:rPr>
            </w:pPr>
            <w:r w:rsidRPr="00B46217">
              <w:rPr>
                <w:rFonts w:ascii="Times New Roman" w:hAnsi="Times New Roman"/>
                <w:sz w:val="20"/>
                <w:szCs w:val="20"/>
              </w:rPr>
              <w:t>представленные правоустанавливающи</w:t>
            </w:r>
            <w:proofErr w:type="gramStart"/>
            <w:r w:rsidRPr="00B46217">
              <w:rPr>
                <w:rFonts w:ascii="Times New Roman" w:hAnsi="Times New Roman"/>
                <w:sz w:val="20"/>
                <w:szCs w:val="20"/>
              </w:rPr>
              <w:t>й(</w:t>
            </w:r>
            <w:proofErr w:type="spellStart"/>
            <w:proofErr w:type="gramEnd"/>
            <w:r w:rsidRPr="00B46217">
              <w:rPr>
                <w:rFonts w:ascii="Times New Roman" w:hAnsi="Times New Roman"/>
                <w:sz w:val="20"/>
                <w:szCs w:val="20"/>
              </w:rPr>
              <w:t>ие</w:t>
            </w:r>
            <w:proofErr w:type="spellEnd"/>
            <w:r w:rsidRPr="00B46217">
              <w:rPr>
                <w:rFonts w:ascii="Times New Roman" w:hAnsi="Times New Roman"/>
                <w:sz w:val="20"/>
                <w:szCs w:val="20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  <w:p w:rsidR="00C816D4" w:rsidRPr="00B46217" w:rsidRDefault="00C816D4" w:rsidP="00C816D4">
            <w:pPr>
              <w:spacing w:after="0" w:line="90" w:lineRule="exact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4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7"/>
              <w:gridCol w:w="3297"/>
              <w:gridCol w:w="4419"/>
              <w:gridCol w:w="6"/>
            </w:tblGrid>
            <w:tr w:rsidR="00C816D4" w:rsidRPr="00B46217" w:rsidTr="00C238D6">
              <w:trPr>
                <w:trHeight w:val="335"/>
              </w:trPr>
              <w:tc>
                <w:tcPr>
                  <w:tcW w:w="2480" w:type="dxa"/>
                  <w:tcBorders>
                    <w:top w:val="single" w:sz="8" w:space="0" w:color="auto"/>
                  </w:tcBorders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ind w:right="34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6217">
                    <w:rPr>
                      <w:rFonts w:ascii="Times New Roman" w:hAnsi="Times New Roman"/>
                      <w:sz w:val="20"/>
                      <w:szCs w:val="20"/>
                    </w:rPr>
                    <w:t>_________________</w:t>
                  </w:r>
                </w:p>
              </w:tc>
              <w:tc>
                <w:tcPr>
                  <w:tcW w:w="3300" w:type="dxa"/>
                  <w:tcBorders>
                    <w:top w:val="single" w:sz="8" w:space="0" w:color="auto"/>
                    <w:right w:val="single" w:sz="8" w:space="0" w:color="auto"/>
                  </w:tcBorders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ind w:right="460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6217">
                    <w:rPr>
                      <w:rFonts w:ascii="Times New Roman" w:hAnsi="Times New Roman"/>
                      <w:sz w:val="20"/>
                      <w:szCs w:val="20"/>
                    </w:rPr>
                    <w:t>_______________________</w:t>
                  </w:r>
                </w:p>
              </w:tc>
              <w:tc>
                <w:tcPr>
                  <w:tcW w:w="4440" w:type="dxa"/>
                  <w:vMerge w:val="restart"/>
                  <w:tcBorders>
                    <w:top w:val="single" w:sz="8" w:space="0" w:color="auto"/>
                  </w:tcBorders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ind w:left="4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6217">
                    <w:rPr>
                      <w:rFonts w:ascii="Times New Roman" w:hAnsi="Times New Roman"/>
                      <w:sz w:val="20"/>
                      <w:szCs w:val="20"/>
                    </w:rPr>
                    <w:t xml:space="preserve">"__" ___________ ____ </w:t>
                  </w:r>
                  <w:proofErr w:type="gramStart"/>
                  <w:r w:rsidRPr="00B46217">
                    <w:rPr>
                      <w:rFonts w:ascii="Times New Roman" w:hAnsi="Times New Roman"/>
                      <w:sz w:val="20"/>
                      <w:szCs w:val="20"/>
                    </w:rPr>
                    <w:t>г</w:t>
                  </w:r>
                  <w:proofErr w:type="gramEnd"/>
                  <w:r w:rsidRPr="00B4621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dxa"/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1"/>
                      <w:szCs w:val="1"/>
                    </w:rPr>
                  </w:pPr>
                </w:p>
              </w:tc>
            </w:tr>
            <w:tr w:rsidR="00C816D4" w:rsidRPr="00B46217" w:rsidTr="00C238D6">
              <w:trPr>
                <w:trHeight w:val="115"/>
              </w:trPr>
              <w:tc>
                <w:tcPr>
                  <w:tcW w:w="2480" w:type="dxa"/>
                  <w:vMerge w:val="restart"/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6217">
                    <w:rPr>
                      <w:rFonts w:ascii="Times New Roman" w:hAnsi="Times New Roman"/>
                      <w:w w:val="98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300" w:type="dxa"/>
                  <w:vMerge w:val="restart"/>
                  <w:tcBorders>
                    <w:right w:val="single" w:sz="8" w:space="0" w:color="auto"/>
                  </w:tcBorders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ind w:right="4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B46217">
                    <w:rPr>
                      <w:rFonts w:ascii="Times New Roman" w:hAnsi="Times New Roman"/>
                      <w:w w:val="99"/>
                      <w:sz w:val="20"/>
                      <w:szCs w:val="20"/>
                    </w:rPr>
                    <w:t>(инициалы, фамилия)</w:t>
                  </w:r>
                </w:p>
              </w:tc>
              <w:tc>
                <w:tcPr>
                  <w:tcW w:w="4440" w:type="dxa"/>
                  <w:vMerge/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0" w:type="dxa"/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1"/>
                      <w:szCs w:val="1"/>
                    </w:rPr>
                  </w:pPr>
                </w:p>
              </w:tc>
            </w:tr>
            <w:tr w:rsidR="00C816D4" w:rsidRPr="00B46217" w:rsidTr="00C238D6">
              <w:trPr>
                <w:trHeight w:val="115"/>
              </w:trPr>
              <w:tc>
                <w:tcPr>
                  <w:tcW w:w="2480" w:type="dxa"/>
                  <w:vMerge/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3300" w:type="dxa"/>
                  <w:vMerge/>
                  <w:tcBorders>
                    <w:right w:val="single" w:sz="8" w:space="0" w:color="auto"/>
                  </w:tcBorders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4440" w:type="dxa"/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10"/>
                      <w:szCs w:val="10"/>
                    </w:rPr>
                  </w:pPr>
                </w:p>
              </w:tc>
              <w:tc>
                <w:tcPr>
                  <w:tcW w:w="0" w:type="dxa"/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1"/>
                      <w:szCs w:val="1"/>
                    </w:rPr>
                  </w:pPr>
                </w:p>
              </w:tc>
            </w:tr>
            <w:tr w:rsidR="00C816D4" w:rsidRPr="00B46217" w:rsidTr="00C238D6">
              <w:trPr>
                <w:trHeight w:val="109"/>
              </w:trPr>
              <w:tc>
                <w:tcPr>
                  <w:tcW w:w="2480" w:type="dxa"/>
                  <w:tcBorders>
                    <w:bottom w:val="single" w:sz="8" w:space="0" w:color="auto"/>
                  </w:tcBorders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9"/>
                      <w:szCs w:val="9"/>
                    </w:rPr>
                  </w:pPr>
                </w:p>
              </w:tc>
              <w:tc>
                <w:tcPr>
                  <w:tcW w:w="3300" w:type="dxa"/>
                  <w:tcBorders>
                    <w:bottom w:val="single" w:sz="8" w:space="0" w:color="auto"/>
                    <w:right w:val="single" w:sz="8" w:space="0" w:color="auto"/>
                  </w:tcBorders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9"/>
                      <w:szCs w:val="9"/>
                    </w:rPr>
                  </w:pPr>
                </w:p>
              </w:tc>
              <w:tc>
                <w:tcPr>
                  <w:tcW w:w="4440" w:type="dxa"/>
                  <w:tcBorders>
                    <w:bottom w:val="single" w:sz="8" w:space="0" w:color="auto"/>
                  </w:tcBorders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9"/>
                      <w:szCs w:val="9"/>
                    </w:rPr>
                  </w:pPr>
                </w:p>
              </w:tc>
              <w:tc>
                <w:tcPr>
                  <w:tcW w:w="0" w:type="dxa"/>
                  <w:vAlign w:val="bottom"/>
                </w:tcPr>
                <w:p w:rsidR="00C816D4" w:rsidRPr="00B46217" w:rsidRDefault="00C816D4" w:rsidP="00C816D4">
                  <w:pPr>
                    <w:spacing w:after="0" w:line="240" w:lineRule="auto"/>
                    <w:rPr>
                      <w:rFonts w:ascii="Times New Roman" w:hAnsi="Times New Roman"/>
                      <w:sz w:val="1"/>
                      <w:szCs w:val="1"/>
                    </w:rPr>
                  </w:pPr>
                </w:p>
              </w:tc>
            </w:tr>
          </w:tbl>
          <w:p w:rsidR="00C816D4" w:rsidRPr="00B46217" w:rsidRDefault="00C816D4" w:rsidP="00C816D4">
            <w:pPr>
              <w:spacing w:after="0" w:line="95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816D4" w:rsidRDefault="00C816D4" w:rsidP="00C816D4">
            <w:pPr>
              <w:spacing w:after="0" w:line="240" w:lineRule="auto"/>
              <w:ind w:left="120"/>
              <w:rPr>
                <w:rFonts w:ascii="Times New Roman" w:hAnsi="Times New Roman"/>
                <w:sz w:val="20"/>
                <w:szCs w:val="20"/>
              </w:rPr>
            </w:pPr>
            <w:r w:rsidRPr="00B46217">
              <w:rPr>
                <w:rFonts w:ascii="Times New Roman" w:hAnsi="Times New Roman"/>
                <w:sz w:val="20"/>
                <w:szCs w:val="20"/>
              </w:rPr>
              <w:t>Отметка специалиста, принявшего заявление и приложенные к нему документы:</w:t>
            </w:r>
          </w:p>
          <w:p w:rsidR="00C816D4" w:rsidRDefault="00C816D4" w:rsidP="006366B2">
            <w:pPr>
              <w:spacing w:after="120" w:line="240" w:lineRule="auto"/>
              <w:ind w:right="-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16D4" w:rsidRDefault="00C816D4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AE4EB3" w:rsidRDefault="00AE4EB3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br w:type="page"/>
      </w:r>
    </w:p>
    <w:p w:rsidR="00705B6E" w:rsidRDefault="00705B6E" w:rsidP="00705B6E">
      <w:pPr>
        <w:pStyle w:val="ConsPlusNonformat0"/>
        <w:widowControl/>
        <w:ind w:left="4678" w:right="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заявлению:</w:t>
      </w:r>
    </w:p>
    <w:p w:rsidR="00705B6E" w:rsidRDefault="00705B6E" w:rsidP="00705B6E">
      <w:pPr>
        <w:rPr>
          <w:lang w:eastAsia="zh-CN" w:bidi="hi-IN"/>
        </w:rPr>
      </w:pPr>
      <w:r>
        <w:rPr>
          <w:lang w:eastAsia="zh-CN" w:bidi="hi-IN"/>
        </w:rPr>
        <w:t xml:space="preserve">информационные материалы, необходимые для </w:t>
      </w:r>
      <w:proofErr w:type="spellStart"/>
      <w:r>
        <w:rPr>
          <w:lang w:eastAsia="zh-CN" w:bidi="hi-IN"/>
        </w:rPr>
        <w:t>провеедния</w:t>
      </w:r>
      <w:proofErr w:type="spellEnd"/>
      <w:r>
        <w:rPr>
          <w:lang w:eastAsia="zh-CN" w:bidi="hi-IN"/>
        </w:rPr>
        <w:t xml:space="preserve"> общественных обсуждений или публичных слушаний</w:t>
      </w:r>
    </w:p>
    <w:p w:rsidR="00705B6E" w:rsidRDefault="00705B6E" w:rsidP="00705B6E">
      <w:pPr>
        <w:rPr>
          <w:lang w:eastAsia="zh-CN" w:bidi="hi-IN"/>
        </w:rPr>
      </w:pPr>
    </w:p>
    <w:p w:rsidR="00705B6E" w:rsidRDefault="00705B6E" w:rsidP="00705B6E">
      <w:pPr>
        <w:rPr>
          <w:lang w:eastAsia="zh-CN" w:bidi="hi-IN"/>
        </w:rPr>
      </w:pPr>
    </w:p>
    <w:p w:rsidR="00705B6E" w:rsidRDefault="00705B6E" w:rsidP="00705B6E">
      <w:pPr>
        <w:jc w:val="center"/>
        <w:rPr>
          <w:lang w:eastAsia="zh-CN" w:bidi="hi-IN"/>
        </w:rPr>
      </w:pPr>
      <w:r>
        <w:rPr>
          <w:lang w:eastAsia="zh-CN" w:bidi="hi-IN"/>
        </w:rPr>
        <w:t>Схема планировочной организации земельного участка с указанием места размещения объекта капитального строительства и запрашиваемых отклонений от предельных параметров, установленных градостроительным регламентом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8"/>
      </w:tblGrid>
      <w:tr w:rsidR="00705B6E" w:rsidTr="00127703">
        <w:trPr>
          <w:trHeight w:val="6768"/>
        </w:trPr>
        <w:tc>
          <w:tcPr>
            <w:tcW w:w="9458" w:type="dxa"/>
          </w:tcPr>
          <w:p w:rsidR="00705B6E" w:rsidRDefault="00705B6E" w:rsidP="00127703">
            <w:pPr>
              <w:rPr>
                <w:lang w:eastAsia="zh-CN" w:bidi="hi-IN"/>
              </w:rPr>
            </w:pPr>
          </w:p>
        </w:tc>
      </w:tr>
    </w:tbl>
    <w:p w:rsidR="00705B6E" w:rsidRPr="00215D3B" w:rsidRDefault="00705B6E" w:rsidP="00705B6E">
      <w:pPr>
        <w:rPr>
          <w:rFonts w:ascii="Calibri" w:hAnsi="Calibri" w:cs="Times New Roman"/>
          <w:lang w:eastAsia="zh-CN" w:bidi="hi-IN"/>
        </w:rPr>
      </w:pPr>
    </w:p>
    <w:p w:rsidR="00705B6E" w:rsidRDefault="00705B6E" w:rsidP="00705B6E">
      <w:pPr>
        <w:jc w:val="center"/>
        <w:rPr>
          <w:lang w:eastAsia="zh-CN" w:bidi="hi-IN"/>
        </w:rPr>
      </w:pPr>
      <w:r>
        <w:rPr>
          <w:rFonts w:ascii="Times New Roman" w:hAnsi="Times New Roman"/>
          <w:sz w:val="28"/>
          <w:szCs w:val="28"/>
        </w:rPr>
        <w:t xml:space="preserve">Пояснительная записка, содержащая сведения об </w:t>
      </w:r>
      <w:r w:rsidRPr="00676FCE">
        <w:rPr>
          <w:sz w:val="24"/>
          <w:szCs w:val="24"/>
        </w:rPr>
        <w:t>основны</w:t>
      </w:r>
      <w:r>
        <w:rPr>
          <w:sz w:val="24"/>
          <w:szCs w:val="24"/>
        </w:rPr>
        <w:t xml:space="preserve">х </w:t>
      </w:r>
      <w:r w:rsidRPr="00676FCE">
        <w:rPr>
          <w:sz w:val="24"/>
          <w:szCs w:val="24"/>
        </w:rPr>
        <w:t>конструктивны</w:t>
      </w:r>
      <w:r>
        <w:rPr>
          <w:sz w:val="24"/>
          <w:szCs w:val="24"/>
        </w:rPr>
        <w:t>х</w:t>
      </w:r>
      <w:r w:rsidRPr="00676FCE">
        <w:rPr>
          <w:sz w:val="24"/>
          <w:szCs w:val="24"/>
        </w:rPr>
        <w:t xml:space="preserve"> и объемно-планировочны</w:t>
      </w:r>
      <w:r>
        <w:rPr>
          <w:sz w:val="24"/>
          <w:szCs w:val="24"/>
        </w:rPr>
        <w:t>х</w:t>
      </w:r>
      <w:r w:rsidRPr="00676FCE">
        <w:rPr>
          <w:sz w:val="24"/>
          <w:szCs w:val="24"/>
        </w:rPr>
        <w:t xml:space="preserve"> решения</w:t>
      </w:r>
      <w:r>
        <w:rPr>
          <w:sz w:val="24"/>
          <w:szCs w:val="24"/>
        </w:rPr>
        <w:t>х</w:t>
      </w:r>
      <w:r w:rsidRPr="00676FCE">
        <w:rPr>
          <w:sz w:val="24"/>
          <w:szCs w:val="24"/>
        </w:rPr>
        <w:t>, описание принятых технических и иных решений,  основные технические характеристики объекта, в том числе наз</w:t>
      </w:r>
      <w:r>
        <w:rPr>
          <w:sz w:val="24"/>
          <w:szCs w:val="24"/>
        </w:rPr>
        <w:t>начение объекта, его параметры</w:t>
      </w:r>
      <w:r>
        <w:rPr>
          <w:lang w:eastAsia="zh-CN" w:bidi="hi-IN"/>
        </w:rPr>
        <w:t>.</w:t>
      </w: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Pr="00E6622E" w:rsidRDefault="00705B6E" w:rsidP="006366B2">
      <w:pPr>
        <w:spacing w:after="120" w:line="240" w:lineRule="auto"/>
        <w:ind w:right="-225"/>
        <w:jc w:val="both"/>
        <w:rPr>
          <w:rFonts w:ascii="Times New Roman" w:hAnsi="Times New Roman" w:cs="Times New Roman"/>
          <w:sz w:val="24"/>
          <w:szCs w:val="24"/>
        </w:rPr>
      </w:pPr>
    </w:p>
    <w:p w:rsidR="00705B6E" w:rsidRPr="00632DD4" w:rsidRDefault="001E0C93" w:rsidP="006366B2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2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705B6E" w:rsidRPr="00632DD4">
        <w:rPr>
          <w:rFonts w:ascii="Times New Roman" w:hAnsi="Times New Roman" w:cs="Times New Roman"/>
          <w:sz w:val="24"/>
          <w:szCs w:val="24"/>
        </w:rPr>
        <w:t>2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705B6E" w:rsidRPr="00632DD4" w:rsidRDefault="00705B6E" w:rsidP="00705B6E">
      <w:pPr>
        <w:pStyle w:val="ConsPlusNormal1"/>
        <w:tabs>
          <w:tab w:val="left" w:pos="5812"/>
        </w:tabs>
        <w:ind w:firstLine="567"/>
        <w:jc w:val="right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05"/>
        <w:gridCol w:w="5276"/>
      </w:tblGrid>
      <w:tr w:rsidR="00705B6E" w:rsidRPr="00632DD4" w:rsidTr="00127703">
        <w:tc>
          <w:tcPr>
            <w:tcW w:w="5069" w:type="dxa"/>
          </w:tcPr>
          <w:p w:rsidR="00705B6E" w:rsidRPr="00632DD4" w:rsidRDefault="00705B6E" w:rsidP="00127703">
            <w:pPr>
              <w:pStyle w:val="ConsPlusNormal1"/>
              <w:tabs>
                <w:tab w:val="left" w:pos="5812"/>
              </w:tabs>
              <w:jc w:val="center"/>
              <w:rPr>
                <w:rFonts w:ascii="Times New Roman" w:hAnsi="Times New Roman" w:cs="Times New Roman"/>
                <w:sz w:val="24"/>
                <w:vertAlign w:val="superscript"/>
              </w:rPr>
            </w:pPr>
            <w:r w:rsidRPr="00632DD4">
              <w:rPr>
                <w:rFonts w:ascii="Times New Roman" w:hAnsi="Times New Roman" w:cs="Times New Roman"/>
                <w:sz w:val="24"/>
              </w:rPr>
              <w:t>Бланк письма администрации муниципального образования Кемеровской области - Кузбасса</w:t>
            </w:r>
          </w:p>
        </w:tc>
        <w:tc>
          <w:tcPr>
            <w:tcW w:w="5069" w:type="dxa"/>
          </w:tcPr>
          <w:p w:rsidR="00705B6E" w:rsidRPr="00632DD4" w:rsidRDefault="00705B6E" w:rsidP="00C816D4">
            <w:pPr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632DD4">
              <w:rPr>
                <w:rFonts w:ascii="Times New Roman" w:hAnsi="Times New Roman" w:cs="Times New Roman"/>
                <w:color w:val="000000"/>
              </w:rPr>
              <w:t>_________________________</w:t>
            </w:r>
            <w:r w:rsidR="00632DD4">
              <w:rPr>
                <w:rFonts w:ascii="Times New Roman" w:hAnsi="Times New Roman" w:cs="Times New Roman"/>
                <w:color w:val="000000"/>
              </w:rPr>
              <w:t>_____________________</w:t>
            </w:r>
          </w:p>
          <w:p w:rsidR="00705B6E" w:rsidRPr="00632DD4" w:rsidRDefault="00705B6E" w:rsidP="00C816D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DD4">
              <w:rPr>
                <w:rFonts w:ascii="Times New Roman" w:hAnsi="Times New Roman" w:cs="Times New Roman"/>
                <w:color w:val="000000"/>
              </w:rPr>
              <w:t>(Ф.И.О. гражданина полностью, Ф.И.О.</w:t>
            </w:r>
            <w:proofErr w:type="gramEnd"/>
          </w:p>
          <w:p w:rsidR="00705B6E" w:rsidRPr="00632DD4" w:rsidRDefault="00705B6E" w:rsidP="00C816D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DD4">
              <w:rPr>
                <w:rFonts w:ascii="Times New Roman" w:hAnsi="Times New Roman" w:cs="Times New Roman"/>
                <w:color w:val="000000"/>
              </w:rPr>
              <w:t>индивидуального предпринимателя (ИП) полностью</w:t>
            </w:r>
          </w:p>
          <w:p w:rsidR="00705B6E" w:rsidRPr="00632DD4" w:rsidRDefault="00705B6E" w:rsidP="00C816D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DD4">
              <w:rPr>
                <w:rFonts w:ascii="Times New Roman" w:hAnsi="Times New Roman" w:cs="Times New Roman"/>
                <w:color w:val="000000"/>
              </w:rPr>
              <w:t>или наименование ИП полное, должность и Ф.И.О.</w:t>
            </w:r>
          </w:p>
          <w:p w:rsidR="00705B6E" w:rsidRPr="00632DD4" w:rsidRDefault="00705B6E" w:rsidP="00C816D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DD4">
              <w:rPr>
                <w:rFonts w:ascii="Times New Roman" w:hAnsi="Times New Roman" w:cs="Times New Roman"/>
                <w:color w:val="000000"/>
              </w:rPr>
              <w:t>полностью представителя юридического лица</w:t>
            </w:r>
          </w:p>
          <w:p w:rsidR="00705B6E" w:rsidRPr="00632DD4" w:rsidRDefault="00705B6E" w:rsidP="00C816D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DD4">
              <w:rPr>
                <w:rFonts w:ascii="Times New Roman" w:hAnsi="Times New Roman" w:cs="Times New Roman"/>
                <w:color w:val="000000"/>
              </w:rPr>
              <w:t>(ЮЛ) и полное наименование)</w:t>
            </w:r>
            <w:proofErr w:type="gramEnd"/>
          </w:p>
          <w:p w:rsidR="00705B6E" w:rsidRPr="00632DD4" w:rsidRDefault="00705B6E" w:rsidP="00632DD4">
            <w:pPr>
              <w:spacing w:after="0"/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32DD4">
              <w:rPr>
                <w:rFonts w:ascii="Times New Roman" w:hAnsi="Times New Roman" w:cs="Times New Roman"/>
                <w:color w:val="000000"/>
              </w:rPr>
              <w:t>___</w:t>
            </w:r>
            <w:r w:rsidR="00632DD4">
              <w:rPr>
                <w:rFonts w:ascii="Times New Roman" w:hAnsi="Times New Roman" w:cs="Times New Roman"/>
                <w:color w:val="000000"/>
              </w:rPr>
              <w:t>_______________________________</w:t>
            </w:r>
          </w:p>
          <w:p w:rsidR="00705B6E" w:rsidRPr="00632DD4" w:rsidRDefault="00705B6E" w:rsidP="0012770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DD4">
              <w:rPr>
                <w:rFonts w:ascii="Times New Roman" w:hAnsi="Times New Roman" w:cs="Times New Roman"/>
                <w:color w:val="000000"/>
              </w:rPr>
              <w:t>(адрес проживания гражданина, местонахождение</w:t>
            </w:r>
            <w:proofErr w:type="gramEnd"/>
          </w:p>
          <w:p w:rsidR="00705B6E" w:rsidRPr="00632DD4" w:rsidRDefault="00705B6E" w:rsidP="00127703">
            <w:pPr>
              <w:ind w:firstLine="34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632DD4">
              <w:rPr>
                <w:rFonts w:ascii="Times New Roman" w:hAnsi="Times New Roman" w:cs="Times New Roman"/>
                <w:color w:val="000000"/>
              </w:rPr>
              <w:t>ИП, ЮЛ; адрес электронной почты)</w:t>
            </w:r>
            <w:proofErr w:type="gramEnd"/>
          </w:p>
          <w:p w:rsidR="00705B6E" w:rsidRPr="00632DD4" w:rsidRDefault="00705B6E" w:rsidP="00127703">
            <w:pPr>
              <w:pStyle w:val="ConsPlusNormal1"/>
              <w:tabs>
                <w:tab w:val="left" w:pos="5812"/>
              </w:tabs>
              <w:ind w:firstLine="176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05B6E" w:rsidRPr="00632DD4" w:rsidRDefault="00705B6E" w:rsidP="00C816D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DD4">
        <w:rPr>
          <w:rFonts w:ascii="Times New Roman" w:hAnsi="Times New Roman" w:cs="Times New Roman"/>
          <w:color w:val="000000"/>
          <w:sz w:val="24"/>
          <w:szCs w:val="24"/>
        </w:rPr>
        <w:t>ОТКАЗ</w:t>
      </w:r>
    </w:p>
    <w:p w:rsidR="00705B6E" w:rsidRPr="00632DD4" w:rsidRDefault="00705B6E" w:rsidP="00632DD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32DD4">
        <w:rPr>
          <w:rFonts w:ascii="Times New Roman" w:hAnsi="Times New Roman" w:cs="Times New Roman"/>
          <w:color w:val="000000"/>
          <w:sz w:val="24"/>
          <w:szCs w:val="24"/>
        </w:rPr>
        <w:t xml:space="preserve">в подготовке проекта решения о предоставлении разрешения на </w:t>
      </w:r>
      <w:r w:rsidR="00127703" w:rsidRPr="00632DD4">
        <w:rPr>
          <w:rFonts w:ascii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</w:t>
      </w:r>
      <w:r w:rsidR="00632DD4"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</w:t>
      </w:r>
    </w:p>
    <w:p w:rsidR="00705B6E" w:rsidRPr="00632DD4" w:rsidRDefault="00705B6E" w:rsidP="00705B6E">
      <w:pPr>
        <w:numPr>
          <w:ilvl w:val="0"/>
          <w:numId w:val="25"/>
        </w:numPr>
        <w:tabs>
          <w:tab w:val="clear" w:pos="735"/>
        </w:tabs>
        <w:spacing w:after="0" w:line="240" w:lineRule="auto"/>
        <w:ind w:left="0" w:firstLine="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DD4">
        <w:rPr>
          <w:rFonts w:ascii="Times New Roman" w:hAnsi="Times New Roman" w:cs="Times New Roman"/>
          <w:color w:val="000000"/>
          <w:sz w:val="24"/>
          <w:szCs w:val="24"/>
        </w:rPr>
        <w:t>В связи с тем, что Вы не являетесь правообладателем земельного участка (объекта капитального строительства) с кадастровым номером __________________________________, что подтверждается _____________________________________________________</w:t>
      </w:r>
      <w:r w:rsidR="00632DD4">
        <w:rPr>
          <w:rFonts w:ascii="Times New Roman" w:hAnsi="Times New Roman" w:cs="Times New Roman"/>
          <w:color w:val="000000"/>
          <w:sz w:val="24"/>
          <w:szCs w:val="24"/>
        </w:rPr>
        <w:t>______________________________</w:t>
      </w:r>
      <w:r w:rsidRPr="00632DD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705B6E" w:rsidRPr="00632DD4" w:rsidRDefault="00705B6E" w:rsidP="00705B6E">
      <w:pPr>
        <w:ind w:firstLine="709"/>
        <w:jc w:val="center"/>
        <w:rPr>
          <w:rFonts w:ascii="Times New Roman" w:hAnsi="Times New Roman" w:cs="Times New Roman"/>
          <w:color w:val="000000"/>
        </w:rPr>
      </w:pPr>
      <w:r w:rsidRPr="00632DD4">
        <w:rPr>
          <w:rFonts w:ascii="Times New Roman" w:hAnsi="Times New Roman" w:cs="Times New Roman"/>
          <w:color w:val="000000"/>
        </w:rPr>
        <w:t>(наименование документа органа государственного кадастрового учета, его реквизиты)</w:t>
      </w:r>
    </w:p>
    <w:p w:rsidR="00705B6E" w:rsidRPr="00632DD4" w:rsidRDefault="00705B6E" w:rsidP="00632D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32DD4">
        <w:rPr>
          <w:rFonts w:ascii="Times New Roman" w:hAnsi="Times New Roman" w:cs="Times New Roman"/>
          <w:color w:val="000000"/>
          <w:sz w:val="24"/>
          <w:szCs w:val="24"/>
        </w:rPr>
        <w:t>копия</w:t>
      </w:r>
      <w:proofErr w:type="gramEnd"/>
      <w:r w:rsidRPr="00632DD4">
        <w:rPr>
          <w:rFonts w:ascii="Times New Roman" w:hAnsi="Times New Roman" w:cs="Times New Roman"/>
          <w:color w:val="000000"/>
          <w:sz w:val="24"/>
          <w:szCs w:val="24"/>
        </w:rPr>
        <w:t xml:space="preserve"> которого прилагается, сообщаем, что Вам отказано в подготовке  проекта решения о предоставлении разрешения на </w:t>
      </w:r>
      <w:r w:rsidR="00127703" w:rsidRPr="00632DD4">
        <w:rPr>
          <w:rFonts w:ascii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</w:t>
      </w:r>
      <w:r w:rsidR="00632DD4">
        <w:rPr>
          <w:rFonts w:ascii="Times New Roman" w:hAnsi="Times New Roman" w:cs="Times New Roman"/>
          <w:color w:val="000000"/>
          <w:sz w:val="24"/>
          <w:szCs w:val="24"/>
        </w:rPr>
        <w:t xml:space="preserve"> капитального строительства</w:t>
      </w:r>
    </w:p>
    <w:p w:rsidR="00705B6E" w:rsidRPr="00632DD4" w:rsidRDefault="00705B6E" w:rsidP="00632DD4">
      <w:pPr>
        <w:widowControl w:val="0"/>
        <w:numPr>
          <w:ilvl w:val="0"/>
          <w:numId w:val="25"/>
        </w:numPr>
        <w:tabs>
          <w:tab w:val="clear" w:pos="735"/>
          <w:tab w:val="num" w:pos="0"/>
        </w:tabs>
        <w:suppressAutoHyphens/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</w:rPr>
      </w:pPr>
      <w:proofErr w:type="gramStart"/>
      <w:r w:rsidRPr="00632DD4">
        <w:rPr>
          <w:rFonts w:ascii="Times New Roman" w:hAnsi="Times New Roman" w:cs="Times New Roman"/>
          <w:color w:val="000000"/>
          <w:sz w:val="24"/>
          <w:szCs w:val="24"/>
        </w:rPr>
        <w:t xml:space="preserve">В связи с тем, что в отношении Вашего объекта в орган местного самоуправления поступило уведомление </w:t>
      </w:r>
      <w:r w:rsidRPr="00632DD4">
        <w:rPr>
          <w:rFonts w:ascii="Times New Roman" w:hAnsi="Times New Roman" w:cs="Times New Roman"/>
          <w:sz w:val="24"/>
          <w:szCs w:val="24"/>
        </w:rPr>
        <w:t>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 и по результатам рассмотрения данного уведомления органом местного самоуправления в орган  от которого поступило данное уведомление, направлено уведомление о том, что наличие признаков самовольной постройки не усматривается либо</w:t>
      </w:r>
      <w:proofErr w:type="gramEnd"/>
      <w:r w:rsidRPr="00632DD4">
        <w:rPr>
          <w:rFonts w:ascii="Times New Roman" w:hAnsi="Times New Roman" w:cs="Times New Roman"/>
          <w:sz w:val="24"/>
          <w:szCs w:val="24"/>
        </w:rPr>
        <w:t xml:space="preserve">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632DD4">
        <w:rPr>
          <w:rFonts w:ascii="Times New Roman" w:hAnsi="Times New Roman" w:cs="Times New Roman"/>
          <w:color w:val="000000"/>
          <w:sz w:val="24"/>
          <w:szCs w:val="24"/>
        </w:rPr>
        <w:t>, Вам отказано в подготовке</w:t>
      </w:r>
      <w:r w:rsidRPr="00632DD4">
        <w:rPr>
          <w:rFonts w:ascii="Times New Roman" w:hAnsi="Times New Roman" w:cs="Times New Roman"/>
          <w:color w:val="000000"/>
        </w:rPr>
        <w:t xml:space="preserve"> </w:t>
      </w:r>
      <w:r w:rsidRPr="00632DD4">
        <w:rPr>
          <w:rFonts w:ascii="Times New Roman" w:hAnsi="Times New Roman" w:cs="Times New Roman"/>
          <w:color w:val="000000"/>
          <w:sz w:val="24"/>
          <w:szCs w:val="24"/>
        </w:rPr>
        <w:t xml:space="preserve">проекта решения о предоставлении разрешения на </w:t>
      </w:r>
      <w:r w:rsidR="00210086" w:rsidRPr="00632DD4">
        <w:rPr>
          <w:rFonts w:ascii="Times New Roman" w:hAnsi="Times New Roman" w:cs="Times New Roman"/>
          <w:color w:val="000000"/>
          <w:sz w:val="24"/>
          <w:szCs w:val="24"/>
        </w:rPr>
        <w:t>условно разрешенный вид использования земельного участка или объекта капитального строительства</w:t>
      </w:r>
      <w:r w:rsidRPr="00632D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2DD4" w:rsidRDefault="00632DD4" w:rsidP="00632DD4">
      <w:pPr>
        <w:ind w:left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5B6E" w:rsidRPr="00632DD4" w:rsidRDefault="00705B6E" w:rsidP="00632DD4">
      <w:pPr>
        <w:ind w:left="73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2DD4">
        <w:rPr>
          <w:rFonts w:ascii="Times New Roman" w:hAnsi="Times New Roman" w:cs="Times New Roman"/>
          <w:color w:val="000000"/>
          <w:sz w:val="24"/>
          <w:szCs w:val="24"/>
        </w:rPr>
        <w:t>Приложение:</w:t>
      </w:r>
    </w:p>
    <w:p w:rsidR="00705B6E" w:rsidRPr="00632DD4" w:rsidRDefault="00705B6E" w:rsidP="00632D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DD4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</w:p>
    <w:p w:rsidR="00705B6E" w:rsidRPr="00632DD4" w:rsidRDefault="00705B6E" w:rsidP="00632D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DD4">
        <w:rPr>
          <w:rFonts w:ascii="Times New Roman" w:hAnsi="Times New Roman" w:cs="Times New Roman"/>
          <w:color w:val="000000"/>
          <w:sz w:val="24"/>
          <w:szCs w:val="24"/>
        </w:rPr>
        <w:t>по подготовке правил землепользования и застройки</w:t>
      </w:r>
    </w:p>
    <w:p w:rsidR="00705B6E" w:rsidRPr="00632DD4" w:rsidRDefault="00705B6E" w:rsidP="00632DD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DD4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Кемеровской области - Кузбасса </w:t>
      </w:r>
    </w:p>
    <w:p w:rsidR="00705B6E" w:rsidRPr="00632DD4" w:rsidRDefault="00705B6E" w:rsidP="00705B6E">
      <w:pPr>
        <w:rPr>
          <w:rFonts w:ascii="Times New Roman" w:hAnsi="Times New Roman" w:cs="Times New Roman"/>
          <w:color w:val="000000"/>
        </w:rPr>
      </w:pPr>
      <w:r w:rsidRPr="00632DD4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632DD4">
        <w:rPr>
          <w:rFonts w:ascii="Times New Roman" w:hAnsi="Times New Roman" w:cs="Times New Roman"/>
          <w:color w:val="000000"/>
        </w:rPr>
        <w:t xml:space="preserve">                          _______________________              __________________ </w:t>
      </w:r>
    </w:p>
    <w:p w:rsidR="00705B6E" w:rsidRPr="00632DD4" w:rsidRDefault="00705B6E" w:rsidP="00705B6E">
      <w:pPr>
        <w:rPr>
          <w:rFonts w:ascii="Times New Roman" w:hAnsi="Times New Roman" w:cs="Times New Roman"/>
          <w:color w:val="000000"/>
        </w:rPr>
      </w:pPr>
      <w:r w:rsidRPr="00632DD4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(подпись)                            (инициалы, фамилия) </w:t>
      </w:r>
    </w:p>
    <w:p w:rsidR="00632DD4" w:rsidRDefault="00632DD4" w:rsidP="00632DD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</w:p>
    <w:p w:rsidR="00705B6E" w:rsidRDefault="00705B6E" w:rsidP="00632DD4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3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6366B2" w:rsidRPr="00E6622E" w:rsidRDefault="006366B2" w:rsidP="006366B2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6366B2" w:rsidRPr="00EB1248" w:rsidRDefault="006366B2" w:rsidP="006366B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___ </w:t>
      </w:r>
    </w:p>
    <w:p w:rsidR="006366B2" w:rsidRPr="00EB1248" w:rsidRDefault="006366B2" w:rsidP="006366B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олное наименование органа местного самоуправления)</w:t>
      </w:r>
    </w:p>
    <w:p w:rsidR="006366B2" w:rsidRPr="00EB1248" w:rsidRDefault="006366B2" w:rsidP="00632DD4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от ______________________</w:t>
      </w:r>
      <w:r w:rsidR="00632DD4">
        <w:rPr>
          <w:rFonts w:ascii="Times New Roman" w:hAnsi="Times New Roman"/>
          <w:sz w:val="24"/>
          <w:szCs w:val="24"/>
        </w:rPr>
        <w:t>_________________</w:t>
      </w:r>
      <w:r w:rsidRPr="00EB1248">
        <w:rPr>
          <w:rFonts w:ascii="Times New Roman" w:hAnsi="Times New Roman"/>
          <w:sz w:val="24"/>
          <w:szCs w:val="24"/>
        </w:rPr>
        <w:t xml:space="preserve">           </w:t>
      </w:r>
      <w:r w:rsidR="00632DD4">
        <w:rPr>
          <w:rFonts w:ascii="Times New Roman" w:hAnsi="Times New Roman"/>
          <w:sz w:val="24"/>
          <w:szCs w:val="24"/>
        </w:rPr>
        <w:t xml:space="preserve">                    </w:t>
      </w:r>
    </w:p>
    <w:p w:rsidR="006366B2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 xml:space="preserve">(Ф.И.О. (при наличии) гражданина полностью, Ф.И.О. </w:t>
      </w:r>
      <w:proofErr w:type="gramEnd"/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3828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>(при наличии</w:t>
      </w:r>
      <w:r>
        <w:rPr>
          <w:rFonts w:ascii="Times New Roman" w:hAnsi="Times New Roman"/>
          <w:sz w:val="20"/>
          <w:szCs w:val="20"/>
        </w:rPr>
        <w:t>)</w:t>
      </w:r>
      <w:r w:rsidRPr="00EB1248">
        <w:rPr>
          <w:rFonts w:ascii="Times New Roman" w:hAnsi="Times New Roman"/>
          <w:sz w:val="20"/>
          <w:szCs w:val="20"/>
        </w:rPr>
        <w:t xml:space="preserve"> индивидуального предпринимателя (ИП)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                     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полностью или наименование ИП полное, должность и Ф.И.О.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(при наличии) полностью представителя юридического лица (ЮЛ)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и полное наименование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2DD4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</w:t>
      </w:r>
      <w:r w:rsidR="00632DD4">
        <w:rPr>
          <w:rFonts w:ascii="Times New Roman" w:hAnsi="Times New Roman"/>
          <w:sz w:val="24"/>
          <w:szCs w:val="24"/>
        </w:rPr>
        <w:t xml:space="preserve">               </w:t>
      </w:r>
      <w:r w:rsidRPr="00EB1248">
        <w:rPr>
          <w:rFonts w:ascii="Times New Roman" w:hAnsi="Times New Roman"/>
          <w:sz w:val="24"/>
          <w:szCs w:val="24"/>
        </w:rPr>
        <w:t xml:space="preserve">                                 </w:t>
      </w:r>
      <w:r w:rsidRPr="00EB1248">
        <w:rPr>
          <w:rFonts w:ascii="Times New Roman" w:hAnsi="Times New Roman"/>
          <w:sz w:val="20"/>
          <w:szCs w:val="20"/>
        </w:rPr>
        <w:t>(адрес проживания гражданина</w:t>
      </w:r>
      <w:r>
        <w:rPr>
          <w:rFonts w:ascii="Times New Roman" w:hAnsi="Times New Roman"/>
          <w:sz w:val="20"/>
          <w:szCs w:val="20"/>
        </w:rPr>
        <w:t>,</w:t>
      </w:r>
      <w:r w:rsidRPr="00EB1248">
        <w:rPr>
          <w:rFonts w:ascii="Times New Roman" w:hAnsi="Times New Roman"/>
          <w:sz w:val="20"/>
          <w:szCs w:val="20"/>
        </w:rPr>
        <w:t xml:space="preserve"> местонахождение ИП, ЮЛ)</w:t>
      </w:r>
      <w:r>
        <w:rPr>
          <w:rFonts w:ascii="Times New Roman" w:hAnsi="Times New Roman"/>
          <w:sz w:val="20"/>
          <w:szCs w:val="20"/>
        </w:rPr>
        <w:t xml:space="preserve"> </w:t>
      </w:r>
      <w:r w:rsidRPr="00EB1248">
        <w:rPr>
          <w:rFonts w:ascii="Times New Roman" w:hAnsi="Times New Roman"/>
          <w:sz w:val="20"/>
          <w:szCs w:val="20"/>
        </w:rPr>
        <w:t xml:space="preserve">          </w:t>
      </w:r>
      <w:r>
        <w:rPr>
          <w:rFonts w:ascii="Times New Roman" w:hAnsi="Times New Roman"/>
          <w:sz w:val="20"/>
          <w:szCs w:val="20"/>
        </w:rPr>
        <w:t xml:space="preserve">                              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__________________________________________</w:t>
      </w:r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4"/>
          <w:szCs w:val="24"/>
        </w:rPr>
        <w:t xml:space="preserve">                                   </w:t>
      </w:r>
      <w:proofErr w:type="gramStart"/>
      <w:r w:rsidRPr="00EB1248">
        <w:rPr>
          <w:rFonts w:ascii="Times New Roman" w:hAnsi="Times New Roman"/>
          <w:sz w:val="20"/>
          <w:szCs w:val="20"/>
        </w:rPr>
        <w:t>(контактный телефон, адрес электронной</w:t>
      </w:r>
      <w:proofErr w:type="gramEnd"/>
    </w:p>
    <w:p w:rsidR="006366B2" w:rsidRPr="00EB1248" w:rsidRDefault="006366B2" w:rsidP="006366B2">
      <w:pPr>
        <w:autoSpaceDE w:val="0"/>
        <w:autoSpaceDN w:val="0"/>
        <w:adjustRightInd w:val="0"/>
        <w:spacing w:after="0" w:line="240" w:lineRule="auto"/>
        <w:ind w:left="2124"/>
        <w:jc w:val="right"/>
        <w:rPr>
          <w:rFonts w:ascii="Times New Roman" w:hAnsi="Times New Roman"/>
          <w:sz w:val="20"/>
          <w:szCs w:val="20"/>
        </w:rPr>
      </w:pPr>
      <w:r w:rsidRPr="00EB1248">
        <w:rPr>
          <w:rFonts w:ascii="Times New Roman" w:hAnsi="Times New Roman"/>
          <w:sz w:val="20"/>
          <w:szCs w:val="20"/>
        </w:rPr>
        <w:t xml:space="preserve">                                          почты, почтовый адрес)</w:t>
      </w:r>
    </w:p>
    <w:p w:rsidR="006366B2" w:rsidRPr="00EB1248" w:rsidRDefault="006366B2" w:rsidP="006366B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EB1248">
        <w:rPr>
          <w:rFonts w:ascii="Times New Roman" w:hAnsi="Times New Roman"/>
          <w:sz w:val="24"/>
          <w:szCs w:val="24"/>
        </w:rPr>
        <w:t>Заявление</w:t>
      </w:r>
    </w:p>
    <w:p w:rsidR="006366B2" w:rsidRPr="00F2203E" w:rsidRDefault="006366B2" w:rsidP="006366B2">
      <w:pPr>
        <w:spacing w:after="24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б исправлении ошибок и опечаток в документах, выданных</w:t>
      </w:r>
      <w:r w:rsidRPr="00F2203E">
        <w:rPr>
          <w:rFonts w:ascii="Times New Roman" w:hAnsi="Times New Roman"/>
          <w:sz w:val="24"/>
          <w:szCs w:val="24"/>
        </w:rPr>
        <w:br/>
        <w:t xml:space="preserve">в результате предоставле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F2203E">
        <w:rPr>
          <w:rFonts w:ascii="Times New Roman" w:hAnsi="Times New Roman"/>
          <w:sz w:val="24"/>
          <w:szCs w:val="24"/>
        </w:rPr>
        <w:t>услуги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шу</w:t>
      </w:r>
      <w:r w:rsidRPr="00F2203E">
        <w:rPr>
          <w:rFonts w:ascii="Times New Roman" w:hAnsi="Times New Roman"/>
          <w:sz w:val="24"/>
          <w:szCs w:val="24"/>
        </w:rPr>
        <w:t xml:space="preserve"> исправить ошибку (опечатку) </w:t>
      </w:r>
      <w:proofErr w:type="gramStart"/>
      <w:r w:rsidRPr="00F2203E">
        <w:rPr>
          <w:rFonts w:ascii="Times New Roman" w:hAnsi="Times New Roman"/>
          <w:sz w:val="24"/>
          <w:szCs w:val="24"/>
        </w:rPr>
        <w:t>в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4201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реквизиты документа, заявленного к исправлению)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ошибочно указанную информацию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3737"/>
        <w:rPr>
          <w:rFonts w:ascii="Times New Roman" w:hAnsi="Times New Roman"/>
          <w:sz w:val="24"/>
          <w:szCs w:val="24"/>
        </w:rPr>
      </w:pP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заменить </w:t>
      </w:r>
      <w:proofErr w:type="gramStart"/>
      <w:r w:rsidRPr="00F2203E">
        <w:rPr>
          <w:rFonts w:ascii="Times New Roman" w:hAnsi="Times New Roman"/>
          <w:sz w:val="24"/>
          <w:szCs w:val="24"/>
        </w:rPr>
        <w:t>на</w:t>
      </w:r>
      <w:proofErr w:type="gramEnd"/>
      <w:r w:rsidRPr="00F2203E">
        <w:rPr>
          <w:rFonts w:ascii="Times New Roman" w:hAnsi="Times New Roman"/>
          <w:sz w:val="24"/>
          <w:szCs w:val="24"/>
        </w:rPr>
        <w:t xml:space="preserve">  </w:t>
      </w:r>
    </w:p>
    <w:p w:rsidR="006366B2" w:rsidRPr="00F2203E" w:rsidRDefault="006366B2" w:rsidP="006366B2">
      <w:pPr>
        <w:pBdr>
          <w:top w:val="single" w:sz="4" w:space="1" w:color="auto"/>
        </w:pBdr>
        <w:spacing w:after="0" w:line="240" w:lineRule="auto"/>
        <w:ind w:left="1332"/>
        <w:rPr>
          <w:rFonts w:ascii="Times New Roman" w:hAnsi="Times New Roman"/>
          <w:sz w:val="24"/>
          <w:szCs w:val="24"/>
        </w:rPr>
      </w:pP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Основание для исправления ошибки (опечатки):</w:t>
      </w:r>
    </w:p>
    <w:p w:rsidR="006366B2" w:rsidRPr="00F2203E" w:rsidRDefault="006366B2" w:rsidP="006366B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366B2" w:rsidRDefault="006366B2" w:rsidP="006366B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>(ссылка на документацию)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>Способ   получения  результата  предоставления  государственной  услуги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_______________________________________________________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</w:t>
      </w: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лично, почтой, электронной почтой)</w:t>
      </w:r>
    </w:p>
    <w:p w:rsidR="006366B2" w:rsidRPr="00687429" w:rsidRDefault="006366B2" w:rsidP="006366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874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чтовый адрес: </w:t>
      </w:r>
    </w:p>
    <w:p w:rsidR="006366B2" w:rsidRPr="00687429" w:rsidRDefault="006366B2" w:rsidP="006366B2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66B2" w:rsidRPr="00687429" w:rsidRDefault="006366B2" w:rsidP="006366B2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687429">
        <w:rPr>
          <w:rFonts w:ascii="Times New Roman" w:hAnsi="Times New Roman"/>
          <w:sz w:val="24"/>
          <w:szCs w:val="24"/>
        </w:rPr>
        <w:t>К заявлению прилагаются следующие документы по описи:</w:t>
      </w:r>
    </w:p>
    <w:p w:rsidR="006366B2" w:rsidRPr="00F2203E" w:rsidRDefault="006366B2" w:rsidP="006366B2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1.  </w:t>
      </w:r>
    </w:p>
    <w:p w:rsidR="006366B2" w:rsidRPr="00F2203E" w:rsidRDefault="006366B2" w:rsidP="006366B2">
      <w:pPr>
        <w:spacing w:line="240" w:lineRule="auto"/>
        <w:rPr>
          <w:rFonts w:ascii="Times New Roman" w:hAnsi="Times New Roman"/>
          <w:sz w:val="24"/>
          <w:szCs w:val="24"/>
        </w:rPr>
      </w:pPr>
      <w:r w:rsidRPr="00F2203E">
        <w:rPr>
          <w:rFonts w:ascii="Times New Roman" w:hAnsi="Times New Roman"/>
          <w:sz w:val="24"/>
          <w:szCs w:val="24"/>
        </w:rPr>
        <w:t xml:space="preserve">2.  </w:t>
      </w:r>
    </w:p>
    <w:p w:rsidR="006366B2" w:rsidRDefault="006366B2" w:rsidP="006366B2">
      <w:pPr>
        <w:tabs>
          <w:tab w:val="center" w:pos="5160"/>
          <w:tab w:val="left" w:pos="75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 руководителя организации</w:t>
      </w:r>
      <w:r>
        <w:rPr>
          <w:rFonts w:ascii="Times New Roman" w:hAnsi="Times New Roman"/>
          <w:sz w:val="24"/>
          <w:szCs w:val="24"/>
        </w:rPr>
        <w:tab/>
        <w:t xml:space="preserve"> ________ _____________________________</w:t>
      </w:r>
    </w:p>
    <w:p w:rsidR="006366B2" w:rsidRDefault="006366B2" w:rsidP="006366B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для юридического лица) (подпись) (расшифровка подписи)</w:t>
      </w:r>
    </w:p>
    <w:p w:rsidR="006366B2" w:rsidRDefault="006366B2" w:rsidP="006366B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6B2" w:rsidRDefault="006366B2" w:rsidP="006366B2">
      <w:pPr>
        <w:tabs>
          <w:tab w:val="center" w:pos="5160"/>
          <w:tab w:val="left" w:pos="71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66B2" w:rsidRDefault="006366B2" w:rsidP="0063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:</w:t>
      </w:r>
    </w:p>
    <w:p w:rsidR="00902858" w:rsidRDefault="006366B2" w:rsidP="0063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</w:t>
      </w:r>
    </w:p>
    <w:p w:rsidR="00C816D4" w:rsidRDefault="00C816D4" w:rsidP="0063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2DD4" w:rsidRDefault="00632DD4" w:rsidP="00C816D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816D4" w:rsidRPr="00632DD4" w:rsidRDefault="00C816D4" w:rsidP="00C816D4">
      <w:pPr>
        <w:spacing w:after="0" w:line="240" w:lineRule="auto"/>
        <w:ind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632DD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632DD4">
        <w:rPr>
          <w:rFonts w:ascii="Times New Roman" w:hAnsi="Times New Roman" w:cs="Times New Roman"/>
          <w:sz w:val="24"/>
          <w:szCs w:val="24"/>
        </w:rPr>
        <w:t>4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C816D4" w:rsidRPr="001E0C93" w:rsidRDefault="00C816D4" w:rsidP="00C816D4">
      <w:pPr>
        <w:spacing w:after="0" w:line="240" w:lineRule="auto"/>
        <w:ind w:left="-300" w:right="-1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C816D4" w:rsidRDefault="00C816D4" w:rsidP="00C816D4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Default="00C816D4" w:rsidP="00C816D4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C816D4" w:rsidP="00C816D4">
      <w:pPr>
        <w:pStyle w:val="ConsPlusDocList0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hAnsi="Times New Roman" w:cs="Times New Roman"/>
          <w:sz w:val="24"/>
          <w:szCs w:val="24"/>
        </w:rPr>
        <w:t>БЛОК-СХЕМА</w:t>
      </w:r>
    </w:p>
    <w:p w:rsidR="00C816D4" w:rsidRPr="001E0C93" w:rsidRDefault="00C816D4" w:rsidP="00C816D4">
      <w:pPr>
        <w:tabs>
          <w:tab w:val="left" w:pos="1134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0C93">
        <w:rPr>
          <w:rFonts w:ascii="Times New Roman" w:eastAsia="Arial" w:hAnsi="Times New Roman" w:cs="Times New Roman"/>
          <w:sz w:val="24"/>
          <w:szCs w:val="24"/>
        </w:rPr>
        <w:t>предоставления муниципальной услуги</w:t>
      </w:r>
    </w:p>
    <w:p w:rsidR="00C816D4" w:rsidRPr="001E0C93" w:rsidRDefault="00C816D4" w:rsidP="00C816D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27231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080</wp:posOffset>
                </wp:positionV>
                <wp:extent cx="5605780" cy="288925"/>
                <wp:effectExtent l="10795" t="10795" r="12700" b="508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6D4" w:rsidRPr="002B29A9" w:rsidRDefault="00C816D4" w:rsidP="00C816D4">
                            <w:pPr>
                              <w:tabs>
                                <w:tab w:val="left" w:pos="993"/>
                              </w:tabs>
                              <w:autoSpaceDE w:val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B29A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прием и регистрация заявления</w:t>
                            </w:r>
                          </w:p>
                          <w:p w:rsidR="00C816D4" w:rsidRDefault="00C816D4" w:rsidP="00C816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.15pt;margin-top:.4pt;width:441.4pt;height:22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">
                <v:textbox inset="0,0,0,0">
                  <w:txbxContent>
                    <w:p w:rsidR="00C816D4" w:rsidRPr="002B29A9" w:rsidRDefault="00C816D4" w:rsidP="00C816D4">
                      <w:pPr>
                        <w:tabs>
                          <w:tab w:val="left" w:pos="993"/>
                        </w:tabs>
                        <w:autoSpaceDE w:val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2B29A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ем</w:t>
                      </w:r>
                      <w:proofErr w:type="gramEnd"/>
                      <w:r w:rsidRPr="002B29A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 регистрация заявления</w:t>
                      </w:r>
                    </w:p>
                    <w:p w:rsidR="00C816D4" w:rsidRDefault="00C816D4" w:rsidP="00C816D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816D4" w:rsidRPr="001E0C93" w:rsidRDefault="0027231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145415</wp:posOffset>
                </wp:positionV>
                <wp:extent cx="0" cy="285750"/>
                <wp:effectExtent l="10795" t="12065" r="8255" b="6985"/>
                <wp:wrapNone/>
                <wp:docPr id="1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83DF62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11.45pt" to="231.4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</w:p>
    <w:p w:rsidR="00C816D4" w:rsidRPr="001E0C93" w:rsidRDefault="00C816D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27231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80645</wp:posOffset>
                </wp:positionV>
                <wp:extent cx="5624830" cy="535940"/>
                <wp:effectExtent l="10795" t="12065" r="12700" b="1397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4830" cy="535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6D4" w:rsidRPr="008C6E9D" w:rsidRDefault="00A62067" w:rsidP="00C816D4">
                            <w:pPr>
                              <w:tabs>
                                <w:tab w:val="left" w:pos="113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62067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ормирование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left:0;text-align:left;margin-left:13.15pt;margin-top:6.35pt;width:442.9pt;height:42.2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">
                <v:textbox inset="0,0,0,0">
                  <w:txbxContent>
                    <w:p w:rsidR="00C816D4" w:rsidRPr="008C6E9D" w:rsidRDefault="00A62067" w:rsidP="00C816D4">
                      <w:pPr>
                        <w:tabs>
                          <w:tab w:val="left" w:pos="113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62067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ормирование</w:t>
                      </w:r>
                      <w:proofErr w:type="gramEnd"/>
                      <w:r w:rsidRPr="00A62067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 направление межведомственных запросов в органы (организации), участвующие в предоставлении муниципальной услуги, и получение документов, необходимых для предоставления муниципальной услуги;</w:t>
                      </w:r>
                    </w:p>
                  </w:txbxContent>
                </v:textbox>
              </v:shape>
            </w:pict>
          </mc:Fallback>
        </mc:AlternateContent>
      </w:r>
    </w:p>
    <w:p w:rsidR="00C816D4" w:rsidRPr="001E0C93" w:rsidRDefault="00C816D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C816D4" w:rsidRPr="001E0C93" w:rsidRDefault="00C816D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27231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38780</wp:posOffset>
                </wp:positionH>
                <wp:positionV relativeFrom="paragraph">
                  <wp:posOffset>90805</wp:posOffset>
                </wp:positionV>
                <wp:extent cx="0" cy="285750"/>
                <wp:effectExtent l="10795" t="5080" r="8255" b="13970"/>
                <wp:wrapNone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D2A1B1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7.15pt" to="231.4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" strokeweight=".26mm">
                <v:stroke joinstyle="miter"/>
              </v:line>
            </w:pict>
          </mc:Fallback>
        </mc:AlternateContent>
      </w:r>
    </w:p>
    <w:p w:rsidR="00C816D4" w:rsidRPr="001E0C93" w:rsidRDefault="00A62067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544C8517" wp14:editId="169AA417">
                <wp:simplePos x="0" y="0"/>
                <wp:positionH relativeFrom="column">
                  <wp:posOffset>-167640</wp:posOffset>
                </wp:positionH>
                <wp:positionV relativeFrom="paragraph">
                  <wp:posOffset>158114</wp:posOffset>
                </wp:positionV>
                <wp:extent cx="6600825" cy="1438275"/>
                <wp:effectExtent l="0" t="0" r="28575" b="28575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438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6D4" w:rsidRPr="008C6E9D" w:rsidRDefault="00A62067" w:rsidP="00A62067">
                            <w:pPr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proofErr w:type="gramStart"/>
                            <w:r w:rsidRPr="00A62067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одготовка проекта решения о предоставлении разрешения на условно разрешенный вид использования земельного участка или объекта капитального строительства (далее по тексту проект), отказа в подготовке такого проекта, выдача заявителю отказа в подготовке проекта, подготовка рекомендаций комисс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по основаниям, предусмотренным частью 11.1. статьи 39 </w:t>
                            </w:r>
                            <w:proofErr w:type="spellStart"/>
                            <w:r w:rsidRPr="00A62067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рК</w:t>
                            </w:r>
                            <w:proofErr w:type="spellEnd"/>
                            <w:r w:rsidRPr="00A62067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РФ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4C8517" id="Text Box 10" o:spid="_x0000_s1028" type="#_x0000_t202" style="position:absolute;left:0;text-align:left;margin-left:-13.2pt;margin-top:12.45pt;width:519.75pt;height:113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">
                <v:fill opacity="0"/>
                <v:textbox inset="0,0,0,0">
                  <w:txbxContent>
                    <w:p w:rsidR="00C816D4" w:rsidRPr="008C6E9D" w:rsidRDefault="00A62067" w:rsidP="00A62067">
                      <w:pPr>
                        <w:jc w:val="center"/>
                        <w:rPr>
                          <w:shd w:val="clear" w:color="auto" w:fill="FFFFFF"/>
                        </w:rPr>
                      </w:pPr>
                      <w:r w:rsidRPr="00A62067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подготовка проекта решения о предоставлении разрешения на условно разрешенный вид использования земельного участка или объекта капитального строительства (далее по тексту проект), отказа в подготовке такого проекта, выдача заявителю отказа в подготовке проекта, подготовка рекомендаций комиссии об отказе в предоставлении разрешения на отклонение от предельных параметров разрешенного строительства, реконструкции объектов капитального строительства по основаниям, предусмотренным частью 11.1. статьи 39 </w:t>
                      </w:r>
                      <w:proofErr w:type="spellStart"/>
                      <w:r w:rsidRPr="00A62067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ГрК</w:t>
                      </w:r>
                      <w:proofErr w:type="spellEnd"/>
                      <w:r w:rsidRPr="00A62067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РФ;</w:t>
                      </w:r>
                    </w:p>
                  </w:txbxContent>
                </v:textbox>
              </v:shape>
            </w:pict>
          </mc:Fallback>
        </mc:AlternateContent>
      </w:r>
    </w:p>
    <w:p w:rsidR="00C816D4" w:rsidRPr="001E0C93" w:rsidRDefault="00C816D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C816D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C816D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C816D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C816D4" w:rsidP="00C816D4">
      <w:pPr>
        <w:autoSpaceDE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C816D4" w:rsidP="00C816D4">
      <w:pPr>
        <w:spacing w:after="0" w:line="240" w:lineRule="auto"/>
        <w:ind w:left="284" w:right="1276" w:firstLine="567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C816D4" w:rsidP="00C816D4">
      <w:pPr>
        <w:pStyle w:val="ConsPlusNonformat1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C816D4" w:rsidP="00C816D4">
      <w:pPr>
        <w:pStyle w:val="ConsPlusNonformat1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A62067" w:rsidP="00C816D4">
      <w:pPr>
        <w:pStyle w:val="ConsPlusNonformat1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32A5B" wp14:editId="6DDCE556">
                <wp:simplePos x="0" y="0"/>
                <wp:positionH relativeFrom="column">
                  <wp:posOffset>2985135</wp:posOffset>
                </wp:positionH>
                <wp:positionV relativeFrom="paragraph">
                  <wp:posOffset>19684</wp:posOffset>
                </wp:positionV>
                <wp:extent cx="0" cy="243205"/>
                <wp:effectExtent l="0" t="0" r="19050" b="23495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320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B495E5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1.55pt" to="235.0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" strokeweight=".26mm">
                <v:stroke joinstyle="miter"/>
              </v:line>
            </w:pict>
          </mc:Fallback>
        </mc:AlternateContent>
      </w:r>
    </w:p>
    <w:p w:rsidR="00C816D4" w:rsidRPr="001E0C93" w:rsidRDefault="00A62067" w:rsidP="00C816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2576" behindDoc="0" locked="0" layoutInCell="1" allowOverlap="1" wp14:anchorId="282F03D1" wp14:editId="2EB23907">
                <wp:simplePos x="0" y="0"/>
                <wp:positionH relativeFrom="column">
                  <wp:posOffset>-100965</wp:posOffset>
                </wp:positionH>
                <wp:positionV relativeFrom="paragraph">
                  <wp:posOffset>87629</wp:posOffset>
                </wp:positionV>
                <wp:extent cx="6610350" cy="666115"/>
                <wp:effectExtent l="0" t="0" r="19050" b="1968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6661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67" w:rsidRPr="00A62067" w:rsidRDefault="00A62067" w:rsidP="00A620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A6206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принятие решения о назначении общественных обсуждений или публичных слушаний и направление комиссией сообщений о проведении общественных обсуждений или публичных слушаний в соответствии с частью 4 статьи 39 Градостроительного кодекса Российской Федерации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2F03D1" id="_x0000_s1029" type="#_x0000_t202" style="position:absolute;left:0;text-align:left;margin-left:-7.95pt;margin-top:6.9pt;width:520.5pt;height:52.45pt;z-index:2516725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">
                <v:fill opacity="0"/>
                <v:textbox inset="0,0,0,0">
                  <w:txbxContent>
                    <w:p w:rsidR="00A62067" w:rsidRPr="00A62067" w:rsidRDefault="00A62067" w:rsidP="00A62067">
                      <w:pPr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proofErr w:type="gramStart"/>
                      <w:r w:rsidRPr="00A62067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принятие</w:t>
                      </w:r>
                      <w:proofErr w:type="gramEnd"/>
                      <w:r w:rsidRPr="00A62067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решения о назначении общественных обсуждений или публичных слушаний и направление комиссией сообщений о проведении общественных обсуждений или публичных слушаний в соответствии с частью 4 статьи 39 Градостроительного кодекса Российской Федерации;</w:t>
                      </w:r>
                    </w:p>
                  </w:txbxContent>
                </v:textbox>
              </v:shape>
            </w:pict>
          </mc:Fallback>
        </mc:AlternateContent>
      </w:r>
      <w:r w:rsidR="00C816D4" w:rsidRPr="001E0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816D4" w:rsidRDefault="00C816D4" w:rsidP="00C816D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16D4" w:rsidRPr="001E0C93" w:rsidRDefault="00C816D4" w:rsidP="00C816D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16D4" w:rsidRPr="001E0C93" w:rsidRDefault="00C816D4" w:rsidP="00C816D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816D4" w:rsidRPr="001E0C93" w:rsidRDefault="00A62067" w:rsidP="00C816D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FA5A35" wp14:editId="38639AD7">
                <wp:simplePos x="0" y="0"/>
                <wp:positionH relativeFrom="column">
                  <wp:posOffset>2985135</wp:posOffset>
                </wp:positionH>
                <wp:positionV relativeFrom="paragraph">
                  <wp:posOffset>46990</wp:posOffset>
                </wp:positionV>
                <wp:extent cx="0" cy="219710"/>
                <wp:effectExtent l="0" t="0" r="19050" b="27940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71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BFE57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05pt,3.7pt" to="235.0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" strokeweight=".26mm">
                <v:stroke joinstyle="miter"/>
              </v:line>
            </w:pict>
          </mc:Fallback>
        </mc:AlternateContent>
      </w:r>
    </w:p>
    <w:p w:rsidR="00C816D4" w:rsidRPr="001E0C93" w:rsidRDefault="00A62067" w:rsidP="00C816D4">
      <w:pPr>
        <w:tabs>
          <w:tab w:val="left" w:pos="1134"/>
        </w:tabs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3D216C29" wp14:editId="463F35F0">
                <wp:simplePos x="0" y="0"/>
                <wp:positionH relativeFrom="column">
                  <wp:posOffset>375285</wp:posOffset>
                </wp:positionH>
                <wp:positionV relativeFrom="paragraph">
                  <wp:posOffset>92075</wp:posOffset>
                </wp:positionV>
                <wp:extent cx="5682615" cy="762000"/>
                <wp:effectExtent l="0" t="0" r="1333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615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67" w:rsidRDefault="00A62067" w:rsidP="00A62067">
                            <w:pPr>
                              <w:tabs>
                                <w:tab w:val="left" w:pos="-28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C816D4" w:rsidRPr="002B29A9" w:rsidRDefault="00A62067" w:rsidP="00A62067">
                            <w:pPr>
                              <w:tabs>
                                <w:tab w:val="left" w:pos="-284"/>
                              </w:tabs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</w:pPr>
                            <w:r w:rsidRPr="00A62067"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shd w:val="clear" w:color="auto" w:fill="FFFFFF"/>
                              </w:rPr>
                              <w:t>опубликование оповещения о начале публичных слушаний, размещение проекта и информационных материалов к нему на официальном сайте администрации муниципального образования Кемеровской области - Кузбасса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216C29" id="Text Box 6" o:spid="_x0000_s1030" type="#_x0000_t202" style="position:absolute;left:0;text-align:left;margin-left:29.55pt;margin-top:7.25pt;width:447.45pt;height:60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">
                <v:fill opacity="0"/>
                <v:textbox inset="0,0,0,0">
                  <w:txbxContent>
                    <w:p w:rsidR="00A62067" w:rsidRDefault="00A62067" w:rsidP="00A62067">
                      <w:pPr>
                        <w:tabs>
                          <w:tab w:val="left" w:pos="-28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C816D4" w:rsidRPr="002B29A9" w:rsidRDefault="00A62067" w:rsidP="00A62067">
                      <w:pPr>
                        <w:tabs>
                          <w:tab w:val="left" w:pos="-284"/>
                        </w:tabs>
                        <w:autoSpaceDE w:val="0"/>
                        <w:spacing w:after="0" w:line="240" w:lineRule="auto"/>
                        <w:jc w:val="center"/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u w:val="single"/>
                          <w:vertAlign w:val="superscript"/>
                        </w:rPr>
                      </w:pPr>
                      <w:proofErr w:type="gramStart"/>
                      <w:r w:rsidRPr="00A62067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>опубликование</w:t>
                      </w:r>
                      <w:proofErr w:type="gramEnd"/>
                      <w:r w:rsidRPr="00A62067">
                        <w:rPr>
                          <w:rFonts w:ascii="Times New Roman" w:eastAsia="Arial" w:hAnsi="Times New Roman" w:cs="Times New Roman"/>
                          <w:sz w:val="24"/>
                          <w:szCs w:val="24"/>
                          <w:shd w:val="clear" w:color="auto" w:fill="FFFFFF"/>
                        </w:rPr>
                        <w:t xml:space="preserve"> оповещения о начале публичных слушаний, размещение проекта и информационных материалов к нему на официальном сайте администрации муниципального образования Кемеровской области - Кузбасса;</w:t>
                      </w:r>
                    </w:p>
                  </w:txbxContent>
                </v:textbox>
              </v:shape>
            </w:pict>
          </mc:Fallback>
        </mc:AlternateContent>
      </w:r>
    </w:p>
    <w:p w:rsidR="00C816D4" w:rsidRPr="001E0C93" w:rsidRDefault="00C816D4" w:rsidP="00C816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C816D4" w:rsidP="00C816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Pr="001E0C93" w:rsidRDefault="00C816D4" w:rsidP="00C816D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C816D4" w:rsidRDefault="00D218CB" w:rsidP="00C816D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E9378" wp14:editId="3BCC64E5">
                <wp:simplePos x="0" y="0"/>
                <wp:positionH relativeFrom="column">
                  <wp:posOffset>3042285</wp:posOffset>
                </wp:positionH>
                <wp:positionV relativeFrom="paragraph">
                  <wp:posOffset>156845</wp:posOffset>
                </wp:positionV>
                <wp:extent cx="0" cy="281940"/>
                <wp:effectExtent l="9525" t="13335" r="9525" b="9525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D53FD8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5pt,12.35pt" to="239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" strokeweight=".26mm">
                <v:stroke joinstyle="miter"/>
              </v:line>
            </w:pict>
          </mc:Fallback>
        </mc:AlternateContent>
      </w:r>
      <w:r w:rsidR="00A6206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4ADD189D" wp14:editId="1F062012">
                <wp:simplePos x="0" y="0"/>
                <wp:positionH relativeFrom="column">
                  <wp:posOffset>165735</wp:posOffset>
                </wp:positionH>
                <wp:positionV relativeFrom="paragraph">
                  <wp:posOffset>372110</wp:posOffset>
                </wp:positionV>
                <wp:extent cx="6115050" cy="819150"/>
                <wp:effectExtent l="0" t="0" r="19050" b="1905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191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067" w:rsidRDefault="00A62067" w:rsidP="00A6206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spacing w:after="0"/>
                              <w:ind w:right="300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</w:p>
                          <w:p w:rsidR="00C816D4" w:rsidRPr="00A62067" w:rsidRDefault="00A62067" w:rsidP="00A62067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spacing w:after="0"/>
                              <w:ind w:right="300"/>
                              <w:jc w:val="center"/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</w:pPr>
                            <w:r w:rsidRPr="00A6206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проведение публичных слушаний в соответствии со статьей 5.1, частями 3 - 7 статьи 39 Градостроительного кодекса Российской Федерации и нормативно – правовыми актами органа местного самоуправления, за исключением случая, указанного в части 11 статьи 39 </w:t>
                            </w:r>
                            <w:proofErr w:type="spellStart"/>
                            <w:r w:rsidRPr="00A6206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ГрК</w:t>
                            </w:r>
                            <w:proofErr w:type="spellEnd"/>
                            <w:r w:rsidRPr="00A6206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 xml:space="preserve"> РФ</w:t>
                            </w:r>
                            <w:proofErr w:type="gramStart"/>
                            <w:r w:rsidRPr="00A62067">
                              <w:rPr>
                                <w:rFonts w:ascii="Times New Roman" w:hAnsi="Times New Roman" w:cs="Times New Roman"/>
                                <w:shd w:val="clear" w:color="auto" w:fill="FFFFFF"/>
                              </w:rPr>
                              <w:t>.;</w:t>
                            </w:r>
                            <w:proofErr w:type="gramEnd"/>
                          </w:p>
                          <w:p w:rsidR="00C816D4" w:rsidRDefault="00C816D4" w:rsidP="00C816D4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C816D4" w:rsidRDefault="00C816D4" w:rsidP="00C816D4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C816D4" w:rsidRDefault="00C816D4" w:rsidP="00C816D4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C816D4" w:rsidRDefault="00C816D4" w:rsidP="00C816D4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C816D4" w:rsidRDefault="00C816D4" w:rsidP="00C816D4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DD189D" id="Text Box 5" o:spid="_x0000_s1031" type="#_x0000_t202" style="position:absolute;left:0;text-align:left;margin-left:13.05pt;margin-top:29.3pt;width:481.5pt;height:64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">
                <v:fill opacity="0"/>
                <v:textbox inset="0,0,0,0">
                  <w:txbxContent>
                    <w:p w:rsidR="00A62067" w:rsidRDefault="00A62067" w:rsidP="00A6206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spacing w:after="0"/>
                        <w:ind w:right="300"/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</w:p>
                    <w:p w:rsidR="00C816D4" w:rsidRPr="00A62067" w:rsidRDefault="00A62067" w:rsidP="00A62067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spacing w:after="0"/>
                        <w:ind w:right="300"/>
                        <w:jc w:val="center"/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</w:pPr>
                      <w:proofErr w:type="gramStart"/>
                      <w:r w:rsidRPr="00A62067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проведение</w:t>
                      </w:r>
                      <w:proofErr w:type="gramEnd"/>
                      <w:r w:rsidRPr="00A62067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публичных слушаний в соответствии со статьей 5.1, частями 3 - 7 статьи 39 Градостроительного кодекса Российской Федерации и нормативно – правовыми актами органа местного самоуправления, за исключением случая, указанного в части 11 статьи 39 </w:t>
                      </w:r>
                      <w:proofErr w:type="spellStart"/>
                      <w:r w:rsidRPr="00A62067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>ГрК</w:t>
                      </w:r>
                      <w:proofErr w:type="spellEnd"/>
                      <w:r w:rsidRPr="00A62067">
                        <w:rPr>
                          <w:rFonts w:ascii="Times New Roman" w:hAnsi="Times New Roman" w:cs="Times New Roman"/>
                          <w:shd w:val="clear" w:color="auto" w:fill="FFFFFF"/>
                        </w:rPr>
                        <w:t xml:space="preserve"> РФ.;</w:t>
                      </w:r>
                    </w:p>
                    <w:p w:rsidR="00C816D4" w:rsidRDefault="00C816D4" w:rsidP="00C816D4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C816D4" w:rsidRDefault="00C816D4" w:rsidP="00C816D4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C816D4" w:rsidRDefault="00C816D4" w:rsidP="00C816D4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C816D4" w:rsidRDefault="00C816D4" w:rsidP="00C816D4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C816D4" w:rsidRDefault="00C816D4" w:rsidP="00C816D4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6D4" w:rsidRDefault="00C816D4" w:rsidP="00C816D4">
      <w:pPr>
        <w:autoSpaceDE w:val="0"/>
        <w:jc w:val="both"/>
        <w:rPr>
          <w:sz w:val="28"/>
          <w:szCs w:val="28"/>
        </w:rPr>
      </w:pPr>
    </w:p>
    <w:p w:rsidR="00C816D4" w:rsidRDefault="00C816D4" w:rsidP="00C816D4">
      <w:pPr>
        <w:autoSpaceDE w:val="0"/>
        <w:jc w:val="both"/>
        <w:rPr>
          <w:sz w:val="28"/>
          <w:szCs w:val="28"/>
        </w:rPr>
      </w:pPr>
    </w:p>
    <w:p w:rsidR="00C816D4" w:rsidRDefault="00D218CB" w:rsidP="00C816D4">
      <w:pPr>
        <w:autoSpaceDE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54E9DB" wp14:editId="369C448F">
                <wp:simplePos x="0" y="0"/>
                <wp:positionH relativeFrom="column">
                  <wp:posOffset>3042285</wp:posOffset>
                </wp:positionH>
                <wp:positionV relativeFrom="paragraph">
                  <wp:posOffset>99695</wp:posOffset>
                </wp:positionV>
                <wp:extent cx="0" cy="190500"/>
                <wp:effectExtent l="0" t="0" r="19050" b="19050"/>
                <wp:wrapNone/>
                <wp:docPr id="17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75637C" id="Line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55pt,7.85pt" to="239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" strokeweight=".26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 wp14:anchorId="3F4A0422" wp14:editId="158D6033">
                <wp:simplePos x="0" y="0"/>
                <wp:positionH relativeFrom="column">
                  <wp:posOffset>-224790</wp:posOffset>
                </wp:positionH>
                <wp:positionV relativeFrom="paragraph">
                  <wp:posOffset>404495</wp:posOffset>
                </wp:positionV>
                <wp:extent cx="6657975" cy="914400"/>
                <wp:effectExtent l="0" t="0" r="28575" b="1905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6D4" w:rsidRDefault="00D218CB" w:rsidP="00D218CB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  <w:r w:rsidRPr="00D218CB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инятие  Главой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Калтанского городского округа </w:t>
                            </w:r>
                            <w:r w:rsidRPr="00D218CB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          </w:r>
                          </w:p>
                          <w:p w:rsidR="00C816D4" w:rsidRDefault="00C816D4" w:rsidP="00C816D4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C816D4" w:rsidRDefault="00C816D4" w:rsidP="00C816D4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C816D4" w:rsidRDefault="00C816D4" w:rsidP="00C816D4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C816D4" w:rsidRDefault="00C816D4" w:rsidP="00C816D4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  <w:p w:rsidR="00C816D4" w:rsidRDefault="00C816D4" w:rsidP="00C816D4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4A0422" id="Text Box 14" o:spid="_x0000_s1032" type="#_x0000_t202" style="position:absolute;left:0;text-align:left;margin-left:-17.7pt;margin-top:31.85pt;width:524.25pt;height:1in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">
                <v:fill opacity="0"/>
                <v:textbox inset="0,0,0,0">
                  <w:txbxContent>
                    <w:p w:rsidR="00C816D4" w:rsidRDefault="00D218CB" w:rsidP="00D218CB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  <w:proofErr w:type="gramStart"/>
                      <w:r w:rsidRPr="00D218CB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инятие  Главой</w:t>
                      </w:r>
                      <w:proofErr w:type="gramEnd"/>
                      <w:r w:rsidRPr="00D218CB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Калтанского городского округа </w:t>
                      </w:r>
                      <w:r w:rsidRPr="00D218CB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разрешения на условно разрешенный вид использования земельного участка или объекта капитального строительства</w:t>
                      </w:r>
                    </w:p>
                    <w:p w:rsidR="00C816D4" w:rsidRDefault="00C816D4" w:rsidP="00C816D4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C816D4" w:rsidRDefault="00C816D4" w:rsidP="00C816D4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C816D4" w:rsidRDefault="00C816D4" w:rsidP="00C816D4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C816D4" w:rsidRDefault="00C816D4" w:rsidP="00C816D4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  <w:p w:rsidR="00C816D4" w:rsidRDefault="00C816D4" w:rsidP="00C816D4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16D4" w:rsidRPr="001E0C93" w:rsidRDefault="00C816D4" w:rsidP="00C816D4">
      <w:pPr>
        <w:tabs>
          <w:tab w:val="left" w:pos="1134"/>
        </w:tabs>
        <w:autoSpaceDE w:val="0"/>
        <w:spacing w:after="0" w:line="240" w:lineRule="auto"/>
        <w:ind w:firstLine="567"/>
        <w:jc w:val="center"/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</w:pPr>
    </w:p>
    <w:p w:rsidR="00C816D4" w:rsidRDefault="00C816D4" w:rsidP="00C816D4">
      <w:pPr>
        <w:autoSpaceDE w:val="0"/>
        <w:jc w:val="both"/>
        <w:rPr>
          <w:sz w:val="28"/>
          <w:szCs w:val="28"/>
        </w:rPr>
      </w:pPr>
    </w:p>
    <w:p w:rsidR="00C816D4" w:rsidRDefault="00C816D4" w:rsidP="00C816D4">
      <w:pPr>
        <w:autoSpaceDE w:val="0"/>
        <w:jc w:val="both"/>
        <w:rPr>
          <w:sz w:val="28"/>
          <w:szCs w:val="28"/>
        </w:rPr>
      </w:pPr>
    </w:p>
    <w:p w:rsidR="00C816D4" w:rsidRDefault="00D218CB" w:rsidP="00C816D4">
      <w:pPr>
        <w:autoSpaceDE w:val="0"/>
        <w:jc w:val="both"/>
        <w:rPr>
          <w:sz w:val="28"/>
          <w:szCs w:val="28"/>
        </w:rPr>
      </w:pPr>
      <w:r w:rsidRPr="00D218C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 wp14:anchorId="4B8D39FE" wp14:editId="03F69B98">
                <wp:simplePos x="0" y="0"/>
                <wp:positionH relativeFrom="column">
                  <wp:posOffset>727710</wp:posOffset>
                </wp:positionH>
                <wp:positionV relativeFrom="paragraph">
                  <wp:posOffset>375920</wp:posOffset>
                </wp:positionV>
                <wp:extent cx="4914900" cy="390525"/>
                <wp:effectExtent l="0" t="0" r="19050" b="28575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905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8CB" w:rsidRPr="00D218CB" w:rsidRDefault="00D218CB" w:rsidP="00D218CB">
                            <w:pPr>
                              <w:autoSpaceDE w:val="0"/>
                              <w:spacing w:before="240" w:after="240" w:line="240" w:lineRule="auto"/>
                              <w:ind w:right="142" w:firstLine="70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 w:rsidRPr="00D218CB">
                              <w:rPr>
                                <w:rFonts w:ascii="Times New Roman" w:eastAsia="Arial" w:hAnsi="Times New Roman" w:cs="Times New Roman"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выдача заявителю результата предоставления муниципальной услуги.</w:t>
                            </w:r>
                          </w:p>
                          <w:p w:rsidR="00D218CB" w:rsidRDefault="00D218CB" w:rsidP="00D218CB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right="300"/>
                              <w:jc w:val="center"/>
                              <w:rPr>
                                <w:shd w:val="clear" w:color="auto" w:fill="FFFFFF"/>
                              </w:rPr>
                            </w:pPr>
                          </w:p>
                          <w:p w:rsidR="00D218CB" w:rsidRDefault="00D218CB" w:rsidP="00D218CB">
                            <w:pPr>
                              <w:tabs>
                                <w:tab w:val="left" w:pos="1134"/>
                                <w:tab w:val="left" w:pos="9105"/>
                              </w:tabs>
                              <w:autoSpaceDE w:val="0"/>
                              <w:ind w:left="165" w:right="300" w:firstLine="709"/>
                              <w:jc w:val="both"/>
                              <w:rPr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8D39FE" id="_x0000_s1033" type="#_x0000_t202" style="position:absolute;left:0;text-align:left;margin-left:57.3pt;margin-top:29.6pt;width:387pt;height:30.75pt;z-index:251674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">
                <v:fill opacity="0"/>
                <v:textbox inset="0,0,0,0">
                  <w:txbxContent>
                    <w:p w:rsidR="00D218CB" w:rsidRPr="00D218CB" w:rsidRDefault="00D218CB" w:rsidP="00D218CB">
                      <w:pPr>
                        <w:autoSpaceDE w:val="0"/>
                        <w:spacing w:before="240" w:after="240" w:line="240" w:lineRule="auto"/>
                        <w:ind w:right="142" w:firstLine="709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8"/>
                          <w:shd w:val="clear" w:color="auto" w:fill="FFFFFF"/>
                        </w:rPr>
                      </w:pPr>
                      <w:proofErr w:type="gramStart"/>
                      <w:r w:rsidRPr="00D218CB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выдача</w:t>
                      </w:r>
                      <w:proofErr w:type="gramEnd"/>
                      <w:r w:rsidRPr="00D218CB">
                        <w:rPr>
                          <w:rFonts w:ascii="Times New Roman" w:eastAsia="Arial" w:hAnsi="Times New Roman" w:cs="Times New Roman"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 xml:space="preserve"> заявителю результата предоставления муниципальной услуги.</w:t>
                      </w:r>
                    </w:p>
                    <w:p w:rsidR="00D218CB" w:rsidRDefault="00D218CB" w:rsidP="00D218CB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right="300"/>
                        <w:jc w:val="center"/>
                        <w:rPr>
                          <w:shd w:val="clear" w:color="auto" w:fill="FFFFFF"/>
                        </w:rPr>
                      </w:pPr>
                    </w:p>
                    <w:p w:rsidR="00D218CB" w:rsidRDefault="00D218CB" w:rsidP="00D218CB">
                      <w:pPr>
                        <w:tabs>
                          <w:tab w:val="left" w:pos="1134"/>
                          <w:tab w:val="left" w:pos="9105"/>
                        </w:tabs>
                        <w:autoSpaceDE w:val="0"/>
                        <w:ind w:left="165" w:right="300" w:firstLine="709"/>
                        <w:jc w:val="both"/>
                        <w:rPr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113004" wp14:editId="0E6BE7A4">
                <wp:simplePos x="0" y="0"/>
                <wp:positionH relativeFrom="column">
                  <wp:posOffset>3190875</wp:posOffset>
                </wp:positionH>
                <wp:positionV relativeFrom="paragraph">
                  <wp:posOffset>93345</wp:posOffset>
                </wp:positionV>
                <wp:extent cx="0" cy="281940"/>
                <wp:effectExtent l="9525" t="13335" r="9525" b="9525"/>
                <wp:wrapNone/>
                <wp:docPr id="1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194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A742B7" id="Line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7.35pt" to="251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" strokeweight=".26mm">
                <v:stroke joinstyle="miter"/>
              </v:line>
            </w:pict>
          </mc:Fallback>
        </mc:AlternateContent>
      </w:r>
    </w:p>
    <w:p w:rsidR="00C816D4" w:rsidRDefault="00C816D4" w:rsidP="00C816D4">
      <w:pPr>
        <w:autoSpaceDE w:val="0"/>
        <w:jc w:val="both"/>
        <w:rPr>
          <w:sz w:val="28"/>
          <w:szCs w:val="28"/>
        </w:rPr>
      </w:pPr>
    </w:p>
    <w:p w:rsidR="00C816D4" w:rsidRPr="00632DD4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lastRenderedPageBreak/>
        <w:t xml:space="preserve">                                                                                                              </w:t>
      </w:r>
      <w:r w:rsidRPr="00632DD4">
        <w:rPr>
          <w:rFonts w:ascii="Times New Roman" w:hAnsi="Times New Roman" w:cs="Times New Roman"/>
          <w:sz w:val="24"/>
          <w:szCs w:val="28"/>
        </w:rPr>
        <w:t xml:space="preserve">Приложение № </w:t>
      </w:r>
      <w:r w:rsidR="00632DD4" w:rsidRPr="00632DD4">
        <w:rPr>
          <w:rFonts w:ascii="Times New Roman" w:hAnsi="Times New Roman" w:cs="Times New Roman"/>
          <w:sz w:val="24"/>
          <w:szCs w:val="28"/>
        </w:rPr>
        <w:t>5</w:t>
      </w:r>
      <w:r w:rsidRPr="00632DD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C816D4" w:rsidRDefault="00C816D4" w:rsidP="00C816D4">
      <w:pPr>
        <w:spacing w:line="240" w:lineRule="auto"/>
        <w:rPr>
          <w:rFonts w:ascii="Times New Roman" w:hAnsi="Times New Roman" w:cs="Times New Roman"/>
          <w:sz w:val="24"/>
        </w:rPr>
      </w:pPr>
    </w:p>
    <w:p w:rsidR="00C816D4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8"/>
        </w:rPr>
        <w:t xml:space="preserve">Заместителю главы Калтанского </w:t>
      </w:r>
    </w:p>
    <w:p w:rsidR="00C816D4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ского округа по строительству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 xml:space="preserve"> (наименование организации, юридический адрес)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онтактные телефоны</w:t>
      </w:r>
      <w:r w:rsidRPr="00240F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физических лиц – Ф.И.О., адрес проживания</w:t>
      </w:r>
      <w:r w:rsidRPr="00240F9C">
        <w:rPr>
          <w:rFonts w:ascii="Times New Roman" w:hAnsi="Times New Roman" w:cs="Times New Roman"/>
          <w:sz w:val="24"/>
        </w:rPr>
        <w:t>)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spacing w:line="240" w:lineRule="auto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spacing w:line="240" w:lineRule="auto"/>
        <w:rPr>
          <w:rFonts w:ascii="Times New Roman" w:hAnsi="Times New Roman" w:cs="Times New Roman"/>
          <w:sz w:val="28"/>
        </w:rPr>
      </w:pPr>
    </w:p>
    <w:p w:rsidR="00C816D4" w:rsidRPr="00B0305A" w:rsidRDefault="00C816D4" w:rsidP="00C816D4">
      <w:pPr>
        <w:tabs>
          <w:tab w:val="left" w:pos="3232"/>
        </w:tabs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0305A">
        <w:rPr>
          <w:rFonts w:ascii="Times New Roman" w:hAnsi="Times New Roman" w:cs="Times New Roman"/>
          <w:b/>
          <w:sz w:val="28"/>
        </w:rPr>
        <w:t>Жалоба</w:t>
      </w:r>
    </w:p>
    <w:p w:rsidR="00C816D4" w:rsidRDefault="00C816D4" w:rsidP="00C816D4">
      <w:pPr>
        <w:tabs>
          <w:tab w:val="left" w:pos="323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tabs>
          <w:tab w:val="left" w:pos="3232"/>
        </w:tabs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Изложение по сути обращения)*</w:t>
      </w:r>
    </w:p>
    <w:p w:rsidR="00C816D4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spacing w:line="240" w:lineRule="auto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___________________      _____________________</w:t>
      </w:r>
    </w:p>
    <w:p w:rsidR="00C816D4" w:rsidRPr="00FE2998" w:rsidRDefault="00C816D4" w:rsidP="00C816D4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(дата)</w:t>
      </w:r>
      <w:r>
        <w:rPr>
          <w:rFonts w:ascii="Times New Roman" w:hAnsi="Times New Roman" w:cs="Times New Roman"/>
          <w:sz w:val="24"/>
        </w:rPr>
        <w:tab/>
        <w:t xml:space="preserve">                                   (Ф.И.О.)                                       (подпись)</w:t>
      </w:r>
    </w:p>
    <w:p w:rsidR="00C816D4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816D4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C816D4" w:rsidRPr="00FB734B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* Жалоба должна содержать:</w:t>
      </w:r>
    </w:p>
    <w:p w:rsidR="00C816D4" w:rsidRPr="00FB734B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734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FB734B">
        <w:rPr>
          <w:rFonts w:ascii="Times New Roman" w:eastAsia="Arial" w:hAnsi="Times New Roman" w:cs="Times New Roman"/>
          <w:color w:val="000000"/>
          <w:sz w:val="20"/>
          <w:szCs w:val="20"/>
        </w:rPr>
        <w:t>уполномоченного органа</w:t>
      </w:r>
      <w:r w:rsidRPr="00FB734B">
        <w:rPr>
          <w:rFonts w:ascii="Times New Roman" w:hAnsi="Times New Roman" w:cs="Times New Roman"/>
          <w:sz w:val="20"/>
          <w:szCs w:val="20"/>
        </w:rPr>
        <w:t xml:space="preserve">, </w:t>
      </w:r>
      <w:r w:rsidRPr="00FB734B">
        <w:rPr>
          <w:rFonts w:ascii="Times New Roman" w:eastAsia="Arial" w:hAnsi="Times New Roman" w:cs="Times New Roman"/>
          <w:sz w:val="20"/>
          <w:szCs w:val="20"/>
        </w:rPr>
        <w:t>фамилию, имя, отчество (при наличии)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</w:t>
      </w:r>
      <w:proofErr w:type="gramEnd"/>
    </w:p>
    <w:p w:rsidR="00C816D4" w:rsidRPr="00FB734B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</w:t>
      </w:r>
    </w:p>
    <w:p w:rsidR="00C816D4" w:rsidRPr="00FB734B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</w:t>
      </w:r>
    </w:p>
    <w:p w:rsidR="00C816D4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-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кументы (при наличии), подтверждающие доводы заявителя, либо их копии</w:t>
      </w:r>
    </w:p>
    <w:p w:rsidR="00C816D4" w:rsidRPr="00CE231A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632DD4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</w:t>
      </w:r>
    </w:p>
    <w:p w:rsidR="00632DD4" w:rsidRDefault="00632DD4" w:rsidP="00C816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32DD4" w:rsidRDefault="00632DD4" w:rsidP="00C816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632DD4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t xml:space="preserve"> </w:t>
      </w:r>
    </w:p>
    <w:p w:rsidR="00C816D4" w:rsidRPr="00632DD4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56C7B">
        <w:rPr>
          <w:rFonts w:ascii="Times New Roman" w:hAnsi="Times New Roman" w:cs="Times New Roman"/>
          <w:sz w:val="20"/>
          <w:szCs w:val="28"/>
        </w:rPr>
        <w:lastRenderedPageBreak/>
        <w:t xml:space="preserve">  </w:t>
      </w:r>
      <w:r w:rsidRPr="00632DD4">
        <w:rPr>
          <w:rFonts w:ascii="Times New Roman" w:hAnsi="Times New Roman" w:cs="Times New Roman"/>
          <w:sz w:val="24"/>
          <w:szCs w:val="28"/>
        </w:rPr>
        <w:t>Приложение №</w:t>
      </w:r>
      <w:r w:rsidR="00632DD4" w:rsidRPr="00632DD4">
        <w:rPr>
          <w:rFonts w:ascii="Times New Roman" w:hAnsi="Times New Roman" w:cs="Times New Roman"/>
          <w:sz w:val="24"/>
          <w:szCs w:val="28"/>
        </w:rPr>
        <w:t>6</w:t>
      </w:r>
      <w:r w:rsidRPr="00632DD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 xml:space="preserve">к типовому административному регламенту 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по предоставлению муниципальной услуги</w:t>
      </w:r>
    </w:p>
    <w:p w:rsidR="00632DD4" w:rsidRPr="00E6622E" w:rsidRDefault="00632DD4" w:rsidP="00632DD4">
      <w:pPr>
        <w:spacing w:after="0" w:line="240" w:lineRule="auto"/>
        <w:ind w:left="4678" w:right="-1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6622E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 использования земельного участка или объекта капитального строительства»</w:t>
      </w:r>
    </w:p>
    <w:p w:rsidR="00C816D4" w:rsidRDefault="00C816D4" w:rsidP="00C816D4">
      <w:pPr>
        <w:spacing w:line="240" w:lineRule="auto"/>
        <w:rPr>
          <w:rFonts w:ascii="Times New Roman" w:hAnsi="Times New Roman" w:cs="Times New Roman"/>
          <w:sz w:val="24"/>
        </w:rPr>
      </w:pP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е Калтанского городского округа 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816D4" w:rsidRDefault="00C816D4" w:rsidP="0027231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 xml:space="preserve"> (наименование организации, юридический адрес)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</w:t>
      </w: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контактные телефоны</w:t>
      </w:r>
      <w:r w:rsidRPr="00240F9C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40F9C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я физических лиц – Ф.И.О., адрес проживания</w:t>
      </w:r>
      <w:r w:rsidRPr="00240F9C">
        <w:rPr>
          <w:rFonts w:ascii="Times New Roman" w:hAnsi="Times New Roman" w:cs="Times New Roman"/>
          <w:sz w:val="24"/>
        </w:rPr>
        <w:t>)</w:t>
      </w:r>
    </w:p>
    <w:p w:rsidR="00C816D4" w:rsidRDefault="00C816D4" w:rsidP="00C816D4">
      <w:pPr>
        <w:tabs>
          <w:tab w:val="left" w:pos="5693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spacing w:line="240" w:lineRule="auto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spacing w:line="240" w:lineRule="auto"/>
        <w:rPr>
          <w:rFonts w:ascii="Times New Roman" w:hAnsi="Times New Roman" w:cs="Times New Roman"/>
          <w:sz w:val="28"/>
        </w:rPr>
      </w:pPr>
    </w:p>
    <w:p w:rsidR="00C816D4" w:rsidRPr="00B0305A" w:rsidRDefault="00C816D4" w:rsidP="00C816D4">
      <w:pPr>
        <w:tabs>
          <w:tab w:val="left" w:pos="3232"/>
        </w:tabs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0305A">
        <w:rPr>
          <w:rFonts w:ascii="Times New Roman" w:hAnsi="Times New Roman" w:cs="Times New Roman"/>
          <w:b/>
          <w:sz w:val="28"/>
        </w:rPr>
        <w:t>Жалоба</w:t>
      </w:r>
    </w:p>
    <w:p w:rsidR="00C816D4" w:rsidRDefault="00C816D4" w:rsidP="00C816D4">
      <w:pPr>
        <w:tabs>
          <w:tab w:val="left" w:pos="3232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tabs>
          <w:tab w:val="left" w:pos="3232"/>
        </w:tabs>
        <w:spacing w:line="24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(Изложение по сути обращения)*</w:t>
      </w:r>
    </w:p>
    <w:p w:rsidR="00C816D4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8"/>
        </w:rPr>
      </w:pPr>
    </w:p>
    <w:p w:rsidR="00C816D4" w:rsidRDefault="00C816D4" w:rsidP="00C816D4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          ___________________      _____________________</w:t>
      </w:r>
    </w:p>
    <w:p w:rsidR="00C816D4" w:rsidRPr="00FE2998" w:rsidRDefault="00C816D4" w:rsidP="00C816D4">
      <w:pPr>
        <w:spacing w:line="240" w:lineRule="auto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(дата)</w:t>
      </w:r>
      <w:r>
        <w:rPr>
          <w:rFonts w:ascii="Times New Roman" w:hAnsi="Times New Roman" w:cs="Times New Roman"/>
          <w:sz w:val="24"/>
        </w:rPr>
        <w:tab/>
        <w:t xml:space="preserve">                                   (Ф.И.О.)                                       (подпись)</w:t>
      </w:r>
    </w:p>
    <w:p w:rsidR="00C816D4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816D4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</w:t>
      </w:r>
    </w:p>
    <w:p w:rsidR="00C816D4" w:rsidRPr="00FB734B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* Жалоба должна содержать:</w:t>
      </w:r>
    </w:p>
    <w:p w:rsidR="00C816D4" w:rsidRPr="00FB734B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FB734B">
        <w:rPr>
          <w:rFonts w:ascii="Times New Roman" w:hAnsi="Times New Roman" w:cs="Times New Roman"/>
          <w:sz w:val="20"/>
          <w:szCs w:val="20"/>
        </w:rPr>
        <w:t xml:space="preserve">наименование </w:t>
      </w:r>
      <w:r w:rsidRPr="00FB734B">
        <w:rPr>
          <w:rFonts w:ascii="Times New Roman" w:eastAsia="Arial" w:hAnsi="Times New Roman" w:cs="Times New Roman"/>
          <w:color w:val="000000"/>
          <w:sz w:val="20"/>
          <w:szCs w:val="20"/>
        </w:rPr>
        <w:t>уполномоченного органа</w:t>
      </w:r>
      <w:r w:rsidRPr="00FB734B">
        <w:rPr>
          <w:rFonts w:ascii="Times New Roman" w:hAnsi="Times New Roman" w:cs="Times New Roman"/>
          <w:sz w:val="20"/>
          <w:szCs w:val="20"/>
        </w:rPr>
        <w:t xml:space="preserve">, </w:t>
      </w:r>
      <w:r w:rsidRPr="00FB734B">
        <w:rPr>
          <w:rFonts w:ascii="Times New Roman" w:eastAsia="Arial" w:hAnsi="Times New Roman" w:cs="Times New Roman"/>
          <w:sz w:val="20"/>
          <w:szCs w:val="20"/>
        </w:rPr>
        <w:t>фамилию, имя, отчество (при наличии)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лжностного лица либо муниципального служащего, решения и действия (бездействие) которых обжалуются</w:t>
      </w:r>
      <w:proofErr w:type="gramEnd"/>
    </w:p>
    <w:p w:rsidR="00C816D4" w:rsidRPr="00FB734B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сведения об обжалуемых решениях и действиях (бездействии) уполномоченного органа, его должностного лица либо муниципального служащего</w:t>
      </w:r>
    </w:p>
    <w:p w:rsidR="00C816D4" w:rsidRPr="00FB734B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B734B">
        <w:rPr>
          <w:rFonts w:ascii="Times New Roman" w:hAnsi="Times New Roman" w:cs="Times New Roman"/>
          <w:sz w:val="20"/>
          <w:szCs w:val="20"/>
        </w:rPr>
        <w:t>доводы, на основании которых заявитель не согласен с решением и действием (бездействием) должностного лица либо муниципального служащего, решения и действия (бездействие) которых обжалуются.</w:t>
      </w:r>
    </w:p>
    <w:p w:rsidR="00C816D4" w:rsidRPr="00411202" w:rsidRDefault="00C816D4" w:rsidP="00C816D4">
      <w:pPr>
        <w:tabs>
          <w:tab w:val="left" w:pos="921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-</w:t>
      </w:r>
      <w:r w:rsidRPr="00FB734B">
        <w:rPr>
          <w:rFonts w:ascii="Times New Roman" w:hAnsi="Times New Roman" w:cs="Times New Roman"/>
          <w:sz w:val="20"/>
          <w:szCs w:val="20"/>
        </w:rPr>
        <w:t xml:space="preserve"> документы (при наличии), подтверждающие доводы заявителя, либо их копии</w:t>
      </w:r>
    </w:p>
    <w:p w:rsidR="00C816D4" w:rsidRDefault="00C816D4" w:rsidP="00C816D4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spacing w:val="1"/>
          <w:sz w:val="28"/>
          <w:szCs w:val="28"/>
        </w:rPr>
        <w:sectPr w:rsidR="00C816D4" w:rsidSect="00B31293">
          <w:footerReference w:type="default" r:id="rId20"/>
          <w:pgSz w:w="11906" w:h="16838"/>
          <w:pgMar w:top="567" w:right="707" w:bottom="567" w:left="1134" w:header="709" w:footer="40" w:gutter="0"/>
          <w:pgNumType w:start="27"/>
          <w:cols w:space="708"/>
          <w:docGrid w:linePitch="360"/>
        </w:sectPr>
      </w:pPr>
    </w:p>
    <w:p w:rsidR="00C816D4" w:rsidRPr="00411202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lastRenderedPageBreak/>
        <w:t>Приложение №</w:t>
      </w:r>
      <w:r w:rsidR="00632DD4">
        <w:rPr>
          <w:rFonts w:ascii="Times New Roman" w:hAnsi="Times New Roman" w:cs="Times New Roman"/>
          <w:szCs w:val="28"/>
        </w:rPr>
        <w:t>7</w:t>
      </w:r>
    </w:p>
    <w:p w:rsidR="00C816D4" w:rsidRPr="00411202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:rsidR="00C816D4" w:rsidRPr="00411202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>администрации Калтанского городского округа</w:t>
      </w:r>
    </w:p>
    <w:p w:rsidR="00C816D4" w:rsidRPr="00411202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411202">
        <w:rPr>
          <w:rFonts w:ascii="Times New Roman" w:hAnsi="Times New Roman" w:cs="Times New Roman"/>
          <w:sz w:val="20"/>
          <w:szCs w:val="28"/>
        </w:rPr>
        <w:t xml:space="preserve">по предоставлению муниципальной услуги </w:t>
      </w:r>
    </w:p>
    <w:p w:rsidR="00C816D4" w:rsidRPr="00411202" w:rsidRDefault="00C816D4" w:rsidP="00C816D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>«Предоставление разрешения на условно разрешенный вид</w:t>
      </w:r>
    </w:p>
    <w:p w:rsidR="00C816D4" w:rsidRPr="00411202" w:rsidRDefault="00C816D4" w:rsidP="00C816D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411202">
        <w:rPr>
          <w:rFonts w:ascii="Times New Roman" w:hAnsi="Times New Roman" w:cs="Times New Roman"/>
          <w:sz w:val="20"/>
          <w:szCs w:val="24"/>
        </w:rPr>
        <w:t xml:space="preserve"> использования земельного участка или объекта капитального строительства»</w:t>
      </w:r>
    </w:p>
    <w:p w:rsidR="00C816D4" w:rsidRPr="00411202" w:rsidRDefault="00C816D4" w:rsidP="00C816D4">
      <w:pPr>
        <w:shd w:val="clear" w:color="auto" w:fill="FFFFFF"/>
        <w:spacing w:before="313" w:after="188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>ЖУРНАЛ</w:t>
      </w:r>
    </w:p>
    <w:p w:rsidR="00C816D4" w:rsidRPr="00411202" w:rsidRDefault="00C816D4" w:rsidP="00C816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202">
        <w:rPr>
          <w:rFonts w:ascii="Times New Roman" w:hAnsi="Times New Roman" w:cs="Times New Roman"/>
          <w:spacing w:val="1"/>
          <w:sz w:val="28"/>
          <w:szCs w:val="28"/>
        </w:rPr>
        <w:t xml:space="preserve">регистрации заявлений о предоставлении разрешения </w:t>
      </w:r>
      <w:r w:rsidRPr="00411202">
        <w:rPr>
          <w:rFonts w:ascii="Times New Roman" w:hAnsi="Times New Roman" w:cs="Times New Roman"/>
          <w:sz w:val="28"/>
          <w:szCs w:val="28"/>
        </w:rPr>
        <w:t>на условно разрешенный ви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1202">
        <w:rPr>
          <w:rFonts w:ascii="Times New Roman" w:hAnsi="Times New Roman" w:cs="Times New Roman"/>
          <w:sz w:val="28"/>
          <w:szCs w:val="28"/>
        </w:rPr>
        <w:t xml:space="preserve"> использования земельного участка или объекта капитального строительства</w:t>
      </w:r>
    </w:p>
    <w:p w:rsidR="00C816D4" w:rsidRPr="00411202" w:rsidRDefault="00C816D4" w:rsidP="00C816D4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spacing w:val="1"/>
          <w:sz w:val="28"/>
          <w:szCs w:val="28"/>
        </w:rPr>
      </w:pPr>
    </w:p>
    <w:tbl>
      <w:tblPr>
        <w:tblW w:w="157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3402"/>
        <w:gridCol w:w="2835"/>
        <w:gridCol w:w="2268"/>
        <w:gridCol w:w="1276"/>
        <w:gridCol w:w="1559"/>
        <w:gridCol w:w="1985"/>
      </w:tblGrid>
      <w:tr w:rsidR="00C816D4" w:rsidRPr="00411202" w:rsidTr="00245C28">
        <w:trPr>
          <w:trHeight w:val="15"/>
        </w:trPr>
        <w:tc>
          <w:tcPr>
            <w:tcW w:w="709" w:type="dxa"/>
            <w:hideMark/>
          </w:tcPr>
          <w:p w:rsidR="00C816D4" w:rsidRPr="00411202" w:rsidRDefault="00C816D4" w:rsidP="0024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hideMark/>
          </w:tcPr>
          <w:p w:rsidR="00C816D4" w:rsidRPr="00411202" w:rsidRDefault="00C816D4" w:rsidP="0024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hideMark/>
          </w:tcPr>
          <w:p w:rsidR="00C816D4" w:rsidRPr="00411202" w:rsidRDefault="00C816D4" w:rsidP="0024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C816D4" w:rsidRPr="00411202" w:rsidRDefault="00C816D4" w:rsidP="0024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C816D4" w:rsidRPr="00411202" w:rsidRDefault="00C816D4" w:rsidP="0024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hideMark/>
          </w:tcPr>
          <w:p w:rsidR="00C816D4" w:rsidRPr="00411202" w:rsidRDefault="00C816D4" w:rsidP="0024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hideMark/>
          </w:tcPr>
          <w:p w:rsidR="00C816D4" w:rsidRPr="00411202" w:rsidRDefault="00C816D4" w:rsidP="0024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hideMark/>
          </w:tcPr>
          <w:p w:rsidR="00C816D4" w:rsidRPr="00411202" w:rsidRDefault="00C816D4" w:rsidP="00245C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6D4" w:rsidRPr="00411202" w:rsidTr="00245C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N</w:t>
            </w:r>
            <w:r w:rsidRPr="00411202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Pr="00411202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411202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Дата представления документ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амилия, имя, отчество заяв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Контактные данны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. И. О специалиста, принявшего докумен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Исполнител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Телефон исполнителя</w:t>
            </w:r>
          </w:p>
        </w:tc>
      </w:tr>
      <w:tr w:rsidR="00C816D4" w:rsidRPr="00411202" w:rsidTr="00245C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8</w:t>
            </w:r>
          </w:p>
        </w:tc>
      </w:tr>
      <w:tr w:rsidR="00C816D4" w:rsidRPr="00411202" w:rsidTr="00245C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16D4" w:rsidRPr="00411202" w:rsidTr="00245C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16D4" w:rsidRPr="00411202" w:rsidTr="00245C2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16D4" w:rsidRPr="00411202" w:rsidTr="00245C28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16D4" w:rsidRPr="00411202" w:rsidTr="00245C28">
        <w:trPr>
          <w:trHeight w:val="5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816D4" w:rsidRDefault="00C816D4" w:rsidP="00C816D4">
      <w:pPr>
        <w:spacing w:after="0" w:line="240" w:lineRule="auto"/>
        <w:rPr>
          <w:rFonts w:ascii="Times New Roman" w:hAnsi="Times New Roman" w:cs="Times New Roman"/>
          <w:sz w:val="20"/>
          <w:szCs w:val="28"/>
        </w:rPr>
        <w:sectPr w:rsidR="00C816D4" w:rsidSect="00411202">
          <w:pgSz w:w="16838" w:h="11906" w:orient="landscape"/>
          <w:pgMar w:top="993" w:right="567" w:bottom="709" w:left="567" w:header="709" w:footer="40" w:gutter="0"/>
          <w:pgNumType w:start="27"/>
          <w:cols w:space="708"/>
          <w:docGrid w:linePitch="360"/>
        </w:sectPr>
      </w:pPr>
      <w:r w:rsidRPr="00411202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</w:t>
      </w:r>
    </w:p>
    <w:p w:rsidR="00C816D4" w:rsidRPr="00632DD4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32DD4">
        <w:rPr>
          <w:rFonts w:ascii="Times New Roman" w:hAnsi="Times New Roman" w:cs="Times New Roman"/>
          <w:sz w:val="24"/>
          <w:szCs w:val="28"/>
        </w:rPr>
        <w:lastRenderedPageBreak/>
        <w:t>Приложение №</w:t>
      </w:r>
      <w:r w:rsidR="00632DD4" w:rsidRPr="00632DD4">
        <w:rPr>
          <w:rFonts w:ascii="Times New Roman" w:hAnsi="Times New Roman" w:cs="Times New Roman"/>
          <w:sz w:val="24"/>
          <w:szCs w:val="28"/>
        </w:rPr>
        <w:t>8</w:t>
      </w:r>
      <w:r w:rsidRPr="00632DD4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816D4" w:rsidRPr="00632DD4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32DD4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C816D4" w:rsidRPr="00632DD4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32DD4">
        <w:rPr>
          <w:rFonts w:ascii="Times New Roman" w:hAnsi="Times New Roman" w:cs="Times New Roman"/>
          <w:sz w:val="24"/>
          <w:szCs w:val="28"/>
        </w:rPr>
        <w:t>администрации Калтанского городского округа</w:t>
      </w:r>
    </w:p>
    <w:p w:rsidR="00C816D4" w:rsidRPr="00632DD4" w:rsidRDefault="00C816D4" w:rsidP="00C816D4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32DD4">
        <w:rPr>
          <w:rFonts w:ascii="Times New Roman" w:hAnsi="Times New Roman" w:cs="Times New Roman"/>
          <w:sz w:val="24"/>
          <w:szCs w:val="28"/>
        </w:rPr>
        <w:t xml:space="preserve">по предоставлению муниципальной услуги </w:t>
      </w:r>
    </w:p>
    <w:p w:rsidR="00C816D4" w:rsidRPr="00632DD4" w:rsidRDefault="00C816D4" w:rsidP="00C816D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DD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</w:t>
      </w:r>
    </w:p>
    <w:p w:rsidR="00C816D4" w:rsidRPr="00632DD4" w:rsidRDefault="00C816D4" w:rsidP="00C816D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DD4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или объекта капитального </w:t>
      </w:r>
    </w:p>
    <w:p w:rsidR="00C816D4" w:rsidRPr="00632DD4" w:rsidRDefault="00C816D4" w:rsidP="00C816D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632DD4">
        <w:rPr>
          <w:rFonts w:ascii="Times New Roman" w:hAnsi="Times New Roman" w:cs="Times New Roman"/>
          <w:sz w:val="24"/>
          <w:szCs w:val="24"/>
        </w:rPr>
        <w:t>строительства»</w:t>
      </w:r>
    </w:p>
    <w:p w:rsidR="00C816D4" w:rsidRPr="00411202" w:rsidRDefault="00C816D4" w:rsidP="00C816D4">
      <w:pPr>
        <w:spacing w:line="240" w:lineRule="auto"/>
        <w:rPr>
          <w:rFonts w:ascii="Times New Roman" w:hAnsi="Times New Roman" w:cs="Times New Roman"/>
          <w:sz w:val="24"/>
        </w:rPr>
      </w:pPr>
    </w:p>
    <w:p w:rsidR="00C816D4" w:rsidRPr="00411202" w:rsidRDefault="00C816D4" w:rsidP="00C816D4">
      <w:pPr>
        <w:shd w:val="clear" w:color="auto" w:fill="FFFFFF"/>
        <w:ind w:left="851"/>
        <w:jc w:val="right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816D4" w:rsidRPr="00411202" w:rsidRDefault="00C816D4" w:rsidP="00C816D4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:rsidR="00C816D4" w:rsidRPr="00411202" w:rsidRDefault="00C816D4" w:rsidP="00C816D4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 xml:space="preserve">ЖУРНАЛ </w:t>
      </w:r>
    </w:p>
    <w:p w:rsidR="00C816D4" w:rsidRPr="00411202" w:rsidRDefault="00C816D4" w:rsidP="00C816D4">
      <w:pPr>
        <w:shd w:val="clear" w:color="auto" w:fill="FFFFFF"/>
        <w:ind w:left="851"/>
        <w:jc w:val="center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spacing w:val="1"/>
          <w:sz w:val="28"/>
          <w:szCs w:val="28"/>
        </w:rPr>
        <w:t>учета</w:t>
      </w:r>
      <w:r w:rsidRPr="00411202">
        <w:rPr>
          <w:rFonts w:ascii="Times New Roman" w:hAnsi="Times New Roman" w:cs="Times New Roman"/>
          <w:b/>
          <w:spacing w:val="1"/>
          <w:sz w:val="28"/>
          <w:szCs w:val="28"/>
        </w:rPr>
        <w:t xml:space="preserve"> выданных решений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главы КГО</w:t>
      </w:r>
    </w:p>
    <w:p w:rsidR="00C816D4" w:rsidRPr="00411202" w:rsidRDefault="00C816D4" w:rsidP="00C816D4">
      <w:pPr>
        <w:shd w:val="clear" w:color="auto" w:fill="FFFFFF"/>
        <w:ind w:left="851"/>
        <w:jc w:val="both"/>
        <w:textAlignment w:val="baseline"/>
        <w:outlineLvl w:val="2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11202">
        <w:rPr>
          <w:rFonts w:ascii="Times New Roman" w:hAnsi="Times New Roman" w:cs="Times New Roman"/>
          <w:spacing w:val="1"/>
          <w:szCs w:val="28"/>
        </w:rPr>
        <w:t xml:space="preserve"> -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>о предоставлении</w:t>
      </w:r>
      <w:r w:rsidRPr="00411202">
        <w:rPr>
          <w:rFonts w:ascii="Times New Roman" w:hAnsi="Times New Roman" w:cs="Times New Roman"/>
          <w:sz w:val="24"/>
          <w:szCs w:val="24"/>
        </w:rPr>
        <w:t xml:space="preserve"> разрешения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41120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41120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  <w:r w:rsidRPr="0041120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816D4" w:rsidRPr="00411202" w:rsidRDefault="00C816D4" w:rsidP="00C816D4">
      <w:pPr>
        <w:shd w:val="clear" w:color="auto" w:fill="FFFFFF"/>
        <w:ind w:left="851"/>
        <w:jc w:val="both"/>
        <w:textAlignment w:val="baseline"/>
        <w:outlineLvl w:val="2"/>
        <w:rPr>
          <w:rFonts w:ascii="Times New Roman" w:hAnsi="Times New Roman" w:cs="Times New Roman"/>
          <w:spacing w:val="1"/>
          <w:szCs w:val="28"/>
        </w:rPr>
      </w:pP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- об отказе в предоставлении </w:t>
      </w:r>
      <w:r w:rsidRPr="00411202">
        <w:rPr>
          <w:rFonts w:ascii="Times New Roman" w:hAnsi="Times New Roman" w:cs="Times New Roman"/>
          <w:sz w:val="24"/>
          <w:szCs w:val="24"/>
        </w:rPr>
        <w:t xml:space="preserve">разрешения </w:t>
      </w:r>
      <w:r w:rsidRPr="00411202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41120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>разрешения на</w:t>
      </w:r>
      <w:r w:rsidRPr="00411202">
        <w:rPr>
          <w:rFonts w:ascii="Times New Roman" w:hAnsi="Times New Roman" w:cs="Times New Roman"/>
          <w:sz w:val="24"/>
          <w:szCs w:val="24"/>
        </w:rPr>
        <w:t xml:space="preserve"> условно разрешенный вид использования земельного участка или объекта капитального строительства</w:t>
      </w:r>
    </w:p>
    <w:tbl>
      <w:tblPr>
        <w:tblW w:w="15294" w:type="dxa"/>
        <w:tblInd w:w="7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687"/>
        <w:gridCol w:w="1703"/>
        <w:gridCol w:w="3248"/>
        <w:gridCol w:w="2278"/>
        <w:gridCol w:w="1559"/>
        <w:gridCol w:w="839"/>
        <w:gridCol w:w="4960"/>
      </w:tblGrid>
      <w:tr w:rsidR="00C816D4" w:rsidRPr="00411202" w:rsidTr="00245C28">
        <w:trPr>
          <w:trHeight w:val="15"/>
        </w:trPr>
        <w:tc>
          <w:tcPr>
            <w:tcW w:w="20" w:type="dxa"/>
            <w:hideMark/>
          </w:tcPr>
          <w:p w:rsidR="00C816D4" w:rsidRPr="00411202" w:rsidRDefault="00C816D4" w:rsidP="00245C28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8" w:type="dxa"/>
            <w:gridSpan w:val="3"/>
            <w:hideMark/>
          </w:tcPr>
          <w:p w:rsidR="00C816D4" w:rsidRPr="00411202" w:rsidRDefault="00C816D4" w:rsidP="00245C28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6" w:type="dxa"/>
            <w:gridSpan w:val="3"/>
          </w:tcPr>
          <w:p w:rsidR="00C816D4" w:rsidRPr="00411202" w:rsidRDefault="00C816D4" w:rsidP="00245C28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0" w:type="dxa"/>
            <w:hideMark/>
          </w:tcPr>
          <w:p w:rsidR="00C816D4" w:rsidRPr="00411202" w:rsidRDefault="00C816D4" w:rsidP="00245C28">
            <w:pPr>
              <w:ind w:left="85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16D4" w:rsidRPr="00411202" w:rsidTr="00245C28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№</w:t>
            </w:r>
            <w:r w:rsidRPr="00411202">
              <w:rPr>
                <w:rFonts w:ascii="Times New Roman" w:hAnsi="Times New Roman" w:cs="Times New Roman"/>
                <w:szCs w:val="28"/>
              </w:rPr>
              <w:br/>
            </w:r>
            <w:proofErr w:type="gramStart"/>
            <w:r w:rsidRPr="00411202">
              <w:rPr>
                <w:rFonts w:ascii="Times New Roman" w:hAnsi="Times New Roman" w:cs="Times New Roman"/>
                <w:szCs w:val="28"/>
              </w:rPr>
              <w:t>п</w:t>
            </w:r>
            <w:proofErr w:type="gramEnd"/>
            <w:r w:rsidRPr="00411202">
              <w:rPr>
                <w:rFonts w:ascii="Times New Roman" w:hAnsi="Times New Roman" w:cs="Times New Roman"/>
                <w:szCs w:val="28"/>
              </w:rPr>
              <w:t>/п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Дата выдачи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Фамилия, имя, отчество получа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Подпись</w:t>
            </w:r>
          </w:p>
        </w:tc>
      </w:tr>
      <w:tr w:rsidR="00C816D4" w:rsidRPr="00411202" w:rsidTr="00245C28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D4" w:rsidRPr="00411202" w:rsidRDefault="00C816D4" w:rsidP="00245C28">
            <w:pPr>
              <w:spacing w:line="263" w:lineRule="atLeast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C816D4" w:rsidRPr="00411202" w:rsidTr="00245C28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16D4" w:rsidRPr="00411202" w:rsidTr="00245C28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16D4" w:rsidRPr="00411202" w:rsidTr="00245C28">
        <w:trPr>
          <w:gridAfter w:val="2"/>
          <w:wAfter w:w="5799" w:type="dxa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16D4" w:rsidRPr="00411202" w:rsidTr="00245C28">
        <w:trPr>
          <w:gridAfter w:val="2"/>
          <w:wAfter w:w="5799" w:type="dxa"/>
          <w:trHeight w:val="567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16D4" w:rsidRPr="00411202" w:rsidTr="00245C28">
        <w:trPr>
          <w:gridAfter w:val="2"/>
          <w:wAfter w:w="5799" w:type="dxa"/>
          <w:trHeight w:val="5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816D4" w:rsidRPr="00411202" w:rsidTr="00245C28">
        <w:trPr>
          <w:gridAfter w:val="2"/>
          <w:wAfter w:w="5799" w:type="dxa"/>
          <w:trHeight w:val="560"/>
        </w:trPr>
        <w:tc>
          <w:tcPr>
            <w:tcW w:w="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jc w:val="center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411202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16D4" w:rsidRPr="00411202" w:rsidRDefault="00C816D4" w:rsidP="00245C28">
            <w:pPr>
              <w:spacing w:line="48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C816D4" w:rsidRDefault="00C816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  <w:r w:rsidRPr="00632DD4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272314">
        <w:rPr>
          <w:rFonts w:ascii="Times New Roman" w:eastAsia="Times New Roman" w:hAnsi="Times New Roman" w:cs="Times New Roman"/>
        </w:rPr>
        <w:t>9</w:t>
      </w:r>
    </w:p>
    <w:p w:rsidR="00632DD4" w:rsidRPr="00632DD4" w:rsidRDefault="00632DD4" w:rsidP="00632DD4">
      <w:pPr>
        <w:spacing w:after="0" w:line="1" w:lineRule="exact"/>
        <w:rPr>
          <w:rFonts w:ascii="Times New Roman" w:eastAsia="Times New Roman" w:hAnsi="Times New Roman" w:cs="Times New Roman"/>
        </w:rPr>
      </w:pPr>
    </w:p>
    <w:p w:rsidR="00272314" w:rsidRPr="00632DD4" w:rsidRDefault="00272314" w:rsidP="0027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32DD4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72314" w:rsidRPr="00632DD4" w:rsidRDefault="00272314" w:rsidP="0027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32DD4">
        <w:rPr>
          <w:rFonts w:ascii="Times New Roman" w:hAnsi="Times New Roman" w:cs="Times New Roman"/>
          <w:sz w:val="24"/>
          <w:szCs w:val="28"/>
        </w:rPr>
        <w:t>администрации Калтанского городского округа</w:t>
      </w:r>
    </w:p>
    <w:p w:rsidR="00272314" w:rsidRPr="00632DD4" w:rsidRDefault="00272314" w:rsidP="00272314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32DD4">
        <w:rPr>
          <w:rFonts w:ascii="Times New Roman" w:hAnsi="Times New Roman" w:cs="Times New Roman"/>
          <w:sz w:val="24"/>
          <w:szCs w:val="28"/>
        </w:rPr>
        <w:t xml:space="preserve">по предоставлению муниципальной услуги </w:t>
      </w:r>
    </w:p>
    <w:p w:rsidR="00272314" w:rsidRPr="00632DD4" w:rsidRDefault="00272314" w:rsidP="0027231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DD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</w:t>
      </w:r>
    </w:p>
    <w:p w:rsidR="00272314" w:rsidRPr="00632DD4" w:rsidRDefault="00272314" w:rsidP="0027231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DD4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или объекта капитального </w:t>
      </w:r>
    </w:p>
    <w:p w:rsidR="00272314" w:rsidRPr="00632DD4" w:rsidRDefault="00272314" w:rsidP="0027231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632DD4">
        <w:rPr>
          <w:rFonts w:ascii="Times New Roman" w:hAnsi="Times New Roman" w:cs="Times New Roman"/>
          <w:sz w:val="24"/>
          <w:szCs w:val="24"/>
        </w:rPr>
        <w:t>строительства»</w:t>
      </w:r>
    </w:p>
    <w:p w:rsidR="00632DD4" w:rsidRPr="00632DD4" w:rsidRDefault="00632DD4" w:rsidP="00632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2DD4">
        <w:rPr>
          <w:rFonts w:ascii="Times New Roman" w:eastAsia="Times New Roman" w:hAnsi="Times New Roman" w:cs="Times New Roman"/>
          <w:sz w:val="20"/>
          <w:szCs w:val="20"/>
        </w:rPr>
        <w:t>(полное наименование органа местного самоуправления)</w:t>
      </w:r>
    </w:p>
    <w:p w:rsidR="00632DD4" w:rsidRPr="00632DD4" w:rsidRDefault="00632DD4" w:rsidP="00632DD4">
      <w:pPr>
        <w:tabs>
          <w:tab w:val="left" w:pos="54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</w:rPr>
      </w:pPr>
      <w:r w:rsidRPr="00632DD4">
        <w:rPr>
          <w:rFonts w:ascii="Times New Roman" w:eastAsia="SimSun" w:hAnsi="Times New Roman" w:cs="Times New Roman"/>
          <w:sz w:val="24"/>
          <w:szCs w:val="24"/>
        </w:rPr>
        <w:t xml:space="preserve">От кого  </w:t>
      </w:r>
    </w:p>
    <w:p w:rsidR="00632DD4" w:rsidRPr="00632DD4" w:rsidRDefault="00632DD4" w:rsidP="00632D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6577"/>
        <w:jc w:val="center"/>
        <w:rPr>
          <w:rFonts w:ascii="Times New Roman" w:eastAsia="SimSun" w:hAnsi="Times New Roman" w:cs="Times New Roman"/>
          <w:sz w:val="18"/>
          <w:szCs w:val="18"/>
        </w:rPr>
      </w:pPr>
      <w:proofErr w:type="gramStart"/>
      <w:r w:rsidRPr="00632DD4">
        <w:rPr>
          <w:rFonts w:ascii="Times New Roman" w:eastAsia="SimSun" w:hAnsi="Times New Roman" w:cs="Times New Roman"/>
          <w:sz w:val="18"/>
          <w:szCs w:val="18"/>
        </w:rPr>
        <w:t>(наименование заявителя</w:t>
      </w:r>
      <w:proofErr w:type="gramEnd"/>
    </w:p>
    <w:p w:rsidR="00632DD4" w:rsidRPr="00632DD4" w:rsidRDefault="00632DD4" w:rsidP="00632DD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18"/>
          <w:szCs w:val="18"/>
        </w:rPr>
      </w:pPr>
      <w:proofErr w:type="gramStart"/>
      <w:r w:rsidRPr="00632DD4">
        <w:rPr>
          <w:rFonts w:ascii="Times New Roman" w:eastAsia="SimSun" w:hAnsi="Times New Roman" w:cs="Times New Roman"/>
          <w:sz w:val="18"/>
          <w:szCs w:val="18"/>
        </w:rPr>
        <w:t>«(фамилия, имя, отчество</w:t>
      </w:r>
      <w:r w:rsidRPr="00632DD4">
        <w:rPr>
          <w:rFonts w:ascii="Times New Roman" w:eastAsia="Times New Roman" w:hAnsi="Times New Roman" w:cs="Times New Roman"/>
          <w:sz w:val="18"/>
          <w:szCs w:val="18"/>
        </w:rPr>
        <w:t xml:space="preserve"> (последнее -</w:t>
      </w:r>
      <w:r w:rsidRPr="00632DD4">
        <w:rPr>
          <w:rFonts w:ascii="Times New Roman" w:eastAsia="Times New Roman" w:hAnsi="Times New Roman" w:cs="Times New Roman"/>
          <w:sz w:val="18"/>
          <w:szCs w:val="18"/>
        </w:rPr>
        <w:br/>
        <w:t>при наличии)» – для физических лиц,</w:t>
      </w:r>
      <w:proofErr w:type="gramEnd"/>
    </w:p>
    <w:p w:rsidR="00632DD4" w:rsidRPr="00632DD4" w:rsidRDefault="00632DD4" w:rsidP="00632DD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18"/>
          <w:szCs w:val="18"/>
        </w:rPr>
      </w:pPr>
      <w:r w:rsidRPr="00632DD4">
        <w:rPr>
          <w:rFonts w:ascii="Times New Roman" w:eastAsia="SimSun" w:hAnsi="Times New Roman" w:cs="Times New Roman"/>
          <w:sz w:val="18"/>
          <w:szCs w:val="18"/>
        </w:rPr>
        <w:t xml:space="preserve">полное наименование организации </w:t>
      </w:r>
      <w:r w:rsidRPr="00632DD4">
        <w:rPr>
          <w:rFonts w:ascii="Times New Roman" w:eastAsia="Times New Roman" w:hAnsi="Times New Roman" w:cs="Times New Roman"/>
          <w:sz w:val="18"/>
          <w:szCs w:val="18"/>
        </w:rPr>
        <w:sym w:font="Symbol" w:char="F02D"/>
      </w:r>
      <w:r w:rsidRPr="00632DD4">
        <w:rPr>
          <w:rFonts w:ascii="Times New Roman" w:eastAsia="SimSun" w:hAnsi="Times New Roman" w:cs="Times New Roman"/>
          <w:sz w:val="18"/>
          <w:szCs w:val="18"/>
        </w:rPr>
        <w:t xml:space="preserve"> </w:t>
      </w:r>
      <w:proofErr w:type="gramStart"/>
      <w:r w:rsidRPr="00632DD4">
        <w:rPr>
          <w:rFonts w:ascii="Times New Roman" w:eastAsia="SimSun" w:hAnsi="Times New Roman" w:cs="Times New Roman"/>
          <w:sz w:val="18"/>
          <w:szCs w:val="18"/>
        </w:rPr>
        <w:t>для</w:t>
      </w:r>
      <w:proofErr w:type="gramEnd"/>
    </w:p>
    <w:p w:rsidR="00632DD4" w:rsidRPr="00632DD4" w:rsidRDefault="00632DD4" w:rsidP="00632DD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18"/>
          <w:szCs w:val="18"/>
        </w:rPr>
      </w:pPr>
      <w:r w:rsidRPr="00632DD4">
        <w:rPr>
          <w:rFonts w:ascii="Times New Roman" w:eastAsia="SimSun" w:hAnsi="Times New Roman" w:cs="Times New Roman"/>
          <w:sz w:val="18"/>
          <w:szCs w:val="18"/>
        </w:rPr>
        <w:t>юридических лиц), его почтовый индекс</w:t>
      </w:r>
    </w:p>
    <w:p w:rsidR="00632DD4" w:rsidRPr="00632DD4" w:rsidRDefault="00632DD4" w:rsidP="00632DD4">
      <w:pPr>
        <w:autoSpaceDE w:val="0"/>
        <w:autoSpaceDN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pBdr>
          <w:top w:val="single" w:sz="4" w:space="1" w:color="auto"/>
        </w:pBdr>
        <w:autoSpaceDE w:val="0"/>
        <w:autoSpaceDN w:val="0"/>
        <w:spacing w:after="0" w:line="240" w:lineRule="auto"/>
        <w:ind w:left="5670"/>
        <w:jc w:val="center"/>
        <w:rPr>
          <w:rFonts w:ascii="Times New Roman" w:eastAsia="SimSun" w:hAnsi="Times New Roman" w:cs="Times New Roman"/>
          <w:sz w:val="18"/>
          <w:szCs w:val="18"/>
        </w:rPr>
      </w:pPr>
      <w:r w:rsidRPr="00632DD4">
        <w:rPr>
          <w:rFonts w:ascii="Times New Roman" w:eastAsia="SimSun" w:hAnsi="Times New Roman" w:cs="Times New Roman"/>
          <w:sz w:val="18"/>
          <w:szCs w:val="18"/>
        </w:rPr>
        <w:t>и адрес, адрес электронной почты)</w:t>
      </w:r>
    </w:p>
    <w:p w:rsidR="00632DD4" w:rsidRPr="00632DD4" w:rsidRDefault="00632DD4" w:rsidP="00632DD4">
      <w:pPr>
        <w:autoSpaceDE w:val="0"/>
        <w:autoSpaceDN w:val="0"/>
        <w:spacing w:after="0" w:line="240" w:lineRule="auto"/>
        <w:ind w:left="5670"/>
        <w:rPr>
          <w:rFonts w:ascii="Times New Roman" w:eastAsia="SimSun" w:hAnsi="Times New Roman" w:cs="Times New Roman"/>
          <w:sz w:val="24"/>
          <w:szCs w:val="24"/>
        </w:rPr>
      </w:pPr>
      <w:r w:rsidRPr="00632DD4">
        <w:rPr>
          <w:rFonts w:ascii="Times New Roman" w:eastAsia="SimSun" w:hAnsi="Times New Roman" w:cs="Times New Roman"/>
          <w:sz w:val="24"/>
          <w:szCs w:val="24"/>
        </w:rPr>
        <w:t xml:space="preserve">тел.:  </w:t>
      </w:r>
    </w:p>
    <w:p w:rsidR="00632DD4" w:rsidRPr="00632DD4" w:rsidRDefault="00632DD4" w:rsidP="00632DD4">
      <w:pPr>
        <w:tabs>
          <w:tab w:val="left" w:pos="548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632DD4" w:rsidRPr="00632DD4" w:rsidRDefault="00632DD4" w:rsidP="00632D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о выдаче дубликата документов, выданных</w:t>
      </w:r>
    </w:p>
    <w:p w:rsidR="00632DD4" w:rsidRPr="00632DD4" w:rsidRDefault="00632DD4" w:rsidP="00632D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в результате предоставления муниципальной услуги</w:t>
      </w: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32DD4" w:rsidRPr="00632DD4" w:rsidRDefault="00632DD4" w:rsidP="00632D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(полное наименование заявителя, включая организационно-правовую форму,</w:t>
      </w:r>
      <w:proofErr w:type="gramEnd"/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632DD4" w:rsidRPr="00632DD4" w:rsidRDefault="00632DD4" w:rsidP="00632D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   или фамилия, имя, отчество (при наличии) - для физического лица)</w:t>
      </w: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Данные  документа,  удостоверяющего  личность  заявителя, - для физического лица ______________________________________________________</w:t>
      </w: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ИНН __________________ ОГРН/ОГРНИП ____________________________________</w:t>
      </w:r>
    </w:p>
    <w:p w:rsidR="00632DD4" w:rsidRPr="00632DD4" w:rsidRDefault="00632DD4" w:rsidP="00632D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       (для юридического лица/для индивидуального предпринимателя)</w:t>
      </w:r>
    </w:p>
    <w:p w:rsidR="00632DD4" w:rsidRPr="00632DD4" w:rsidRDefault="00632DD4" w:rsidP="0063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Адрес (место нахождения или место жительства) заявителя: _________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         (индекс, наименование субъекта Российской Федерации)</w:t>
      </w:r>
    </w:p>
    <w:p w:rsidR="00632DD4" w:rsidRPr="00632DD4" w:rsidRDefault="00632DD4" w:rsidP="0063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район)</w:t>
      </w:r>
    </w:p>
    <w:p w:rsidR="00632DD4" w:rsidRPr="00632DD4" w:rsidRDefault="00632DD4" w:rsidP="0063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населенный пункт)</w:t>
      </w: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улица ________________________________ д. ____ корп. ____ кв./офис ___________________</w:t>
      </w:r>
    </w:p>
    <w:p w:rsidR="00632DD4" w:rsidRPr="00632DD4" w:rsidRDefault="00632DD4" w:rsidP="0063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заявителя: ________________________________________________________ </w:t>
      </w:r>
    </w:p>
    <w:p w:rsidR="00632DD4" w:rsidRPr="00632DD4" w:rsidRDefault="00632DD4" w:rsidP="00632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(индекс, наименование субъекта Российской Федерации)</w:t>
      </w:r>
    </w:p>
    <w:p w:rsidR="00632DD4" w:rsidRPr="00632DD4" w:rsidRDefault="00632DD4" w:rsidP="0063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(район)</w:t>
      </w:r>
    </w:p>
    <w:p w:rsidR="00632DD4" w:rsidRPr="00632DD4" w:rsidRDefault="00632DD4" w:rsidP="0063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(населенный пункт)</w:t>
      </w: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улица ________________________________ д. ____ корп. ____ кв./офис ___________________</w:t>
      </w: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lastRenderedPageBreak/>
        <w:t>Контактный телефон: _____________________________________________________________</w:t>
      </w: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Адрес электронной почты: _________________________________________________________</w:t>
      </w: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Просит выдать дубликат документа от "__" _______ _____ </w:t>
      </w: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632DD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№ ____, выданного________________________________________________________________</w:t>
      </w:r>
    </w:p>
    <w:p w:rsidR="00632DD4" w:rsidRPr="00632DD4" w:rsidRDefault="00632DD4" w:rsidP="0063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     (наименование органа, выдавшего документ)</w:t>
      </w: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по объекту 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              (наименование и месторасположение объекта)</w:t>
      </w:r>
    </w:p>
    <w:p w:rsidR="00632DD4" w:rsidRPr="00632DD4" w:rsidRDefault="00632DD4" w:rsidP="00632D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Необходимость  выдачи  дубликата  обусловлена следующими обстоятельствами _________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Результат предоставления государственной услуги прошу: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│ │ выдать лично на руки;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└─┘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│ │ направить по почтовому адресу заявителя;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└─┘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│ │ направить на адрес электронной почты;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└─┘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│ │ направить посредством Единого портала </w:t>
      </w: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государственных</w:t>
      </w:r>
      <w:proofErr w:type="gramEnd"/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и  муниципальных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└─┘ услуг  (в случае  подачи  заявления  посредством  использования Единого</w:t>
      </w:r>
      <w:proofErr w:type="gramEnd"/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);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│ │ направить  посредством   многофункционального   центра   предоставления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└─┘ государственных  и  муниципальных  услуг  (в  случае  подачи  заявления</w:t>
      </w:r>
      <w:proofErr w:type="gramEnd"/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посредством   использования   многофункционального   центра  предоставления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государственных и муниципальных услуг).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Приложение: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│ │ доверенность, подтверждающая полномочия  лица на осуществление действий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└─┘ от имени заявителя - физического лица;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│ │ документ,  подтверждающий  полномочия лица на осуществление действий </w:t>
      </w: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└─┘ имени заявителя - юридического лица  (копия решения о назначении или об</w:t>
      </w:r>
      <w:proofErr w:type="gramEnd"/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избрании  либо  копия приказа о назначении физического лица на должность, </w:t>
      </w: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 с  которыми такое физическое лицо обладает правом действовать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от имени заявителя без доверенности);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│ │ доверенность  на  осуществление действий от имени заявителя, заверенная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└─┘ печатью  заявителя  (при  наличии)  и  подписанная  руководителем  (для</w:t>
      </w:r>
      <w:proofErr w:type="gramEnd"/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юридического лица) или уполномоченным руководителем лицом (в случае если </w:t>
      </w: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имени заявителя действует иное лицо);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┌─┐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│ │   документ, подтверждающий полномочия лица, </w:t>
      </w:r>
    </w:p>
    <w:p w:rsidR="00632DD4" w:rsidRPr="00632DD4" w:rsidRDefault="00632DD4" w:rsidP="00632DD4">
      <w:pPr>
        <w:spacing w:after="0" w:line="240" w:lineRule="auto"/>
        <w:ind w:firstLine="15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lastRenderedPageBreak/>
        <w:t>уполномоченного                 руководителем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└─┘ 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юридического лица   (в   случае   если   доверенность  на осуществление</w:t>
      </w:r>
      <w:proofErr w:type="gramEnd"/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действий  от имени заявителя </w:t>
      </w: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подписана</w:t>
      </w:r>
      <w:proofErr w:type="gramEnd"/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лицом, уполномоченным руководителем)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- для юридического лица;</w:t>
      </w:r>
    </w:p>
    <w:tbl>
      <w:tblPr>
        <w:tblW w:w="0" w:type="auto"/>
        <w:tblInd w:w="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0"/>
      </w:tblGrid>
      <w:tr w:rsidR="00632DD4" w:rsidRPr="00632DD4" w:rsidTr="00245C28">
        <w:tc>
          <w:tcPr>
            <w:tcW w:w="330" w:type="dxa"/>
          </w:tcPr>
          <w:p w:rsidR="00632DD4" w:rsidRPr="00632DD4" w:rsidRDefault="00632DD4" w:rsidP="0063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32DD4" w:rsidRPr="00632DD4" w:rsidRDefault="00632DD4" w:rsidP="00632D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└─┘ 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иные документы: 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               _____________________                        _______________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32DD4">
        <w:rPr>
          <w:rFonts w:ascii="Times New Roman" w:eastAsia="Times New Roman" w:hAnsi="Times New Roman" w:cs="Times New Roman"/>
          <w:sz w:val="24"/>
          <w:szCs w:val="24"/>
        </w:rPr>
        <w:t>(подпись заявителя или  (расшифровка подписи) (дата, печать - при наличии)</w:t>
      </w:r>
      <w:proofErr w:type="gramEnd"/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лица)</w:t>
      </w:r>
    </w:p>
    <w:p w:rsidR="00632DD4" w:rsidRPr="00632DD4" w:rsidRDefault="00632DD4" w:rsidP="00632D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right="140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right="140"/>
        <w:rPr>
          <w:rFonts w:ascii="Times New Roman" w:eastAsia="Times New Roman" w:hAnsi="Times New Roman" w:cs="Times New Roman"/>
        </w:rPr>
      </w:pPr>
    </w:p>
    <w:p w:rsidR="00632DD4" w:rsidRPr="00632DD4" w:rsidRDefault="00632DD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272314" w:rsidRDefault="0027231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</w:p>
    <w:p w:rsidR="00632DD4" w:rsidRPr="00632DD4" w:rsidRDefault="00632DD4" w:rsidP="00632DD4">
      <w:pPr>
        <w:spacing w:after="0" w:line="240" w:lineRule="auto"/>
        <w:ind w:right="140"/>
        <w:jc w:val="right"/>
        <w:rPr>
          <w:rFonts w:ascii="Times New Roman" w:eastAsia="Times New Roman" w:hAnsi="Times New Roman" w:cs="Times New Roman"/>
        </w:rPr>
      </w:pPr>
      <w:r w:rsidRPr="00632DD4">
        <w:rPr>
          <w:rFonts w:ascii="Times New Roman" w:eastAsia="Times New Roman" w:hAnsi="Times New Roman" w:cs="Times New Roman"/>
        </w:rPr>
        <w:lastRenderedPageBreak/>
        <w:t xml:space="preserve">Приложение № </w:t>
      </w:r>
      <w:r w:rsidR="00272314">
        <w:rPr>
          <w:rFonts w:ascii="Times New Roman" w:eastAsia="Times New Roman" w:hAnsi="Times New Roman" w:cs="Times New Roman"/>
        </w:rPr>
        <w:t>10</w:t>
      </w:r>
    </w:p>
    <w:p w:rsidR="00632DD4" w:rsidRPr="00632DD4" w:rsidRDefault="00632DD4" w:rsidP="00632DD4">
      <w:pPr>
        <w:spacing w:after="0" w:line="1" w:lineRule="exact"/>
        <w:rPr>
          <w:rFonts w:ascii="Times New Roman" w:eastAsia="Times New Roman" w:hAnsi="Times New Roman" w:cs="Times New Roman"/>
        </w:rPr>
      </w:pPr>
    </w:p>
    <w:p w:rsidR="00272314" w:rsidRPr="00632DD4" w:rsidRDefault="00272314" w:rsidP="0027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32DD4">
        <w:rPr>
          <w:rFonts w:ascii="Times New Roman" w:hAnsi="Times New Roman" w:cs="Times New Roman"/>
          <w:sz w:val="24"/>
          <w:szCs w:val="28"/>
        </w:rPr>
        <w:t>к административному регламенту</w:t>
      </w:r>
    </w:p>
    <w:p w:rsidR="00272314" w:rsidRPr="00632DD4" w:rsidRDefault="00272314" w:rsidP="002723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632DD4">
        <w:rPr>
          <w:rFonts w:ascii="Times New Roman" w:hAnsi="Times New Roman" w:cs="Times New Roman"/>
          <w:sz w:val="24"/>
          <w:szCs w:val="28"/>
        </w:rPr>
        <w:t>администрации Калтанского городского округа</w:t>
      </w:r>
    </w:p>
    <w:p w:rsidR="00272314" w:rsidRPr="00632DD4" w:rsidRDefault="00272314" w:rsidP="00272314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632DD4">
        <w:rPr>
          <w:rFonts w:ascii="Times New Roman" w:hAnsi="Times New Roman" w:cs="Times New Roman"/>
          <w:sz w:val="24"/>
          <w:szCs w:val="28"/>
        </w:rPr>
        <w:t xml:space="preserve">по предоставлению муниципальной услуги </w:t>
      </w:r>
    </w:p>
    <w:p w:rsidR="00272314" w:rsidRPr="00632DD4" w:rsidRDefault="00272314" w:rsidP="0027231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DD4">
        <w:rPr>
          <w:rFonts w:ascii="Times New Roman" w:hAnsi="Times New Roman" w:cs="Times New Roman"/>
          <w:sz w:val="24"/>
          <w:szCs w:val="24"/>
        </w:rPr>
        <w:t>«Предоставление разрешения на условно разрешенный вид</w:t>
      </w:r>
    </w:p>
    <w:p w:rsidR="00272314" w:rsidRPr="00632DD4" w:rsidRDefault="00272314" w:rsidP="0027231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32DD4">
        <w:rPr>
          <w:rFonts w:ascii="Times New Roman" w:hAnsi="Times New Roman" w:cs="Times New Roman"/>
          <w:sz w:val="24"/>
          <w:szCs w:val="24"/>
        </w:rPr>
        <w:t xml:space="preserve"> использования земельного участка или объекта капитального </w:t>
      </w:r>
    </w:p>
    <w:p w:rsidR="00272314" w:rsidRPr="00632DD4" w:rsidRDefault="00272314" w:rsidP="00272314">
      <w:pPr>
        <w:tabs>
          <w:tab w:val="left" w:pos="6360"/>
        </w:tabs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632DD4">
        <w:rPr>
          <w:rFonts w:ascii="Times New Roman" w:hAnsi="Times New Roman" w:cs="Times New Roman"/>
          <w:sz w:val="24"/>
          <w:szCs w:val="24"/>
        </w:rPr>
        <w:t>строительства»</w:t>
      </w:r>
    </w:p>
    <w:p w:rsidR="00632DD4" w:rsidRPr="00632DD4" w:rsidRDefault="00632DD4" w:rsidP="00632D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ОБРАЗЕЦ ШТАМПА ДУБЛИКАТА</w:t>
      </w:r>
    </w:p>
    <w:p w:rsidR="00632DD4" w:rsidRPr="00632DD4" w:rsidRDefault="00632DD4" w:rsidP="00632D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уполномоченный орган</w:t>
      </w:r>
    </w:p>
    <w:p w:rsidR="00632DD4" w:rsidRPr="00632DD4" w:rsidRDefault="00632DD4" w:rsidP="00632D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ДУБЛИКАТ</w:t>
      </w: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"__" ____________ 20__ г.</w:t>
      </w: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(подпись уполномоченного регистратора)</w:t>
      </w:r>
    </w:p>
    <w:p w:rsidR="00632DD4" w:rsidRPr="00632DD4" w:rsidRDefault="00632DD4" w:rsidP="00632D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632DD4" w:rsidRPr="00632DD4" w:rsidRDefault="00632DD4" w:rsidP="00632DD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32DD4">
        <w:rPr>
          <w:rFonts w:ascii="Times New Roman" w:eastAsia="Times New Roman" w:hAnsi="Times New Roman" w:cs="Times New Roman"/>
          <w:sz w:val="24"/>
          <w:szCs w:val="24"/>
        </w:rPr>
        <w:t>(фамилия, имя, отчество регистратора)</w:t>
      </w:r>
    </w:p>
    <w:p w:rsidR="00632DD4" w:rsidRPr="00632DD4" w:rsidRDefault="00632DD4" w:rsidP="00632DD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32DD4" w:rsidRPr="00632DD4" w:rsidRDefault="00632DD4" w:rsidP="00632DD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632DD4" w:rsidRPr="00E6622E" w:rsidRDefault="00632DD4" w:rsidP="006366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32DD4" w:rsidRPr="00E6622E" w:rsidSect="00CD34C0">
      <w:headerReference w:type="even" r:id="rId21"/>
      <w:pgSz w:w="11906" w:h="16838"/>
      <w:pgMar w:top="287" w:right="567" w:bottom="567" w:left="1134" w:header="142" w:footer="40" w:gutter="0"/>
      <w:pgNumType w:start="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BE8" w:rsidRDefault="00AA1BE8" w:rsidP="00B82A2D">
      <w:pPr>
        <w:spacing w:after="0" w:line="240" w:lineRule="auto"/>
      </w:pPr>
      <w:r>
        <w:separator/>
      </w:r>
    </w:p>
  </w:endnote>
  <w:endnote w:type="continuationSeparator" w:id="0">
    <w:p w:rsidR="00AA1BE8" w:rsidRDefault="00AA1BE8" w:rsidP="00B8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6D4" w:rsidRDefault="00C816D4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BE8" w:rsidRDefault="00AA1BE8" w:rsidP="00B82A2D">
      <w:pPr>
        <w:spacing w:after="0" w:line="240" w:lineRule="auto"/>
      </w:pPr>
      <w:r>
        <w:separator/>
      </w:r>
    </w:p>
  </w:footnote>
  <w:footnote w:type="continuationSeparator" w:id="0">
    <w:p w:rsidR="00AA1BE8" w:rsidRDefault="00AA1BE8" w:rsidP="00B8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BE8" w:rsidRDefault="00AA1BE8">
    <w:pPr>
      <w:pStyle w:val="af"/>
    </w:pPr>
  </w:p>
  <w:p w:rsidR="00AA1BE8" w:rsidRDefault="00AA1BE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AED4636"/>
    <w:multiLevelType w:val="hybridMultilevel"/>
    <w:tmpl w:val="C6F8CAC6"/>
    <w:lvl w:ilvl="0" w:tplc="8D4AFB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1CFE0328"/>
    <w:multiLevelType w:val="hybridMultilevel"/>
    <w:tmpl w:val="C08E83B0"/>
    <w:lvl w:ilvl="0" w:tplc="84DA1614">
      <w:start w:val="1"/>
      <w:numFmt w:val="decimal"/>
      <w:lvlText w:val="%1."/>
      <w:lvlJc w:val="left"/>
      <w:pPr>
        <w:ind w:left="954" w:hanging="386"/>
      </w:pPr>
      <w:rPr>
        <w:rFonts w:ascii="Times New Roman" w:eastAsia="Times New Roman" w:hAnsi="Times New Roman" w:cs="Times New Roman" w:hint="default"/>
        <w:b w:val="0"/>
        <w:w w:val="100"/>
        <w:sz w:val="28"/>
        <w:szCs w:val="28"/>
        <w:lang w:val="ru-RU" w:eastAsia="ru-RU" w:bidi="ru-RU"/>
      </w:rPr>
    </w:lvl>
    <w:lvl w:ilvl="1" w:tplc="5112A868">
      <w:start w:val="1"/>
      <w:numFmt w:val="decimal"/>
      <w:lvlText w:val="%2."/>
      <w:lvlJc w:val="left"/>
      <w:pPr>
        <w:ind w:left="1397" w:hanging="240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 w:tplc="2000EF80">
      <w:numFmt w:val="bullet"/>
      <w:lvlText w:val="•"/>
      <w:lvlJc w:val="left"/>
      <w:pPr>
        <w:ind w:left="2382" w:hanging="240"/>
      </w:pPr>
      <w:rPr>
        <w:rFonts w:hint="default"/>
        <w:lang w:val="ru-RU" w:eastAsia="ru-RU" w:bidi="ru-RU"/>
      </w:rPr>
    </w:lvl>
    <w:lvl w:ilvl="3" w:tplc="A476DEDA">
      <w:numFmt w:val="bullet"/>
      <w:lvlText w:val="•"/>
      <w:lvlJc w:val="left"/>
      <w:pPr>
        <w:ind w:left="3376" w:hanging="240"/>
      </w:pPr>
      <w:rPr>
        <w:rFonts w:hint="default"/>
        <w:lang w:val="ru-RU" w:eastAsia="ru-RU" w:bidi="ru-RU"/>
      </w:rPr>
    </w:lvl>
    <w:lvl w:ilvl="4" w:tplc="1192814E">
      <w:numFmt w:val="bullet"/>
      <w:lvlText w:val="•"/>
      <w:lvlJc w:val="left"/>
      <w:pPr>
        <w:ind w:left="4370" w:hanging="240"/>
      </w:pPr>
      <w:rPr>
        <w:rFonts w:hint="default"/>
        <w:lang w:val="ru-RU" w:eastAsia="ru-RU" w:bidi="ru-RU"/>
      </w:rPr>
    </w:lvl>
    <w:lvl w:ilvl="5" w:tplc="3450512E">
      <w:numFmt w:val="bullet"/>
      <w:lvlText w:val="•"/>
      <w:lvlJc w:val="left"/>
      <w:pPr>
        <w:ind w:left="5364" w:hanging="240"/>
      </w:pPr>
      <w:rPr>
        <w:rFonts w:hint="default"/>
        <w:lang w:val="ru-RU" w:eastAsia="ru-RU" w:bidi="ru-RU"/>
      </w:rPr>
    </w:lvl>
    <w:lvl w:ilvl="6" w:tplc="E7E26F3C">
      <w:numFmt w:val="bullet"/>
      <w:lvlText w:val="•"/>
      <w:lvlJc w:val="left"/>
      <w:pPr>
        <w:ind w:left="6358" w:hanging="240"/>
      </w:pPr>
      <w:rPr>
        <w:rFonts w:hint="default"/>
        <w:lang w:val="ru-RU" w:eastAsia="ru-RU" w:bidi="ru-RU"/>
      </w:rPr>
    </w:lvl>
    <w:lvl w:ilvl="7" w:tplc="F28A3B14">
      <w:numFmt w:val="bullet"/>
      <w:lvlText w:val="•"/>
      <w:lvlJc w:val="left"/>
      <w:pPr>
        <w:ind w:left="7352" w:hanging="240"/>
      </w:pPr>
      <w:rPr>
        <w:rFonts w:hint="default"/>
        <w:lang w:val="ru-RU" w:eastAsia="ru-RU" w:bidi="ru-RU"/>
      </w:rPr>
    </w:lvl>
    <w:lvl w:ilvl="8" w:tplc="E97852C2">
      <w:numFmt w:val="bullet"/>
      <w:lvlText w:val="•"/>
      <w:lvlJc w:val="left"/>
      <w:pPr>
        <w:ind w:left="8346" w:hanging="240"/>
      </w:pPr>
      <w:rPr>
        <w:rFonts w:hint="default"/>
        <w:lang w:val="ru-RU" w:eastAsia="ru-RU" w:bidi="ru-RU"/>
      </w:r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6">
    <w:nsid w:val="45422B54"/>
    <w:multiLevelType w:val="hybridMultilevel"/>
    <w:tmpl w:val="529CB602"/>
    <w:lvl w:ilvl="0" w:tplc="2E446BC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7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0">
    <w:nsid w:val="5D195100"/>
    <w:multiLevelType w:val="hybridMultilevel"/>
    <w:tmpl w:val="D39A5EB2"/>
    <w:lvl w:ilvl="0" w:tplc="EEB4F65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2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5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5A6CCC"/>
    <w:multiLevelType w:val="hybridMultilevel"/>
    <w:tmpl w:val="6562EC78"/>
    <w:lvl w:ilvl="0" w:tplc="01A8DC5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7"/>
  </w:num>
  <w:num w:numId="3">
    <w:abstractNumId w:val="18"/>
  </w:num>
  <w:num w:numId="4">
    <w:abstractNumId w:val="5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2"/>
  </w:num>
  <w:num w:numId="11">
    <w:abstractNumId w:val="13"/>
  </w:num>
  <w:num w:numId="12">
    <w:abstractNumId w:val="24"/>
  </w:num>
  <w:num w:numId="13">
    <w:abstractNumId w:val="15"/>
  </w:num>
  <w:num w:numId="14">
    <w:abstractNumId w:val="25"/>
  </w:num>
  <w:num w:numId="15">
    <w:abstractNumId w:val="3"/>
  </w:num>
  <w:num w:numId="16">
    <w:abstractNumId w:val="19"/>
  </w:num>
  <w:num w:numId="17">
    <w:abstractNumId w:val="7"/>
  </w:num>
  <w:num w:numId="18">
    <w:abstractNumId w:val="21"/>
  </w:num>
  <w:num w:numId="19">
    <w:abstractNumId w:val="9"/>
  </w:num>
  <w:num w:numId="20">
    <w:abstractNumId w:val="0"/>
  </w:num>
  <w:num w:numId="21">
    <w:abstractNumId w:val="14"/>
  </w:num>
  <w:num w:numId="22">
    <w:abstractNumId w:val="22"/>
  </w:num>
  <w:num w:numId="23">
    <w:abstractNumId w:val="1"/>
  </w:num>
  <w:num w:numId="24">
    <w:abstractNumId w:val="16"/>
  </w:num>
  <w:num w:numId="25">
    <w:abstractNumId w:val="26"/>
  </w:num>
  <w:num w:numId="26">
    <w:abstractNumId w:val="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CC1"/>
    <w:rsid w:val="00000156"/>
    <w:rsid w:val="00006297"/>
    <w:rsid w:val="00007650"/>
    <w:rsid w:val="00021D6D"/>
    <w:rsid w:val="00027105"/>
    <w:rsid w:val="000324E6"/>
    <w:rsid w:val="0003462C"/>
    <w:rsid w:val="00034E5C"/>
    <w:rsid w:val="0003611E"/>
    <w:rsid w:val="00040CC7"/>
    <w:rsid w:val="000428C4"/>
    <w:rsid w:val="000441CC"/>
    <w:rsid w:val="00052DF8"/>
    <w:rsid w:val="000551D4"/>
    <w:rsid w:val="000551FC"/>
    <w:rsid w:val="00060945"/>
    <w:rsid w:val="0006382C"/>
    <w:rsid w:val="000704F5"/>
    <w:rsid w:val="00074DD8"/>
    <w:rsid w:val="000770D4"/>
    <w:rsid w:val="00077A08"/>
    <w:rsid w:val="00077CCD"/>
    <w:rsid w:val="00080A3E"/>
    <w:rsid w:val="00080ACD"/>
    <w:rsid w:val="000814DC"/>
    <w:rsid w:val="000828BB"/>
    <w:rsid w:val="0008400C"/>
    <w:rsid w:val="0009079B"/>
    <w:rsid w:val="00092357"/>
    <w:rsid w:val="00092BCA"/>
    <w:rsid w:val="00093FF2"/>
    <w:rsid w:val="000A03EC"/>
    <w:rsid w:val="000A51F8"/>
    <w:rsid w:val="000A5594"/>
    <w:rsid w:val="000B4B5B"/>
    <w:rsid w:val="000B5617"/>
    <w:rsid w:val="000B7F49"/>
    <w:rsid w:val="000C21F3"/>
    <w:rsid w:val="000C2DDF"/>
    <w:rsid w:val="000C57E8"/>
    <w:rsid w:val="000C6A8B"/>
    <w:rsid w:val="000E4C03"/>
    <w:rsid w:val="000F1DA9"/>
    <w:rsid w:val="000F68C5"/>
    <w:rsid w:val="000F75C7"/>
    <w:rsid w:val="00105AF6"/>
    <w:rsid w:val="0011116B"/>
    <w:rsid w:val="001161AE"/>
    <w:rsid w:val="00121B95"/>
    <w:rsid w:val="0012266B"/>
    <w:rsid w:val="00122679"/>
    <w:rsid w:val="00122E13"/>
    <w:rsid w:val="00123236"/>
    <w:rsid w:val="00127703"/>
    <w:rsid w:val="00131378"/>
    <w:rsid w:val="00134467"/>
    <w:rsid w:val="00134A99"/>
    <w:rsid w:val="00135289"/>
    <w:rsid w:val="00135841"/>
    <w:rsid w:val="00135B44"/>
    <w:rsid w:val="0014706F"/>
    <w:rsid w:val="00147307"/>
    <w:rsid w:val="00150059"/>
    <w:rsid w:val="001512B1"/>
    <w:rsid w:val="001571D3"/>
    <w:rsid w:val="00161FFC"/>
    <w:rsid w:val="00163813"/>
    <w:rsid w:val="00164379"/>
    <w:rsid w:val="0017336E"/>
    <w:rsid w:val="00173FD7"/>
    <w:rsid w:val="00185432"/>
    <w:rsid w:val="001A0C48"/>
    <w:rsid w:val="001C0131"/>
    <w:rsid w:val="001C0925"/>
    <w:rsid w:val="001C1F34"/>
    <w:rsid w:val="001D5772"/>
    <w:rsid w:val="001E0C93"/>
    <w:rsid w:val="001E1C00"/>
    <w:rsid w:val="001E243F"/>
    <w:rsid w:val="001E41F8"/>
    <w:rsid w:val="001E5194"/>
    <w:rsid w:val="001E6D9B"/>
    <w:rsid w:val="001E7C46"/>
    <w:rsid w:val="001F3B27"/>
    <w:rsid w:val="001F51F5"/>
    <w:rsid w:val="001F7C6F"/>
    <w:rsid w:val="001F7DAF"/>
    <w:rsid w:val="00203F58"/>
    <w:rsid w:val="0020406A"/>
    <w:rsid w:val="0020448F"/>
    <w:rsid w:val="00210086"/>
    <w:rsid w:val="00210319"/>
    <w:rsid w:val="0022205F"/>
    <w:rsid w:val="00222200"/>
    <w:rsid w:val="00224009"/>
    <w:rsid w:val="00226DD7"/>
    <w:rsid w:val="00231FA4"/>
    <w:rsid w:val="00234FE1"/>
    <w:rsid w:val="002453D2"/>
    <w:rsid w:val="002538FA"/>
    <w:rsid w:val="00254242"/>
    <w:rsid w:val="002552D5"/>
    <w:rsid w:val="00261C6A"/>
    <w:rsid w:val="00262238"/>
    <w:rsid w:val="00263C19"/>
    <w:rsid w:val="00264A7F"/>
    <w:rsid w:val="00270ECA"/>
    <w:rsid w:val="00271B3A"/>
    <w:rsid w:val="00272314"/>
    <w:rsid w:val="0027426C"/>
    <w:rsid w:val="00275095"/>
    <w:rsid w:val="00275188"/>
    <w:rsid w:val="002756B4"/>
    <w:rsid w:val="0028024E"/>
    <w:rsid w:val="002823CF"/>
    <w:rsid w:val="00283BB0"/>
    <w:rsid w:val="0028566A"/>
    <w:rsid w:val="0029104B"/>
    <w:rsid w:val="00294860"/>
    <w:rsid w:val="00294896"/>
    <w:rsid w:val="0029665F"/>
    <w:rsid w:val="00296F9F"/>
    <w:rsid w:val="002979AC"/>
    <w:rsid w:val="002A0F4F"/>
    <w:rsid w:val="002A3509"/>
    <w:rsid w:val="002B04BA"/>
    <w:rsid w:val="002B281F"/>
    <w:rsid w:val="002B29A9"/>
    <w:rsid w:val="002B388D"/>
    <w:rsid w:val="002B40E7"/>
    <w:rsid w:val="002B4197"/>
    <w:rsid w:val="002B6100"/>
    <w:rsid w:val="002C5564"/>
    <w:rsid w:val="002D0B8F"/>
    <w:rsid w:val="002D4001"/>
    <w:rsid w:val="002D6548"/>
    <w:rsid w:val="002D7D97"/>
    <w:rsid w:val="002E4B2B"/>
    <w:rsid w:val="002E765F"/>
    <w:rsid w:val="002F30E2"/>
    <w:rsid w:val="0030205C"/>
    <w:rsid w:val="00332482"/>
    <w:rsid w:val="003324B6"/>
    <w:rsid w:val="003332FA"/>
    <w:rsid w:val="0033370D"/>
    <w:rsid w:val="00334F07"/>
    <w:rsid w:val="00336B0F"/>
    <w:rsid w:val="003517C9"/>
    <w:rsid w:val="003566CF"/>
    <w:rsid w:val="00363CD3"/>
    <w:rsid w:val="00364CB9"/>
    <w:rsid w:val="00365559"/>
    <w:rsid w:val="00367677"/>
    <w:rsid w:val="00367A13"/>
    <w:rsid w:val="003704FA"/>
    <w:rsid w:val="0038025D"/>
    <w:rsid w:val="0038194F"/>
    <w:rsid w:val="00385086"/>
    <w:rsid w:val="00385BDD"/>
    <w:rsid w:val="00386ACC"/>
    <w:rsid w:val="00393A7F"/>
    <w:rsid w:val="003944F5"/>
    <w:rsid w:val="0039719D"/>
    <w:rsid w:val="003A4B61"/>
    <w:rsid w:val="003A51F1"/>
    <w:rsid w:val="003A703B"/>
    <w:rsid w:val="003B125F"/>
    <w:rsid w:val="003B5F47"/>
    <w:rsid w:val="003C3EC6"/>
    <w:rsid w:val="003C5B40"/>
    <w:rsid w:val="003C5FAD"/>
    <w:rsid w:val="003E2CFD"/>
    <w:rsid w:val="003E34C7"/>
    <w:rsid w:val="003E3592"/>
    <w:rsid w:val="003E35C8"/>
    <w:rsid w:val="003E51A4"/>
    <w:rsid w:val="003F3536"/>
    <w:rsid w:val="003F5279"/>
    <w:rsid w:val="00400FA0"/>
    <w:rsid w:val="00407BCD"/>
    <w:rsid w:val="0041563D"/>
    <w:rsid w:val="00415740"/>
    <w:rsid w:val="00422F84"/>
    <w:rsid w:val="00424DDF"/>
    <w:rsid w:val="004254A0"/>
    <w:rsid w:val="004341AC"/>
    <w:rsid w:val="00436D0B"/>
    <w:rsid w:val="00436D23"/>
    <w:rsid w:val="00445405"/>
    <w:rsid w:val="004455B1"/>
    <w:rsid w:val="00456FC1"/>
    <w:rsid w:val="00461CF4"/>
    <w:rsid w:val="00463A37"/>
    <w:rsid w:val="004709D1"/>
    <w:rsid w:val="00472DFD"/>
    <w:rsid w:val="00477A4E"/>
    <w:rsid w:val="00486939"/>
    <w:rsid w:val="00487ACB"/>
    <w:rsid w:val="00493F22"/>
    <w:rsid w:val="004956B8"/>
    <w:rsid w:val="00497696"/>
    <w:rsid w:val="004A2C19"/>
    <w:rsid w:val="004A2D66"/>
    <w:rsid w:val="004B6998"/>
    <w:rsid w:val="004C19E5"/>
    <w:rsid w:val="004C46C8"/>
    <w:rsid w:val="004C474A"/>
    <w:rsid w:val="004C482B"/>
    <w:rsid w:val="004C768D"/>
    <w:rsid w:val="004D41B1"/>
    <w:rsid w:val="004D7BEB"/>
    <w:rsid w:val="004E1A4B"/>
    <w:rsid w:val="004E1A78"/>
    <w:rsid w:val="004E3918"/>
    <w:rsid w:val="004E41E2"/>
    <w:rsid w:val="004E6200"/>
    <w:rsid w:val="004E6676"/>
    <w:rsid w:val="004E7E26"/>
    <w:rsid w:val="004F189C"/>
    <w:rsid w:val="0050723E"/>
    <w:rsid w:val="0050729F"/>
    <w:rsid w:val="00507661"/>
    <w:rsid w:val="005077A6"/>
    <w:rsid w:val="005127D7"/>
    <w:rsid w:val="0051300B"/>
    <w:rsid w:val="005138EE"/>
    <w:rsid w:val="00516AA8"/>
    <w:rsid w:val="005273EA"/>
    <w:rsid w:val="00534CEA"/>
    <w:rsid w:val="00537F9C"/>
    <w:rsid w:val="0054353A"/>
    <w:rsid w:val="005454F3"/>
    <w:rsid w:val="005539D3"/>
    <w:rsid w:val="005541DF"/>
    <w:rsid w:val="00556765"/>
    <w:rsid w:val="005579CF"/>
    <w:rsid w:val="00560B43"/>
    <w:rsid w:val="00561DBB"/>
    <w:rsid w:val="005672E5"/>
    <w:rsid w:val="0057175C"/>
    <w:rsid w:val="00571EF4"/>
    <w:rsid w:val="00573021"/>
    <w:rsid w:val="00576017"/>
    <w:rsid w:val="0059094D"/>
    <w:rsid w:val="005A3F77"/>
    <w:rsid w:val="005C0262"/>
    <w:rsid w:val="005C71D6"/>
    <w:rsid w:val="005C733A"/>
    <w:rsid w:val="005D0100"/>
    <w:rsid w:val="005D0B9A"/>
    <w:rsid w:val="005D483E"/>
    <w:rsid w:val="005D50A4"/>
    <w:rsid w:val="005D7739"/>
    <w:rsid w:val="005E1D1F"/>
    <w:rsid w:val="005E30E9"/>
    <w:rsid w:val="005F0C09"/>
    <w:rsid w:val="005F4EE2"/>
    <w:rsid w:val="005F4F00"/>
    <w:rsid w:val="005F5B60"/>
    <w:rsid w:val="005F7FA0"/>
    <w:rsid w:val="00604CC1"/>
    <w:rsid w:val="00606F52"/>
    <w:rsid w:val="0061288A"/>
    <w:rsid w:val="00621779"/>
    <w:rsid w:val="00622C2B"/>
    <w:rsid w:val="006254C0"/>
    <w:rsid w:val="006259AB"/>
    <w:rsid w:val="006259F9"/>
    <w:rsid w:val="00626FE8"/>
    <w:rsid w:val="00632311"/>
    <w:rsid w:val="00632DD4"/>
    <w:rsid w:val="00633D1B"/>
    <w:rsid w:val="006366B2"/>
    <w:rsid w:val="0064034A"/>
    <w:rsid w:val="00642259"/>
    <w:rsid w:val="00652BBD"/>
    <w:rsid w:val="00655E57"/>
    <w:rsid w:val="00662DB5"/>
    <w:rsid w:val="0066365A"/>
    <w:rsid w:val="00667538"/>
    <w:rsid w:val="0067035F"/>
    <w:rsid w:val="00671820"/>
    <w:rsid w:val="00677894"/>
    <w:rsid w:val="00681E20"/>
    <w:rsid w:val="006839D6"/>
    <w:rsid w:val="00685F03"/>
    <w:rsid w:val="006927D3"/>
    <w:rsid w:val="00694DF4"/>
    <w:rsid w:val="006962BF"/>
    <w:rsid w:val="006A196A"/>
    <w:rsid w:val="006A64F4"/>
    <w:rsid w:val="006A6C1C"/>
    <w:rsid w:val="006B1150"/>
    <w:rsid w:val="006B2B7D"/>
    <w:rsid w:val="006B5879"/>
    <w:rsid w:val="006C28A7"/>
    <w:rsid w:val="006C2AD9"/>
    <w:rsid w:val="006C66E1"/>
    <w:rsid w:val="006D14FE"/>
    <w:rsid w:val="006D298E"/>
    <w:rsid w:val="006E01F3"/>
    <w:rsid w:val="006E7AF1"/>
    <w:rsid w:val="006E7DCE"/>
    <w:rsid w:val="006F2636"/>
    <w:rsid w:val="006F3C32"/>
    <w:rsid w:val="006F6002"/>
    <w:rsid w:val="006F7954"/>
    <w:rsid w:val="006F79AB"/>
    <w:rsid w:val="00700A9B"/>
    <w:rsid w:val="00705B6E"/>
    <w:rsid w:val="00713F87"/>
    <w:rsid w:val="00715458"/>
    <w:rsid w:val="00715EF2"/>
    <w:rsid w:val="007178D9"/>
    <w:rsid w:val="00725029"/>
    <w:rsid w:val="007275D9"/>
    <w:rsid w:val="007313BD"/>
    <w:rsid w:val="00732E3A"/>
    <w:rsid w:val="00732F25"/>
    <w:rsid w:val="00740A84"/>
    <w:rsid w:val="0074119A"/>
    <w:rsid w:val="00741928"/>
    <w:rsid w:val="00742004"/>
    <w:rsid w:val="0074417D"/>
    <w:rsid w:val="0074473D"/>
    <w:rsid w:val="007447EA"/>
    <w:rsid w:val="00745100"/>
    <w:rsid w:val="0075026D"/>
    <w:rsid w:val="00762F86"/>
    <w:rsid w:val="00766695"/>
    <w:rsid w:val="007678DE"/>
    <w:rsid w:val="00767D49"/>
    <w:rsid w:val="00767E88"/>
    <w:rsid w:val="00770C80"/>
    <w:rsid w:val="0077106A"/>
    <w:rsid w:val="00772469"/>
    <w:rsid w:val="0077400B"/>
    <w:rsid w:val="007747F7"/>
    <w:rsid w:val="007802FC"/>
    <w:rsid w:val="00783D6A"/>
    <w:rsid w:val="007842FC"/>
    <w:rsid w:val="007855B6"/>
    <w:rsid w:val="00787FA4"/>
    <w:rsid w:val="007949EC"/>
    <w:rsid w:val="0079575D"/>
    <w:rsid w:val="007A0C6E"/>
    <w:rsid w:val="007A4BE5"/>
    <w:rsid w:val="007B61F1"/>
    <w:rsid w:val="007C47DF"/>
    <w:rsid w:val="007C70A4"/>
    <w:rsid w:val="007C7E76"/>
    <w:rsid w:val="007D6FDA"/>
    <w:rsid w:val="007E1FE7"/>
    <w:rsid w:val="007E5418"/>
    <w:rsid w:val="007F0ADE"/>
    <w:rsid w:val="007F3092"/>
    <w:rsid w:val="007F7662"/>
    <w:rsid w:val="00806121"/>
    <w:rsid w:val="00806435"/>
    <w:rsid w:val="0081217A"/>
    <w:rsid w:val="008147A7"/>
    <w:rsid w:val="0081620F"/>
    <w:rsid w:val="008164B9"/>
    <w:rsid w:val="00820E8D"/>
    <w:rsid w:val="008218AB"/>
    <w:rsid w:val="00821AE7"/>
    <w:rsid w:val="00823212"/>
    <w:rsid w:val="0082634E"/>
    <w:rsid w:val="00831090"/>
    <w:rsid w:val="0083211F"/>
    <w:rsid w:val="0083369C"/>
    <w:rsid w:val="00834146"/>
    <w:rsid w:val="00837AEA"/>
    <w:rsid w:val="008400E6"/>
    <w:rsid w:val="00840A0F"/>
    <w:rsid w:val="00841094"/>
    <w:rsid w:val="0084111C"/>
    <w:rsid w:val="00843DD7"/>
    <w:rsid w:val="00845BB7"/>
    <w:rsid w:val="008479AB"/>
    <w:rsid w:val="00853684"/>
    <w:rsid w:val="00853D26"/>
    <w:rsid w:val="00861E6A"/>
    <w:rsid w:val="00861F34"/>
    <w:rsid w:val="00875B20"/>
    <w:rsid w:val="008805A0"/>
    <w:rsid w:val="00884DB9"/>
    <w:rsid w:val="0088552F"/>
    <w:rsid w:val="0089090B"/>
    <w:rsid w:val="00892AB8"/>
    <w:rsid w:val="00894AA0"/>
    <w:rsid w:val="008971CF"/>
    <w:rsid w:val="008A3FB5"/>
    <w:rsid w:val="008A5128"/>
    <w:rsid w:val="008A720A"/>
    <w:rsid w:val="008B0DAE"/>
    <w:rsid w:val="008B46BD"/>
    <w:rsid w:val="008B4AFB"/>
    <w:rsid w:val="008C1CFE"/>
    <w:rsid w:val="008C28B5"/>
    <w:rsid w:val="008C5CC5"/>
    <w:rsid w:val="008C67C1"/>
    <w:rsid w:val="008C6E9D"/>
    <w:rsid w:val="008C79BB"/>
    <w:rsid w:val="008C7E51"/>
    <w:rsid w:val="008D384A"/>
    <w:rsid w:val="008D6745"/>
    <w:rsid w:val="008E12A0"/>
    <w:rsid w:val="008E712B"/>
    <w:rsid w:val="008F215F"/>
    <w:rsid w:val="008F3F35"/>
    <w:rsid w:val="008F606F"/>
    <w:rsid w:val="008F7EFF"/>
    <w:rsid w:val="00901DBF"/>
    <w:rsid w:val="00902858"/>
    <w:rsid w:val="009053BF"/>
    <w:rsid w:val="00906D2F"/>
    <w:rsid w:val="009129A6"/>
    <w:rsid w:val="00913BC5"/>
    <w:rsid w:val="00915DB7"/>
    <w:rsid w:val="00916CA7"/>
    <w:rsid w:val="009171D2"/>
    <w:rsid w:val="0092387A"/>
    <w:rsid w:val="00927E4C"/>
    <w:rsid w:val="009323D6"/>
    <w:rsid w:val="009335A8"/>
    <w:rsid w:val="00934556"/>
    <w:rsid w:val="00945866"/>
    <w:rsid w:val="00947A3B"/>
    <w:rsid w:val="00956B9A"/>
    <w:rsid w:val="0096686C"/>
    <w:rsid w:val="0096725D"/>
    <w:rsid w:val="00976075"/>
    <w:rsid w:val="00981CE4"/>
    <w:rsid w:val="00992A57"/>
    <w:rsid w:val="009A26FC"/>
    <w:rsid w:val="009A33D8"/>
    <w:rsid w:val="009A4F60"/>
    <w:rsid w:val="009A7FB6"/>
    <w:rsid w:val="009B0AC7"/>
    <w:rsid w:val="009B1AA1"/>
    <w:rsid w:val="009B261A"/>
    <w:rsid w:val="009B7BEE"/>
    <w:rsid w:val="009C08B4"/>
    <w:rsid w:val="009C246E"/>
    <w:rsid w:val="009C5D58"/>
    <w:rsid w:val="009C6366"/>
    <w:rsid w:val="009C6C92"/>
    <w:rsid w:val="009D0463"/>
    <w:rsid w:val="009E1B47"/>
    <w:rsid w:val="009F0BBD"/>
    <w:rsid w:val="009F12F9"/>
    <w:rsid w:val="009F7805"/>
    <w:rsid w:val="00A001FC"/>
    <w:rsid w:val="00A01CA9"/>
    <w:rsid w:val="00A02FB9"/>
    <w:rsid w:val="00A06259"/>
    <w:rsid w:val="00A10985"/>
    <w:rsid w:val="00A125E3"/>
    <w:rsid w:val="00A22C1B"/>
    <w:rsid w:val="00A25BEA"/>
    <w:rsid w:val="00A25E5B"/>
    <w:rsid w:val="00A27451"/>
    <w:rsid w:val="00A2751B"/>
    <w:rsid w:val="00A27BE4"/>
    <w:rsid w:val="00A31CF7"/>
    <w:rsid w:val="00A42F82"/>
    <w:rsid w:val="00A46FAB"/>
    <w:rsid w:val="00A4795C"/>
    <w:rsid w:val="00A47ED7"/>
    <w:rsid w:val="00A51797"/>
    <w:rsid w:val="00A55F12"/>
    <w:rsid w:val="00A6094F"/>
    <w:rsid w:val="00A62067"/>
    <w:rsid w:val="00A700E9"/>
    <w:rsid w:val="00A72CA3"/>
    <w:rsid w:val="00A94193"/>
    <w:rsid w:val="00A96718"/>
    <w:rsid w:val="00AA1BE8"/>
    <w:rsid w:val="00AA420D"/>
    <w:rsid w:val="00AA6E44"/>
    <w:rsid w:val="00AA71DD"/>
    <w:rsid w:val="00AB0FA6"/>
    <w:rsid w:val="00AB440E"/>
    <w:rsid w:val="00AC37DB"/>
    <w:rsid w:val="00AC42AE"/>
    <w:rsid w:val="00AC4595"/>
    <w:rsid w:val="00AC4A13"/>
    <w:rsid w:val="00AC52D4"/>
    <w:rsid w:val="00AC5CA9"/>
    <w:rsid w:val="00AC685C"/>
    <w:rsid w:val="00AD0084"/>
    <w:rsid w:val="00AD2445"/>
    <w:rsid w:val="00AD27ED"/>
    <w:rsid w:val="00AD77AF"/>
    <w:rsid w:val="00AE0517"/>
    <w:rsid w:val="00AE180D"/>
    <w:rsid w:val="00AE4EB3"/>
    <w:rsid w:val="00AE502D"/>
    <w:rsid w:val="00AE6BE9"/>
    <w:rsid w:val="00AF2125"/>
    <w:rsid w:val="00AF7C00"/>
    <w:rsid w:val="00B00DCA"/>
    <w:rsid w:val="00B04E75"/>
    <w:rsid w:val="00B057DD"/>
    <w:rsid w:val="00B10E75"/>
    <w:rsid w:val="00B112FD"/>
    <w:rsid w:val="00B168AE"/>
    <w:rsid w:val="00B20DC7"/>
    <w:rsid w:val="00B24975"/>
    <w:rsid w:val="00B2519D"/>
    <w:rsid w:val="00B27909"/>
    <w:rsid w:val="00B336DA"/>
    <w:rsid w:val="00B3774B"/>
    <w:rsid w:val="00B40725"/>
    <w:rsid w:val="00B45311"/>
    <w:rsid w:val="00B46296"/>
    <w:rsid w:val="00B51747"/>
    <w:rsid w:val="00B55939"/>
    <w:rsid w:val="00B656AB"/>
    <w:rsid w:val="00B669E0"/>
    <w:rsid w:val="00B710F0"/>
    <w:rsid w:val="00B72117"/>
    <w:rsid w:val="00B73CD2"/>
    <w:rsid w:val="00B76FAA"/>
    <w:rsid w:val="00B81EE3"/>
    <w:rsid w:val="00B82A2D"/>
    <w:rsid w:val="00B839FF"/>
    <w:rsid w:val="00BB2926"/>
    <w:rsid w:val="00BB5BAB"/>
    <w:rsid w:val="00BB5FBF"/>
    <w:rsid w:val="00BB6D3C"/>
    <w:rsid w:val="00BC02E3"/>
    <w:rsid w:val="00BC2C1D"/>
    <w:rsid w:val="00BC3562"/>
    <w:rsid w:val="00BC35F5"/>
    <w:rsid w:val="00BC5B1F"/>
    <w:rsid w:val="00BC6888"/>
    <w:rsid w:val="00BD0C2D"/>
    <w:rsid w:val="00BD3354"/>
    <w:rsid w:val="00BE2AF5"/>
    <w:rsid w:val="00BF03A3"/>
    <w:rsid w:val="00BF79E8"/>
    <w:rsid w:val="00C0179D"/>
    <w:rsid w:val="00C0235F"/>
    <w:rsid w:val="00C0261A"/>
    <w:rsid w:val="00C02FBE"/>
    <w:rsid w:val="00C06068"/>
    <w:rsid w:val="00C06649"/>
    <w:rsid w:val="00C069F6"/>
    <w:rsid w:val="00C17A7F"/>
    <w:rsid w:val="00C26992"/>
    <w:rsid w:val="00C26A00"/>
    <w:rsid w:val="00C27702"/>
    <w:rsid w:val="00C30F05"/>
    <w:rsid w:val="00C43A76"/>
    <w:rsid w:val="00C5111A"/>
    <w:rsid w:val="00C52EE7"/>
    <w:rsid w:val="00C53286"/>
    <w:rsid w:val="00C54BE0"/>
    <w:rsid w:val="00C56E4C"/>
    <w:rsid w:val="00C62876"/>
    <w:rsid w:val="00C65C7F"/>
    <w:rsid w:val="00C7166F"/>
    <w:rsid w:val="00C7207F"/>
    <w:rsid w:val="00C811CE"/>
    <w:rsid w:val="00C816D4"/>
    <w:rsid w:val="00C8362E"/>
    <w:rsid w:val="00C91B0D"/>
    <w:rsid w:val="00C949CB"/>
    <w:rsid w:val="00C9629E"/>
    <w:rsid w:val="00C97162"/>
    <w:rsid w:val="00C97AE4"/>
    <w:rsid w:val="00C97AF7"/>
    <w:rsid w:val="00CA2EC0"/>
    <w:rsid w:val="00CB2D08"/>
    <w:rsid w:val="00CC150E"/>
    <w:rsid w:val="00CC1F6F"/>
    <w:rsid w:val="00CC208B"/>
    <w:rsid w:val="00CC459D"/>
    <w:rsid w:val="00CC6F15"/>
    <w:rsid w:val="00CD2829"/>
    <w:rsid w:val="00CD2DA6"/>
    <w:rsid w:val="00CD34C0"/>
    <w:rsid w:val="00CD3D6F"/>
    <w:rsid w:val="00CD4729"/>
    <w:rsid w:val="00CD5A00"/>
    <w:rsid w:val="00CE296E"/>
    <w:rsid w:val="00CE5617"/>
    <w:rsid w:val="00CE694C"/>
    <w:rsid w:val="00CE7850"/>
    <w:rsid w:val="00CF026D"/>
    <w:rsid w:val="00CF077E"/>
    <w:rsid w:val="00CF1D06"/>
    <w:rsid w:val="00CF4069"/>
    <w:rsid w:val="00CF42B2"/>
    <w:rsid w:val="00D00E93"/>
    <w:rsid w:val="00D02C06"/>
    <w:rsid w:val="00D06437"/>
    <w:rsid w:val="00D11305"/>
    <w:rsid w:val="00D1349A"/>
    <w:rsid w:val="00D13AB6"/>
    <w:rsid w:val="00D14528"/>
    <w:rsid w:val="00D16039"/>
    <w:rsid w:val="00D1707A"/>
    <w:rsid w:val="00D218CB"/>
    <w:rsid w:val="00D2209A"/>
    <w:rsid w:val="00D22153"/>
    <w:rsid w:val="00D256A9"/>
    <w:rsid w:val="00D303B9"/>
    <w:rsid w:val="00D42D87"/>
    <w:rsid w:val="00D50091"/>
    <w:rsid w:val="00D51D3C"/>
    <w:rsid w:val="00D5485B"/>
    <w:rsid w:val="00D54B84"/>
    <w:rsid w:val="00D55262"/>
    <w:rsid w:val="00D57336"/>
    <w:rsid w:val="00D609BD"/>
    <w:rsid w:val="00D62AB6"/>
    <w:rsid w:val="00D62EA4"/>
    <w:rsid w:val="00D65C07"/>
    <w:rsid w:val="00D6720B"/>
    <w:rsid w:val="00D72EB9"/>
    <w:rsid w:val="00D73196"/>
    <w:rsid w:val="00D73E04"/>
    <w:rsid w:val="00D8011F"/>
    <w:rsid w:val="00D80BDD"/>
    <w:rsid w:val="00D80D01"/>
    <w:rsid w:val="00D812E1"/>
    <w:rsid w:val="00D823BA"/>
    <w:rsid w:val="00D828C5"/>
    <w:rsid w:val="00D82FC8"/>
    <w:rsid w:val="00D8344D"/>
    <w:rsid w:val="00D851F3"/>
    <w:rsid w:val="00D90849"/>
    <w:rsid w:val="00D919EB"/>
    <w:rsid w:val="00D935FD"/>
    <w:rsid w:val="00DA0DBE"/>
    <w:rsid w:val="00DA3EA3"/>
    <w:rsid w:val="00DA532C"/>
    <w:rsid w:val="00DC7375"/>
    <w:rsid w:val="00DD1710"/>
    <w:rsid w:val="00DD696F"/>
    <w:rsid w:val="00DE0264"/>
    <w:rsid w:val="00DE0716"/>
    <w:rsid w:val="00DE1A51"/>
    <w:rsid w:val="00DE2472"/>
    <w:rsid w:val="00DE2C23"/>
    <w:rsid w:val="00DF1209"/>
    <w:rsid w:val="00E000D7"/>
    <w:rsid w:val="00E01D80"/>
    <w:rsid w:val="00E0756D"/>
    <w:rsid w:val="00E126EC"/>
    <w:rsid w:val="00E13701"/>
    <w:rsid w:val="00E20247"/>
    <w:rsid w:val="00E21389"/>
    <w:rsid w:val="00E221BE"/>
    <w:rsid w:val="00E3082D"/>
    <w:rsid w:val="00E30929"/>
    <w:rsid w:val="00E30EA7"/>
    <w:rsid w:val="00E404D9"/>
    <w:rsid w:val="00E4067F"/>
    <w:rsid w:val="00E45B18"/>
    <w:rsid w:val="00E45BC1"/>
    <w:rsid w:val="00E45DFF"/>
    <w:rsid w:val="00E4610B"/>
    <w:rsid w:val="00E5767C"/>
    <w:rsid w:val="00E60344"/>
    <w:rsid w:val="00E65A18"/>
    <w:rsid w:val="00E6622E"/>
    <w:rsid w:val="00E72B71"/>
    <w:rsid w:val="00E751FA"/>
    <w:rsid w:val="00E774A0"/>
    <w:rsid w:val="00E8136B"/>
    <w:rsid w:val="00E82B95"/>
    <w:rsid w:val="00E83925"/>
    <w:rsid w:val="00E9244A"/>
    <w:rsid w:val="00E9488E"/>
    <w:rsid w:val="00EA0D8B"/>
    <w:rsid w:val="00EA2A91"/>
    <w:rsid w:val="00EA3389"/>
    <w:rsid w:val="00EA5BB1"/>
    <w:rsid w:val="00EA6620"/>
    <w:rsid w:val="00EB14E3"/>
    <w:rsid w:val="00EB5B59"/>
    <w:rsid w:val="00EB60C6"/>
    <w:rsid w:val="00EC17A3"/>
    <w:rsid w:val="00EC35EB"/>
    <w:rsid w:val="00ED423C"/>
    <w:rsid w:val="00ED477C"/>
    <w:rsid w:val="00ED48BF"/>
    <w:rsid w:val="00ED63FF"/>
    <w:rsid w:val="00ED64F6"/>
    <w:rsid w:val="00EE0927"/>
    <w:rsid w:val="00EE0FB0"/>
    <w:rsid w:val="00EE157B"/>
    <w:rsid w:val="00EE3DFE"/>
    <w:rsid w:val="00EE7DFB"/>
    <w:rsid w:val="00EF050F"/>
    <w:rsid w:val="00EF7757"/>
    <w:rsid w:val="00EF7D35"/>
    <w:rsid w:val="00F001B0"/>
    <w:rsid w:val="00F00E20"/>
    <w:rsid w:val="00F01588"/>
    <w:rsid w:val="00F02722"/>
    <w:rsid w:val="00F03990"/>
    <w:rsid w:val="00F060CD"/>
    <w:rsid w:val="00F06157"/>
    <w:rsid w:val="00F0712C"/>
    <w:rsid w:val="00F11C23"/>
    <w:rsid w:val="00F14007"/>
    <w:rsid w:val="00F21758"/>
    <w:rsid w:val="00F220BB"/>
    <w:rsid w:val="00F22C82"/>
    <w:rsid w:val="00F308FD"/>
    <w:rsid w:val="00F375C3"/>
    <w:rsid w:val="00F451D8"/>
    <w:rsid w:val="00F53B06"/>
    <w:rsid w:val="00F55935"/>
    <w:rsid w:val="00F624D0"/>
    <w:rsid w:val="00F67316"/>
    <w:rsid w:val="00F7366C"/>
    <w:rsid w:val="00F766BA"/>
    <w:rsid w:val="00F77125"/>
    <w:rsid w:val="00F85CF4"/>
    <w:rsid w:val="00F86470"/>
    <w:rsid w:val="00F9553F"/>
    <w:rsid w:val="00FB71BD"/>
    <w:rsid w:val="00FC1D3A"/>
    <w:rsid w:val="00FC4643"/>
    <w:rsid w:val="00FD4615"/>
    <w:rsid w:val="00FD6474"/>
    <w:rsid w:val="00FE3F6C"/>
    <w:rsid w:val="00FE5463"/>
    <w:rsid w:val="00FE6197"/>
    <w:rsid w:val="00FF01B6"/>
    <w:rsid w:val="00FF023C"/>
    <w:rsid w:val="00FF6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5D"/>
  </w:style>
  <w:style w:type="paragraph" w:styleId="2">
    <w:name w:val="heading 2"/>
    <w:basedOn w:val="1"/>
    <w:next w:val="a0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F7FA0"/>
  </w:style>
  <w:style w:type="character" w:customStyle="1" w:styleId="match">
    <w:name w:val="match"/>
    <w:basedOn w:val="a1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7677"/>
  </w:style>
  <w:style w:type="character" w:styleId="af3">
    <w:name w:val="Placeholder Text"/>
    <w:basedOn w:val="a1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0">
    <w:name w:val="Основной шрифт абзаца1"/>
    <w:rsid w:val="00BD0C2D"/>
  </w:style>
  <w:style w:type="character" w:customStyle="1" w:styleId="af4">
    <w:name w:val="Символ нумерации"/>
    <w:rsid w:val="00BD0C2D"/>
  </w:style>
  <w:style w:type="character" w:customStyle="1" w:styleId="af5">
    <w:name w:val="Маркеры списка"/>
    <w:rsid w:val="00BD0C2D"/>
    <w:rPr>
      <w:rFonts w:ascii="OpenSymbol" w:eastAsia="OpenSymbol" w:hAnsi="OpenSymbol" w:cs="OpenSymbol"/>
    </w:rPr>
  </w:style>
  <w:style w:type="character" w:styleId="af6">
    <w:name w:val="Strong"/>
    <w:uiPriority w:val="99"/>
    <w:qFormat/>
    <w:rsid w:val="00BD0C2D"/>
    <w:rPr>
      <w:b/>
      <w:bCs/>
    </w:rPr>
  </w:style>
  <w:style w:type="paragraph" w:customStyle="1" w:styleId="1">
    <w:name w:val="Заголовок1"/>
    <w:basedOn w:val="a"/>
    <w:next w:val="a0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0"/>
    <w:rsid w:val="00BD0C2D"/>
    <w:rPr>
      <w:rFonts w:cs="Mangal"/>
    </w:rPr>
  </w:style>
  <w:style w:type="paragraph" w:styleId="af9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BD0C2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5717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tw-cell-content">
    <w:name w:val="tw-cell-content"/>
    <w:basedOn w:val="a1"/>
    <w:rsid w:val="002E4B2B"/>
  </w:style>
  <w:style w:type="character" w:customStyle="1" w:styleId="itemtext">
    <w:name w:val="itemtext"/>
    <w:basedOn w:val="a1"/>
    <w:rsid w:val="00E13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25D"/>
  </w:style>
  <w:style w:type="paragraph" w:styleId="2">
    <w:name w:val="heading 2"/>
    <w:basedOn w:val="1"/>
    <w:next w:val="a0"/>
    <w:link w:val="20"/>
    <w:qFormat/>
    <w:rsid w:val="00BD0C2D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4">
    <w:name w:val="heading 4"/>
    <w:basedOn w:val="1"/>
    <w:next w:val="a0"/>
    <w:link w:val="40"/>
    <w:qFormat/>
    <w:rsid w:val="00BD0C2D"/>
    <w:pPr>
      <w:ind w:left="2880" w:hanging="36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B82A2D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B82A2D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1"/>
    <w:link w:val="a9"/>
    <w:uiPriority w:val="99"/>
    <w:semiHidden/>
    <w:rsid w:val="001161AE"/>
    <w:rPr>
      <w:sz w:val="20"/>
      <w:szCs w:val="20"/>
    </w:rPr>
  </w:style>
  <w:style w:type="character" w:styleId="ab">
    <w:name w:val="endnote reference"/>
    <w:basedOn w:val="a1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c">
    <w:name w:val="Balloon Text"/>
    <w:basedOn w:val="a"/>
    <w:link w:val="ad"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e">
    <w:name w:val="Hyperlink"/>
    <w:basedOn w:val="a1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F7FA0"/>
  </w:style>
  <w:style w:type="character" w:customStyle="1" w:styleId="match">
    <w:name w:val="match"/>
    <w:basedOn w:val="a1"/>
    <w:rsid w:val="005F7FA0"/>
  </w:style>
  <w:style w:type="paragraph" w:styleId="af">
    <w:name w:val="header"/>
    <w:basedOn w:val="a"/>
    <w:link w:val="af0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67677"/>
  </w:style>
  <w:style w:type="paragraph" w:styleId="af1">
    <w:name w:val="footer"/>
    <w:basedOn w:val="a"/>
    <w:link w:val="af2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67677"/>
  </w:style>
  <w:style w:type="character" w:styleId="af3">
    <w:name w:val="Placeholder Text"/>
    <w:basedOn w:val="a1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  <w:style w:type="character" w:customStyle="1" w:styleId="20">
    <w:name w:val="Заголовок 2 Знак"/>
    <w:basedOn w:val="a1"/>
    <w:link w:val="2"/>
    <w:rsid w:val="00BD0C2D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1"/>
    <w:link w:val="4"/>
    <w:rsid w:val="00BD0C2D"/>
    <w:rPr>
      <w:rFonts w:ascii="Arial" w:eastAsia="Lucida Sans Unicode" w:hAnsi="Arial" w:cs="Mangal"/>
      <w:b/>
      <w:bCs/>
      <w:i/>
      <w:iCs/>
      <w:sz w:val="24"/>
      <w:szCs w:val="24"/>
      <w:lang w:eastAsia="zh-CN"/>
    </w:rPr>
  </w:style>
  <w:style w:type="character" w:customStyle="1" w:styleId="Absatz-Standardschriftart">
    <w:name w:val="Absatz-Standardschriftart"/>
    <w:rsid w:val="00BD0C2D"/>
  </w:style>
  <w:style w:type="character" w:customStyle="1" w:styleId="WW-Absatz-Standardschriftart">
    <w:name w:val="WW-Absatz-Standardschriftart"/>
    <w:rsid w:val="00BD0C2D"/>
  </w:style>
  <w:style w:type="character" w:customStyle="1" w:styleId="WW-Absatz-Standardschriftart1">
    <w:name w:val="WW-Absatz-Standardschriftart1"/>
    <w:rsid w:val="00BD0C2D"/>
  </w:style>
  <w:style w:type="character" w:customStyle="1" w:styleId="WW-Absatz-Standardschriftart11">
    <w:name w:val="WW-Absatz-Standardschriftart11"/>
    <w:rsid w:val="00BD0C2D"/>
  </w:style>
  <w:style w:type="character" w:customStyle="1" w:styleId="WW-Absatz-Standardschriftart111">
    <w:name w:val="WW-Absatz-Standardschriftart111"/>
    <w:rsid w:val="00BD0C2D"/>
  </w:style>
  <w:style w:type="character" w:customStyle="1" w:styleId="WW-Absatz-Standardschriftart1111">
    <w:name w:val="WW-Absatz-Standardschriftart1111"/>
    <w:rsid w:val="00BD0C2D"/>
  </w:style>
  <w:style w:type="character" w:customStyle="1" w:styleId="WW-Absatz-Standardschriftart11111">
    <w:name w:val="WW-Absatz-Standardschriftart11111"/>
    <w:rsid w:val="00BD0C2D"/>
  </w:style>
  <w:style w:type="character" w:customStyle="1" w:styleId="WW-Absatz-Standardschriftart111111">
    <w:name w:val="WW-Absatz-Standardschriftart111111"/>
    <w:rsid w:val="00BD0C2D"/>
  </w:style>
  <w:style w:type="character" w:customStyle="1" w:styleId="WW-Absatz-Standardschriftart1111111">
    <w:name w:val="WW-Absatz-Standardschriftart1111111"/>
    <w:rsid w:val="00BD0C2D"/>
  </w:style>
  <w:style w:type="character" w:customStyle="1" w:styleId="WW-Absatz-Standardschriftart11111111">
    <w:name w:val="WW-Absatz-Standardschriftart11111111"/>
    <w:rsid w:val="00BD0C2D"/>
  </w:style>
  <w:style w:type="character" w:customStyle="1" w:styleId="WW-Absatz-Standardschriftart111111111">
    <w:name w:val="WW-Absatz-Standardschriftart111111111"/>
    <w:rsid w:val="00BD0C2D"/>
  </w:style>
  <w:style w:type="character" w:customStyle="1" w:styleId="WW-Absatz-Standardschriftart1111111111">
    <w:name w:val="WW-Absatz-Standardschriftart1111111111"/>
    <w:rsid w:val="00BD0C2D"/>
  </w:style>
  <w:style w:type="character" w:customStyle="1" w:styleId="WW-Absatz-Standardschriftart11111111111">
    <w:name w:val="WW-Absatz-Standardschriftart11111111111"/>
    <w:rsid w:val="00BD0C2D"/>
  </w:style>
  <w:style w:type="character" w:customStyle="1" w:styleId="WW-Absatz-Standardschriftart111111111111">
    <w:name w:val="WW-Absatz-Standardschriftart111111111111"/>
    <w:rsid w:val="00BD0C2D"/>
  </w:style>
  <w:style w:type="character" w:customStyle="1" w:styleId="WW-Absatz-Standardschriftart1111111111111">
    <w:name w:val="WW-Absatz-Standardschriftart1111111111111"/>
    <w:rsid w:val="00BD0C2D"/>
  </w:style>
  <w:style w:type="character" w:customStyle="1" w:styleId="WW-Absatz-Standardschriftart11111111111111">
    <w:name w:val="WW-Absatz-Standardschriftart11111111111111"/>
    <w:rsid w:val="00BD0C2D"/>
  </w:style>
  <w:style w:type="character" w:customStyle="1" w:styleId="WW-Absatz-Standardschriftart111111111111111">
    <w:name w:val="WW-Absatz-Standardschriftart111111111111111"/>
    <w:rsid w:val="00BD0C2D"/>
  </w:style>
  <w:style w:type="character" w:customStyle="1" w:styleId="WW-Absatz-Standardschriftart1111111111111111">
    <w:name w:val="WW-Absatz-Standardschriftart1111111111111111"/>
    <w:rsid w:val="00BD0C2D"/>
  </w:style>
  <w:style w:type="character" w:customStyle="1" w:styleId="41">
    <w:name w:val="Основной шрифт абзаца4"/>
    <w:rsid w:val="00BD0C2D"/>
  </w:style>
  <w:style w:type="character" w:customStyle="1" w:styleId="3">
    <w:name w:val="Основной шрифт абзаца3"/>
    <w:rsid w:val="00BD0C2D"/>
  </w:style>
  <w:style w:type="character" w:customStyle="1" w:styleId="WW-Absatz-Standardschriftart11111111111111111">
    <w:name w:val="WW-Absatz-Standardschriftart11111111111111111"/>
    <w:rsid w:val="00BD0C2D"/>
  </w:style>
  <w:style w:type="character" w:customStyle="1" w:styleId="WW-Absatz-Standardschriftart111111111111111111">
    <w:name w:val="WW-Absatz-Standardschriftart111111111111111111"/>
    <w:rsid w:val="00BD0C2D"/>
  </w:style>
  <w:style w:type="character" w:customStyle="1" w:styleId="WW-Absatz-Standardschriftart1111111111111111111">
    <w:name w:val="WW-Absatz-Standardschriftart1111111111111111111"/>
    <w:rsid w:val="00BD0C2D"/>
  </w:style>
  <w:style w:type="character" w:customStyle="1" w:styleId="WW-Absatz-Standardschriftart11111111111111111111">
    <w:name w:val="WW-Absatz-Standardschriftart11111111111111111111"/>
    <w:rsid w:val="00BD0C2D"/>
  </w:style>
  <w:style w:type="character" w:customStyle="1" w:styleId="WW-Absatz-Standardschriftart111111111111111111111">
    <w:name w:val="WW-Absatz-Standardschriftart111111111111111111111"/>
    <w:rsid w:val="00BD0C2D"/>
  </w:style>
  <w:style w:type="character" w:customStyle="1" w:styleId="WW-Absatz-Standardschriftart1111111111111111111111">
    <w:name w:val="WW-Absatz-Standardschriftart1111111111111111111111"/>
    <w:rsid w:val="00BD0C2D"/>
  </w:style>
  <w:style w:type="character" w:customStyle="1" w:styleId="WW-Absatz-Standardschriftart11111111111111111111111">
    <w:name w:val="WW-Absatz-Standardschriftart11111111111111111111111"/>
    <w:rsid w:val="00BD0C2D"/>
  </w:style>
  <w:style w:type="character" w:customStyle="1" w:styleId="WW-Absatz-Standardschriftart111111111111111111111111">
    <w:name w:val="WW-Absatz-Standardschriftart111111111111111111111111"/>
    <w:rsid w:val="00BD0C2D"/>
  </w:style>
  <w:style w:type="character" w:customStyle="1" w:styleId="WW-Absatz-Standardschriftart1111111111111111111111111">
    <w:name w:val="WW-Absatz-Standardschriftart1111111111111111111111111"/>
    <w:rsid w:val="00BD0C2D"/>
  </w:style>
  <w:style w:type="character" w:customStyle="1" w:styleId="WW-Absatz-Standardschriftart11111111111111111111111111">
    <w:name w:val="WW-Absatz-Standardschriftart11111111111111111111111111"/>
    <w:rsid w:val="00BD0C2D"/>
  </w:style>
  <w:style w:type="character" w:customStyle="1" w:styleId="WW-Absatz-Standardschriftart111111111111111111111111111">
    <w:name w:val="WW-Absatz-Standardschriftart111111111111111111111111111"/>
    <w:rsid w:val="00BD0C2D"/>
  </w:style>
  <w:style w:type="character" w:customStyle="1" w:styleId="WW-Absatz-Standardschriftart1111111111111111111111111111">
    <w:name w:val="WW-Absatz-Standardschriftart1111111111111111111111111111"/>
    <w:rsid w:val="00BD0C2D"/>
  </w:style>
  <w:style w:type="character" w:customStyle="1" w:styleId="WW8Num2z0">
    <w:name w:val="WW8Num2z0"/>
    <w:rsid w:val="00BD0C2D"/>
    <w:rPr>
      <w:sz w:val="28"/>
      <w:szCs w:val="28"/>
    </w:rPr>
  </w:style>
  <w:style w:type="character" w:customStyle="1" w:styleId="WW8Num3z0">
    <w:name w:val="WW8Num3z0"/>
    <w:rsid w:val="00BD0C2D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BD0C2D"/>
  </w:style>
  <w:style w:type="character" w:customStyle="1" w:styleId="WW-Absatz-Standardschriftart111111111111111111111111111111">
    <w:name w:val="WW-Absatz-Standardschriftart111111111111111111111111111111"/>
    <w:rsid w:val="00BD0C2D"/>
  </w:style>
  <w:style w:type="character" w:customStyle="1" w:styleId="WW-Absatz-Standardschriftart1111111111111111111111111111111">
    <w:name w:val="WW-Absatz-Standardschriftart1111111111111111111111111111111"/>
    <w:rsid w:val="00BD0C2D"/>
  </w:style>
  <w:style w:type="character" w:customStyle="1" w:styleId="WW-Absatz-Standardschriftart11111111111111111111111111111111">
    <w:name w:val="WW-Absatz-Standardschriftart11111111111111111111111111111111"/>
    <w:rsid w:val="00BD0C2D"/>
  </w:style>
  <w:style w:type="character" w:customStyle="1" w:styleId="WW-Absatz-Standardschriftart111111111111111111111111111111111">
    <w:name w:val="WW-Absatz-Standardschriftart111111111111111111111111111111111"/>
    <w:rsid w:val="00BD0C2D"/>
  </w:style>
  <w:style w:type="character" w:customStyle="1" w:styleId="WW8Num1z0">
    <w:name w:val="WW8Num1z0"/>
    <w:rsid w:val="00BD0C2D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BD0C2D"/>
  </w:style>
  <w:style w:type="character" w:customStyle="1" w:styleId="WW-Absatz-Standardschriftart11111111111111111111111111111111111">
    <w:name w:val="WW-Absatz-Standardschriftart11111111111111111111111111111111111"/>
    <w:rsid w:val="00BD0C2D"/>
  </w:style>
  <w:style w:type="character" w:customStyle="1" w:styleId="WW-Absatz-Standardschriftart111111111111111111111111111111111111">
    <w:name w:val="WW-Absatz-Standardschriftart111111111111111111111111111111111111"/>
    <w:rsid w:val="00BD0C2D"/>
  </w:style>
  <w:style w:type="character" w:customStyle="1" w:styleId="WW-Absatz-Standardschriftart1111111111111111111111111111111111111">
    <w:name w:val="WW-Absatz-Standardschriftart1111111111111111111111111111111111111"/>
    <w:rsid w:val="00BD0C2D"/>
  </w:style>
  <w:style w:type="character" w:customStyle="1" w:styleId="WW-Absatz-Standardschriftart11111111111111111111111111111111111111">
    <w:name w:val="WW-Absatz-Standardschriftart11111111111111111111111111111111111111"/>
    <w:rsid w:val="00BD0C2D"/>
  </w:style>
  <w:style w:type="character" w:customStyle="1" w:styleId="WW8Num3z1">
    <w:name w:val="WW8Num3z1"/>
    <w:rsid w:val="00BD0C2D"/>
    <w:rPr>
      <w:rFonts w:ascii="Courier New" w:hAnsi="Courier New" w:cs="Courier New"/>
    </w:rPr>
  </w:style>
  <w:style w:type="character" w:customStyle="1" w:styleId="WW8Num3z2">
    <w:name w:val="WW8Num3z2"/>
    <w:rsid w:val="00BD0C2D"/>
    <w:rPr>
      <w:rFonts w:ascii="Wingdings" w:hAnsi="Wingdings" w:cs="Wingdings"/>
    </w:rPr>
  </w:style>
  <w:style w:type="character" w:customStyle="1" w:styleId="WW8Num3z3">
    <w:name w:val="WW8Num3z3"/>
    <w:rsid w:val="00BD0C2D"/>
    <w:rPr>
      <w:rFonts w:ascii="Symbol" w:hAnsi="Symbol" w:cs="Symbol"/>
    </w:rPr>
  </w:style>
  <w:style w:type="character" w:customStyle="1" w:styleId="WW8Num3z4">
    <w:name w:val="WW8Num3z4"/>
    <w:rsid w:val="00BD0C2D"/>
  </w:style>
  <w:style w:type="character" w:customStyle="1" w:styleId="WW8Num3z5">
    <w:name w:val="WW8Num3z5"/>
    <w:rsid w:val="00BD0C2D"/>
  </w:style>
  <w:style w:type="character" w:customStyle="1" w:styleId="WW8Num3z6">
    <w:name w:val="WW8Num3z6"/>
    <w:rsid w:val="00BD0C2D"/>
  </w:style>
  <w:style w:type="character" w:customStyle="1" w:styleId="WW8Num3z7">
    <w:name w:val="WW8Num3z7"/>
    <w:rsid w:val="00BD0C2D"/>
  </w:style>
  <w:style w:type="character" w:customStyle="1" w:styleId="WW8Num3z8">
    <w:name w:val="WW8Num3z8"/>
    <w:rsid w:val="00BD0C2D"/>
  </w:style>
  <w:style w:type="character" w:customStyle="1" w:styleId="WW8Num4z0">
    <w:name w:val="WW8Num4z0"/>
    <w:rsid w:val="00BD0C2D"/>
  </w:style>
  <w:style w:type="character" w:customStyle="1" w:styleId="WW8Num4z1">
    <w:name w:val="WW8Num4z1"/>
    <w:rsid w:val="00BD0C2D"/>
  </w:style>
  <w:style w:type="character" w:customStyle="1" w:styleId="WW8Num4z2">
    <w:name w:val="WW8Num4z2"/>
    <w:rsid w:val="00BD0C2D"/>
  </w:style>
  <w:style w:type="character" w:customStyle="1" w:styleId="WW8Num4z3">
    <w:name w:val="WW8Num4z3"/>
    <w:rsid w:val="00BD0C2D"/>
  </w:style>
  <w:style w:type="character" w:customStyle="1" w:styleId="WW8Num4z4">
    <w:name w:val="WW8Num4z4"/>
    <w:rsid w:val="00BD0C2D"/>
  </w:style>
  <w:style w:type="character" w:customStyle="1" w:styleId="WW8Num4z5">
    <w:name w:val="WW8Num4z5"/>
    <w:rsid w:val="00BD0C2D"/>
  </w:style>
  <w:style w:type="character" w:customStyle="1" w:styleId="WW8Num4z6">
    <w:name w:val="WW8Num4z6"/>
    <w:rsid w:val="00BD0C2D"/>
  </w:style>
  <w:style w:type="character" w:customStyle="1" w:styleId="WW8Num4z7">
    <w:name w:val="WW8Num4z7"/>
    <w:rsid w:val="00BD0C2D"/>
  </w:style>
  <w:style w:type="character" w:customStyle="1" w:styleId="WW8Num4z8">
    <w:name w:val="WW8Num4z8"/>
    <w:rsid w:val="00BD0C2D"/>
  </w:style>
  <w:style w:type="character" w:customStyle="1" w:styleId="WW8Num5z0">
    <w:name w:val="WW8Num5z0"/>
    <w:rsid w:val="00BD0C2D"/>
    <w:rPr>
      <w:rFonts w:ascii="Times New Roman" w:hAnsi="Times New Roman" w:cs="Times New Roman"/>
    </w:rPr>
  </w:style>
  <w:style w:type="character" w:customStyle="1" w:styleId="WW8Num5z1">
    <w:name w:val="WW8Num5z1"/>
    <w:rsid w:val="00BD0C2D"/>
    <w:rPr>
      <w:rFonts w:ascii="Courier New" w:hAnsi="Courier New" w:cs="Courier New"/>
    </w:rPr>
  </w:style>
  <w:style w:type="character" w:customStyle="1" w:styleId="WW8Num5z2">
    <w:name w:val="WW8Num5z2"/>
    <w:rsid w:val="00BD0C2D"/>
    <w:rPr>
      <w:rFonts w:ascii="Wingdings" w:hAnsi="Wingdings" w:cs="Wingdings"/>
    </w:rPr>
  </w:style>
  <w:style w:type="character" w:customStyle="1" w:styleId="WW8Num5z3">
    <w:name w:val="WW8Num5z3"/>
    <w:rsid w:val="00BD0C2D"/>
    <w:rPr>
      <w:rFonts w:ascii="Symbol" w:hAnsi="Symbol" w:cs="Symbol"/>
    </w:rPr>
  </w:style>
  <w:style w:type="character" w:customStyle="1" w:styleId="WW8Num5z4">
    <w:name w:val="WW8Num5z4"/>
    <w:rsid w:val="00BD0C2D"/>
  </w:style>
  <w:style w:type="character" w:customStyle="1" w:styleId="WW8Num5z5">
    <w:name w:val="WW8Num5z5"/>
    <w:rsid w:val="00BD0C2D"/>
  </w:style>
  <w:style w:type="character" w:customStyle="1" w:styleId="WW8Num5z6">
    <w:name w:val="WW8Num5z6"/>
    <w:rsid w:val="00BD0C2D"/>
  </w:style>
  <w:style w:type="character" w:customStyle="1" w:styleId="WW8Num5z7">
    <w:name w:val="WW8Num5z7"/>
    <w:rsid w:val="00BD0C2D"/>
  </w:style>
  <w:style w:type="character" w:customStyle="1" w:styleId="WW8Num5z8">
    <w:name w:val="WW8Num5z8"/>
    <w:rsid w:val="00BD0C2D"/>
  </w:style>
  <w:style w:type="character" w:customStyle="1" w:styleId="WW8Num6z0">
    <w:name w:val="WW8Num6z0"/>
    <w:rsid w:val="00BD0C2D"/>
  </w:style>
  <w:style w:type="character" w:customStyle="1" w:styleId="WW8Num6z1">
    <w:name w:val="WW8Num6z1"/>
    <w:rsid w:val="00BD0C2D"/>
  </w:style>
  <w:style w:type="character" w:customStyle="1" w:styleId="WW8Num6z2">
    <w:name w:val="WW8Num6z2"/>
    <w:rsid w:val="00BD0C2D"/>
  </w:style>
  <w:style w:type="character" w:customStyle="1" w:styleId="WW8Num6z3">
    <w:name w:val="WW8Num6z3"/>
    <w:rsid w:val="00BD0C2D"/>
  </w:style>
  <w:style w:type="character" w:customStyle="1" w:styleId="WW8Num6z4">
    <w:name w:val="WW8Num6z4"/>
    <w:rsid w:val="00BD0C2D"/>
  </w:style>
  <w:style w:type="character" w:customStyle="1" w:styleId="WW8Num6z5">
    <w:name w:val="WW8Num6z5"/>
    <w:rsid w:val="00BD0C2D"/>
  </w:style>
  <w:style w:type="character" w:customStyle="1" w:styleId="WW8Num6z6">
    <w:name w:val="WW8Num6z6"/>
    <w:rsid w:val="00BD0C2D"/>
  </w:style>
  <w:style w:type="character" w:customStyle="1" w:styleId="WW8Num6z7">
    <w:name w:val="WW8Num6z7"/>
    <w:rsid w:val="00BD0C2D"/>
  </w:style>
  <w:style w:type="character" w:customStyle="1" w:styleId="WW8Num6z8">
    <w:name w:val="WW8Num6z8"/>
    <w:rsid w:val="00BD0C2D"/>
  </w:style>
  <w:style w:type="character" w:customStyle="1" w:styleId="WW8Num7z0">
    <w:name w:val="WW8Num7z0"/>
    <w:rsid w:val="00BD0C2D"/>
  </w:style>
  <w:style w:type="character" w:customStyle="1" w:styleId="WW8Num7z1">
    <w:name w:val="WW8Num7z1"/>
    <w:rsid w:val="00BD0C2D"/>
  </w:style>
  <w:style w:type="character" w:customStyle="1" w:styleId="WW8Num7z2">
    <w:name w:val="WW8Num7z2"/>
    <w:rsid w:val="00BD0C2D"/>
  </w:style>
  <w:style w:type="character" w:customStyle="1" w:styleId="WW8Num7z3">
    <w:name w:val="WW8Num7z3"/>
    <w:rsid w:val="00BD0C2D"/>
  </w:style>
  <w:style w:type="character" w:customStyle="1" w:styleId="WW8Num7z4">
    <w:name w:val="WW8Num7z4"/>
    <w:rsid w:val="00BD0C2D"/>
  </w:style>
  <w:style w:type="character" w:customStyle="1" w:styleId="WW8Num7z5">
    <w:name w:val="WW8Num7z5"/>
    <w:rsid w:val="00BD0C2D"/>
  </w:style>
  <w:style w:type="character" w:customStyle="1" w:styleId="WW8Num7z6">
    <w:name w:val="WW8Num7z6"/>
    <w:rsid w:val="00BD0C2D"/>
  </w:style>
  <w:style w:type="character" w:customStyle="1" w:styleId="WW8Num7z7">
    <w:name w:val="WW8Num7z7"/>
    <w:rsid w:val="00BD0C2D"/>
  </w:style>
  <w:style w:type="character" w:customStyle="1" w:styleId="WW8Num7z8">
    <w:name w:val="WW8Num7z8"/>
    <w:rsid w:val="00BD0C2D"/>
  </w:style>
  <w:style w:type="character" w:customStyle="1" w:styleId="WW8Num8z0">
    <w:name w:val="WW8Num8z0"/>
    <w:rsid w:val="00BD0C2D"/>
    <w:rPr>
      <w:rFonts w:ascii="Times New Roman" w:hAnsi="Times New Roman" w:cs="Times New Roman"/>
    </w:rPr>
  </w:style>
  <w:style w:type="character" w:customStyle="1" w:styleId="WW8Num8z1">
    <w:name w:val="WW8Num8z1"/>
    <w:rsid w:val="00BD0C2D"/>
    <w:rPr>
      <w:rFonts w:ascii="Courier New" w:hAnsi="Courier New" w:cs="Courier New"/>
    </w:rPr>
  </w:style>
  <w:style w:type="character" w:customStyle="1" w:styleId="WW8Num8z2">
    <w:name w:val="WW8Num8z2"/>
    <w:rsid w:val="00BD0C2D"/>
    <w:rPr>
      <w:rFonts w:ascii="Wingdings" w:hAnsi="Wingdings" w:cs="Wingdings"/>
    </w:rPr>
  </w:style>
  <w:style w:type="character" w:customStyle="1" w:styleId="WW8Num8z3">
    <w:name w:val="WW8Num8z3"/>
    <w:rsid w:val="00BD0C2D"/>
    <w:rPr>
      <w:rFonts w:ascii="Symbol" w:hAnsi="Symbol" w:cs="Symbol"/>
    </w:rPr>
  </w:style>
  <w:style w:type="character" w:customStyle="1" w:styleId="WW8Num8z4">
    <w:name w:val="WW8Num8z4"/>
    <w:rsid w:val="00BD0C2D"/>
  </w:style>
  <w:style w:type="character" w:customStyle="1" w:styleId="WW8Num8z5">
    <w:name w:val="WW8Num8z5"/>
    <w:rsid w:val="00BD0C2D"/>
  </w:style>
  <w:style w:type="character" w:customStyle="1" w:styleId="WW8Num8z6">
    <w:name w:val="WW8Num8z6"/>
    <w:rsid w:val="00BD0C2D"/>
  </w:style>
  <w:style w:type="character" w:customStyle="1" w:styleId="WW8Num8z7">
    <w:name w:val="WW8Num8z7"/>
    <w:rsid w:val="00BD0C2D"/>
  </w:style>
  <w:style w:type="character" w:customStyle="1" w:styleId="WW8Num8z8">
    <w:name w:val="WW8Num8z8"/>
    <w:rsid w:val="00BD0C2D"/>
  </w:style>
  <w:style w:type="character" w:customStyle="1" w:styleId="WW-Absatz-Standardschriftart111111111111111111111111111111111111111">
    <w:name w:val="WW-Absatz-Standardschriftart111111111111111111111111111111111111111"/>
    <w:rsid w:val="00BD0C2D"/>
  </w:style>
  <w:style w:type="character" w:customStyle="1" w:styleId="WW-Absatz-Standardschriftart1111111111111111111111111111111111111111">
    <w:name w:val="WW-Absatz-Standardschriftart1111111111111111111111111111111111111111"/>
    <w:rsid w:val="00BD0C2D"/>
  </w:style>
  <w:style w:type="character" w:customStyle="1" w:styleId="WW-Absatz-Standardschriftart11111111111111111111111111111111111111111">
    <w:name w:val="WW-Absatz-Standardschriftart11111111111111111111111111111111111111111"/>
    <w:rsid w:val="00BD0C2D"/>
  </w:style>
  <w:style w:type="character" w:customStyle="1" w:styleId="WW-Absatz-Standardschriftart111111111111111111111111111111111111111111">
    <w:name w:val="WW-Absatz-Standardschriftart111111111111111111111111111111111111111111"/>
    <w:rsid w:val="00BD0C2D"/>
  </w:style>
  <w:style w:type="character" w:customStyle="1" w:styleId="WW-Absatz-Standardschriftart1111111111111111111111111111111111111111111">
    <w:name w:val="WW-Absatz-Standardschriftart1111111111111111111111111111111111111111111"/>
    <w:rsid w:val="00BD0C2D"/>
  </w:style>
  <w:style w:type="character" w:customStyle="1" w:styleId="WW-Absatz-Standardschriftart11111111111111111111111111111111111111111111">
    <w:name w:val="WW-Absatz-Standardschriftart11111111111111111111111111111111111111111111"/>
    <w:rsid w:val="00BD0C2D"/>
  </w:style>
  <w:style w:type="character" w:customStyle="1" w:styleId="WW-Absatz-Standardschriftart111111111111111111111111111111111111111111111">
    <w:name w:val="WW-Absatz-Standardschriftart111111111111111111111111111111111111111111111"/>
    <w:rsid w:val="00BD0C2D"/>
  </w:style>
  <w:style w:type="character" w:customStyle="1" w:styleId="WW-Absatz-Standardschriftart1111111111111111111111111111111111111111111111">
    <w:name w:val="WW-Absatz-Standardschriftart1111111111111111111111111111111111111111111111"/>
    <w:rsid w:val="00BD0C2D"/>
  </w:style>
  <w:style w:type="character" w:customStyle="1" w:styleId="21">
    <w:name w:val="Основной шрифт абзаца2"/>
    <w:rsid w:val="00BD0C2D"/>
  </w:style>
  <w:style w:type="character" w:customStyle="1" w:styleId="WW-Absatz-Standardschriftart11111111111111111111111111111111111111111111111">
    <w:name w:val="WW-Absatz-Standardschriftart11111111111111111111111111111111111111111111111"/>
    <w:rsid w:val="00BD0C2D"/>
  </w:style>
  <w:style w:type="character" w:customStyle="1" w:styleId="WW8Num14z0">
    <w:name w:val="WW8Num14z0"/>
    <w:rsid w:val="00BD0C2D"/>
    <w:rPr>
      <w:rFonts w:ascii="Times New Roman" w:hAnsi="Times New Roman" w:cs="Times New Roman"/>
    </w:rPr>
  </w:style>
  <w:style w:type="character" w:customStyle="1" w:styleId="WW8Num14z1">
    <w:name w:val="WW8Num14z1"/>
    <w:rsid w:val="00BD0C2D"/>
    <w:rPr>
      <w:rFonts w:ascii="Courier New" w:hAnsi="Courier New" w:cs="Courier New"/>
    </w:rPr>
  </w:style>
  <w:style w:type="character" w:customStyle="1" w:styleId="WW8Num14z2">
    <w:name w:val="WW8Num14z2"/>
    <w:rsid w:val="00BD0C2D"/>
    <w:rPr>
      <w:rFonts w:ascii="Wingdings" w:hAnsi="Wingdings" w:cs="Wingdings"/>
    </w:rPr>
  </w:style>
  <w:style w:type="character" w:customStyle="1" w:styleId="WW8Num14z3">
    <w:name w:val="WW8Num14z3"/>
    <w:rsid w:val="00BD0C2D"/>
    <w:rPr>
      <w:rFonts w:ascii="Symbol" w:hAnsi="Symbol" w:cs="Symbol"/>
    </w:rPr>
  </w:style>
  <w:style w:type="character" w:customStyle="1" w:styleId="WW8Num16z0">
    <w:name w:val="WW8Num16z0"/>
    <w:rsid w:val="00BD0C2D"/>
    <w:rPr>
      <w:rFonts w:ascii="Times New Roman" w:hAnsi="Times New Roman" w:cs="Times New Roman"/>
    </w:rPr>
  </w:style>
  <w:style w:type="character" w:customStyle="1" w:styleId="WW8Num16z1">
    <w:name w:val="WW8Num16z1"/>
    <w:rsid w:val="00BD0C2D"/>
    <w:rPr>
      <w:rFonts w:ascii="Courier New" w:hAnsi="Courier New" w:cs="Courier New"/>
    </w:rPr>
  </w:style>
  <w:style w:type="character" w:customStyle="1" w:styleId="WW8Num16z2">
    <w:name w:val="WW8Num16z2"/>
    <w:rsid w:val="00BD0C2D"/>
    <w:rPr>
      <w:rFonts w:ascii="Wingdings" w:hAnsi="Wingdings" w:cs="Wingdings"/>
    </w:rPr>
  </w:style>
  <w:style w:type="character" w:customStyle="1" w:styleId="WW8Num16z3">
    <w:name w:val="WW8Num16z3"/>
    <w:rsid w:val="00BD0C2D"/>
    <w:rPr>
      <w:rFonts w:ascii="Symbol" w:hAnsi="Symbol" w:cs="Symbol"/>
    </w:rPr>
  </w:style>
  <w:style w:type="character" w:customStyle="1" w:styleId="10">
    <w:name w:val="Основной шрифт абзаца1"/>
    <w:rsid w:val="00BD0C2D"/>
  </w:style>
  <w:style w:type="character" w:customStyle="1" w:styleId="af4">
    <w:name w:val="Символ нумерации"/>
    <w:rsid w:val="00BD0C2D"/>
  </w:style>
  <w:style w:type="character" w:customStyle="1" w:styleId="af5">
    <w:name w:val="Маркеры списка"/>
    <w:rsid w:val="00BD0C2D"/>
    <w:rPr>
      <w:rFonts w:ascii="OpenSymbol" w:eastAsia="OpenSymbol" w:hAnsi="OpenSymbol" w:cs="OpenSymbol"/>
    </w:rPr>
  </w:style>
  <w:style w:type="character" w:styleId="af6">
    <w:name w:val="Strong"/>
    <w:uiPriority w:val="99"/>
    <w:qFormat/>
    <w:rsid w:val="00BD0C2D"/>
    <w:rPr>
      <w:b/>
      <w:bCs/>
    </w:rPr>
  </w:style>
  <w:style w:type="paragraph" w:customStyle="1" w:styleId="1">
    <w:name w:val="Заголовок1"/>
    <w:basedOn w:val="a"/>
    <w:next w:val="a0"/>
    <w:rsid w:val="00BD0C2D"/>
    <w:pPr>
      <w:keepNext/>
      <w:suppressAutoHyphens/>
      <w:spacing w:before="240" w:after="120" w:line="240" w:lineRule="auto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0">
    <w:name w:val="Body Text"/>
    <w:basedOn w:val="a"/>
    <w:link w:val="af7"/>
    <w:rsid w:val="00BD0C2D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7">
    <w:name w:val="Основной текст Знак"/>
    <w:basedOn w:val="a1"/>
    <w:link w:val="a0"/>
    <w:rsid w:val="00BD0C2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8">
    <w:name w:val="List"/>
    <w:basedOn w:val="a0"/>
    <w:rsid w:val="00BD0C2D"/>
    <w:rPr>
      <w:rFonts w:cs="Mangal"/>
    </w:rPr>
  </w:style>
  <w:style w:type="paragraph" w:styleId="af9">
    <w:name w:val="caption"/>
    <w:basedOn w:val="a"/>
    <w:qFormat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0">
    <w:name w:val="Указатель3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1">
    <w:name w:val="Название объекта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2">
    <w:name w:val="Название1"/>
    <w:basedOn w:val="a"/>
    <w:rsid w:val="00BD0C2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3">
    <w:name w:val="Указатель1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BD0C2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4">
    <w:name w:val="Схема документа1"/>
    <w:basedOn w:val="a"/>
    <w:rsid w:val="00BD0C2D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afa">
    <w:name w:val="Содержимое таблицы"/>
    <w:basedOn w:val="a"/>
    <w:rsid w:val="00BD0C2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b">
    <w:name w:val="Заголовок таблицы"/>
    <w:basedOn w:val="afa"/>
    <w:rsid w:val="00BD0C2D"/>
    <w:pPr>
      <w:jc w:val="center"/>
    </w:pPr>
    <w:rPr>
      <w:b/>
      <w:bCs/>
    </w:rPr>
  </w:style>
  <w:style w:type="paragraph" w:customStyle="1" w:styleId="afc">
    <w:name w:val="Содержимое врезки"/>
    <w:basedOn w:val="a0"/>
    <w:rsid w:val="00BD0C2D"/>
  </w:style>
  <w:style w:type="paragraph" w:customStyle="1" w:styleId="ConsPlusDocList">
    <w:name w:val="ConsPlusDocLis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0">
    <w:name w:val="ConsPlusCell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0">
    <w:name w:val="ConsPlusNonformat"/>
    <w:next w:val="a"/>
    <w:rsid w:val="00BD0C2D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0">
    <w:name w:val="ConsPlusTitle"/>
    <w:next w:val="a"/>
    <w:uiPriority w:val="99"/>
    <w:rsid w:val="00BD0C2D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0">
    <w:name w:val="ConsPlusNormal"/>
    <w:rsid w:val="00BD0C2D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paragraph" w:customStyle="1" w:styleId="ConsPlusDocList0">
    <w:name w:val="ConsPlusDocLis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Cell1">
    <w:name w:val="ConsPlusCell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paragraph" w:customStyle="1" w:styleId="ConsPlusNonformat1">
    <w:name w:val="ConsPlusNonformat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customStyle="1" w:styleId="ConsPlusTitle1">
    <w:name w:val="ConsPlusTitle"/>
    <w:next w:val="a"/>
    <w:rsid w:val="001E0C9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zh-CN" w:bidi="hi-IN"/>
    </w:rPr>
  </w:style>
  <w:style w:type="paragraph" w:customStyle="1" w:styleId="ConsPlusNormal1">
    <w:name w:val="ConsPlusNormal"/>
    <w:link w:val="ConsPlusNormal2"/>
    <w:rsid w:val="001E0C93"/>
    <w:pPr>
      <w:suppressAutoHyphens/>
      <w:spacing w:after="0" w:line="240" w:lineRule="auto"/>
    </w:pPr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ConsPlusNormal2">
    <w:name w:val="ConsPlusNormal Знак"/>
    <w:link w:val="ConsPlusNormal1"/>
    <w:locked/>
    <w:rsid w:val="0057175C"/>
    <w:rPr>
      <w:rFonts w:ascii="Arial" w:eastAsia="Arial" w:hAnsi="Arial" w:cs="Tahoma"/>
      <w:sz w:val="20"/>
      <w:szCs w:val="24"/>
      <w:lang w:eastAsia="zh-CN" w:bidi="hi-IN"/>
    </w:rPr>
  </w:style>
  <w:style w:type="character" w:customStyle="1" w:styleId="tw-cell-content">
    <w:name w:val="tw-cell-content"/>
    <w:basedOn w:val="a1"/>
    <w:rsid w:val="002E4B2B"/>
  </w:style>
  <w:style w:type="character" w:customStyle="1" w:styleId="itemtext">
    <w:name w:val="itemtext"/>
    <w:basedOn w:val="a1"/>
    <w:rsid w:val="00E1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2139AC89719EFA3C9336994D31312C1F26201AD3794F0A87FCDA708B87CAC914982689E5CB21CE9F45ADB8DEA8BDF3E7579130E81G7J2H" TargetMode="External"/><Relationship Id="rId18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69C9E85F3919E4362FE35BE4F75B749E9F916A15D9D84E29E480EE9253CEAFEF84292DB91674B569A606B605A5F3BE9EF6E689FT559J" TargetMode="External"/><Relationship Id="rId17" Type="http://schemas.openxmlformats.org/officeDocument/2006/relationships/hyperlink" Target="consultantplus://offline/ref=B365CDD169F1BC2879C84C8B51641646D4CA899A26AB0E5442BEEC72652E6C484ED74A333942EA4A10691055BA1C8505C12C65E277D9A5B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7FA0631EE1A368C883FD5AB50BF4340D5E9EB34D745C10B555CE66BCCC2BE14D9D9966D20DEAE6aAyB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2A2D30E04F8CD6E5F5A32D6E7C080FEDA79AEC113D1F699D7AE672B369FC6932D5BC8815DF8856D2EA05ACA5F3F3060C515F86CF83V8BED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7044B1D8E02EBB67B26878A4CECE5BA2B1FD4969FD77B5E0EEDEE2CDBD5B4FE61576D9B72D2wAm4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umfc42.ru/" TargetMode="External"/><Relationship Id="rId19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7044B1D8E02EBB67B26878A4CECE5BA2B1FD4969FD77B5E0EEDEE2CDBD5B4FE61576D9B72D2wAm4I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4E16-189C-4690-8E89-510CB78C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9</Pages>
  <Words>18746</Words>
  <Characters>106858</Characters>
  <Application>Microsoft Office Word</Application>
  <DocSecurity>0</DocSecurity>
  <Lines>890</Lines>
  <Paragraphs>2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__</vt:lpstr>
    </vt:vector>
  </TitlesOfParts>
  <Company>Microsoft</Company>
  <LinksUpToDate>false</LinksUpToDate>
  <CharactersWithSpaces>12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__</dc:title>
  <dc:creator>Главное управление архитектуры и градостроительства КО</dc:creator>
  <cp:lastModifiedBy>Шипилова Татьяна Викторовна</cp:lastModifiedBy>
  <cp:revision>7</cp:revision>
  <cp:lastPrinted>2016-06-29T09:17:00Z</cp:lastPrinted>
  <dcterms:created xsi:type="dcterms:W3CDTF">2021-04-29T04:39:00Z</dcterms:created>
  <dcterms:modified xsi:type="dcterms:W3CDTF">2021-06-18T06:30:00Z</dcterms:modified>
</cp:coreProperties>
</file>